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CA2" w:rsidRDefault="00F116FC" w:rsidP="00D70D90">
      <w:pPr>
        <w:pStyle w:val="NoSpacing"/>
        <w:tabs>
          <w:tab w:val="left" w:pos="1276"/>
        </w:tabs>
        <w:rPr>
          <w:b/>
          <w:sz w:val="16"/>
          <w:szCs w:val="16"/>
        </w:rPr>
      </w:pPr>
      <w:r w:rsidRPr="00F116FC">
        <w:rPr>
          <w:noProof/>
        </w:rPr>
        <w:pict>
          <v:shapetype id="_x0000_t202" coordsize="21600,21600" o:spt="202" path="m,l,21600r21600,l21600,xe">
            <v:stroke joinstyle="miter"/>
            <v:path gradientshapeok="t" o:connecttype="rect"/>
          </v:shapetype>
          <v:shape id="_x0000_s1030" type="#_x0000_t202" style="position:absolute;margin-left:77.35pt;margin-top:-1.75pt;width:117.55pt;height:26.75pt;z-index:2;mso-wrap-style:none" strokecolor="#365f91">
            <v:textbox style="mso-fit-shape-to-text:t">
              <w:txbxContent>
                <w:p w:rsidR="00DA6CA2" w:rsidRPr="0036766E" w:rsidRDefault="00DA6CA2" w:rsidP="00384744">
                  <w:pPr>
                    <w:pStyle w:val="NoSpacing"/>
                    <w:jc w:val="center"/>
                    <w:rPr>
                      <w:b/>
                      <w:color w:val="365F91"/>
                      <w:sz w:val="32"/>
                      <w:szCs w:val="32"/>
                    </w:rPr>
                  </w:pPr>
                  <w:r w:rsidRPr="0036766E">
                    <w:rPr>
                      <w:b/>
                      <w:color w:val="365F91"/>
                      <w:sz w:val="32"/>
                      <w:szCs w:val="32"/>
                    </w:rPr>
                    <w:t>Parish Diary</w:t>
                  </w:r>
                </w:p>
              </w:txbxContent>
            </v:textbox>
            <w10:wrap type="square"/>
          </v:shape>
        </w:pict>
      </w:r>
    </w:p>
    <w:p w:rsidR="00DA6CA2" w:rsidRDefault="00DA6CA2" w:rsidP="00D70D90">
      <w:pPr>
        <w:pStyle w:val="NoSpacing"/>
        <w:tabs>
          <w:tab w:val="left" w:pos="1276"/>
        </w:tabs>
        <w:rPr>
          <w:b/>
          <w:sz w:val="16"/>
          <w:szCs w:val="16"/>
        </w:rPr>
      </w:pPr>
    </w:p>
    <w:p w:rsidR="00454DAC" w:rsidRPr="00454DAC" w:rsidRDefault="00454DAC" w:rsidP="00454DAC">
      <w:pPr>
        <w:pStyle w:val="NoSpacing"/>
        <w:tabs>
          <w:tab w:val="left" w:pos="1276"/>
        </w:tabs>
        <w:rPr>
          <w:sz w:val="26"/>
          <w:szCs w:val="26"/>
        </w:rPr>
      </w:pPr>
    </w:p>
    <w:p w:rsidR="003B5C41" w:rsidRPr="009561C2" w:rsidRDefault="003B5C41" w:rsidP="003B5C41">
      <w:pPr>
        <w:pStyle w:val="NoSpacing"/>
        <w:tabs>
          <w:tab w:val="left" w:pos="1276"/>
        </w:tabs>
        <w:rPr>
          <w:b/>
          <w:i/>
          <w:sz w:val="22"/>
        </w:rPr>
      </w:pPr>
      <w:r w:rsidRPr="00296738">
        <w:rPr>
          <w:b/>
          <w:sz w:val="22"/>
        </w:rPr>
        <w:t xml:space="preserve">Mon </w:t>
      </w:r>
      <w:r w:rsidR="009561C2">
        <w:rPr>
          <w:b/>
          <w:sz w:val="22"/>
        </w:rPr>
        <w:t>9</w:t>
      </w:r>
      <w:r w:rsidR="009561C2" w:rsidRPr="009561C2">
        <w:rPr>
          <w:b/>
          <w:sz w:val="22"/>
          <w:vertAlign w:val="superscript"/>
        </w:rPr>
        <w:t>th</w:t>
      </w:r>
      <w:r w:rsidR="009561C2">
        <w:rPr>
          <w:b/>
          <w:sz w:val="22"/>
        </w:rPr>
        <w:t xml:space="preserve"> </w:t>
      </w:r>
      <w:r w:rsidRPr="00296738">
        <w:rPr>
          <w:b/>
          <w:sz w:val="22"/>
        </w:rPr>
        <w:t xml:space="preserve"> </w:t>
      </w:r>
      <w:r w:rsidRPr="00296738">
        <w:rPr>
          <w:b/>
          <w:sz w:val="22"/>
        </w:rPr>
        <w:tab/>
      </w:r>
      <w:r>
        <w:rPr>
          <w:b/>
          <w:sz w:val="22"/>
        </w:rPr>
        <w:t xml:space="preserve">Feria </w:t>
      </w:r>
      <w:r w:rsidR="009561C2">
        <w:rPr>
          <w:b/>
          <w:i/>
          <w:sz w:val="22"/>
        </w:rPr>
        <w:t>(5</w:t>
      </w:r>
      <w:r w:rsidR="009561C2" w:rsidRPr="009561C2">
        <w:rPr>
          <w:b/>
          <w:i/>
          <w:sz w:val="22"/>
          <w:vertAlign w:val="superscript"/>
        </w:rPr>
        <w:t>th</w:t>
      </w:r>
      <w:r w:rsidR="009561C2">
        <w:rPr>
          <w:b/>
          <w:i/>
          <w:sz w:val="22"/>
        </w:rPr>
        <w:t xml:space="preserve"> week in Ordinary Time)</w:t>
      </w:r>
    </w:p>
    <w:p w:rsidR="003B5C41" w:rsidRPr="005C7E7D" w:rsidRDefault="003B5C41" w:rsidP="003B5C41">
      <w:pPr>
        <w:pStyle w:val="NoSpacing"/>
        <w:tabs>
          <w:tab w:val="left" w:pos="1276"/>
        </w:tabs>
        <w:jc w:val="right"/>
        <w:rPr>
          <w:i/>
          <w:sz w:val="22"/>
        </w:rPr>
      </w:pPr>
      <w:r w:rsidRPr="005C7E7D">
        <w:rPr>
          <w:i/>
          <w:sz w:val="22"/>
        </w:rPr>
        <w:t xml:space="preserve">We pray for </w:t>
      </w:r>
      <w:r w:rsidR="009561C2">
        <w:rPr>
          <w:i/>
          <w:sz w:val="22"/>
        </w:rPr>
        <w:t>Fr Peter &amp; his new ministry in Southminster</w:t>
      </w:r>
    </w:p>
    <w:p w:rsidR="003B5C41" w:rsidRPr="005C7E7D" w:rsidRDefault="003B5C41" w:rsidP="003B5C41">
      <w:pPr>
        <w:pStyle w:val="NoSpacing"/>
        <w:tabs>
          <w:tab w:val="left" w:pos="1276"/>
        </w:tabs>
        <w:rPr>
          <w:sz w:val="22"/>
        </w:rPr>
      </w:pPr>
    </w:p>
    <w:p w:rsidR="003B5C41" w:rsidRPr="005C7E7D" w:rsidRDefault="003B5C41" w:rsidP="003B5C41">
      <w:pPr>
        <w:pStyle w:val="NoSpacing"/>
        <w:tabs>
          <w:tab w:val="left" w:pos="1276"/>
        </w:tabs>
        <w:rPr>
          <w:b/>
          <w:i/>
          <w:sz w:val="22"/>
        </w:rPr>
      </w:pPr>
      <w:r w:rsidRPr="005C7E7D">
        <w:rPr>
          <w:b/>
          <w:sz w:val="22"/>
        </w:rPr>
        <w:t xml:space="preserve">Tue </w:t>
      </w:r>
      <w:r w:rsidR="009561C2">
        <w:rPr>
          <w:b/>
          <w:sz w:val="22"/>
        </w:rPr>
        <w:t>10</w:t>
      </w:r>
      <w:r w:rsidR="009561C2" w:rsidRPr="009561C2">
        <w:rPr>
          <w:b/>
          <w:sz w:val="22"/>
          <w:vertAlign w:val="superscript"/>
        </w:rPr>
        <w:t>th</w:t>
      </w:r>
      <w:r w:rsidR="009561C2">
        <w:rPr>
          <w:b/>
          <w:sz w:val="22"/>
        </w:rPr>
        <w:t xml:space="preserve"> </w:t>
      </w:r>
      <w:r w:rsidRPr="005C7E7D">
        <w:rPr>
          <w:b/>
          <w:sz w:val="22"/>
        </w:rPr>
        <w:t xml:space="preserve"> </w:t>
      </w:r>
      <w:r w:rsidRPr="005C7E7D">
        <w:rPr>
          <w:b/>
          <w:sz w:val="22"/>
        </w:rPr>
        <w:tab/>
      </w:r>
      <w:r w:rsidR="009561C2">
        <w:rPr>
          <w:b/>
          <w:sz w:val="22"/>
        </w:rPr>
        <w:t>St Scholastica</w:t>
      </w:r>
    </w:p>
    <w:p w:rsidR="003B5C41" w:rsidRPr="005C7E7D" w:rsidRDefault="003B5C41" w:rsidP="003B5C41">
      <w:pPr>
        <w:pStyle w:val="NoSpacing"/>
        <w:tabs>
          <w:tab w:val="left" w:pos="1276"/>
        </w:tabs>
        <w:jc w:val="right"/>
        <w:rPr>
          <w:i/>
          <w:sz w:val="22"/>
        </w:rPr>
      </w:pPr>
      <w:r w:rsidRPr="005C7E7D">
        <w:rPr>
          <w:i/>
          <w:sz w:val="22"/>
        </w:rPr>
        <w:t xml:space="preserve">We pray for </w:t>
      </w:r>
      <w:r w:rsidR="009561C2">
        <w:rPr>
          <w:i/>
          <w:sz w:val="22"/>
        </w:rPr>
        <w:t>Vocations to the Religious Life</w:t>
      </w:r>
    </w:p>
    <w:p w:rsidR="003B5C41" w:rsidRPr="00B2787A" w:rsidRDefault="003B5C41" w:rsidP="003B5C41">
      <w:pPr>
        <w:pStyle w:val="NoSpacing"/>
        <w:tabs>
          <w:tab w:val="left" w:pos="1276"/>
        </w:tabs>
        <w:rPr>
          <w:sz w:val="8"/>
          <w:szCs w:val="8"/>
        </w:rPr>
      </w:pPr>
    </w:p>
    <w:p w:rsidR="003B5C41" w:rsidRPr="005C7E7D" w:rsidRDefault="003B5C41" w:rsidP="003B5C41">
      <w:pPr>
        <w:pStyle w:val="NoSpacing"/>
        <w:tabs>
          <w:tab w:val="left" w:pos="1276"/>
        </w:tabs>
        <w:rPr>
          <w:sz w:val="22"/>
        </w:rPr>
      </w:pPr>
      <w:r w:rsidRPr="005C7E7D">
        <w:rPr>
          <w:b/>
          <w:sz w:val="22"/>
        </w:rPr>
        <w:t>08.30</w:t>
      </w:r>
      <w:r w:rsidRPr="005C7E7D">
        <w:rPr>
          <w:sz w:val="22"/>
        </w:rPr>
        <w:tab/>
        <w:t>Morning Prayer</w:t>
      </w:r>
    </w:p>
    <w:p w:rsidR="003B5C41" w:rsidRPr="005C7E7D" w:rsidRDefault="003B5C41" w:rsidP="003B5C41">
      <w:pPr>
        <w:pStyle w:val="NoSpacing"/>
        <w:tabs>
          <w:tab w:val="left" w:pos="1276"/>
        </w:tabs>
        <w:rPr>
          <w:sz w:val="22"/>
        </w:rPr>
      </w:pPr>
      <w:r w:rsidRPr="005C7E7D">
        <w:rPr>
          <w:b/>
          <w:sz w:val="22"/>
        </w:rPr>
        <w:t>09.00</w:t>
      </w:r>
      <w:r w:rsidRPr="005C7E7D">
        <w:rPr>
          <w:sz w:val="22"/>
        </w:rPr>
        <w:tab/>
        <w:t>Mass</w:t>
      </w:r>
    </w:p>
    <w:p w:rsidR="00E54603" w:rsidRDefault="00E54603" w:rsidP="003B5C41">
      <w:pPr>
        <w:pStyle w:val="NoSpacing"/>
        <w:tabs>
          <w:tab w:val="left" w:pos="1276"/>
        </w:tabs>
        <w:rPr>
          <w:sz w:val="22"/>
        </w:rPr>
      </w:pPr>
      <w:r>
        <w:rPr>
          <w:b/>
          <w:sz w:val="22"/>
        </w:rPr>
        <w:t>15.30</w:t>
      </w:r>
      <w:r>
        <w:rPr>
          <w:b/>
          <w:sz w:val="22"/>
        </w:rPr>
        <w:tab/>
      </w:r>
      <w:r>
        <w:rPr>
          <w:sz w:val="22"/>
        </w:rPr>
        <w:t>Improvement Board Meeting</w:t>
      </w:r>
    </w:p>
    <w:p w:rsidR="00E54603" w:rsidRPr="00E54603" w:rsidRDefault="00E54603" w:rsidP="003B5C41">
      <w:pPr>
        <w:pStyle w:val="NoSpacing"/>
        <w:tabs>
          <w:tab w:val="left" w:pos="1276"/>
        </w:tabs>
        <w:rPr>
          <w:i/>
          <w:sz w:val="22"/>
        </w:rPr>
      </w:pPr>
      <w:r>
        <w:rPr>
          <w:sz w:val="22"/>
        </w:rPr>
        <w:tab/>
      </w:r>
      <w:r w:rsidRPr="00E54603">
        <w:rPr>
          <w:i/>
          <w:sz w:val="22"/>
        </w:rPr>
        <w:t>(</w:t>
      </w:r>
      <w:proofErr w:type="gramStart"/>
      <w:r w:rsidRPr="00E54603">
        <w:rPr>
          <w:i/>
          <w:sz w:val="22"/>
        </w:rPr>
        <w:t>at</w:t>
      </w:r>
      <w:proofErr w:type="gramEnd"/>
      <w:r w:rsidRPr="00E54603">
        <w:rPr>
          <w:i/>
          <w:sz w:val="22"/>
        </w:rPr>
        <w:t xml:space="preserve"> St Mary’s School)</w:t>
      </w:r>
    </w:p>
    <w:p w:rsidR="003B5C41" w:rsidRDefault="003B5C41" w:rsidP="003B5C41">
      <w:pPr>
        <w:pStyle w:val="NoSpacing"/>
        <w:tabs>
          <w:tab w:val="left" w:pos="1276"/>
        </w:tabs>
        <w:rPr>
          <w:sz w:val="22"/>
        </w:rPr>
      </w:pPr>
      <w:r>
        <w:rPr>
          <w:b/>
          <w:sz w:val="22"/>
        </w:rPr>
        <w:t>17.0</w:t>
      </w:r>
      <w:r w:rsidRPr="005C7E7D">
        <w:rPr>
          <w:b/>
          <w:sz w:val="22"/>
        </w:rPr>
        <w:t>0</w:t>
      </w:r>
      <w:r w:rsidRPr="005C7E7D">
        <w:rPr>
          <w:sz w:val="22"/>
        </w:rPr>
        <w:tab/>
        <w:t>Vespers</w:t>
      </w:r>
    </w:p>
    <w:p w:rsidR="003B5C41" w:rsidRDefault="003B5C41" w:rsidP="003B5C41">
      <w:pPr>
        <w:pStyle w:val="NoSpacing"/>
        <w:tabs>
          <w:tab w:val="left" w:pos="1276"/>
        </w:tabs>
        <w:rPr>
          <w:sz w:val="22"/>
        </w:rPr>
      </w:pPr>
      <w:r w:rsidRPr="00EE0A28">
        <w:rPr>
          <w:b/>
          <w:sz w:val="22"/>
        </w:rPr>
        <w:t>19.00</w:t>
      </w:r>
      <w:r>
        <w:rPr>
          <w:sz w:val="22"/>
        </w:rPr>
        <w:tab/>
        <w:t>Bell ringing practise</w:t>
      </w:r>
    </w:p>
    <w:p w:rsidR="004651E9" w:rsidRDefault="004651E9" w:rsidP="003B5C41">
      <w:pPr>
        <w:pStyle w:val="NoSpacing"/>
        <w:tabs>
          <w:tab w:val="left" w:pos="1276"/>
        </w:tabs>
        <w:rPr>
          <w:sz w:val="22"/>
        </w:rPr>
      </w:pPr>
      <w:r w:rsidRPr="004651E9">
        <w:rPr>
          <w:b/>
          <w:sz w:val="22"/>
        </w:rPr>
        <w:t>19.30</w:t>
      </w:r>
      <w:r>
        <w:rPr>
          <w:sz w:val="22"/>
        </w:rPr>
        <w:tab/>
        <w:t xml:space="preserve">Induction of Rev Peter Begley </w:t>
      </w:r>
    </w:p>
    <w:p w:rsidR="004651E9" w:rsidRPr="004651E9" w:rsidRDefault="004651E9" w:rsidP="003B5C41">
      <w:pPr>
        <w:pStyle w:val="NoSpacing"/>
        <w:tabs>
          <w:tab w:val="left" w:pos="1276"/>
        </w:tabs>
        <w:rPr>
          <w:i/>
          <w:sz w:val="22"/>
        </w:rPr>
      </w:pPr>
      <w:r>
        <w:rPr>
          <w:sz w:val="22"/>
        </w:rPr>
        <w:tab/>
      </w:r>
      <w:r w:rsidRPr="004651E9">
        <w:rPr>
          <w:i/>
          <w:sz w:val="22"/>
        </w:rPr>
        <w:t>(</w:t>
      </w:r>
      <w:proofErr w:type="gramStart"/>
      <w:r w:rsidRPr="004651E9">
        <w:rPr>
          <w:i/>
          <w:sz w:val="22"/>
        </w:rPr>
        <w:t>at</w:t>
      </w:r>
      <w:proofErr w:type="gramEnd"/>
      <w:r w:rsidRPr="004651E9">
        <w:rPr>
          <w:i/>
          <w:sz w:val="22"/>
        </w:rPr>
        <w:t xml:space="preserve"> St Leonard’s)</w:t>
      </w:r>
    </w:p>
    <w:p w:rsidR="00B2787A" w:rsidRPr="005C7E7D" w:rsidRDefault="00B2787A" w:rsidP="00B2787A">
      <w:pPr>
        <w:pStyle w:val="NoSpacing"/>
        <w:tabs>
          <w:tab w:val="left" w:pos="1276"/>
        </w:tabs>
        <w:rPr>
          <w:sz w:val="22"/>
        </w:rPr>
      </w:pPr>
    </w:p>
    <w:p w:rsidR="003B5C41" w:rsidRPr="005C7E7D" w:rsidRDefault="003B5C41" w:rsidP="003B5C41">
      <w:pPr>
        <w:pStyle w:val="NoSpacing"/>
        <w:tabs>
          <w:tab w:val="left" w:pos="1276"/>
        </w:tabs>
        <w:rPr>
          <w:b/>
          <w:i/>
          <w:sz w:val="22"/>
        </w:rPr>
      </w:pPr>
      <w:r w:rsidRPr="005C7E7D">
        <w:rPr>
          <w:b/>
          <w:sz w:val="22"/>
        </w:rPr>
        <w:t xml:space="preserve">Wed </w:t>
      </w:r>
      <w:r w:rsidR="009561C2">
        <w:rPr>
          <w:b/>
          <w:sz w:val="22"/>
        </w:rPr>
        <w:t>11</w:t>
      </w:r>
      <w:r w:rsidR="009561C2" w:rsidRPr="009561C2">
        <w:rPr>
          <w:b/>
          <w:sz w:val="22"/>
          <w:vertAlign w:val="superscript"/>
        </w:rPr>
        <w:t>th</w:t>
      </w:r>
      <w:r w:rsidR="009561C2">
        <w:rPr>
          <w:b/>
          <w:sz w:val="22"/>
        </w:rPr>
        <w:t xml:space="preserve"> </w:t>
      </w:r>
      <w:r w:rsidRPr="005C7E7D">
        <w:rPr>
          <w:b/>
          <w:sz w:val="22"/>
        </w:rPr>
        <w:t xml:space="preserve"> </w:t>
      </w:r>
      <w:r w:rsidRPr="005C7E7D">
        <w:rPr>
          <w:b/>
          <w:sz w:val="22"/>
        </w:rPr>
        <w:tab/>
      </w:r>
      <w:r w:rsidR="009561C2">
        <w:rPr>
          <w:b/>
          <w:sz w:val="22"/>
        </w:rPr>
        <w:t>Our Lady of Lourdes</w:t>
      </w:r>
    </w:p>
    <w:p w:rsidR="003B5C41" w:rsidRPr="005C7E7D" w:rsidRDefault="003B5C41" w:rsidP="003B5C41">
      <w:pPr>
        <w:pStyle w:val="NoSpacing"/>
        <w:tabs>
          <w:tab w:val="left" w:pos="1276"/>
        </w:tabs>
        <w:jc w:val="right"/>
        <w:rPr>
          <w:i/>
          <w:sz w:val="22"/>
        </w:rPr>
      </w:pPr>
      <w:r w:rsidRPr="005C7E7D">
        <w:rPr>
          <w:i/>
          <w:sz w:val="22"/>
        </w:rPr>
        <w:t xml:space="preserve">We pray for </w:t>
      </w:r>
      <w:r w:rsidR="009561C2">
        <w:rPr>
          <w:i/>
          <w:sz w:val="22"/>
        </w:rPr>
        <w:t>the Sick</w:t>
      </w:r>
    </w:p>
    <w:p w:rsidR="00B2787A" w:rsidRPr="00B2787A" w:rsidRDefault="00B2787A" w:rsidP="00B2787A">
      <w:pPr>
        <w:pStyle w:val="NoSpacing"/>
        <w:tabs>
          <w:tab w:val="left" w:pos="1276"/>
        </w:tabs>
        <w:rPr>
          <w:sz w:val="8"/>
          <w:szCs w:val="8"/>
        </w:rPr>
      </w:pPr>
    </w:p>
    <w:p w:rsidR="003B5C41" w:rsidRPr="005C7E7D" w:rsidRDefault="003B5C41" w:rsidP="003B5C41">
      <w:pPr>
        <w:pStyle w:val="NoSpacing"/>
        <w:tabs>
          <w:tab w:val="left" w:pos="1276"/>
        </w:tabs>
        <w:rPr>
          <w:sz w:val="22"/>
        </w:rPr>
      </w:pPr>
      <w:r w:rsidRPr="005C7E7D">
        <w:rPr>
          <w:b/>
          <w:sz w:val="22"/>
        </w:rPr>
        <w:t>08.30</w:t>
      </w:r>
      <w:r w:rsidRPr="005C7E7D">
        <w:rPr>
          <w:b/>
          <w:sz w:val="22"/>
        </w:rPr>
        <w:tab/>
      </w:r>
      <w:r w:rsidRPr="005C7E7D">
        <w:rPr>
          <w:sz w:val="22"/>
        </w:rPr>
        <w:t>Morning Prayer</w:t>
      </w:r>
    </w:p>
    <w:p w:rsidR="003B5C41" w:rsidRPr="005C7E7D" w:rsidRDefault="003B5C41" w:rsidP="003B5C41">
      <w:pPr>
        <w:pStyle w:val="NoSpacing"/>
        <w:tabs>
          <w:tab w:val="left" w:pos="1276"/>
        </w:tabs>
        <w:rPr>
          <w:sz w:val="22"/>
        </w:rPr>
      </w:pPr>
      <w:r w:rsidRPr="005C7E7D">
        <w:rPr>
          <w:b/>
          <w:sz w:val="22"/>
        </w:rPr>
        <w:t>09.00</w:t>
      </w:r>
      <w:r w:rsidRPr="005C7E7D">
        <w:rPr>
          <w:b/>
          <w:sz w:val="22"/>
        </w:rPr>
        <w:tab/>
      </w:r>
      <w:r w:rsidRPr="005C7E7D">
        <w:rPr>
          <w:sz w:val="22"/>
        </w:rPr>
        <w:t xml:space="preserve">CTB United Prayers </w:t>
      </w:r>
      <w:r w:rsidRPr="005C7E7D">
        <w:rPr>
          <w:i/>
          <w:sz w:val="22"/>
        </w:rPr>
        <w:t xml:space="preserve">(at </w:t>
      </w:r>
      <w:r w:rsidR="00AB2BE0">
        <w:rPr>
          <w:i/>
          <w:sz w:val="22"/>
        </w:rPr>
        <w:t>URC</w:t>
      </w:r>
      <w:r w:rsidRPr="005C7E7D">
        <w:rPr>
          <w:i/>
          <w:sz w:val="22"/>
        </w:rPr>
        <w:t>)</w:t>
      </w:r>
    </w:p>
    <w:p w:rsidR="003B5C41" w:rsidRPr="005C7E7D" w:rsidRDefault="003B5C41" w:rsidP="003B5C41">
      <w:pPr>
        <w:pStyle w:val="NoSpacing"/>
        <w:tabs>
          <w:tab w:val="left" w:pos="1276"/>
        </w:tabs>
        <w:rPr>
          <w:sz w:val="22"/>
        </w:rPr>
      </w:pPr>
      <w:r w:rsidRPr="005C7E7D">
        <w:rPr>
          <w:b/>
          <w:sz w:val="22"/>
        </w:rPr>
        <w:t>19.00</w:t>
      </w:r>
      <w:r w:rsidRPr="005C7E7D">
        <w:rPr>
          <w:b/>
          <w:sz w:val="22"/>
        </w:rPr>
        <w:tab/>
      </w:r>
      <w:r w:rsidRPr="005C7E7D">
        <w:rPr>
          <w:sz w:val="22"/>
        </w:rPr>
        <w:t>Vespers</w:t>
      </w:r>
    </w:p>
    <w:p w:rsidR="003B5C41" w:rsidRPr="005C7E7D" w:rsidRDefault="003B5C41" w:rsidP="003B5C41">
      <w:pPr>
        <w:pStyle w:val="NoSpacing"/>
        <w:tabs>
          <w:tab w:val="left" w:pos="1276"/>
        </w:tabs>
        <w:rPr>
          <w:sz w:val="22"/>
        </w:rPr>
      </w:pPr>
      <w:r w:rsidRPr="005C7E7D">
        <w:rPr>
          <w:b/>
          <w:sz w:val="22"/>
        </w:rPr>
        <w:t>19.30</w:t>
      </w:r>
      <w:r w:rsidRPr="005C7E7D">
        <w:rPr>
          <w:sz w:val="22"/>
        </w:rPr>
        <w:tab/>
        <w:t>Mass</w:t>
      </w:r>
    </w:p>
    <w:p w:rsidR="00B2787A" w:rsidRPr="005C7E7D" w:rsidRDefault="00B2787A" w:rsidP="00B2787A">
      <w:pPr>
        <w:pStyle w:val="NoSpacing"/>
        <w:tabs>
          <w:tab w:val="left" w:pos="1276"/>
        </w:tabs>
        <w:rPr>
          <w:sz w:val="22"/>
        </w:rPr>
      </w:pPr>
    </w:p>
    <w:p w:rsidR="003B5C41" w:rsidRPr="005C7E7D" w:rsidRDefault="003B5C41" w:rsidP="003B5C41">
      <w:pPr>
        <w:pStyle w:val="NoSpacing"/>
        <w:tabs>
          <w:tab w:val="left" w:pos="1276"/>
        </w:tabs>
        <w:rPr>
          <w:b/>
          <w:i/>
          <w:sz w:val="22"/>
        </w:rPr>
      </w:pPr>
      <w:r w:rsidRPr="005C7E7D">
        <w:rPr>
          <w:b/>
          <w:sz w:val="22"/>
        </w:rPr>
        <w:t xml:space="preserve">Thur </w:t>
      </w:r>
      <w:r w:rsidR="009561C2">
        <w:rPr>
          <w:b/>
          <w:sz w:val="22"/>
        </w:rPr>
        <w:t>12</w:t>
      </w:r>
      <w:r w:rsidR="009561C2" w:rsidRPr="009561C2">
        <w:rPr>
          <w:b/>
          <w:sz w:val="22"/>
          <w:vertAlign w:val="superscript"/>
        </w:rPr>
        <w:t>th</w:t>
      </w:r>
      <w:r w:rsidR="009561C2">
        <w:rPr>
          <w:b/>
          <w:sz w:val="22"/>
        </w:rPr>
        <w:t xml:space="preserve"> </w:t>
      </w:r>
      <w:r w:rsidRPr="005C7E7D">
        <w:rPr>
          <w:b/>
          <w:sz w:val="22"/>
        </w:rPr>
        <w:t xml:space="preserve"> </w:t>
      </w:r>
      <w:r w:rsidRPr="005C7E7D">
        <w:rPr>
          <w:b/>
          <w:sz w:val="22"/>
        </w:rPr>
        <w:tab/>
      </w:r>
      <w:r>
        <w:rPr>
          <w:b/>
          <w:sz w:val="22"/>
        </w:rPr>
        <w:t>Feria</w:t>
      </w:r>
    </w:p>
    <w:p w:rsidR="003B5C41" w:rsidRPr="005C7E7D" w:rsidRDefault="003B5C41" w:rsidP="003B5C41">
      <w:pPr>
        <w:pStyle w:val="NoSpacing"/>
        <w:tabs>
          <w:tab w:val="left" w:pos="1276"/>
        </w:tabs>
        <w:jc w:val="right"/>
        <w:rPr>
          <w:i/>
          <w:sz w:val="22"/>
        </w:rPr>
      </w:pPr>
      <w:r w:rsidRPr="005C7E7D">
        <w:rPr>
          <w:b/>
          <w:sz w:val="22"/>
        </w:rPr>
        <w:t xml:space="preserve"> </w:t>
      </w:r>
      <w:r w:rsidRPr="005C7E7D">
        <w:rPr>
          <w:i/>
          <w:sz w:val="22"/>
        </w:rPr>
        <w:t xml:space="preserve">We pray for </w:t>
      </w:r>
      <w:r w:rsidR="009561C2">
        <w:rPr>
          <w:i/>
          <w:sz w:val="22"/>
        </w:rPr>
        <w:t>our Parish School</w:t>
      </w:r>
    </w:p>
    <w:p w:rsidR="00B2787A" w:rsidRPr="00B2787A" w:rsidRDefault="00B2787A" w:rsidP="00B2787A">
      <w:pPr>
        <w:pStyle w:val="NoSpacing"/>
        <w:tabs>
          <w:tab w:val="left" w:pos="1276"/>
        </w:tabs>
        <w:rPr>
          <w:sz w:val="8"/>
          <w:szCs w:val="8"/>
        </w:rPr>
      </w:pPr>
    </w:p>
    <w:p w:rsidR="003B5C41" w:rsidRPr="005C7E7D" w:rsidRDefault="003B5C41" w:rsidP="003B5C41">
      <w:pPr>
        <w:pStyle w:val="NoSpacing"/>
        <w:tabs>
          <w:tab w:val="left" w:pos="1276"/>
        </w:tabs>
        <w:rPr>
          <w:sz w:val="22"/>
        </w:rPr>
      </w:pPr>
      <w:r w:rsidRPr="005C7E7D">
        <w:rPr>
          <w:b/>
          <w:sz w:val="22"/>
        </w:rPr>
        <w:t>08.30</w:t>
      </w:r>
      <w:r w:rsidRPr="005C7E7D">
        <w:rPr>
          <w:sz w:val="22"/>
        </w:rPr>
        <w:tab/>
        <w:t>Morning Prayer</w:t>
      </w:r>
    </w:p>
    <w:p w:rsidR="00CC5D5E" w:rsidRDefault="00CC5D5E" w:rsidP="003B5C41">
      <w:pPr>
        <w:pStyle w:val="NoSpacing"/>
        <w:tabs>
          <w:tab w:val="left" w:pos="1276"/>
        </w:tabs>
        <w:rPr>
          <w:sz w:val="22"/>
        </w:rPr>
      </w:pPr>
      <w:r>
        <w:rPr>
          <w:b/>
          <w:sz w:val="22"/>
        </w:rPr>
        <w:t>09.15</w:t>
      </w:r>
      <w:r>
        <w:rPr>
          <w:b/>
          <w:sz w:val="22"/>
        </w:rPr>
        <w:tab/>
      </w:r>
      <w:r>
        <w:rPr>
          <w:sz w:val="22"/>
        </w:rPr>
        <w:t xml:space="preserve">School </w:t>
      </w:r>
      <w:r w:rsidRPr="00B130EA">
        <w:rPr>
          <w:sz w:val="22"/>
        </w:rPr>
        <w:t xml:space="preserve">Mass </w:t>
      </w:r>
      <w:r w:rsidR="00B130EA" w:rsidRPr="00B130EA">
        <w:rPr>
          <w:i/>
          <w:sz w:val="22"/>
        </w:rPr>
        <w:t>(St Mary’s</w:t>
      </w:r>
      <w:r w:rsidRPr="00B130EA">
        <w:rPr>
          <w:i/>
          <w:sz w:val="22"/>
        </w:rPr>
        <w:t xml:space="preserve"> School)</w:t>
      </w:r>
    </w:p>
    <w:p w:rsidR="003B5C41" w:rsidRPr="005C7E7D" w:rsidRDefault="003B5C41" w:rsidP="003B5C41">
      <w:pPr>
        <w:pStyle w:val="NoSpacing"/>
        <w:tabs>
          <w:tab w:val="left" w:pos="1276"/>
        </w:tabs>
        <w:rPr>
          <w:b/>
          <w:sz w:val="22"/>
        </w:rPr>
      </w:pPr>
      <w:r w:rsidRPr="005C7E7D">
        <w:rPr>
          <w:b/>
          <w:sz w:val="22"/>
        </w:rPr>
        <w:t xml:space="preserve">12.15 </w:t>
      </w:r>
      <w:r w:rsidRPr="005C7E7D">
        <w:rPr>
          <w:b/>
          <w:sz w:val="22"/>
        </w:rPr>
        <w:tab/>
      </w:r>
      <w:r w:rsidRPr="005C7E7D">
        <w:rPr>
          <w:sz w:val="22"/>
        </w:rPr>
        <w:t>Mass</w:t>
      </w:r>
    </w:p>
    <w:p w:rsidR="00411641" w:rsidRDefault="00411641" w:rsidP="003B5C41">
      <w:pPr>
        <w:pStyle w:val="NoSpacing"/>
        <w:tabs>
          <w:tab w:val="left" w:pos="1276"/>
        </w:tabs>
        <w:rPr>
          <w:sz w:val="22"/>
        </w:rPr>
      </w:pPr>
      <w:r>
        <w:rPr>
          <w:b/>
          <w:sz w:val="22"/>
        </w:rPr>
        <w:t>13.30</w:t>
      </w:r>
      <w:r>
        <w:rPr>
          <w:b/>
          <w:sz w:val="22"/>
        </w:rPr>
        <w:tab/>
      </w:r>
      <w:r>
        <w:rPr>
          <w:sz w:val="22"/>
        </w:rPr>
        <w:t>Strategy Working Group</w:t>
      </w:r>
    </w:p>
    <w:p w:rsidR="00411641" w:rsidRPr="00411641" w:rsidRDefault="00411641" w:rsidP="003B5C41">
      <w:pPr>
        <w:pStyle w:val="NoSpacing"/>
        <w:tabs>
          <w:tab w:val="left" w:pos="1276"/>
        </w:tabs>
        <w:rPr>
          <w:i/>
          <w:sz w:val="22"/>
        </w:rPr>
      </w:pPr>
      <w:r>
        <w:rPr>
          <w:sz w:val="22"/>
        </w:rPr>
        <w:tab/>
      </w:r>
      <w:r w:rsidRPr="00411641">
        <w:rPr>
          <w:i/>
          <w:sz w:val="22"/>
        </w:rPr>
        <w:t>(</w:t>
      </w:r>
      <w:proofErr w:type="gramStart"/>
      <w:r w:rsidRPr="00411641">
        <w:rPr>
          <w:i/>
          <w:sz w:val="22"/>
        </w:rPr>
        <w:t>at</w:t>
      </w:r>
      <w:proofErr w:type="gramEnd"/>
      <w:r w:rsidRPr="00411641">
        <w:rPr>
          <w:i/>
          <w:sz w:val="22"/>
        </w:rPr>
        <w:t xml:space="preserve"> St Mary’s School)</w:t>
      </w:r>
    </w:p>
    <w:p w:rsidR="003B5C41" w:rsidRDefault="003B5C41" w:rsidP="003B5C41">
      <w:pPr>
        <w:pStyle w:val="NoSpacing"/>
        <w:tabs>
          <w:tab w:val="left" w:pos="1276"/>
        </w:tabs>
        <w:rPr>
          <w:sz w:val="22"/>
        </w:rPr>
      </w:pPr>
      <w:r>
        <w:rPr>
          <w:b/>
          <w:sz w:val="22"/>
        </w:rPr>
        <w:t>17.0</w:t>
      </w:r>
      <w:r w:rsidRPr="005C7E7D">
        <w:rPr>
          <w:b/>
          <w:sz w:val="22"/>
        </w:rPr>
        <w:t>0</w:t>
      </w:r>
      <w:r w:rsidRPr="005C7E7D">
        <w:rPr>
          <w:b/>
          <w:sz w:val="22"/>
        </w:rPr>
        <w:tab/>
      </w:r>
      <w:r w:rsidRPr="005C7E7D">
        <w:rPr>
          <w:sz w:val="22"/>
        </w:rPr>
        <w:t>Vespers</w:t>
      </w:r>
    </w:p>
    <w:p w:rsidR="00E769CB" w:rsidRDefault="00E769CB" w:rsidP="003B5C41">
      <w:pPr>
        <w:pStyle w:val="NoSpacing"/>
        <w:tabs>
          <w:tab w:val="left" w:pos="1276"/>
        </w:tabs>
        <w:rPr>
          <w:sz w:val="22"/>
        </w:rPr>
      </w:pPr>
      <w:r w:rsidRPr="00E769CB">
        <w:rPr>
          <w:b/>
          <w:sz w:val="22"/>
        </w:rPr>
        <w:t>19.30</w:t>
      </w:r>
      <w:r>
        <w:rPr>
          <w:sz w:val="22"/>
        </w:rPr>
        <w:tab/>
        <w:t>Social &amp; Fundraising Committee</w:t>
      </w:r>
    </w:p>
    <w:p w:rsidR="00EF2861" w:rsidRPr="00EF2861" w:rsidRDefault="00EF2861" w:rsidP="003B5C41">
      <w:pPr>
        <w:pStyle w:val="NoSpacing"/>
        <w:tabs>
          <w:tab w:val="left" w:pos="1276"/>
        </w:tabs>
        <w:rPr>
          <w:i/>
          <w:sz w:val="22"/>
        </w:rPr>
      </w:pPr>
      <w:r>
        <w:rPr>
          <w:sz w:val="22"/>
        </w:rPr>
        <w:tab/>
      </w:r>
      <w:r w:rsidRPr="00EF2861">
        <w:rPr>
          <w:i/>
          <w:sz w:val="22"/>
        </w:rPr>
        <w:t>(</w:t>
      </w:r>
      <w:proofErr w:type="gramStart"/>
      <w:r w:rsidRPr="00EF2861">
        <w:rPr>
          <w:i/>
          <w:sz w:val="22"/>
        </w:rPr>
        <w:t>at</w:t>
      </w:r>
      <w:proofErr w:type="gramEnd"/>
      <w:r w:rsidRPr="00EF2861">
        <w:rPr>
          <w:i/>
          <w:sz w:val="22"/>
        </w:rPr>
        <w:t xml:space="preserve"> The Vicarage)</w:t>
      </w:r>
    </w:p>
    <w:p w:rsidR="00B2787A" w:rsidRPr="005C7E7D" w:rsidRDefault="00B2787A" w:rsidP="00B2787A">
      <w:pPr>
        <w:pStyle w:val="NoSpacing"/>
        <w:tabs>
          <w:tab w:val="left" w:pos="1276"/>
        </w:tabs>
        <w:rPr>
          <w:sz w:val="22"/>
        </w:rPr>
      </w:pPr>
    </w:p>
    <w:p w:rsidR="003B5C41" w:rsidRPr="005C7E7D" w:rsidRDefault="003B5C41" w:rsidP="003B5C41">
      <w:pPr>
        <w:pStyle w:val="NoSpacing"/>
        <w:tabs>
          <w:tab w:val="left" w:pos="1276"/>
        </w:tabs>
        <w:rPr>
          <w:b/>
          <w:i/>
          <w:sz w:val="22"/>
        </w:rPr>
      </w:pPr>
      <w:r w:rsidRPr="005C7E7D">
        <w:rPr>
          <w:b/>
          <w:sz w:val="22"/>
        </w:rPr>
        <w:t xml:space="preserve">Fri </w:t>
      </w:r>
      <w:r w:rsidR="009561C2">
        <w:rPr>
          <w:b/>
          <w:sz w:val="22"/>
        </w:rPr>
        <w:t>13</w:t>
      </w:r>
      <w:r w:rsidR="009561C2" w:rsidRPr="009561C2">
        <w:rPr>
          <w:b/>
          <w:sz w:val="22"/>
          <w:vertAlign w:val="superscript"/>
        </w:rPr>
        <w:t>th</w:t>
      </w:r>
      <w:r w:rsidR="009561C2">
        <w:rPr>
          <w:b/>
          <w:sz w:val="22"/>
        </w:rPr>
        <w:t xml:space="preserve"> </w:t>
      </w:r>
      <w:r w:rsidRPr="005C7E7D">
        <w:rPr>
          <w:b/>
          <w:sz w:val="22"/>
        </w:rPr>
        <w:t xml:space="preserve"> </w:t>
      </w:r>
      <w:r w:rsidRPr="005C7E7D">
        <w:rPr>
          <w:b/>
          <w:sz w:val="22"/>
        </w:rPr>
        <w:tab/>
      </w:r>
      <w:r>
        <w:rPr>
          <w:b/>
          <w:sz w:val="22"/>
        </w:rPr>
        <w:t>Feria</w:t>
      </w:r>
    </w:p>
    <w:p w:rsidR="003B5C41" w:rsidRPr="005C7E7D" w:rsidRDefault="003B5C41" w:rsidP="003B5C41">
      <w:pPr>
        <w:pStyle w:val="NoSpacing"/>
        <w:tabs>
          <w:tab w:val="left" w:pos="1276"/>
        </w:tabs>
        <w:jc w:val="right"/>
        <w:rPr>
          <w:i/>
          <w:sz w:val="22"/>
        </w:rPr>
      </w:pPr>
      <w:r w:rsidRPr="005C7E7D">
        <w:rPr>
          <w:i/>
          <w:sz w:val="22"/>
        </w:rPr>
        <w:t xml:space="preserve">  We pray for </w:t>
      </w:r>
      <w:r w:rsidR="009561C2">
        <w:rPr>
          <w:i/>
          <w:sz w:val="22"/>
        </w:rPr>
        <w:t>John, our Area Bishop</w:t>
      </w:r>
    </w:p>
    <w:p w:rsidR="00B2787A" w:rsidRPr="00B2787A" w:rsidRDefault="00B2787A" w:rsidP="00B2787A">
      <w:pPr>
        <w:pStyle w:val="NoSpacing"/>
        <w:tabs>
          <w:tab w:val="left" w:pos="1276"/>
        </w:tabs>
        <w:rPr>
          <w:sz w:val="8"/>
          <w:szCs w:val="8"/>
        </w:rPr>
      </w:pPr>
    </w:p>
    <w:p w:rsidR="003B5C41" w:rsidRPr="005C7E7D" w:rsidRDefault="003B5C41" w:rsidP="003B5C41">
      <w:pPr>
        <w:pStyle w:val="NoSpacing"/>
        <w:tabs>
          <w:tab w:val="left" w:pos="1276"/>
        </w:tabs>
        <w:rPr>
          <w:sz w:val="22"/>
        </w:rPr>
      </w:pPr>
      <w:r w:rsidRPr="005C7E7D">
        <w:rPr>
          <w:b/>
          <w:sz w:val="22"/>
        </w:rPr>
        <w:t>07.30</w:t>
      </w:r>
      <w:r w:rsidRPr="005C7E7D">
        <w:rPr>
          <w:b/>
          <w:sz w:val="22"/>
        </w:rPr>
        <w:tab/>
      </w:r>
      <w:r w:rsidRPr="005C7E7D">
        <w:rPr>
          <w:sz w:val="22"/>
        </w:rPr>
        <w:t>Morning Prayer</w:t>
      </w:r>
    </w:p>
    <w:p w:rsidR="003B5C41" w:rsidRPr="005C7E7D" w:rsidRDefault="003B5C41" w:rsidP="003B5C41">
      <w:pPr>
        <w:pStyle w:val="NoSpacing"/>
        <w:tabs>
          <w:tab w:val="left" w:pos="1276"/>
        </w:tabs>
        <w:rPr>
          <w:sz w:val="22"/>
        </w:rPr>
      </w:pPr>
      <w:r w:rsidRPr="005C7E7D">
        <w:rPr>
          <w:b/>
          <w:sz w:val="22"/>
        </w:rPr>
        <w:t>0</w:t>
      </w:r>
      <w:r>
        <w:rPr>
          <w:b/>
          <w:sz w:val="22"/>
        </w:rPr>
        <w:t>8</w:t>
      </w:r>
      <w:r w:rsidRPr="005C7E7D">
        <w:rPr>
          <w:b/>
          <w:sz w:val="22"/>
        </w:rPr>
        <w:t>.00</w:t>
      </w:r>
      <w:r w:rsidRPr="005C7E7D">
        <w:rPr>
          <w:b/>
          <w:sz w:val="22"/>
        </w:rPr>
        <w:tab/>
      </w:r>
      <w:r w:rsidRPr="005C7E7D">
        <w:rPr>
          <w:sz w:val="22"/>
        </w:rPr>
        <w:t>Mass</w:t>
      </w:r>
    </w:p>
    <w:p w:rsidR="003B5C41" w:rsidRPr="005C7E7D" w:rsidRDefault="003B5C41" w:rsidP="003B5C41">
      <w:pPr>
        <w:pStyle w:val="NoSpacing"/>
        <w:tabs>
          <w:tab w:val="left" w:pos="1276"/>
        </w:tabs>
        <w:rPr>
          <w:b/>
          <w:sz w:val="22"/>
        </w:rPr>
      </w:pPr>
      <w:r w:rsidRPr="005C7E7D">
        <w:rPr>
          <w:b/>
          <w:sz w:val="22"/>
        </w:rPr>
        <w:t>09.00</w:t>
      </w:r>
      <w:r w:rsidRPr="005C7E7D">
        <w:rPr>
          <w:b/>
          <w:sz w:val="22"/>
        </w:rPr>
        <w:tab/>
      </w:r>
      <w:r w:rsidRPr="005C7E7D">
        <w:rPr>
          <w:sz w:val="22"/>
        </w:rPr>
        <w:t>Collective Worship</w:t>
      </w:r>
      <w:r w:rsidRPr="005C7E7D">
        <w:rPr>
          <w:b/>
          <w:sz w:val="22"/>
        </w:rPr>
        <w:t xml:space="preserve"> </w:t>
      </w:r>
    </w:p>
    <w:p w:rsidR="003B5C41" w:rsidRPr="005C7E7D" w:rsidRDefault="003B5C41" w:rsidP="003B5C41">
      <w:pPr>
        <w:pStyle w:val="NoSpacing"/>
        <w:tabs>
          <w:tab w:val="left" w:pos="1276"/>
        </w:tabs>
        <w:rPr>
          <w:i/>
          <w:sz w:val="22"/>
        </w:rPr>
      </w:pPr>
      <w:r w:rsidRPr="005C7E7D">
        <w:rPr>
          <w:i/>
          <w:sz w:val="22"/>
        </w:rPr>
        <w:tab/>
        <w:t>(</w:t>
      </w:r>
      <w:proofErr w:type="gramStart"/>
      <w:r w:rsidRPr="005C7E7D">
        <w:rPr>
          <w:i/>
          <w:sz w:val="22"/>
        </w:rPr>
        <w:t>at</w:t>
      </w:r>
      <w:proofErr w:type="gramEnd"/>
      <w:r w:rsidRPr="005C7E7D">
        <w:rPr>
          <w:i/>
          <w:sz w:val="22"/>
        </w:rPr>
        <w:t xml:space="preserve"> St Mary’s School)</w:t>
      </w:r>
    </w:p>
    <w:p w:rsidR="003B5C41" w:rsidRPr="005C7E7D" w:rsidRDefault="003B5C41" w:rsidP="003B5C41">
      <w:pPr>
        <w:pStyle w:val="NoSpacing"/>
        <w:tabs>
          <w:tab w:val="left" w:pos="1276"/>
        </w:tabs>
        <w:rPr>
          <w:sz w:val="22"/>
        </w:rPr>
      </w:pPr>
      <w:r w:rsidRPr="005C7E7D">
        <w:rPr>
          <w:b/>
          <w:sz w:val="22"/>
        </w:rPr>
        <w:t>17.00</w:t>
      </w:r>
      <w:r w:rsidRPr="005C7E7D">
        <w:rPr>
          <w:b/>
          <w:sz w:val="22"/>
        </w:rPr>
        <w:tab/>
      </w:r>
      <w:r w:rsidRPr="005C7E7D">
        <w:rPr>
          <w:sz w:val="22"/>
        </w:rPr>
        <w:t>Vespers</w:t>
      </w:r>
    </w:p>
    <w:p w:rsidR="00B2787A" w:rsidRPr="005C7E7D" w:rsidRDefault="00B2787A" w:rsidP="00B2787A">
      <w:pPr>
        <w:pStyle w:val="NoSpacing"/>
        <w:tabs>
          <w:tab w:val="left" w:pos="1276"/>
        </w:tabs>
        <w:rPr>
          <w:sz w:val="22"/>
        </w:rPr>
      </w:pPr>
    </w:p>
    <w:p w:rsidR="009561C2" w:rsidRPr="009561C2" w:rsidRDefault="003B5C41" w:rsidP="003B5C41">
      <w:pPr>
        <w:pStyle w:val="NoSpacing"/>
        <w:tabs>
          <w:tab w:val="left" w:pos="1276"/>
        </w:tabs>
        <w:rPr>
          <w:b/>
          <w:i/>
          <w:smallCaps/>
          <w:sz w:val="22"/>
        </w:rPr>
      </w:pPr>
      <w:r w:rsidRPr="00F34350">
        <w:rPr>
          <w:b/>
          <w:sz w:val="22"/>
        </w:rPr>
        <w:t>S</w:t>
      </w:r>
      <w:r w:rsidRPr="009561C2">
        <w:rPr>
          <w:b/>
          <w:smallCaps/>
          <w:sz w:val="22"/>
        </w:rPr>
        <w:t xml:space="preserve">at </w:t>
      </w:r>
      <w:r w:rsidR="009561C2" w:rsidRPr="009561C2">
        <w:rPr>
          <w:b/>
          <w:smallCaps/>
          <w:sz w:val="22"/>
        </w:rPr>
        <w:t>14</w:t>
      </w:r>
      <w:r w:rsidR="009561C2" w:rsidRPr="009561C2">
        <w:rPr>
          <w:b/>
          <w:smallCaps/>
          <w:sz w:val="22"/>
          <w:vertAlign w:val="superscript"/>
        </w:rPr>
        <w:t>th</w:t>
      </w:r>
      <w:r w:rsidR="009561C2" w:rsidRPr="009561C2">
        <w:rPr>
          <w:b/>
          <w:smallCaps/>
          <w:sz w:val="22"/>
        </w:rPr>
        <w:t xml:space="preserve"> </w:t>
      </w:r>
      <w:r w:rsidRPr="009561C2">
        <w:rPr>
          <w:b/>
          <w:smallCaps/>
          <w:sz w:val="22"/>
        </w:rPr>
        <w:t xml:space="preserve"> </w:t>
      </w:r>
      <w:r w:rsidRPr="009561C2">
        <w:rPr>
          <w:b/>
          <w:smallCaps/>
          <w:sz w:val="22"/>
        </w:rPr>
        <w:tab/>
      </w:r>
      <w:r w:rsidR="009561C2" w:rsidRPr="009561C2">
        <w:rPr>
          <w:b/>
          <w:smallCaps/>
          <w:sz w:val="22"/>
        </w:rPr>
        <w:t xml:space="preserve">Ss Cyril </w:t>
      </w:r>
      <w:r w:rsidR="009561C2" w:rsidRPr="009561C2">
        <w:rPr>
          <w:b/>
          <w:i/>
          <w:smallCaps/>
          <w:sz w:val="22"/>
        </w:rPr>
        <w:t>(Monk)</w:t>
      </w:r>
      <w:r w:rsidR="009561C2" w:rsidRPr="009561C2">
        <w:rPr>
          <w:b/>
          <w:smallCaps/>
          <w:sz w:val="22"/>
        </w:rPr>
        <w:t xml:space="preserve"> &amp; Methodius </w:t>
      </w:r>
      <w:r w:rsidR="009561C2" w:rsidRPr="009561C2">
        <w:rPr>
          <w:b/>
          <w:i/>
          <w:smallCaps/>
          <w:sz w:val="22"/>
        </w:rPr>
        <w:t>(Bishop)</w:t>
      </w:r>
    </w:p>
    <w:p w:rsidR="003B5C41" w:rsidRPr="009561C2" w:rsidRDefault="009561C2" w:rsidP="009561C2">
      <w:pPr>
        <w:pStyle w:val="NoSpacing"/>
        <w:tabs>
          <w:tab w:val="left" w:pos="1276"/>
        </w:tabs>
        <w:jc w:val="right"/>
        <w:rPr>
          <w:b/>
          <w:i/>
          <w:smallCaps/>
          <w:sz w:val="22"/>
        </w:rPr>
      </w:pPr>
      <w:r w:rsidRPr="009561C2">
        <w:rPr>
          <w:b/>
          <w:i/>
          <w:smallCaps/>
          <w:sz w:val="22"/>
        </w:rPr>
        <w:t xml:space="preserve"> (Co-Patrons of Europe)</w:t>
      </w:r>
    </w:p>
    <w:p w:rsidR="003B5C41" w:rsidRPr="005C7E7D" w:rsidRDefault="003B5C41" w:rsidP="003B5C41">
      <w:pPr>
        <w:pStyle w:val="NoSpacing"/>
        <w:tabs>
          <w:tab w:val="left" w:pos="1276"/>
        </w:tabs>
        <w:jc w:val="right"/>
        <w:rPr>
          <w:sz w:val="22"/>
        </w:rPr>
      </w:pPr>
      <w:r w:rsidRPr="005C7E7D">
        <w:rPr>
          <w:i/>
          <w:sz w:val="22"/>
        </w:rPr>
        <w:t xml:space="preserve">We pray for </w:t>
      </w:r>
      <w:r w:rsidR="009561C2">
        <w:rPr>
          <w:i/>
          <w:sz w:val="22"/>
        </w:rPr>
        <w:t>the Church in Europe</w:t>
      </w:r>
    </w:p>
    <w:p w:rsidR="00B2787A" w:rsidRPr="00B2787A" w:rsidRDefault="00B2787A" w:rsidP="00B2787A">
      <w:pPr>
        <w:pStyle w:val="NoSpacing"/>
        <w:tabs>
          <w:tab w:val="left" w:pos="1276"/>
        </w:tabs>
        <w:rPr>
          <w:sz w:val="8"/>
          <w:szCs w:val="8"/>
        </w:rPr>
      </w:pPr>
    </w:p>
    <w:p w:rsidR="003B5C41" w:rsidRDefault="007C48C5" w:rsidP="007C48C5">
      <w:pPr>
        <w:pStyle w:val="NoSpacing"/>
        <w:tabs>
          <w:tab w:val="left" w:pos="1276"/>
        </w:tabs>
        <w:rPr>
          <w:sz w:val="22"/>
        </w:rPr>
      </w:pPr>
      <w:r>
        <w:rPr>
          <w:b/>
          <w:sz w:val="22"/>
        </w:rPr>
        <w:t>10.00</w:t>
      </w:r>
      <w:r>
        <w:rPr>
          <w:b/>
          <w:sz w:val="22"/>
        </w:rPr>
        <w:tab/>
      </w:r>
      <w:r>
        <w:rPr>
          <w:sz w:val="22"/>
        </w:rPr>
        <w:t>PCC Away Day</w:t>
      </w:r>
    </w:p>
    <w:p w:rsidR="00B2787A" w:rsidRPr="005C7E7D" w:rsidRDefault="00B2787A" w:rsidP="00B2787A">
      <w:pPr>
        <w:pStyle w:val="NoSpacing"/>
        <w:tabs>
          <w:tab w:val="left" w:pos="1276"/>
        </w:tabs>
        <w:rPr>
          <w:sz w:val="22"/>
        </w:rPr>
      </w:pPr>
    </w:p>
    <w:p w:rsidR="003B5C41" w:rsidRDefault="003B5C41" w:rsidP="003B5C41">
      <w:pPr>
        <w:pStyle w:val="NoSpacing"/>
        <w:tabs>
          <w:tab w:val="left" w:pos="1276"/>
        </w:tabs>
        <w:rPr>
          <w:b/>
          <w:smallCaps/>
          <w:color w:val="FF0000"/>
          <w:sz w:val="22"/>
        </w:rPr>
      </w:pPr>
      <w:r>
        <w:rPr>
          <w:b/>
          <w:smallCaps/>
          <w:color w:val="FF0000"/>
          <w:sz w:val="22"/>
        </w:rPr>
        <w:tab/>
      </w:r>
      <w:r w:rsidR="00A10FF4">
        <w:rPr>
          <w:b/>
          <w:smallCaps/>
          <w:color w:val="FF0000"/>
          <w:sz w:val="22"/>
        </w:rPr>
        <w:t>Sixth</w:t>
      </w:r>
      <w:r>
        <w:rPr>
          <w:b/>
          <w:smallCaps/>
          <w:color w:val="FF0000"/>
          <w:sz w:val="22"/>
        </w:rPr>
        <w:t xml:space="preserve"> Sunday </w:t>
      </w:r>
      <w:r w:rsidR="00B91590">
        <w:rPr>
          <w:b/>
          <w:smallCaps/>
          <w:color w:val="FF0000"/>
          <w:sz w:val="22"/>
        </w:rPr>
        <w:t>in</w:t>
      </w:r>
      <w:r>
        <w:rPr>
          <w:b/>
          <w:smallCaps/>
          <w:color w:val="FF0000"/>
          <w:sz w:val="22"/>
        </w:rPr>
        <w:t xml:space="preserve"> </w:t>
      </w:r>
      <w:r w:rsidR="00A10FF4">
        <w:rPr>
          <w:b/>
          <w:smallCaps/>
          <w:color w:val="FF0000"/>
          <w:sz w:val="22"/>
        </w:rPr>
        <w:t>Ordinary Time</w:t>
      </w:r>
    </w:p>
    <w:p w:rsidR="003B5C41" w:rsidRPr="005C7E7D" w:rsidRDefault="003B5C41" w:rsidP="003B5C41">
      <w:pPr>
        <w:pStyle w:val="NoSpacing"/>
        <w:tabs>
          <w:tab w:val="left" w:pos="1276"/>
        </w:tabs>
        <w:jc w:val="right"/>
        <w:rPr>
          <w:i/>
          <w:sz w:val="22"/>
        </w:rPr>
      </w:pPr>
      <w:r w:rsidRPr="005C7E7D">
        <w:rPr>
          <w:i/>
          <w:sz w:val="22"/>
        </w:rPr>
        <w:t>We pray for our Parish</w:t>
      </w:r>
    </w:p>
    <w:p w:rsidR="00B2787A" w:rsidRPr="00B2787A" w:rsidRDefault="00B2787A" w:rsidP="00B2787A">
      <w:pPr>
        <w:pStyle w:val="NoSpacing"/>
        <w:tabs>
          <w:tab w:val="left" w:pos="1276"/>
        </w:tabs>
        <w:rPr>
          <w:sz w:val="8"/>
          <w:szCs w:val="8"/>
        </w:rPr>
      </w:pPr>
    </w:p>
    <w:p w:rsidR="003B5C41" w:rsidRDefault="003B5C41" w:rsidP="003B5C41">
      <w:pPr>
        <w:pStyle w:val="NoSpacing"/>
        <w:tabs>
          <w:tab w:val="left" w:pos="1276"/>
        </w:tabs>
        <w:rPr>
          <w:sz w:val="22"/>
        </w:rPr>
      </w:pPr>
      <w:r>
        <w:rPr>
          <w:b/>
          <w:sz w:val="22"/>
        </w:rPr>
        <w:t>18.00</w:t>
      </w:r>
      <w:r>
        <w:rPr>
          <w:b/>
          <w:sz w:val="22"/>
        </w:rPr>
        <w:tab/>
      </w:r>
      <w:r>
        <w:rPr>
          <w:sz w:val="22"/>
        </w:rPr>
        <w:t>First Mass of Sunday</w:t>
      </w:r>
    </w:p>
    <w:p w:rsidR="00B2787A" w:rsidRPr="005C7E7D" w:rsidRDefault="00B2787A" w:rsidP="00B2787A">
      <w:pPr>
        <w:pStyle w:val="NoSpacing"/>
        <w:tabs>
          <w:tab w:val="left" w:pos="1276"/>
        </w:tabs>
        <w:rPr>
          <w:sz w:val="22"/>
        </w:rPr>
      </w:pPr>
    </w:p>
    <w:p w:rsidR="003B5C41" w:rsidRPr="005C7E7D" w:rsidRDefault="003B5C41" w:rsidP="003B5C41">
      <w:pPr>
        <w:pStyle w:val="NoSpacing"/>
        <w:tabs>
          <w:tab w:val="left" w:pos="1276"/>
        </w:tabs>
        <w:rPr>
          <w:b/>
          <w:smallCaps/>
          <w:color w:val="FF0000"/>
          <w:sz w:val="22"/>
        </w:rPr>
      </w:pPr>
      <w:r w:rsidRPr="005C7E7D">
        <w:rPr>
          <w:b/>
          <w:smallCaps/>
          <w:color w:val="FF0000"/>
          <w:sz w:val="22"/>
        </w:rPr>
        <w:t xml:space="preserve">Sun </w:t>
      </w:r>
      <w:r w:rsidR="009561C2">
        <w:rPr>
          <w:b/>
          <w:smallCaps/>
          <w:color w:val="FF0000"/>
          <w:sz w:val="22"/>
        </w:rPr>
        <w:t>15</w:t>
      </w:r>
      <w:r w:rsidR="009561C2" w:rsidRPr="009561C2">
        <w:rPr>
          <w:b/>
          <w:smallCaps/>
          <w:color w:val="FF0000"/>
          <w:sz w:val="22"/>
          <w:vertAlign w:val="superscript"/>
        </w:rPr>
        <w:t>th</w:t>
      </w:r>
      <w:r w:rsidR="009561C2">
        <w:rPr>
          <w:b/>
          <w:smallCaps/>
          <w:color w:val="FF0000"/>
          <w:sz w:val="22"/>
        </w:rPr>
        <w:t xml:space="preserve"> </w:t>
      </w:r>
      <w:r>
        <w:rPr>
          <w:b/>
          <w:smallCaps/>
          <w:color w:val="FF0000"/>
          <w:sz w:val="22"/>
        </w:rPr>
        <w:t xml:space="preserve"> </w:t>
      </w:r>
      <w:r>
        <w:rPr>
          <w:b/>
          <w:smallCaps/>
          <w:color w:val="FF0000"/>
          <w:sz w:val="22"/>
        </w:rPr>
        <w:tab/>
      </w:r>
    </w:p>
    <w:p w:rsidR="00B2787A" w:rsidRPr="00B2787A" w:rsidRDefault="00B2787A" w:rsidP="00B2787A">
      <w:pPr>
        <w:pStyle w:val="NoSpacing"/>
        <w:tabs>
          <w:tab w:val="left" w:pos="1276"/>
        </w:tabs>
        <w:rPr>
          <w:sz w:val="8"/>
          <w:szCs w:val="8"/>
        </w:rPr>
      </w:pPr>
    </w:p>
    <w:p w:rsidR="003B5C41" w:rsidRPr="005C7E7D" w:rsidRDefault="003B5C41" w:rsidP="003B5C41">
      <w:pPr>
        <w:pStyle w:val="NoSpacing"/>
        <w:tabs>
          <w:tab w:val="left" w:pos="1276"/>
        </w:tabs>
        <w:rPr>
          <w:b/>
          <w:sz w:val="22"/>
        </w:rPr>
      </w:pPr>
      <w:r w:rsidRPr="005C7E7D">
        <w:rPr>
          <w:b/>
          <w:sz w:val="22"/>
        </w:rPr>
        <w:t>8.00</w:t>
      </w:r>
      <w:r w:rsidRPr="005C7E7D">
        <w:rPr>
          <w:b/>
          <w:sz w:val="22"/>
        </w:rPr>
        <w:tab/>
      </w:r>
      <w:r w:rsidRPr="005C7E7D">
        <w:rPr>
          <w:sz w:val="22"/>
        </w:rPr>
        <w:t>Mass</w:t>
      </w:r>
      <w:r w:rsidRPr="005C7E7D">
        <w:rPr>
          <w:b/>
          <w:sz w:val="22"/>
        </w:rPr>
        <w:t xml:space="preserve"> </w:t>
      </w:r>
    </w:p>
    <w:p w:rsidR="003B5C41" w:rsidRPr="005C7E7D" w:rsidRDefault="003B5C41" w:rsidP="003B5C41">
      <w:pPr>
        <w:pStyle w:val="NoSpacing"/>
        <w:tabs>
          <w:tab w:val="left" w:pos="1276"/>
        </w:tabs>
        <w:rPr>
          <w:sz w:val="22"/>
        </w:rPr>
      </w:pPr>
      <w:r w:rsidRPr="005C7E7D">
        <w:rPr>
          <w:b/>
          <w:sz w:val="22"/>
        </w:rPr>
        <w:t>09.00</w:t>
      </w:r>
      <w:r w:rsidRPr="005C7E7D">
        <w:rPr>
          <w:sz w:val="22"/>
        </w:rPr>
        <w:tab/>
        <w:t>Morning Prayer</w:t>
      </w:r>
    </w:p>
    <w:p w:rsidR="003B5C41" w:rsidRDefault="003B5C41" w:rsidP="003B5C41">
      <w:pPr>
        <w:pStyle w:val="NoSpacing"/>
        <w:tabs>
          <w:tab w:val="left" w:pos="1276"/>
        </w:tabs>
        <w:rPr>
          <w:sz w:val="22"/>
        </w:rPr>
      </w:pPr>
      <w:r w:rsidRPr="005C7E7D">
        <w:rPr>
          <w:b/>
          <w:sz w:val="22"/>
        </w:rPr>
        <w:t>10.00</w:t>
      </w:r>
      <w:r w:rsidRPr="005C7E7D">
        <w:rPr>
          <w:b/>
          <w:sz w:val="22"/>
        </w:rPr>
        <w:tab/>
      </w:r>
      <w:r w:rsidRPr="005C7E7D">
        <w:rPr>
          <w:sz w:val="22"/>
        </w:rPr>
        <w:t xml:space="preserve">Sung Mass </w:t>
      </w:r>
    </w:p>
    <w:p w:rsidR="00B2787A" w:rsidRPr="005C7E7D" w:rsidRDefault="00B2787A" w:rsidP="00B2787A">
      <w:pPr>
        <w:pStyle w:val="NoSpacing"/>
        <w:tabs>
          <w:tab w:val="left" w:pos="1276"/>
        </w:tabs>
        <w:rPr>
          <w:sz w:val="22"/>
        </w:rPr>
      </w:pPr>
    </w:p>
    <w:p w:rsidR="0077080D" w:rsidRDefault="0077080D" w:rsidP="0077080D">
      <w:pPr>
        <w:pStyle w:val="NoSpacing"/>
        <w:tabs>
          <w:tab w:val="left" w:pos="1276"/>
        </w:tabs>
        <w:rPr>
          <w:i/>
          <w:szCs w:val="24"/>
        </w:rPr>
      </w:pPr>
      <w:r w:rsidRPr="0002778A">
        <w:rPr>
          <w:i/>
          <w:szCs w:val="24"/>
        </w:rPr>
        <w:t>Details for next week’s pew sheet to be sent to Father Mark by Wednesday</w:t>
      </w:r>
    </w:p>
    <w:p w:rsidR="00877A22" w:rsidRDefault="00F116FC" w:rsidP="00877A22">
      <w:pPr>
        <w:pStyle w:val="NoSpacing"/>
        <w:tabs>
          <w:tab w:val="left" w:pos="1276"/>
        </w:tabs>
        <w:rPr>
          <w:i/>
          <w:sz w:val="22"/>
        </w:rPr>
      </w:pPr>
      <w:r w:rsidRPr="00F116FC">
        <w:rPr>
          <w:noProof/>
          <w:szCs w:val="24"/>
        </w:rPr>
        <w:lastRenderedPageBreak/>
        <w:pict>
          <v:shape id="_x0000_s1029" type="#_x0000_t202" style="position:absolute;margin-left:99.6pt;margin-top:-.1pt;width:169.1pt;height:59.6pt;z-index:1;mso-wrap-style:none" strokecolor="#365f91">
            <v:textbox style="mso-next-textbox:#_x0000_s1029;mso-fit-shape-to-text:t">
              <w:txbxContent>
                <w:p w:rsidR="00DA6CA2" w:rsidRPr="0036766E" w:rsidRDefault="00DA6CA2" w:rsidP="00DA6CA2">
                  <w:pPr>
                    <w:pStyle w:val="NoSpacing"/>
                    <w:jc w:val="center"/>
                    <w:rPr>
                      <w:b/>
                      <w:color w:val="365F91"/>
                      <w:sz w:val="32"/>
                      <w:szCs w:val="32"/>
                    </w:rPr>
                  </w:pPr>
                  <w:r w:rsidRPr="0036766E">
                    <w:rPr>
                      <w:b/>
                      <w:color w:val="365F91"/>
                      <w:sz w:val="32"/>
                      <w:szCs w:val="32"/>
                    </w:rPr>
                    <w:t>Parish Church of</w:t>
                  </w:r>
                </w:p>
                <w:p w:rsidR="00DA6CA2" w:rsidRPr="0036766E" w:rsidRDefault="00DA6CA2" w:rsidP="00DA6CA2">
                  <w:pPr>
                    <w:pStyle w:val="NoSpacing"/>
                    <w:jc w:val="center"/>
                    <w:rPr>
                      <w:b/>
                      <w:color w:val="365F91"/>
                      <w:sz w:val="32"/>
                      <w:szCs w:val="32"/>
                    </w:rPr>
                  </w:pPr>
                  <w:r w:rsidRPr="0036766E">
                    <w:rPr>
                      <w:b/>
                      <w:color w:val="365F91"/>
                      <w:sz w:val="32"/>
                      <w:szCs w:val="32"/>
                    </w:rPr>
                    <w:t>St Mary the Virgin</w:t>
                  </w:r>
                </w:p>
                <w:p w:rsidR="00DA6CA2" w:rsidRPr="0036766E" w:rsidRDefault="000E1D41" w:rsidP="00384744">
                  <w:pPr>
                    <w:pStyle w:val="NoSpacing"/>
                    <w:jc w:val="center"/>
                    <w:rPr>
                      <w:b/>
                      <w:color w:val="365F91"/>
                      <w:szCs w:val="24"/>
                    </w:rPr>
                  </w:pPr>
                  <w:r>
                    <w:rPr>
                      <w:b/>
                      <w:color w:val="365F91"/>
                      <w:szCs w:val="24"/>
                    </w:rPr>
                    <w:t>Burnham-on-</w:t>
                  </w:r>
                  <w:r w:rsidR="00DA6CA2" w:rsidRPr="0036766E">
                    <w:rPr>
                      <w:b/>
                      <w:color w:val="365F91"/>
                      <w:szCs w:val="24"/>
                    </w:rPr>
                    <w:t>Crouch</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53pt">
            <v:imagedata r:id="rId7" o:title="St Marys 3"/>
          </v:shape>
        </w:pict>
      </w:r>
    </w:p>
    <w:p w:rsidR="00DD44C8" w:rsidRDefault="00DD44C8" w:rsidP="00702971">
      <w:pPr>
        <w:pStyle w:val="NoSpacing"/>
        <w:jc w:val="both"/>
        <w:rPr>
          <w:b/>
          <w:sz w:val="22"/>
          <w:u w:val="single"/>
        </w:rPr>
      </w:pPr>
    </w:p>
    <w:p w:rsidR="00702971" w:rsidRPr="00BC2901" w:rsidRDefault="00F116FC" w:rsidP="00702971">
      <w:pPr>
        <w:pStyle w:val="NoSpacing"/>
        <w:jc w:val="both"/>
        <w:rPr>
          <w:b/>
          <w:sz w:val="22"/>
          <w:u w:val="single"/>
        </w:rPr>
      </w:pPr>
      <w:r w:rsidRPr="00F116FC">
        <w:rPr>
          <w:b/>
          <w:noProof/>
          <w:sz w:val="22"/>
          <w:lang w:eastAsia="en-GB"/>
        </w:rPr>
        <w:pict>
          <v:shape id="_x0000_s1033" type="#_x0000_t202" style="position:absolute;left:0;text-align:left;margin-left:296pt;margin-top:-801.15pt;width:95pt;height:1in;z-index:-1;mso-wrap-style:none" stroked="f">
            <v:textbox style="mso-next-textbox:#_x0000_s1033">
              <w:txbxContent>
                <w:p w:rsidR="00196BF9" w:rsidRDefault="00F116FC" w:rsidP="00196BF9">
                  <w:r>
                    <w:pict>
                      <v:shape id="_x0000_i1029" type="#_x0000_t75" style="width:79.45pt;height:53pt">
                        <v:imagedata r:id="rId7" o:title="St Marys 3"/>
                      </v:shape>
                    </w:pict>
                  </w:r>
                </w:p>
              </w:txbxContent>
            </v:textbox>
          </v:shape>
        </w:pict>
      </w:r>
      <w:r w:rsidR="00702971" w:rsidRPr="00BC2901">
        <w:rPr>
          <w:b/>
          <w:sz w:val="22"/>
          <w:u w:val="single"/>
        </w:rPr>
        <w:t>Welcome to our Celebration Today</w:t>
      </w:r>
    </w:p>
    <w:p w:rsidR="00EB497B" w:rsidRPr="00F70529" w:rsidRDefault="00EB497B" w:rsidP="00EB497B">
      <w:pPr>
        <w:pStyle w:val="NoSpacing"/>
        <w:jc w:val="both"/>
        <w:rPr>
          <w:sz w:val="22"/>
        </w:rPr>
      </w:pPr>
      <w:r w:rsidRPr="00F70529">
        <w:rPr>
          <w:sz w:val="22"/>
        </w:rPr>
        <w:t xml:space="preserve">During the Sung Mass, the Sunday </w:t>
      </w:r>
      <w:proofErr w:type="gramStart"/>
      <w:r w:rsidRPr="00F70529">
        <w:rPr>
          <w:sz w:val="22"/>
        </w:rPr>
        <w:t>School</w:t>
      </w:r>
      <w:proofErr w:type="gramEnd"/>
      <w:r w:rsidRPr="00F70529">
        <w:rPr>
          <w:sz w:val="22"/>
        </w:rPr>
        <w:t xml:space="preserve"> meets in the Ringing Chamber, they gather during the first hymn and retur</w:t>
      </w:r>
      <w:r>
        <w:rPr>
          <w:sz w:val="22"/>
        </w:rPr>
        <w:t>n in time for the peace. Please    </w:t>
      </w:r>
      <w:r w:rsidRPr="00F70529">
        <w:rPr>
          <w:sz w:val="22"/>
        </w:rPr>
        <w:t>ask the Sidespersons for directions. The Walsingham room is also available as a crèche room for young people who need a break during the service. At the end of Mass please stay and join us for coffee and refreshments. The green books have the Order of Service in them, while the hymns are found in the bigger green book. The numbers are as follows:</w:t>
      </w:r>
    </w:p>
    <w:p w:rsidR="002C7736" w:rsidRPr="008277AA" w:rsidRDefault="002C7736" w:rsidP="002C7736">
      <w:pPr>
        <w:pStyle w:val="NoSpacing"/>
        <w:tabs>
          <w:tab w:val="left" w:pos="1276"/>
        </w:tabs>
        <w:rPr>
          <w:sz w:val="8"/>
          <w:szCs w:val="8"/>
        </w:rPr>
      </w:pPr>
    </w:p>
    <w:p w:rsidR="00194462" w:rsidRPr="0052133F" w:rsidRDefault="00A24A40" w:rsidP="00853CD4">
      <w:pPr>
        <w:pStyle w:val="NoSpacing"/>
        <w:tabs>
          <w:tab w:val="left" w:pos="1418"/>
          <w:tab w:val="left" w:pos="5103"/>
        </w:tabs>
        <w:ind w:right="-142"/>
        <w:jc w:val="both"/>
        <w:rPr>
          <w:b/>
          <w:sz w:val="22"/>
        </w:rPr>
      </w:pPr>
      <w:r w:rsidRPr="00180C10">
        <w:rPr>
          <w:b/>
          <w:sz w:val="22"/>
        </w:rPr>
        <w:t>Music at the Sung Mass</w:t>
      </w:r>
      <w:r w:rsidR="004E7B4E" w:rsidRPr="00180C10">
        <w:rPr>
          <w:b/>
          <w:sz w:val="22"/>
        </w:rPr>
        <w:t xml:space="preserve">                  </w:t>
      </w:r>
      <w:r w:rsidR="009F19F0" w:rsidRPr="00180C10">
        <w:rPr>
          <w:b/>
          <w:sz w:val="22"/>
        </w:rPr>
        <w:t xml:space="preserve">     </w:t>
      </w:r>
      <w:r w:rsidR="00A46210" w:rsidRPr="00180C10">
        <w:rPr>
          <w:b/>
          <w:sz w:val="22"/>
        </w:rPr>
        <w:t xml:space="preserve">   </w:t>
      </w:r>
      <w:r w:rsidR="00262F34" w:rsidRPr="00180C10">
        <w:rPr>
          <w:b/>
          <w:sz w:val="22"/>
        </w:rPr>
        <w:t xml:space="preserve">  </w:t>
      </w:r>
      <w:r w:rsidR="00A46210" w:rsidRPr="00180C10">
        <w:rPr>
          <w:b/>
          <w:sz w:val="22"/>
        </w:rPr>
        <w:t xml:space="preserve">  </w:t>
      </w:r>
      <w:r w:rsidR="00D54698" w:rsidRPr="00180C10">
        <w:rPr>
          <w:b/>
          <w:sz w:val="22"/>
        </w:rPr>
        <w:t xml:space="preserve"> </w:t>
      </w:r>
      <w:r w:rsidR="009F1A8A">
        <w:rPr>
          <w:b/>
          <w:sz w:val="22"/>
        </w:rPr>
        <w:t>HON</w:t>
      </w:r>
    </w:p>
    <w:p w:rsidR="00AB061F" w:rsidRPr="0052133F" w:rsidRDefault="00283413" w:rsidP="007C0CDF">
      <w:pPr>
        <w:pStyle w:val="NoSpacing"/>
        <w:tabs>
          <w:tab w:val="left" w:pos="1134"/>
          <w:tab w:val="left" w:pos="5103"/>
        </w:tabs>
        <w:rPr>
          <w:sz w:val="22"/>
        </w:rPr>
      </w:pPr>
      <w:proofErr w:type="gramStart"/>
      <w:r w:rsidRPr="0052133F">
        <w:rPr>
          <w:sz w:val="22"/>
        </w:rPr>
        <w:t>Process.</w:t>
      </w:r>
      <w:proofErr w:type="gramEnd"/>
      <w:r w:rsidRPr="0052133F">
        <w:rPr>
          <w:sz w:val="22"/>
        </w:rPr>
        <w:tab/>
      </w:r>
      <w:r w:rsidR="009F1A8A">
        <w:rPr>
          <w:sz w:val="22"/>
        </w:rPr>
        <w:t>All my hope on</w:t>
      </w:r>
      <w:r w:rsidR="00ED669E">
        <w:rPr>
          <w:sz w:val="22"/>
        </w:rPr>
        <w:t xml:space="preserve"> God is founded</w:t>
      </w:r>
      <w:r w:rsidR="009F1A8A">
        <w:rPr>
          <w:sz w:val="22"/>
        </w:rPr>
        <w:tab/>
        <w:t>15</w:t>
      </w:r>
    </w:p>
    <w:p w:rsidR="00A023A9" w:rsidRPr="0052133F" w:rsidRDefault="00250F69" w:rsidP="007C0CDF">
      <w:pPr>
        <w:pStyle w:val="NoSpacing"/>
        <w:tabs>
          <w:tab w:val="left" w:pos="1134"/>
          <w:tab w:val="left" w:pos="5103"/>
        </w:tabs>
        <w:rPr>
          <w:sz w:val="22"/>
        </w:rPr>
      </w:pPr>
      <w:r w:rsidRPr="0052133F">
        <w:rPr>
          <w:sz w:val="22"/>
        </w:rPr>
        <w:t>Offertory</w:t>
      </w:r>
      <w:r w:rsidR="00CC5A31" w:rsidRPr="0052133F">
        <w:rPr>
          <w:sz w:val="22"/>
        </w:rPr>
        <w:tab/>
      </w:r>
      <w:r w:rsidR="009F1A8A">
        <w:rPr>
          <w:sz w:val="22"/>
        </w:rPr>
        <w:t xml:space="preserve">I </w:t>
      </w:r>
      <w:r w:rsidR="00ED669E">
        <w:rPr>
          <w:sz w:val="22"/>
        </w:rPr>
        <w:t>heard the voice of Jesus say</w:t>
      </w:r>
      <w:r w:rsidR="009F1A8A">
        <w:rPr>
          <w:sz w:val="22"/>
        </w:rPr>
        <w:tab/>
        <w:t>231</w:t>
      </w:r>
    </w:p>
    <w:p w:rsidR="00A078E7" w:rsidRPr="0052133F" w:rsidRDefault="00194462" w:rsidP="007C0CDF">
      <w:pPr>
        <w:pStyle w:val="NoSpacing"/>
        <w:tabs>
          <w:tab w:val="left" w:pos="1134"/>
          <w:tab w:val="left" w:pos="5103"/>
        </w:tabs>
        <w:rPr>
          <w:sz w:val="22"/>
        </w:rPr>
      </w:pPr>
      <w:proofErr w:type="gramStart"/>
      <w:r w:rsidRPr="0052133F">
        <w:rPr>
          <w:sz w:val="22"/>
        </w:rPr>
        <w:t>Comm.</w:t>
      </w:r>
      <w:proofErr w:type="gramEnd"/>
      <w:r w:rsidRPr="0052133F">
        <w:rPr>
          <w:sz w:val="22"/>
        </w:rPr>
        <w:t xml:space="preserve">   </w:t>
      </w:r>
      <w:r w:rsidR="00F025CC" w:rsidRPr="0052133F">
        <w:rPr>
          <w:sz w:val="22"/>
        </w:rPr>
        <w:tab/>
      </w:r>
      <w:r w:rsidR="009F1A8A">
        <w:rPr>
          <w:sz w:val="22"/>
        </w:rPr>
        <w:t>Sweet sacrament divine</w:t>
      </w:r>
      <w:r w:rsidR="009F1A8A">
        <w:rPr>
          <w:sz w:val="22"/>
        </w:rPr>
        <w:tab/>
        <w:t>463</w:t>
      </w:r>
    </w:p>
    <w:p w:rsidR="00905B6D" w:rsidRPr="0052133F" w:rsidRDefault="00105E35" w:rsidP="007C0CDF">
      <w:pPr>
        <w:pStyle w:val="NoSpacing"/>
        <w:tabs>
          <w:tab w:val="left" w:pos="1134"/>
          <w:tab w:val="left" w:pos="5103"/>
        </w:tabs>
        <w:rPr>
          <w:sz w:val="22"/>
        </w:rPr>
      </w:pPr>
      <w:proofErr w:type="gramStart"/>
      <w:r w:rsidRPr="0052133F">
        <w:rPr>
          <w:sz w:val="22"/>
        </w:rPr>
        <w:t>Process</w:t>
      </w:r>
      <w:r w:rsidR="0000029E" w:rsidRPr="0052133F">
        <w:rPr>
          <w:sz w:val="22"/>
        </w:rPr>
        <w:t>.</w:t>
      </w:r>
      <w:proofErr w:type="gramEnd"/>
      <w:r w:rsidR="00250F69" w:rsidRPr="0052133F">
        <w:rPr>
          <w:sz w:val="22"/>
        </w:rPr>
        <w:tab/>
      </w:r>
      <w:r w:rsidR="009F1A8A">
        <w:rPr>
          <w:sz w:val="22"/>
        </w:rPr>
        <w:t>Praise</w:t>
      </w:r>
      <w:r w:rsidR="00ED669E">
        <w:rPr>
          <w:sz w:val="22"/>
        </w:rPr>
        <w:t>,</w:t>
      </w:r>
      <w:r w:rsidR="009F1A8A">
        <w:rPr>
          <w:sz w:val="22"/>
        </w:rPr>
        <w:t xml:space="preserve"> my soul</w:t>
      </w:r>
      <w:r w:rsidR="00ED669E">
        <w:rPr>
          <w:sz w:val="22"/>
        </w:rPr>
        <w:t>, the King of heaven!</w:t>
      </w:r>
      <w:r w:rsidR="009F1A8A">
        <w:rPr>
          <w:sz w:val="22"/>
        </w:rPr>
        <w:tab/>
        <w:t>422</w:t>
      </w:r>
    </w:p>
    <w:p w:rsidR="003E0CAA" w:rsidRPr="00BC2901" w:rsidRDefault="00194462" w:rsidP="00D54698">
      <w:pPr>
        <w:pStyle w:val="NoSpacing"/>
        <w:tabs>
          <w:tab w:val="left" w:pos="993"/>
          <w:tab w:val="left" w:pos="1418"/>
          <w:tab w:val="left" w:pos="4678"/>
        </w:tabs>
        <w:jc w:val="both"/>
        <w:rPr>
          <w:sz w:val="22"/>
        </w:rPr>
      </w:pPr>
      <w:r w:rsidRPr="0052133F">
        <w:rPr>
          <w:sz w:val="22"/>
        </w:rPr>
        <w:t>Mass Setting</w:t>
      </w:r>
      <w:r w:rsidR="00A46210" w:rsidRPr="0052133F">
        <w:rPr>
          <w:sz w:val="22"/>
        </w:rPr>
        <w:tab/>
      </w:r>
      <w:r w:rsidR="004E7B4E" w:rsidRPr="0052133F">
        <w:rPr>
          <w:sz w:val="22"/>
        </w:rPr>
        <w:t xml:space="preserve">  </w:t>
      </w:r>
      <w:r w:rsidR="009F1A8A">
        <w:rPr>
          <w:sz w:val="22"/>
        </w:rPr>
        <w:t>M</w:t>
      </w:r>
    </w:p>
    <w:p w:rsidR="00D57226" w:rsidRPr="008277AA" w:rsidRDefault="00D57226" w:rsidP="00D57226">
      <w:pPr>
        <w:pStyle w:val="NoSpacing"/>
        <w:tabs>
          <w:tab w:val="left" w:pos="1276"/>
        </w:tabs>
        <w:rPr>
          <w:sz w:val="8"/>
          <w:szCs w:val="8"/>
        </w:rPr>
      </w:pPr>
    </w:p>
    <w:p w:rsidR="000E31C9" w:rsidRPr="001861FC" w:rsidRDefault="000E31C9" w:rsidP="000E31C9">
      <w:pPr>
        <w:pStyle w:val="NoSpacing"/>
        <w:jc w:val="both"/>
        <w:rPr>
          <w:b/>
          <w:sz w:val="22"/>
        </w:rPr>
      </w:pPr>
      <w:r w:rsidRPr="001861FC">
        <w:rPr>
          <w:b/>
          <w:sz w:val="22"/>
        </w:rPr>
        <w:t xml:space="preserve">Readings for Sunday </w:t>
      </w:r>
      <w:r>
        <w:rPr>
          <w:b/>
          <w:sz w:val="22"/>
        </w:rPr>
        <w:t>15</w:t>
      </w:r>
      <w:r w:rsidRPr="00107BC7">
        <w:rPr>
          <w:b/>
          <w:sz w:val="22"/>
          <w:vertAlign w:val="superscript"/>
        </w:rPr>
        <w:t>th</w:t>
      </w:r>
      <w:r>
        <w:rPr>
          <w:b/>
          <w:sz w:val="22"/>
        </w:rPr>
        <w:t xml:space="preserve"> February</w:t>
      </w:r>
      <w:r w:rsidRPr="001861FC">
        <w:rPr>
          <w:b/>
          <w:sz w:val="22"/>
        </w:rPr>
        <w:t>:</w:t>
      </w:r>
    </w:p>
    <w:p w:rsidR="000E31C9" w:rsidRPr="001861FC" w:rsidRDefault="000E31C9" w:rsidP="000E31C9">
      <w:pPr>
        <w:spacing w:after="0" w:line="240" w:lineRule="auto"/>
        <w:jc w:val="both"/>
        <w:rPr>
          <w:sz w:val="22"/>
        </w:rPr>
      </w:pPr>
      <w:r w:rsidRPr="001861FC">
        <w:rPr>
          <w:sz w:val="22"/>
        </w:rPr>
        <w:t xml:space="preserve">First Reading: </w:t>
      </w:r>
      <w:r>
        <w:rPr>
          <w:sz w:val="22"/>
        </w:rPr>
        <w:t>Deuteronomy 5:12-15</w:t>
      </w:r>
    </w:p>
    <w:p w:rsidR="000E31C9" w:rsidRPr="001861FC" w:rsidRDefault="000E31C9" w:rsidP="000E31C9">
      <w:pPr>
        <w:pStyle w:val="NoSpacing"/>
        <w:rPr>
          <w:sz w:val="22"/>
        </w:rPr>
      </w:pPr>
      <w:r w:rsidRPr="001861FC">
        <w:rPr>
          <w:sz w:val="22"/>
        </w:rPr>
        <w:t xml:space="preserve">Psalm: </w:t>
      </w:r>
      <w:r>
        <w:rPr>
          <w:sz w:val="22"/>
        </w:rPr>
        <w:t>Psalm 81:1-10</w:t>
      </w:r>
    </w:p>
    <w:p w:rsidR="000E31C9" w:rsidRPr="001861FC" w:rsidRDefault="000E31C9" w:rsidP="000E31C9">
      <w:pPr>
        <w:spacing w:after="0" w:line="240" w:lineRule="auto"/>
        <w:jc w:val="both"/>
        <w:rPr>
          <w:sz w:val="22"/>
        </w:rPr>
      </w:pPr>
      <w:r w:rsidRPr="001861FC">
        <w:rPr>
          <w:sz w:val="22"/>
        </w:rPr>
        <w:t xml:space="preserve">Second Reading: </w:t>
      </w:r>
      <w:r>
        <w:rPr>
          <w:sz w:val="22"/>
        </w:rPr>
        <w:t>2 Corinthians 4:5-12</w:t>
      </w:r>
    </w:p>
    <w:p w:rsidR="000E31C9" w:rsidRPr="001861FC" w:rsidRDefault="000E31C9" w:rsidP="000E31C9">
      <w:pPr>
        <w:pStyle w:val="NoSpacing"/>
        <w:tabs>
          <w:tab w:val="left" w:pos="1276"/>
        </w:tabs>
        <w:rPr>
          <w:sz w:val="22"/>
        </w:rPr>
      </w:pPr>
      <w:r w:rsidRPr="001861FC">
        <w:rPr>
          <w:sz w:val="22"/>
        </w:rPr>
        <w:t xml:space="preserve">Gospel: </w:t>
      </w:r>
      <w:r>
        <w:rPr>
          <w:sz w:val="22"/>
        </w:rPr>
        <w:t>Mark 2:23 – 3:6</w:t>
      </w:r>
    </w:p>
    <w:p w:rsidR="00D57226" w:rsidRPr="008277AA" w:rsidRDefault="00D57226" w:rsidP="00D57226">
      <w:pPr>
        <w:pStyle w:val="NoSpacing"/>
        <w:tabs>
          <w:tab w:val="left" w:pos="1276"/>
        </w:tabs>
        <w:rPr>
          <w:sz w:val="8"/>
          <w:szCs w:val="8"/>
        </w:rPr>
      </w:pPr>
    </w:p>
    <w:p w:rsidR="00917405" w:rsidRDefault="00917405" w:rsidP="0066201F">
      <w:pPr>
        <w:pStyle w:val="NoSpacing"/>
        <w:jc w:val="both"/>
        <w:rPr>
          <w:b/>
          <w:sz w:val="22"/>
          <w:u w:val="single"/>
        </w:rPr>
      </w:pPr>
      <w:r>
        <w:rPr>
          <w:b/>
          <w:sz w:val="22"/>
          <w:u w:val="single"/>
        </w:rPr>
        <w:t>Christingle Service</w:t>
      </w:r>
    </w:p>
    <w:p w:rsidR="0095598C" w:rsidRPr="00917405" w:rsidRDefault="0095598C" w:rsidP="0066201F">
      <w:pPr>
        <w:pStyle w:val="NoSpacing"/>
        <w:jc w:val="both"/>
        <w:rPr>
          <w:sz w:val="22"/>
        </w:rPr>
      </w:pPr>
      <w:r w:rsidRPr="0095598C">
        <w:rPr>
          <w:sz w:val="22"/>
        </w:rPr>
        <w:t>Thank you to those who helped support the Christingle Service, we raised</w:t>
      </w:r>
      <w:r>
        <w:rPr>
          <w:sz w:val="22"/>
        </w:rPr>
        <w:t xml:space="preserve"> </w:t>
      </w:r>
      <w:r w:rsidRPr="00C65CAE">
        <w:rPr>
          <w:sz w:val="22"/>
        </w:rPr>
        <w:t>£5</w:t>
      </w:r>
      <w:r w:rsidR="00C65CAE" w:rsidRPr="00C65CAE">
        <w:rPr>
          <w:sz w:val="22"/>
        </w:rPr>
        <w:t>1.81</w:t>
      </w:r>
      <w:r>
        <w:rPr>
          <w:sz w:val="22"/>
        </w:rPr>
        <w:t xml:space="preserve"> for the </w:t>
      </w:r>
      <w:proofErr w:type="spellStart"/>
      <w:r>
        <w:rPr>
          <w:sz w:val="22"/>
        </w:rPr>
        <w:t>Childrens</w:t>
      </w:r>
      <w:proofErr w:type="spellEnd"/>
      <w:r>
        <w:rPr>
          <w:sz w:val="22"/>
        </w:rPr>
        <w:t xml:space="preserve">’ Society. </w:t>
      </w:r>
    </w:p>
    <w:p w:rsidR="00D57226" w:rsidRPr="008277AA" w:rsidRDefault="00D57226" w:rsidP="00D57226">
      <w:pPr>
        <w:pStyle w:val="NoSpacing"/>
        <w:tabs>
          <w:tab w:val="left" w:pos="1276"/>
        </w:tabs>
        <w:rPr>
          <w:sz w:val="8"/>
          <w:szCs w:val="8"/>
        </w:rPr>
      </w:pPr>
    </w:p>
    <w:p w:rsidR="00673EDA" w:rsidRPr="00B457AD" w:rsidRDefault="00673EDA" w:rsidP="0066201F">
      <w:pPr>
        <w:pStyle w:val="NoSpacing"/>
        <w:jc w:val="both"/>
        <w:rPr>
          <w:b/>
          <w:sz w:val="22"/>
          <w:u w:val="single"/>
        </w:rPr>
      </w:pPr>
      <w:r w:rsidRPr="00B457AD">
        <w:rPr>
          <w:b/>
          <w:sz w:val="22"/>
          <w:u w:val="single"/>
        </w:rPr>
        <w:t>Prayer</w:t>
      </w:r>
    </w:p>
    <w:p w:rsidR="00673EDA" w:rsidRPr="00B457AD" w:rsidRDefault="00673EDA" w:rsidP="0066201F">
      <w:pPr>
        <w:pStyle w:val="NoSpacing"/>
        <w:jc w:val="both"/>
        <w:rPr>
          <w:sz w:val="22"/>
        </w:rPr>
      </w:pPr>
      <w:r w:rsidRPr="00B457AD">
        <w:rPr>
          <w:sz w:val="22"/>
        </w:rPr>
        <w:t>The weekly prayer cycle is available from the table at the back of Church. Please remember to complete the prayer request slips for all those that you know need a prayer. Prayer can be offered for difficult situations, as well as the needs of individuals.</w:t>
      </w:r>
    </w:p>
    <w:p w:rsidR="00D57226" w:rsidRPr="008277AA" w:rsidRDefault="00D57226" w:rsidP="00D57226">
      <w:pPr>
        <w:pStyle w:val="NoSpacing"/>
        <w:tabs>
          <w:tab w:val="left" w:pos="1276"/>
        </w:tabs>
        <w:rPr>
          <w:sz w:val="8"/>
          <w:szCs w:val="8"/>
        </w:rPr>
      </w:pPr>
    </w:p>
    <w:p w:rsidR="00EF0509" w:rsidRPr="00EF0509" w:rsidRDefault="00EF0509" w:rsidP="008277AA">
      <w:pPr>
        <w:pStyle w:val="NoSpacing"/>
        <w:tabs>
          <w:tab w:val="left" w:pos="1276"/>
        </w:tabs>
        <w:rPr>
          <w:b/>
          <w:sz w:val="22"/>
          <w:u w:val="single"/>
        </w:rPr>
      </w:pPr>
      <w:r w:rsidRPr="00EF0509">
        <w:rPr>
          <w:b/>
          <w:sz w:val="22"/>
          <w:u w:val="single"/>
        </w:rPr>
        <w:t>School Mass</w:t>
      </w:r>
    </w:p>
    <w:p w:rsidR="0095598C" w:rsidRPr="00EF0509" w:rsidRDefault="00EF2861" w:rsidP="009B5C66">
      <w:pPr>
        <w:pStyle w:val="NoSpacing"/>
        <w:tabs>
          <w:tab w:val="left" w:pos="1276"/>
        </w:tabs>
        <w:jc w:val="both"/>
        <w:rPr>
          <w:sz w:val="22"/>
        </w:rPr>
      </w:pPr>
      <w:r>
        <w:rPr>
          <w:sz w:val="22"/>
        </w:rPr>
        <w:t>Takes place at our Parish school on Thursday at 9.15am. All are welcome.</w:t>
      </w:r>
    </w:p>
    <w:p w:rsidR="00D57226" w:rsidRPr="008277AA" w:rsidRDefault="00D57226" w:rsidP="00D57226">
      <w:pPr>
        <w:pStyle w:val="NoSpacing"/>
        <w:tabs>
          <w:tab w:val="left" w:pos="1276"/>
        </w:tabs>
        <w:rPr>
          <w:sz w:val="8"/>
          <w:szCs w:val="8"/>
        </w:rPr>
      </w:pPr>
    </w:p>
    <w:p w:rsidR="0018793F" w:rsidRPr="00EF0509" w:rsidRDefault="0018793F" w:rsidP="0018793F">
      <w:pPr>
        <w:pStyle w:val="NoSpacing"/>
        <w:tabs>
          <w:tab w:val="left" w:pos="1276"/>
        </w:tabs>
        <w:rPr>
          <w:b/>
          <w:sz w:val="22"/>
          <w:u w:val="single"/>
        </w:rPr>
      </w:pPr>
      <w:r>
        <w:rPr>
          <w:b/>
          <w:sz w:val="22"/>
          <w:u w:val="single"/>
        </w:rPr>
        <w:t xml:space="preserve">The </w:t>
      </w:r>
      <w:r w:rsidRPr="00EF0509">
        <w:rPr>
          <w:b/>
          <w:sz w:val="22"/>
          <w:u w:val="single"/>
        </w:rPr>
        <w:t xml:space="preserve">Social </w:t>
      </w:r>
      <w:r>
        <w:rPr>
          <w:b/>
          <w:sz w:val="22"/>
          <w:u w:val="single"/>
        </w:rPr>
        <w:t xml:space="preserve">&amp; </w:t>
      </w:r>
      <w:r w:rsidRPr="00EF0509">
        <w:rPr>
          <w:b/>
          <w:sz w:val="22"/>
          <w:u w:val="single"/>
        </w:rPr>
        <w:t>Fundraising</w:t>
      </w:r>
      <w:r>
        <w:rPr>
          <w:b/>
          <w:sz w:val="22"/>
          <w:u w:val="single"/>
        </w:rPr>
        <w:t xml:space="preserve"> Committee</w:t>
      </w:r>
    </w:p>
    <w:p w:rsidR="0018793F" w:rsidRDefault="0018793F" w:rsidP="0018793F">
      <w:pPr>
        <w:pStyle w:val="NoSpacing"/>
        <w:tabs>
          <w:tab w:val="left" w:pos="1276"/>
        </w:tabs>
        <w:jc w:val="both"/>
        <w:rPr>
          <w:sz w:val="22"/>
        </w:rPr>
      </w:pPr>
      <w:r>
        <w:rPr>
          <w:sz w:val="22"/>
        </w:rPr>
        <w:t>Our social and fundraising calendar is in desperate need of new ideas! The Churchwardens have organised a meeting on Thursday at 7.30pm for all those interested in sharing ideas of things and events that we can do together. All are welcome.</w:t>
      </w:r>
    </w:p>
    <w:p w:rsidR="0018793F" w:rsidRPr="008277AA" w:rsidRDefault="0018793F" w:rsidP="0018793F">
      <w:pPr>
        <w:pStyle w:val="NoSpacing"/>
        <w:tabs>
          <w:tab w:val="left" w:pos="1276"/>
        </w:tabs>
        <w:rPr>
          <w:sz w:val="8"/>
          <w:szCs w:val="8"/>
        </w:rPr>
      </w:pPr>
    </w:p>
    <w:p w:rsidR="00DD44C8" w:rsidRPr="004A5896" w:rsidRDefault="00DD44C8" w:rsidP="00DD44C8">
      <w:pPr>
        <w:pStyle w:val="NoSpacing"/>
        <w:jc w:val="both"/>
        <w:rPr>
          <w:b/>
          <w:sz w:val="22"/>
        </w:rPr>
      </w:pPr>
      <w:r w:rsidRPr="004A5896">
        <w:rPr>
          <w:b/>
          <w:sz w:val="22"/>
          <w:u w:val="single"/>
        </w:rPr>
        <w:t>Parish Contacts</w:t>
      </w:r>
    </w:p>
    <w:p w:rsidR="00DD44C8" w:rsidRPr="004A5896" w:rsidRDefault="00DD44C8" w:rsidP="00DD44C8">
      <w:pPr>
        <w:pStyle w:val="NoSpacing"/>
        <w:rPr>
          <w:sz w:val="22"/>
        </w:rPr>
      </w:pPr>
      <w:r w:rsidRPr="004A5896">
        <w:rPr>
          <w:sz w:val="22"/>
        </w:rPr>
        <w:t>Vicar:                Fr Mark North SSC 01621 782071</w:t>
      </w:r>
    </w:p>
    <w:p w:rsidR="00DD44C8" w:rsidRPr="004A5896" w:rsidRDefault="00DD44C8" w:rsidP="00DD44C8">
      <w:pPr>
        <w:pStyle w:val="NoSpacing"/>
        <w:rPr>
          <w:sz w:val="22"/>
        </w:rPr>
      </w:pPr>
      <w:r w:rsidRPr="004A5896">
        <w:rPr>
          <w:sz w:val="22"/>
        </w:rPr>
        <w:t xml:space="preserve">                                  </w:t>
      </w:r>
      <w:hyperlink r:id="rId8" w:history="1">
        <w:r w:rsidRPr="004A5896">
          <w:rPr>
            <w:rStyle w:val="Hyperlink"/>
            <w:sz w:val="22"/>
          </w:rPr>
          <w:t>frmarknorth@btinternet.com</w:t>
        </w:r>
      </w:hyperlink>
    </w:p>
    <w:p w:rsidR="00DD44C8" w:rsidRPr="004A5896" w:rsidRDefault="00DD44C8" w:rsidP="00DD44C8">
      <w:pPr>
        <w:pStyle w:val="NoSpacing"/>
        <w:rPr>
          <w:sz w:val="22"/>
        </w:rPr>
      </w:pPr>
      <w:r w:rsidRPr="004A5896">
        <w:rPr>
          <w:sz w:val="22"/>
        </w:rPr>
        <w:t xml:space="preserve">Churchwarden:          </w:t>
      </w:r>
      <w:r>
        <w:rPr>
          <w:sz w:val="22"/>
        </w:rPr>
        <w:t xml:space="preserve"> </w:t>
      </w:r>
      <w:r w:rsidRPr="004A5896">
        <w:rPr>
          <w:sz w:val="22"/>
        </w:rPr>
        <w:t>Beth Greaves 01621 786296</w:t>
      </w:r>
    </w:p>
    <w:p w:rsidR="00DD44C8" w:rsidRPr="004A5896" w:rsidRDefault="00DD44C8" w:rsidP="00DD44C8">
      <w:pPr>
        <w:pStyle w:val="NoSpacing"/>
        <w:rPr>
          <w:sz w:val="22"/>
        </w:rPr>
      </w:pPr>
      <w:r w:rsidRPr="004A5896">
        <w:rPr>
          <w:sz w:val="22"/>
        </w:rPr>
        <w:tab/>
      </w:r>
      <w:r w:rsidRPr="004A5896">
        <w:rPr>
          <w:sz w:val="22"/>
        </w:rPr>
        <w:tab/>
      </w:r>
      <w:r w:rsidRPr="004A5896">
        <w:rPr>
          <w:sz w:val="22"/>
        </w:rPr>
        <w:tab/>
        <w:t xml:space="preserve">   </w:t>
      </w:r>
      <w:r>
        <w:rPr>
          <w:sz w:val="22"/>
        </w:rPr>
        <w:t xml:space="preserve"> </w:t>
      </w:r>
      <w:r w:rsidRPr="004A5896">
        <w:rPr>
          <w:sz w:val="22"/>
        </w:rPr>
        <w:t xml:space="preserve">  Tony Young 01621 929309</w:t>
      </w:r>
    </w:p>
    <w:p w:rsidR="00C66C18" w:rsidRDefault="00DD44C8" w:rsidP="00564F65">
      <w:pPr>
        <w:pStyle w:val="NoSpacing"/>
      </w:pPr>
      <w:r>
        <w:rPr>
          <w:sz w:val="22"/>
        </w:rPr>
        <w:t xml:space="preserve">Parish Website:       </w:t>
      </w:r>
      <w:r w:rsidRPr="004A5896">
        <w:rPr>
          <w:sz w:val="22"/>
        </w:rPr>
        <w:t xml:space="preserve">   </w:t>
      </w:r>
      <w:hyperlink r:id="rId9" w:history="1">
        <w:r w:rsidRPr="004A5896">
          <w:rPr>
            <w:rStyle w:val="Hyperlink"/>
            <w:sz w:val="22"/>
          </w:rPr>
          <w:t>www.stmarysburnham.co.uk</w:t>
        </w:r>
      </w:hyperlink>
    </w:p>
    <w:p w:rsidR="007E208D" w:rsidRDefault="00C65CAE" w:rsidP="007E208D">
      <w:pPr>
        <w:pStyle w:val="NoSpacing"/>
        <w:jc w:val="center"/>
      </w:pPr>
      <w:r>
        <w:rPr>
          <w:noProof/>
          <w:lang w:eastAsia="en-GB"/>
        </w:rPr>
        <w:pict>
          <v:shape id="Picture 5" o:spid="_x0000_i1026" type="#_x0000_t75" alt="https://encrypted-tbn0.google.com/images?q=tbn:ANd9GcSQLnN6DZP7NJ-f6GzmzIwDyy5GtP98Kxf7NMHGx-fXfLlnMALICg" style="width:114.8pt;height:34.65pt;visibility:visible">
            <v:imagedata r:id="rId10" o:title="ANd9GcSQLnN6DZP7NJ-f6GzmzIwDyy5GtP98Kxf7NMHGx-fXfLlnMALICg"/>
          </v:shape>
        </w:pict>
      </w:r>
      <w:r w:rsidR="007E208D">
        <w:rPr>
          <w:noProof/>
          <w:lang w:eastAsia="en-GB"/>
        </w:rPr>
        <w:t xml:space="preserve">  </w:t>
      </w:r>
      <w:r w:rsidR="00675F33">
        <w:rPr>
          <w:noProof/>
          <w:lang w:eastAsia="en-GB"/>
        </w:rPr>
        <w:t xml:space="preserve"> </w:t>
      </w:r>
      <w:r w:rsidR="007E208D" w:rsidRPr="001F4877">
        <w:rPr>
          <w:i/>
          <w:noProof/>
          <w:sz w:val="20"/>
          <w:szCs w:val="20"/>
          <w:lang w:eastAsia="en-GB"/>
        </w:rPr>
        <w:t>and</w:t>
      </w:r>
      <w:r w:rsidR="007E208D">
        <w:rPr>
          <w:noProof/>
          <w:lang w:eastAsia="en-GB"/>
        </w:rPr>
        <w:t xml:space="preserve"> </w:t>
      </w:r>
      <w:r>
        <w:rPr>
          <w:noProof/>
          <w:lang w:eastAsia="en-GB"/>
        </w:rPr>
        <w:pict>
          <v:shape id="Picture 14" o:spid="_x0000_i1027" type="#_x0000_t75" alt="https://encrypted-tbn2.google.com/images?q=tbn:ANd9GcTAzq-HopmIaOJPsHvrnBn-4HYeBj5qbbgiljUuAtesk7xeFqW7AA" style="width:38.05pt;height:38.05pt;visibility:visible">
            <v:imagedata r:id="rId11" o:title="ANd9GcTAzq-HopmIaOJPsHvrnBn-4HYeBj5qbbgiljUuAtesk7xeFqW7AA"/>
          </v:shape>
        </w:pict>
      </w:r>
      <w:r>
        <w:rPr>
          <w:noProof/>
          <w:lang w:eastAsia="en-GB"/>
        </w:rPr>
        <w:pict>
          <v:shape id="Picture 11" o:spid="_x0000_i1028" type="#_x0000_t75" alt="https://encrypted-tbn3.google.com/images?q=tbn:ANd9GcSjL96KqKUycTjChWOX3OdeBD4bON62eYRPUyMlNRpOdYcP0MkkFQ" style="width:89pt;height:50.25pt;visibility:visible">
            <v:imagedata r:id="rId12" o:title="ANd9GcSjL96KqKUycTjChWOX3OdeBD4bON62eYRPUyMlNRpOdYcP0MkkFQ"/>
          </v:shape>
        </w:pict>
      </w:r>
    </w:p>
    <w:p w:rsidR="007E208D" w:rsidRDefault="007E208D" w:rsidP="00564F65">
      <w:pPr>
        <w:pStyle w:val="NoSpacing"/>
      </w:pPr>
    </w:p>
    <w:sectPr w:rsidR="007E208D" w:rsidSect="00740AE9">
      <w:pgSz w:w="11906" w:h="16838"/>
      <w:pgMar w:top="284" w:right="284" w:bottom="284" w:left="284" w:header="709" w:footer="709" w:gutter="0"/>
      <w:cols w:num="2" w:sep="1"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6ED" w:rsidRDefault="008F76ED" w:rsidP="00C23691">
      <w:pPr>
        <w:spacing w:after="0" w:line="240" w:lineRule="auto"/>
      </w:pPr>
      <w:r>
        <w:separator/>
      </w:r>
    </w:p>
  </w:endnote>
  <w:endnote w:type="continuationSeparator" w:id="0">
    <w:p w:rsidR="008F76ED" w:rsidRDefault="008F76ED" w:rsidP="00C23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6ED" w:rsidRDefault="008F76ED" w:rsidP="00C23691">
      <w:pPr>
        <w:spacing w:after="0" w:line="240" w:lineRule="auto"/>
      </w:pPr>
      <w:r>
        <w:separator/>
      </w:r>
    </w:p>
  </w:footnote>
  <w:footnote w:type="continuationSeparator" w:id="0">
    <w:p w:rsidR="008F76ED" w:rsidRDefault="008F76ED" w:rsidP="00C236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10188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B9E"/>
    <w:rsid w:val="00000153"/>
    <w:rsid w:val="0000029E"/>
    <w:rsid w:val="0000066D"/>
    <w:rsid w:val="00000794"/>
    <w:rsid w:val="0000084C"/>
    <w:rsid w:val="00000C69"/>
    <w:rsid w:val="00000E80"/>
    <w:rsid w:val="00001652"/>
    <w:rsid w:val="00001A98"/>
    <w:rsid w:val="00001B76"/>
    <w:rsid w:val="0000219F"/>
    <w:rsid w:val="000022E8"/>
    <w:rsid w:val="0000265E"/>
    <w:rsid w:val="00002E2A"/>
    <w:rsid w:val="00003E4F"/>
    <w:rsid w:val="000040D1"/>
    <w:rsid w:val="0000434B"/>
    <w:rsid w:val="00004E3A"/>
    <w:rsid w:val="0000548E"/>
    <w:rsid w:val="0000569A"/>
    <w:rsid w:val="00005780"/>
    <w:rsid w:val="000057A2"/>
    <w:rsid w:val="00006505"/>
    <w:rsid w:val="0000660D"/>
    <w:rsid w:val="000069C2"/>
    <w:rsid w:val="000073A9"/>
    <w:rsid w:val="00007BAA"/>
    <w:rsid w:val="00007F69"/>
    <w:rsid w:val="00010821"/>
    <w:rsid w:val="00010C7F"/>
    <w:rsid w:val="00010DB0"/>
    <w:rsid w:val="0001112A"/>
    <w:rsid w:val="00011157"/>
    <w:rsid w:val="000119FA"/>
    <w:rsid w:val="00011C0E"/>
    <w:rsid w:val="0001249B"/>
    <w:rsid w:val="00013270"/>
    <w:rsid w:val="000137A5"/>
    <w:rsid w:val="00013EFD"/>
    <w:rsid w:val="000146B2"/>
    <w:rsid w:val="00014D3B"/>
    <w:rsid w:val="00014E84"/>
    <w:rsid w:val="0001538F"/>
    <w:rsid w:val="00015777"/>
    <w:rsid w:val="000158F6"/>
    <w:rsid w:val="00015B7C"/>
    <w:rsid w:val="00015DEC"/>
    <w:rsid w:val="00015E2C"/>
    <w:rsid w:val="000164DA"/>
    <w:rsid w:val="000179D5"/>
    <w:rsid w:val="00017C4F"/>
    <w:rsid w:val="00017EEE"/>
    <w:rsid w:val="00017F54"/>
    <w:rsid w:val="00020813"/>
    <w:rsid w:val="00020D2E"/>
    <w:rsid w:val="000211CA"/>
    <w:rsid w:val="00021615"/>
    <w:rsid w:val="00021AE4"/>
    <w:rsid w:val="00021F76"/>
    <w:rsid w:val="00021FB8"/>
    <w:rsid w:val="00022998"/>
    <w:rsid w:val="00022AE6"/>
    <w:rsid w:val="000241A1"/>
    <w:rsid w:val="0002475D"/>
    <w:rsid w:val="000247E9"/>
    <w:rsid w:val="0002489F"/>
    <w:rsid w:val="000248CF"/>
    <w:rsid w:val="000258D4"/>
    <w:rsid w:val="0002602B"/>
    <w:rsid w:val="00026108"/>
    <w:rsid w:val="0002628B"/>
    <w:rsid w:val="000264F2"/>
    <w:rsid w:val="00026E78"/>
    <w:rsid w:val="0002778A"/>
    <w:rsid w:val="000279DC"/>
    <w:rsid w:val="00027F71"/>
    <w:rsid w:val="00030442"/>
    <w:rsid w:val="000304F5"/>
    <w:rsid w:val="0003055C"/>
    <w:rsid w:val="00030994"/>
    <w:rsid w:val="000312F7"/>
    <w:rsid w:val="000313CA"/>
    <w:rsid w:val="00031485"/>
    <w:rsid w:val="00031714"/>
    <w:rsid w:val="0003177D"/>
    <w:rsid w:val="00031B9D"/>
    <w:rsid w:val="00031E5B"/>
    <w:rsid w:val="0003283A"/>
    <w:rsid w:val="000329D4"/>
    <w:rsid w:val="00033671"/>
    <w:rsid w:val="00033813"/>
    <w:rsid w:val="00034E63"/>
    <w:rsid w:val="0003507F"/>
    <w:rsid w:val="000350BD"/>
    <w:rsid w:val="0003697E"/>
    <w:rsid w:val="00036B38"/>
    <w:rsid w:val="00037163"/>
    <w:rsid w:val="000375A8"/>
    <w:rsid w:val="00037685"/>
    <w:rsid w:val="00037B44"/>
    <w:rsid w:val="00037C2A"/>
    <w:rsid w:val="00037EBA"/>
    <w:rsid w:val="00040B10"/>
    <w:rsid w:val="00040C02"/>
    <w:rsid w:val="000415F0"/>
    <w:rsid w:val="0004167D"/>
    <w:rsid w:val="000418B2"/>
    <w:rsid w:val="000422DA"/>
    <w:rsid w:val="00043700"/>
    <w:rsid w:val="00043785"/>
    <w:rsid w:val="0004390E"/>
    <w:rsid w:val="00044C8C"/>
    <w:rsid w:val="00045109"/>
    <w:rsid w:val="000452E0"/>
    <w:rsid w:val="00045F6E"/>
    <w:rsid w:val="00045FA9"/>
    <w:rsid w:val="00046075"/>
    <w:rsid w:val="00046333"/>
    <w:rsid w:val="00046974"/>
    <w:rsid w:val="00046CB7"/>
    <w:rsid w:val="0004724E"/>
    <w:rsid w:val="0004740D"/>
    <w:rsid w:val="00047917"/>
    <w:rsid w:val="00047D00"/>
    <w:rsid w:val="00050959"/>
    <w:rsid w:val="00051488"/>
    <w:rsid w:val="000514A0"/>
    <w:rsid w:val="000516F3"/>
    <w:rsid w:val="00051DB7"/>
    <w:rsid w:val="00052001"/>
    <w:rsid w:val="00052615"/>
    <w:rsid w:val="00052A2F"/>
    <w:rsid w:val="00052B68"/>
    <w:rsid w:val="00053080"/>
    <w:rsid w:val="0005326D"/>
    <w:rsid w:val="0005371B"/>
    <w:rsid w:val="00053726"/>
    <w:rsid w:val="00053E92"/>
    <w:rsid w:val="00054238"/>
    <w:rsid w:val="00054F36"/>
    <w:rsid w:val="000553EC"/>
    <w:rsid w:val="0005542E"/>
    <w:rsid w:val="00055733"/>
    <w:rsid w:val="000559D1"/>
    <w:rsid w:val="00055FE9"/>
    <w:rsid w:val="0005715C"/>
    <w:rsid w:val="000571F7"/>
    <w:rsid w:val="00057754"/>
    <w:rsid w:val="000579DC"/>
    <w:rsid w:val="00057E4B"/>
    <w:rsid w:val="00060365"/>
    <w:rsid w:val="00060745"/>
    <w:rsid w:val="00060A07"/>
    <w:rsid w:val="00060B96"/>
    <w:rsid w:val="00060CBB"/>
    <w:rsid w:val="00060DD0"/>
    <w:rsid w:val="000618AD"/>
    <w:rsid w:val="00061B5B"/>
    <w:rsid w:val="00061D21"/>
    <w:rsid w:val="00062171"/>
    <w:rsid w:val="00062350"/>
    <w:rsid w:val="000624B7"/>
    <w:rsid w:val="0006273C"/>
    <w:rsid w:val="000628A0"/>
    <w:rsid w:val="0006293C"/>
    <w:rsid w:val="000635F5"/>
    <w:rsid w:val="00063830"/>
    <w:rsid w:val="00064931"/>
    <w:rsid w:val="0006553F"/>
    <w:rsid w:val="0006648A"/>
    <w:rsid w:val="000667A0"/>
    <w:rsid w:val="00066D9A"/>
    <w:rsid w:val="00066F89"/>
    <w:rsid w:val="00067572"/>
    <w:rsid w:val="000676FC"/>
    <w:rsid w:val="00067B61"/>
    <w:rsid w:val="00067B8C"/>
    <w:rsid w:val="00070509"/>
    <w:rsid w:val="00070AE8"/>
    <w:rsid w:val="0007136A"/>
    <w:rsid w:val="00071527"/>
    <w:rsid w:val="00071883"/>
    <w:rsid w:val="00071DA1"/>
    <w:rsid w:val="0007234B"/>
    <w:rsid w:val="00072361"/>
    <w:rsid w:val="00072CBF"/>
    <w:rsid w:val="00072F87"/>
    <w:rsid w:val="000732D2"/>
    <w:rsid w:val="00073B34"/>
    <w:rsid w:val="00073C60"/>
    <w:rsid w:val="00073E9E"/>
    <w:rsid w:val="000740A7"/>
    <w:rsid w:val="0007421C"/>
    <w:rsid w:val="000742F1"/>
    <w:rsid w:val="0007471E"/>
    <w:rsid w:val="000754F3"/>
    <w:rsid w:val="00075628"/>
    <w:rsid w:val="00075637"/>
    <w:rsid w:val="000758F8"/>
    <w:rsid w:val="000761F3"/>
    <w:rsid w:val="00076326"/>
    <w:rsid w:val="0007770D"/>
    <w:rsid w:val="000779CB"/>
    <w:rsid w:val="000779EC"/>
    <w:rsid w:val="00077D88"/>
    <w:rsid w:val="00077EA1"/>
    <w:rsid w:val="000801AD"/>
    <w:rsid w:val="000803DD"/>
    <w:rsid w:val="000809AD"/>
    <w:rsid w:val="00082372"/>
    <w:rsid w:val="00082668"/>
    <w:rsid w:val="00082E61"/>
    <w:rsid w:val="000847BA"/>
    <w:rsid w:val="000848F2"/>
    <w:rsid w:val="000848FA"/>
    <w:rsid w:val="000849D6"/>
    <w:rsid w:val="000855DD"/>
    <w:rsid w:val="000868DB"/>
    <w:rsid w:val="00086C0A"/>
    <w:rsid w:val="00086F1D"/>
    <w:rsid w:val="00087417"/>
    <w:rsid w:val="0008794E"/>
    <w:rsid w:val="000879C9"/>
    <w:rsid w:val="00087A7E"/>
    <w:rsid w:val="00087ADE"/>
    <w:rsid w:val="00090CAA"/>
    <w:rsid w:val="00090CDE"/>
    <w:rsid w:val="00090E63"/>
    <w:rsid w:val="00091068"/>
    <w:rsid w:val="0009129F"/>
    <w:rsid w:val="000912AD"/>
    <w:rsid w:val="00091409"/>
    <w:rsid w:val="0009168E"/>
    <w:rsid w:val="00091D93"/>
    <w:rsid w:val="000929D9"/>
    <w:rsid w:val="00092A51"/>
    <w:rsid w:val="00092ACF"/>
    <w:rsid w:val="00092B5E"/>
    <w:rsid w:val="00092DDF"/>
    <w:rsid w:val="00092ED7"/>
    <w:rsid w:val="0009340A"/>
    <w:rsid w:val="00093CD9"/>
    <w:rsid w:val="00093DAB"/>
    <w:rsid w:val="00093EB6"/>
    <w:rsid w:val="000940B3"/>
    <w:rsid w:val="0009447B"/>
    <w:rsid w:val="00094A92"/>
    <w:rsid w:val="00094BF6"/>
    <w:rsid w:val="0009516D"/>
    <w:rsid w:val="00095314"/>
    <w:rsid w:val="00095EE9"/>
    <w:rsid w:val="000961FE"/>
    <w:rsid w:val="000969FA"/>
    <w:rsid w:val="000A01DA"/>
    <w:rsid w:val="000A0A5F"/>
    <w:rsid w:val="000A18E8"/>
    <w:rsid w:val="000A1FC0"/>
    <w:rsid w:val="000A232E"/>
    <w:rsid w:val="000A26C9"/>
    <w:rsid w:val="000A30A8"/>
    <w:rsid w:val="000A3117"/>
    <w:rsid w:val="000A32B7"/>
    <w:rsid w:val="000A3485"/>
    <w:rsid w:val="000A3538"/>
    <w:rsid w:val="000A365D"/>
    <w:rsid w:val="000A393E"/>
    <w:rsid w:val="000A3F90"/>
    <w:rsid w:val="000A4458"/>
    <w:rsid w:val="000A4514"/>
    <w:rsid w:val="000A4FCC"/>
    <w:rsid w:val="000A5478"/>
    <w:rsid w:val="000A5494"/>
    <w:rsid w:val="000A5A7A"/>
    <w:rsid w:val="000A692D"/>
    <w:rsid w:val="000A6E2D"/>
    <w:rsid w:val="000A73CD"/>
    <w:rsid w:val="000A7B5F"/>
    <w:rsid w:val="000A7DA0"/>
    <w:rsid w:val="000B011F"/>
    <w:rsid w:val="000B0A70"/>
    <w:rsid w:val="000B1370"/>
    <w:rsid w:val="000B176B"/>
    <w:rsid w:val="000B1950"/>
    <w:rsid w:val="000B2096"/>
    <w:rsid w:val="000B226D"/>
    <w:rsid w:val="000B22DD"/>
    <w:rsid w:val="000B3BA3"/>
    <w:rsid w:val="000B429B"/>
    <w:rsid w:val="000B45A7"/>
    <w:rsid w:val="000B475D"/>
    <w:rsid w:val="000B4D5B"/>
    <w:rsid w:val="000B531C"/>
    <w:rsid w:val="000B5EC6"/>
    <w:rsid w:val="000B5FF0"/>
    <w:rsid w:val="000B614D"/>
    <w:rsid w:val="000B6938"/>
    <w:rsid w:val="000B6F52"/>
    <w:rsid w:val="000B728A"/>
    <w:rsid w:val="000B76CE"/>
    <w:rsid w:val="000B7ABC"/>
    <w:rsid w:val="000C042A"/>
    <w:rsid w:val="000C045C"/>
    <w:rsid w:val="000C06AC"/>
    <w:rsid w:val="000C1AA9"/>
    <w:rsid w:val="000C1C83"/>
    <w:rsid w:val="000C2036"/>
    <w:rsid w:val="000C20A5"/>
    <w:rsid w:val="000C2736"/>
    <w:rsid w:val="000C29B8"/>
    <w:rsid w:val="000C2B09"/>
    <w:rsid w:val="000C2D2F"/>
    <w:rsid w:val="000C341F"/>
    <w:rsid w:val="000C36E3"/>
    <w:rsid w:val="000C3AF0"/>
    <w:rsid w:val="000C3CE2"/>
    <w:rsid w:val="000C41F9"/>
    <w:rsid w:val="000C4332"/>
    <w:rsid w:val="000C436F"/>
    <w:rsid w:val="000C4545"/>
    <w:rsid w:val="000C4D4C"/>
    <w:rsid w:val="000C50B1"/>
    <w:rsid w:val="000C6209"/>
    <w:rsid w:val="000C6904"/>
    <w:rsid w:val="000C706A"/>
    <w:rsid w:val="000C7301"/>
    <w:rsid w:val="000C7AE2"/>
    <w:rsid w:val="000D079A"/>
    <w:rsid w:val="000D0C82"/>
    <w:rsid w:val="000D0C9D"/>
    <w:rsid w:val="000D1C66"/>
    <w:rsid w:val="000D1C7F"/>
    <w:rsid w:val="000D2143"/>
    <w:rsid w:val="000D2914"/>
    <w:rsid w:val="000D2A92"/>
    <w:rsid w:val="000D2E60"/>
    <w:rsid w:val="000D3146"/>
    <w:rsid w:val="000D3320"/>
    <w:rsid w:val="000D3611"/>
    <w:rsid w:val="000D3C1F"/>
    <w:rsid w:val="000D49CB"/>
    <w:rsid w:val="000D4A0E"/>
    <w:rsid w:val="000D4A98"/>
    <w:rsid w:val="000D51A2"/>
    <w:rsid w:val="000D58B8"/>
    <w:rsid w:val="000D59C1"/>
    <w:rsid w:val="000D6300"/>
    <w:rsid w:val="000D6AF7"/>
    <w:rsid w:val="000D6FDA"/>
    <w:rsid w:val="000D7075"/>
    <w:rsid w:val="000E1D41"/>
    <w:rsid w:val="000E1D48"/>
    <w:rsid w:val="000E2139"/>
    <w:rsid w:val="000E216D"/>
    <w:rsid w:val="000E23F3"/>
    <w:rsid w:val="000E2A88"/>
    <w:rsid w:val="000E31C9"/>
    <w:rsid w:val="000E31FB"/>
    <w:rsid w:val="000E326C"/>
    <w:rsid w:val="000E34BB"/>
    <w:rsid w:val="000E3A90"/>
    <w:rsid w:val="000E3AC4"/>
    <w:rsid w:val="000E3C72"/>
    <w:rsid w:val="000E3DF1"/>
    <w:rsid w:val="000E4630"/>
    <w:rsid w:val="000E4D31"/>
    <w:rsid w:val="000E4FF4"/>
    <w:rsid w:val="000E5547"/>
    <w:rsid w:val="000E6041"/>
    <w:rsid w:val="000E69D9"/>
    <w:rsid w:val="000E78E4"/>
    <w:rsid w:val="000E7B9E"/>
    <w:rsid w:val="000F0198"/>
    <w:rsid w:val="000F130F"/>
    <w:rsid w:val="000F1C42"/>
    <w:rsid w:val="000F1D20"/>
    <w:rsid w:val="000F1DB5"/>
    <w:rsid w:val="000F264B"/>
    <w:rsid w:val="000F2AA5"/>
    <w:rsid w:val="000F2DB2"/>
    <w:rsid w:val="000F2F18"/>
    <w:rsid w:val="000F3379"/>
    <w:rsid w:val="000F3E66"/>
    <w:rsid w:val="000F440A"/>
    <w:rsid w:val="000F4B1E"/>
    <w:rsid w:val="000F559C"/>
    <w:rsid w:val="000F5BB0"/>
    <w:rsid w:val="000F5F6F"/>
    <w:rsid w:val="000F77F2"/>
    <w:rsid w:val="000F7ABC"/>
    <w:rsid w:val="000F7FB7"/>
    <w:rsid w:val="00100126"/>
    <w:rsid w:val="00100703"/>
    <w:rsid w:val="00100824"/>
    <w:rsid w:val="0010184D"/>
    <w:rsid w:val="00101BBE"/>
    <w:rsid w:val="00102D8A"/>
    <w:rsid w:val="00103179"/>
    <w:rsid w:val="00103606"/>
    <w:rsid w:val="00103E59"/>
    <w:rsid w:val="00103F59"/>
    <w:rsid w:val="00104110"/>
    <w:rsid w:val="00104161"/>
    <w:rsid w:val="00104298"/>
    <w:rsid w:val="00104406"/>
    <w:rsid w:val="001046EA"/>
    <w:rsid w:val="00104BB2"/>
    <w:rsid w:val="00104F22"/>
    <w:rsid w:val="00105D03"/>
    <w:rsid w:val="00105E35"/>
    <w:rsid w:val="001063E5"/>
    <w:rsid w:val="00106676"/>
    <w:rsid w:val="00106957"/>
    <w:rsid w:val="001070D2"/>
    <w:rsid w:val="001072A4"/>
    <w:rsid w:val="00107437"/>
    <w:rsid w:val="0010744E"/>
    <w:rsid w:val="00107BC7"/>
    <w:rsid w:val="00107CF7"/>
    <w:rsid w:val="00111181"/>
    <w:rsid w:val="0011187D"/>
    <w:rsid w:val="0011190B"/>
    <w:rsid w:val="00112206"/>
    <w:rsid w:val="001124C6"/>
    <w:rsid w:val="00112766"/>
    <w:rsid w:val="00112967"/>
    <w:rsid w:val="00113A54"/>
    <w:rsid w:val="001141EE"/>
    <w:rsid w:val="0011442E"/>
    <w:rsid w:val="001147C0"/>
    <w:rsid w:val="00114E1E"/>
    <w:rsid w:val="00115708"/>
    <w:rsid w:val="00115EFE"/>
    <w:rsid w:val="0011657A"/>
    <w:rsid w:val="00116C77"/>
    <w:rsid w:val="00116D15"/>
    <w:rsid w:val="00116E7C"/>
    <w:rsid w:val="0011712F"/>
    <w:rsid w:val="0011764A"/>
    <w:rsid w:val="001202DB"/>
    <w:rsid w:val="00120494"/>
    <w:rsid w:val="001205F6"/>
    <w:rsid w:val="00121272"/>
    <w:rsid w:val="00121988"/>
    <w:rsid w:val="00121ACC"/>
    <w:rsid w:val="00121DF0"/>
    <w:rsid w:val="00122917"/>
    <w:rsid w:val="00122A8F"/>
    <w:rsid w:val="00122F2F"/>
    <w:rsid w:val="00123577"/>
    <w:rsid w:val="00123927"/>
    <w:rsid w:val="00123D0F"/>
    <w:rsid w:val="00123E82"/>
    <w:rsid w:val="001241A0"/>
    <w:rsid w:val="00124633"/>
    <w:rsid w:val="00124A18"/>
    <w:rsid w:val="00125562"/>
    <w:rsid w:val="001257A4"/>
    <w:rsid w:val="00125B35"/>
    <w:rsid w:val="00125D87"/>
    <w:rsid w:val="00125F87"/>
    <w:rsid w:val="0012630B"/>
    <w:rsid w:val="001269C8"/>
    <w:rsid w:val="00127383"/>
    <w:rsid w:val="001274C3"/>
    <w:rsid w:val="00127A1E"/>
    <w:rsid w:val="00127BF2"/>
    <w:rsid w:val="00127CC2"/>
    <w:rsid w:val="001306A7"/>
    <w:rsid w:val="00130C4E"/>
    <w:rsid w:val="00131528"/>
    <w:rsid w:val="001316D3"/>
    <w:rsid w:val="00131BB4"/>
    <w:rsid w:val="00131C24"/>
    <w:rsid w:val="00132435"/>
    <w:rsid w:val="0013252D"/>
    <w:rsid w:val="00132694"/>
    <w:rsid w:val="00132CF5"/>
    <w:rsid w:val="00135F5F"/>
    <w:rsid w:val="001360F3"/>
    <w:rsid w:val="00136212"/>
    <w:rsid w:val="00136263"/>
    <w:rsid w:val="001368C6"/>
    <w:rsid w:val="00136EFA"/>
    <w:rsid w:val="00136FC6"/>
    <w:rsid w:val="0013703E"/>
    <w:rsid w:val="00137920"/>
    <w:rsid w:val="001379F9"/>
    <w:rsid w:val="00137A3C"/>
    <w:rsid w:val="00137BEA"/>
    <w:rsid w:val="0014153D"/>
    <w:rsid w:val="001419CB"/>
    <w:rsid w:val="00141BE6"/>
    <w:rsid w:val="00142266"/>
    <w:rsid w:val="0014288E"/>
    <w:rsid w:val="00142C4A"/>
    <w:rsid w:val="00142E95"/>
    <w:rsid w:val="00143B14"/>
    <w:rsid w:val="00144450"/>
    <w:rsid w:val="00144A19"/>
    <w:rsid w:val="00145253"/>
    <w:rsid w:val="001455CE"/>
    <w:rsid w:val="0014566C"/>
    <w:rsid w:val="00145C2E"/>
    <w:rsid w:val="00145F1E"/>
    <w:rsid w:val="001464E6"/>
    <w:rsid w:val="00146A86"/>
    <w:rsid w:val="00146DEB"/>
    <w:rsid w:val="0014728A"/>
    <w:rsid w:val="0014762C"/>
    <w:rsid w:val="001476D0"/>
    <w:rsid w:val="001477B1"/>
    <w:rsid w:val="00147D80"/>
    <w:rsid w:val="00147E99"/>
    <w:rsid w:val="00147FB2"/>
    <w:rsid w:val="0015081D"/>
    <w:rsid w:val="00150906"/>
    <w:rsid w:val="001511C1"/>
    <w:rsid w:val="0015157C"/>
    <w:rsid w:val="0015181E"/>
    <w:rsid w:val="001518D4"/>
    <w:rsid w:val="00151AAB"/>
    <w:rsid w:val="00151C4C"/>
    <w:rsid w:val="00152EB3"/>
    <w:rsid w:val="00153963"/>
    <w:rsid w:val="00153BCB"/>
    <w:rsid w:val="00153DF1"/>
    <w:rsid w:val="00153FEB"/>
    <w:rsid w:val="001544B2"/>
    <w:rsid w:val="00154824"/>
    <w:rsid w:val="00154E65"/>
    <w:rsid w:val="001553BB"/>
    <w:rsid w:val="001554C3"/>
    <w:rsid w:val="00155527"/>
    <w:rsid w:val="00155821"/>
    <w:rsid w:val="00155C23"/>
    <w:rsid w:val="0015643F"/>
    <w:rsid w:val="001569AD"/>
    <w:rsid w:val="001569E8"/>
    <w:rsid w:val="00156D5B"/>
    <w:rsid w:val="001571C7"/>
    <w:rsid w:val="0015754D"/>
    <w:rsid w:val="0015754F"/>
    <w:rsid w:val="001607CE"/>
    <w:rsid w:val="001610D2"/>
    <w:rsid w:val="001612F4"/>
    <w:rsid w:val="0016150D"/>
    <w:rsid w:val="00161915"/>
    <w:rsid w:val="00161B99"/>
    <w:rsid w:val="0016270D"/>
    <w:rsid w:val="001634DF"/>
    <w:rsid w:val="001635C6"/>
    <w:rsid w:val="001636FE"/>
    <w:rsid w:val="0016389E"/>
    <w:rsid w:val="001639BF"/>
    <w:rsid w:val="00163A94"/>
    <w:rsid w:val="001647B9"/>
    <w:rsid w:val="00164996"/>
    <w:rsid w:val="001656FE"/>
    <w:rsid w:val="00165BE2"/>
    <w:rsid w:val="00166727"/>
    <w:rsid w:val="00166E7D"/>
    <w:rsid w:val="001705A7"/>
    <w:rsid w:val="0017094B"/>
    <w:rsid w:val="00171537"/>
    <w:rsid w:val="001718FA"/>
    <w:rsid w:val="0017195E"/>
    <w:rsid w:val="00171E61"/>
    <w:rsid w:val="0017226B"/>
    <w:rsid w:val="00172666"/>
    <w:rsid w:val="00172754"/>
    <w:rsid w:val="0017296A"/>
    <w:rsid w:val="001739F5"/>
    <w:rsid w:val="001747FC"/>
    <w:rsid w:val="00174D2B"/>
    <w:rsid w:val="00174E3D"/>
    <w:rsid w:val="00175F68"/>
    <w:rsid w:val="00176004"/>
    <w:rsid w:val="00176D98"/>
    <w:rsid w:val="00176DED"/>
    <w:rsid w:val="00177536"/>
    <w:rsid w:val="00177774"/>
    <w:rsid w:val="0017781C"/>
    <w:rsid w:val="00177D44"/>
    <w:rsid w:val="00180C10"/>
    <w:rsid w:val="00180FB7"/>
    <w:rsid w:val="00181CC6"/>
    <w:rsid w:val="0018203F"/>
    <w:rsid w:val="0018285F"/>
    <w:rsid w:val="00182E2A"/>
    <w:rsid w:val="0018314F"/>
    <w:rsid w:val="0018315B"/>
    <w:rsid w:val="001832B4"/>
    <w:rsid w:val="00183CE4"/>
    <w:rsid w:val="00184B15"/>
    <w:rsid w:val="00184CC7"/>
    <w:rsid w:val="00184FAC"/>
    <w:rsid w:val="00185411"/>
    <w:rsid w:val="001855B4"/>
    <w:rsid w:val="00185606"/>
    <w:rsid w:val="00185C44"/>
    <w:rsid w:val="001861FC"/>
    <w:rsid w:val="00186365"/>
    <w:rsid w:val="00186778"/>
    <w:rsid w:val="00186A4F"/>
    <w:rsid w:val="00186E4A"/>
    <w:rsid w:val="001876A9"/>
    <w:rsid w:val="001876D0"/>
    <w:rsid w:val="0018777A"/>
    <w:rsid w:val="00187812"/>
    <w:rsid w:val="0018793F"/>
    <w:rsid w:val="00187BDA"/>
    <w:rsid w:val="00187C76"/>
    <w:rsid w:val="00190139"/>
    <w:rsid w:val="0019049A"/>
    <w:rsid w:val="00190FFD"/>
    <w:rsid w:val="001910A0"/>
    <w:rsid w:val="001913B7"/>
    <w:rsid w:val="00191696"/>
    <w:rsid w:val="00191763"/>
    <w:rsid w:val="00191993"/>
    <w:rsid w:val="001934BA"/>
    <w:rsid w:val="00193A7C"/>
    <w:rsid w:val="00193B37"/>
    <w:rsid w:val="00193DED"/>
    <w:rsid w:val="00193E77"/>
    <w:rsid w:val="00194462"/>
    <w:rsid w:val="0019449E"/>
    <w:rsid w:val="0019470A"/>
    <w:rsid w:val="001954DC"/>
    <w:rsid w:val="00195C32"/>
    <w:rsid w:val="00195D76"/>
    <w:rsid w:val="00195EC4"/>
    <w:rsid w:val="0019625F"/>
    <w:rsid w:val="001962E5"/>
    <w:rsid w:val="00196ADB"/>
    <w:rsid w:val="00196BF9"/>
    <w:rsid w:val="00197039"/>
    <w:rsid w:val="001974EF"/>
    <w:rsid w:val="00197BBC"/>
    <w:rsid w:val="00197C14"/>
    <w:rsid w:val="001A0B41"/>
    <w:rsid w:val="001A1346"/>
    <w:rsid w:val="001A258F"/>
    <w:rsid w:val="001A2FA1"/>
    <w:rsid w:val="001A3037"/>
    <w:rsid w:val="001A30A4"/>
    <w:rsid w:val="001A3D70"/>
    <w:rsid w:val="001A3E3F"/>
    <w:rsid w:val="001A3E66"/>
    <w:rsid w:val="001A4400"/>
    <w:rsid w:val="001A475F"/>
    <w:rsid w:val="001A4CA4"/>
    <w:rsid w:val="001A529F"/>
    <w:rsid w:val="001A52C0"/>
    <w:rsid w:val="001A5C62"/>
    <w:rsid w:val="001A5D78"/>
    <w:rsid w:val="001A5E96"/>
    <w:rsid w:val="001A62F6"/>
    <w:rsid w:val="001A6619"/>
    <w:rsid w:val="001A6D4E"/>
    <w:rsid w:val="001A7ACA"/>
    <w:rsid w:val="001A7D9A"/>
    <w:rsid w:val="001B0434"/>
    <w:rsid w:val="001B0ADC"/>
    <w:rsid w:val="001B0D20"/>
    <w:rsid w:val="001B0EFD"/>
    <w:rsid w:val="001B1574"/>
    <w:rsid w:val="001B1D51"/>
    <w:rsid w:val="001B1E2D"/>
    <w:rsid w:val="001B2FB0"/>
    <w:rsid w:val="001B4314"/>
    <w:rsid w:val="001B48F7"/>
    <w:rsid w:val="001B4DBE"/>
    <w:rsid w:val="001B56FC"/>
    <w:rsid w:val="001B5E1F"/>
    <w:rsid w:val="001B6539"/>
    <w:rsid w:val="001B6670"/>
    <w:rsid w:val="001B6846"/>
    <w:rsid w:val="001B7394"/>
    <w:rsid w:val="001B7B79"/>
    <w:rsid w:val="001C00D3"/>
    <w:rsid w:val="001C038A"/>
    <w:rsid w:val="001C07B8"/>
    <w:rsid w:val="001C0A00"/>
    <w:rsid w:val="001C0A28"/>
    <w:rsid w:val="001C0A46"/>
    <w:rsid w:val="001C1053"/>
    <w:rsid w:val="001C10A8"/>
    <w:rsid w:val="001C13E0"/>
    <w:rsid w:val="001C1787"/>
    <w:rsid w:val="001C1833"/>
    <w:rsid w:val="001C1F13"/>
    <w:rsid w:val="001C2822"/>
    <w:rsid w:val="001C28B2"/>
    <w:rsid w:val="001C2C09"/>
    <w:rsid w:val="001C2D70"/>
    <w:rsid w:val="001C2D94"/>
    <w:rsid w:val="001C3014"/>
    <w:rsid w:val="001C397A"/>
    <w:rsid w:val="001C3A24"/>
    <w:rsid w:val="001C3F6B"/>
    <w:rsid w:val="001C4983"/>
    <w:rsid w:val="001C5835"/>
    <w:rsid w:val="001C6153"/>
    <w:rsid w:val="001C6FEB"/>
    <w:rsid w:val="001C70A2"/>
    <w:rsid w:val="001C74ED"/>
    <w:rsid w:val="001C79EF"/>
    <w:rsid w:val="001C7D9F"/>
    <w:rsid w:val="001C7F72"/>
    <w:rsid w:val="001D0408"/>
    <w:rsid w:val="001D15D2"/>
    <w:rsid w:val="001D1AA5"/>
    <w:rsid w:val="001D1B8D"/>
    <w:rsid w:val="001D1E54"/>
    <w:rsid w:val="001D2EBB"/>
    <w:rsid w:val="001D3181"/>
    <w:rsid w:val="001D3E6F"/>
    <w:rsid w:val="001D48A3"/>
    <w:rsid w:val="001D5390"/>
    <w:rsid w:val="001D5BF4"/>
    <w:rsid w:val="001D66DB"/>
    <w:rsid w:val="001D6867"/>
    <w:rsid w:val="001D6A46"/>
    <w:rsid w:val="001D731D"/>
    <w:rsid w:val="001D77E7"/>
    <w:rsid w:val="001D7F27"/>
    <w:rsid w:val="001D7F47"/>
    <w:rsid w:val="001E000A"/>
    <w:rsid w:val="001E063C"/>
    <w:rsid w:val="001E0655"/>
    <w:rsid w:val="001E0929"/>
    <w:rsid w:val="001E0967"/>
    <w:rsid w:val="001E0F5D"/>
    <w:rsid w:val="001E13E7"/>
    <w:rsid w:val="001E1B13"/>
    <w:rsid w:val="001E1BBF"/>
    <w:rsid w:val="001E2478"/>
    <w:rsid w:val="001E28D5"/>
    <w:rsid w:val="001E32FA"/>
    <w:rsid w:val="001E3410"/>
    <w:rsid w:val="001E3446"/>
    <w:rsid w:val="001E3671"/>
    <w:rsid w:val="001E39E5"/>
    <w:rsid w:val="001E4079"/>
    <w:rsid w:val="001E422E"/>
    <w:rsid w:val="001E43C7"/>
    <w:rsid w:val="001E4753"/>
    <w:rsid w:val="001E4A17"/>
    <w:rsid w:val="001E4A1D"/>
    <w:rsid w:val="001E5260"/>
    <w:rsid w:val="001E599E"/>
    <w:rsid w:val="001E5E7F"/>
    <w:rsid w:val="001E7004"/>
    <w:rsid w:val="001E76D1"/>
    <w:rsid w:val="001E7EA5"/>
    <w:rsid w:val="001F0025"/>
    <w:rsid w:val="001F02A9"/>
    <w:rsid w:val="001F119A"/>
    <w:rsid w:val="001F1317"/>
    <w:rsid w:val="001F1B44"/>
    <w:rsid w:val="001F206B"/>
    <w:rsid w:val="001F26AF"/>
    <w:rsid w:val="001F271D"/>
    <w:rsid w:val="001F29A3"/>
    <w:rsid w:val="001F30FA"/>
    <w:rsid w:val="001F3807"/>
    <w:rsid w:val="001F3855"/>
    <w:rsid w:val="001F3BBF"/>
    <w:rsid w:val="001F440A"/>
    <w:rsid w:val="001F471E"/>
    <w:rsid w:val="001F4877"/>
    <w:rsid w:val="001F4E32"/>
    <w:rsid w:val="001F4FC0"/>
    <w:rsid w:val="001F599D"/>
    <w:rsid w:val="001F5E14"/>
    <w:rsid w:val="001F6025"/>
    <w:rsid w:val="001F610D"/>
    <w:rsid w:val="001F6235"/>
    <w:rsid w:val="001F690D"/>
    <w:rsid w:val="001F6D95"/>
    <w:rsid w:val="001F79A5"/>
    <w:rsid w:val="001F79E0"/>
    <w:rsid w:val="002000EA"/>
    <w:rsid w:val="0020081D"/>
    <w:rsid w:val="00200B5C"/>
    <w:rsid w:val="00200D0B"/>
    <w:rsid w:val="00201B82"/>
    <w:rsid w:val="00201FA4"/>
    <w:rsid w:val="00201FD0"/>
    <w:rsid w:val="00202B46"/>
    <w:rsid w:val="00203965"/>
    <w:rsid w:val="00203A7F"/>
    <w:rsid w:val="00203BC1"/>
    <w:rsid w:val="00203E1E"/>
    <w:rsid w:val="00203E38"/>
    <w:rsid w:val="00204D59"/>
    <w:rsid w:val="0020507D"/>
    <w:rsid w:val="002057FA"/>
    <w:rsid w:val="00205A27"/>
    <w:rsid w:val="00206B9D"/>
    <w:rsid w:val="00206FF6"/>
    <w:rsid w:val="002071C2"/>
    <w:rsid w:val="00207204"/>
    <w:rsid w:val="00210C83"/>
    <w:rsid w:val="002111C8"/>
    <w:rsid w:val="00212D54"/>
    <w:rsid w:val="0021378A"/>
    <w:rsid w:val="00214339"/>
    <w:rsid w:val="00215039"/>
    <w:rsid w:val="00215B07"/>
    <w:rsid w:val="00215F99"/>
    <w:rsid w:val="00216489"/>
    <w:rsid w:val="002164AF"/>
    <w:rsid w:val="0021681E"/>
    <w:rsid w:val="00216848"/>
    <w:rsid w:val="00216EE4"/>
    <w:rsid w:val="002177CD"/>
    <w:rsid w:val="00217FAF"/>
    <w:rsid w:val="0022014A"/>
    <w:rsid w:val="002203E0"/>
    <w:rsid w:val="00220D2E"/>
    <w:rsid w:val="00220DCA"/>
    <w:rsid w:val="00221587"/>
    <w:rsid w:val="0022163A"/>
    <w:rsid w:val="0022193A"/>
    <w:rsid w:val="00221F49"/>
    <w:rsid w:val="00222024"/>
    <w:rsid w:val="002222C6"/>
    <w:rsid w:val="0022237B"/>
    <w:rsid w:val="002223A0"/>
    <w:rsid w:val="00223284"/>
    <w:rsid w:val="0022357A"/>
    <w:rsid w:val="002235FB"/>
    <w:rsid w:val="0022372C"/>
    <w:rsid w:val="00223852"/>
    <w:rsid w:val="0022388A"/>
    <w:rsid w:val="002238FE"/>
    <w:rsid w:val="00223F2E"/>
    <w:rsid w:val="00224950"/>
    <w:rsid w:val="00224B08"/>
    <w:rsid w:val="00224F48"/>
    <w:rsid w:val="002256AF"/>
    <w:rsid w:val="002258D8"/>
    <w:rsid w:val="00225A46"/>
    <w:rsid w:val="00225F11"/>
    <w:rsid w:val="00226376"/>
    <w:rsid w:val="0022651D"/>
    <w:rsid w:val="0022692A"/>
    <w:rsid w:val="00226A3E"/>
    <w:rsid w:val="002275FB"/>
    <w:rsid w:val="00231187"/>
    <w:rsid w:val="002314F5"/>
    <w:rsid w:val="00231C65"/>
    <w:rsid w:val="002328B5"/>
    <w:rsid w:val="0023353B"/>
    <w:rsid w:val="002351B2"/>
    <w:rsid w:val="0023533D"/>
    <w:rsid w:val="00235913"/>
    <w:rsid w:val="00236239"/>
    <w:rsid w:val="00236845"/>
    <w:rsid w:val="00236FE3"/>
    <w:rsid w:val="0023744D"/>
    <w:rsid w:val="00237612"/>
    <w:rsid w:val="00237D6A"/>
    <w:rsid w:val="00237FF3"/>
    <w:rsid w:val="0024015D"/>
    <w:rsid w:val="002405CA"/>
    <w:rsid w:val="00240BAE"/>
    <w:rsid w:val="00241107"/>
    <w:rsid w:val="0024170F"/>
    <w:rsid w:val="00241804"/>
    <w:rsid w:val="00242332"/>
    <w:rsid w:val="00242D28"/>
    <w:rsid w:val="0024434E"/>
    <w:rsid w:val="00244647"/>
    <w:rsid w:val="00244936"/>
    <w:rsid w:val="002453C0"/>
    <w:rsid w:val="00245553"/>
    <w:rsid w:val="00245AAE"/>
    <w:rsid w:val="00245C4A"/>
    <w:rsid w:val="002468A7"/>
    <w:rsid w:val="00246E8D"/>
    <w:rsid w:val="00247240"/>
    <w:rsid w:val="0024752C"/>
    <w:rsid w:val="0024775D"/>
    <w:rsid w:val="002478ED"/>
    <w:rsid w:val="00247906"/>
    <w:rsid w:val="002479EA"/>
    <w:rsid w:val="00247F76"/>
    <w:rsid w:val="0025003D"/>
    <w:rsid w:val="002500DB"/>
    <w:rsid w:val="002507CA"/>
    <w:rsid w:val="00250CB4"/>
    <w:rsid w:val="00250F52"/>
    <w:rsid w:val="00250F69"/>
    <w:rsid w:val="00251A98"/>
    <w:rsid w:val="00252629"/>
    <w:rsid w:val="0025276F"/>
    <w:rsid w:val="002529C6"/>
    <w:rsid w:val="002539C1"/>
    <w:rsid w:val="00253AE5"/>
    <w:rsid w:val="00253BA3"/>
    <w:rsid w:val="00254707"/>
    <w:rsid w:val="00254712"/>
    <w:rsid w:val="00254A29"/>
    <w:rsid w:val="00254C67"/>
    <w:rsid w:val="00254F26"/>
    <w:rsid w:val="00255D56"/>
    <w:rsid w:val="00255E29"/>
    <w:rsid w:val="00257051"/>
    <w:rsid w:val="0025755B"/>
    <w:rsid w:val="00257A0C"/>
    <w:rsid w:val="00257C25"/>
    <w:rsid w:val="0026019D"/>
    <w:rsid w:val="002603CF"/>
    <w:rsid w:val="002603EC"/>
    <w:rsid w:val="00260479"/>
    <w:rsid w:val="002605FF"/>
    <w:rsid w:val="002607FA"/>
    <w:rsid w:val="002609E7"/>
    <w:rsid w:val="00262309"/>
    <w:rsid w:val="00262571"/>
    <w:rsid w:val="00262D19"/>
    <w:rsid w:val="00262EF6"/>
    <w:rsid w:val="00262F34"/>
    <w:rsid w:val="00263182"/>
    <w:rsid w:val="0026368A"/>
    <w:rsid w:val="002639FC"/>
    <w:rsid w:val="00263C7C"/>
    <w:rsid w:val="00263DF0"/>
    <w:rsid w:val="002646E5"/>
    <w:rsid w:val="00264885"/>
    <w:rsid w:val="00264EEE"/>
    <w:rsid w:val="00265BBE"/>
    <w:rsid w:val="00265F7D"/>
    <w:rsid w:val="002661DE"/>
    <w:rsid w:val="00266890"/>
    <w:rsid w:val="00266E77"/>
    <w:rsid w:val="00266FA8"/>
    <w:rsid w:val="00267C49"/>
    <w:rsid w:val="00267EA1"/>
    <w:rsid w:val="002700E0"/>
    <w:rsid w:val="002702DE"/>
    <w:rsid w:val="00270823"/>
    <w:rsid w:val="002708AC"/>
    <w:rsid w:val="00270D52"/>
    <w:rsid w:val="002718A8"/>
    <w:rsid w:val="00271A7F"/>
    <w:rsid w:val="00273AC8"/>
    <w:rsid w:val="0027432A"/>
    <w:rsid w:val="00274404"/>
    <w:rsid w:val="00275265"/>
    <w:rsid w:val="00275350"/>
    <w:rsid w:val="0027573D"/>
    <w:rsid w:val="00275B03"/>
    <w:rsid w:val="00275EE4"/>
    <w:rsid w:val="00275F72"/>
    <w:rsid w:val="00276282"/>
    <w:rsid w:val="00276AA5"/>
    <w:rsid w:val="00276BA6"/>
    <w:rsid w:val="00276D2C"/>
    <w:rsid w:val="002772DC"/>
    <w:rsid w:val="0027756F"/>
    <w:rsid w:val="00277785"/>
    <w:rsid w:val="002778E3"/>
    <w:rsid w:val="00280012"/>
    <w:rsid w:val="002800E2"/>
    <w:rsid w:val="00280632"/>
    <w:rsid w:val="00280958"/>
    <w:rsid w:val="00281045"/>
    <w:rsid w:val="0028140E"/>
    <w:rsid w:val="00281E17"/>
    <w:rsid w:val="00281F5A"/>
    <w:rsid w:val="002821C8"/>
    <w:rsid w:val="00282631"/>
    <w:rsid w:val="00282B1F"/>
    <w:rsid w:val="00283413"/>
    <w:rsid w:val="00283BD0"/>
    <w:rsid w:val="00284089"/>
    <w:rsid w:val="002840D3"/>
    <w:rsid w:val="00284BEE"/>
    <w:rsid w:val="00284F12"/>
    <w:rsid w:val="00285FB6"/>
    <w:rsid w:val="00286695"/>
    <w:rsid w:val="0028696B"/>
    <w:rsid w:val="002869D9"/>
    <w:rsid w:val="00286B6A"/>
    <w:rsid w:val="00291BD6"/>
    <w:rsid w:val="00291FAE"/>
    <w:rsid w:val="0029216D"/>
    <w:rsid w:val="00292B5E"/>
    <w:rsid w:val="00292EFE"/>
    <w:rsid w:val="00293BBC"/>
    <w:rsid w:val="00293EB2"/>
    <w:rsid w:val="0029446D"/>
    <w:rsid w:val="002945D1"/>
    <w:rsid w:val="00294CC1"/>
    <w:rsid w:val="00295531"/>
    <w:rsid w:val="00295840"/>
    <w:rsid w:val="00296BDB"/>
    <w:rsid w:val="002978FF"/>
    <w:rsid w:val="00297ABF"/>
    <w:rsid w:val="00297CF4"/>
    <w:rsid w:val="002A038A"/>
    <w:rsid w:val="002A0470"/>
    <w:rsid w:val="002A0548"/>
    <w:rsid w:val="002A138F"/>
    <w:rsid w:val="002A1965"/>
    <w:rsid w:val="002A2445"/>
    <w:rsid w:val="002A24E9"/>
    <w:rsid w:val="002A2625"/>
    <w:rsid w:val="002A2C7C"/>
    <w:rsid w:val="002A3126"/>
    <w:rsid w:val="002A3AD1"/>
    <w:rsid w:val="002A50F5"/>
    <w:rsid w:val="002A55B1"/>
    <w:rsid w:val="002A5904"/>
    <w:rsid w:val="002A5D02"/>
    <w:rsid w:val="002A5EF3"/>
    <w:rsid w:val="002A5F74"/>
    <w:rsid w:val="002A62AC"/>
    <w:rsid w:val="002A6C53"/>
    <w:rsid w:val="002A6EFD"/>
    <w:rsid w:val="002A73D7"/>
    <w:rsid w:val="002A7AC1"/>
    <w:rsid w:val="002B0066"/>
    <w:rsid w:val="002B00A3"/>
    <w:rsid w:val="002B0292"/>
    <w:rsid w:val="002B0311"/>
    <w:rsid w:val="002B0405"/>
    <w:rsid w:val="002B062F"/>
    <w:rsid w:val="002B0A07"/>
    <w:rsid w:val="002B15F5"/>
    <w:rsid w:val="002B1DA4"/>
    <w:rsid w:val="002B25B0"/>
    <w:rsid w:val="002B2664"/>
    <w:rsid w:val="002B2687"/>
    <w:rsid w:val="002B27B4"/>
    <w:rsid w:val="002B2FE0"/>
    <w:rsid w:val="002B32A9"/>
    <w:rsid w:val="002B3517"/>
    <w:rsid w:val="002B3754"/>
    <w:rsid w:val="002B37FB"/>
    <w:rsid w:val="002B39A2"/>
    <w:rsid w:val="002B3A58"/>
    <w:rsid w:val="002B3AF6"/>
    <w:rsid w:val="002B3CAD"/>
    <w:rsid w:val="002B3ED5"/>
    <w:rsid w:val="002B3F3E"/>
    <w:rsid w:val="002B402C"/>
    <w:rsid w:val="002B40AB"/>
    <w:rsid w:val="002B4429"/>
    <w:rsid w:val="002B4F3C"/>
    <w:rsid w:val="002B5292"/>
    <w:rsid w:val="002B55F1"/>
    <w:rsid w:val="002B56F9"/>
    <w:rsid w:val="002B58C3"/>
    <w:rsid w:val="002B604D"/>
    <w:rsid w:val="002B6273"/>
    <w:rsid w:val="002B6B91"/>
    <w:rsid w:val="002B7165"/>
    <w:rsid w:val="002B71DE"/>
    <w:rsid w:val="002B7C4B"/>
    <w:rsid w:val="002B7D18"/>
    <w:rsid w:val="002B7DDE"/>
    <w:rsid w:val="002B7EDB"/>
    <w:rsid w:val="002C038F"/>
    <w:rsid w:val="002C071F"/>
    <w:rsid w:val="002C0929"/>
    <w:rsid w:val="002C0DF5"/>
    <w:rsid w:val="002C10B5"/>
    <w:rsid w:val="002C19D6"/>
    <w:rsid w:val="002C1A57"/>
    <w:rsid w:val="002C2985"/>
    <w:rsid w:val="002C2A81"/>
    <w:rsid w:val="002C2D10"/>
    <w:rsid w:val="002C3F8A"/>
    <w:rsid w:val="002C4154"/>
    <w:rsid w:val="002C4381"/>
    <w:rsid w:val="002C4496"/>
    <w:rsid w:val="002C456F"/>
    <w:rsid w:val="002C4D54"/>
    <w:rsid w:val="002C4D9C"/>
    <w:rsid w:val="002C51F3"/>
    <w:rsid w:val="002C5991"/>
    <w:rsid w:val="002C6116"/>
    <w:rsid w:val="002C6AA9"/>
    <w:rsid w:val="002C6CA9"/>
    <w:rsid w:val="002C6EEC"/>
    <w:rsid w:val="002C7736"/>
    <w:rsid w:val="002C7875"/>
    <w:rsid w:val="002D0141"/>
    <w:rsid w:val="002D05FE"/>
    <w:rsid w:val="002D0A87"/>
    <w:rsid w:val="002D0C40"/>
    <w:rsid w:val="002D0EC0"/>
    <w:rsid w:val="002D13DF"/>
    <w:rsid w:val="002D15C2"/>
    <w:rsid w:val="002D1C65"/>
    <w:rsid w:val="002D1ED4"/>
    <w:rsid w:val="002D22A4"/>
    <w:rsid w:val="002D2372"/>
    <w:rsid w:val="002D294B"/>
    <w:rsid w:val="002D2953"/>
    <w:rsid w:val="002D29AB"/>
    <w:rsid w:val="002D3708"/>
    <w:rsid w:val="002D3F85"/>
    <w:rsid w:val="002D4056"/>
    <w:rsid w:val="002D40AB"/>
    <w:rsid w:val="002D4183"/>
    <w:rsid w:val="002D41DB"/>
    <w:rsid w:val="002D421C"/>
    <w:rsid w:val="002D42A9"/>
    <w:rsid w:val="002D5060"/>
    <w:rsid w:val="002D5793"/>
    <w:rsid w:val="002D57DE"/>
    <w:rsid w:val="002D5984"/>
    <w:rsid w:val="002D60E8"/>
    <w:rsid w:val="002D6A01"/>
    <w:rsid w:val="002D6BD5"/>
    <w:rsid w:val="002D70D1"/>
    <w:rsid w:val="002D72CC"/>
    <w:rsid w:val="002D7302"/>
    <w:rsid w:val="002D751A"/>
    <w:rsid w:val="002E0939"/>
    <w:rsid w:val="002E1CBB"/>
    <w:rsid w:val="002E24AF"/>
    <w:rsid w:val="002E2878"/>
    <w:rsid w:val="002E29F0"/>
    <w:rsid w:val="002E3AD0"/>
    <w:rsid w:val="002E3FAB"/>
    <w:rsid w:val="002E4A5A"/>
    <w:rsid w:val="002E5139"/>
    <w:rsid w:val="002E5288"/>
    <w:rsid w:val="002E57A4"/>
    <w:rsid w:val="002E5C36"/>
    <w:rsid w:val="002E5CF5"/>
    <w:rsid w:val="002E5E5B"/>
    <w:rsid w:val="002E62B6"/>
    <w:rsid w:val="002E63B0"/>
    <w:rsid w:val="002E6DB4"/>
    <w:rsid w:val="002E70DD"/>
    <w:rsid w:val="002E7227"/>
    <w:rsid w:val="002F009C"/>
    <w:rsid w:val="002F029C"/>
    <w:rsid w:val="002F02B6"/>
    <w:rsid w:val="002F02D8"/>
    <w:rsid w:val="002F100D"/>
    <w:rsid w:val="002F145A"/>
    <w:rsid w:val="002F26FE"/>
    <w:rsid w:val="002F3260"/>
    <w:rsid w:val="002F3B11"/>
    <w:rsid w:val="002F40E5"/>
    <w:rsid w:val="002F4498"/>
    <w:rsid w:val="002F4642"/>
    <w:rsid w:val="002F4C2F"/>
    <w:rsid w:val="002F5229"/>
    <w:rsid w:val="002F557A"/>
    <w:rsid w:val="002F55A2"/>
    <w:rsid w:val="002F5786"/>
    <w:rsid w:val="002F6396"/>
    <w:rsid w:val="002F659A"/>
    <w:rsid w:val="002F742F"/>
    <w:rsid w:val="002F7558"/>
    <w:rsid w:val="002F758E"/>
    <w:rsid w:val="003009C3"/>
    <w:rsid w:val="00300B69"/>
    <w:rsid w:val="003028D3"/>
    <w:rsid w:val="00303AF5"/>
    <w:rsid w:val="00303BAD"/>
    <w:rsid w:val="00304B3A"/>
    <w:rsid w:val="00304BD5"/>
    <w:rsid w:val="00304D31"/>
    <w:rsid w:val="00305564"/>
    <w:rsid w:val="003055D8"/>
    <w:rsid w:val="00305B14"/>
    <w:rsid w:val="00305EAE"/>
    <w:rsid w:val="00305F05"/>
    <w:rsid w:val="0030650D"/>
    <w:rsid w:val="00306ECB"/>
    <w:rsid w:val="003073B4"/>
    <w:rsid w:val="0030746E"/>
    <w:rsid w:val="00307B78"/>
    <w:rsid w:val="00307EE6"/>
    <w:rsid w:val="00307FAC"/>
    <w:rsid w:val="0031030F"/>
    <w:rsid w:val="003107DA"/>
    <w:rsid w:val="00311DEB"/>
    <w:rsid w:val="00311E4F"/>
    <w:rsid w:val="00312130"/>
    <w:rsid w:val="00312248"/>
    <w:rsid w:val="00312B15"/>
    <w:rsid w:val="00312F4A"/>
    <w:rsid w:val="00313166"/>
    <w:rsid w:val="003134AF"/>
    <w:rsid w:val="00313501"/>
    <w:rsid w:val="00313B7E"/>
    <w:rsid w:val="00314458"/>
    <w:rsid w:val="00314939"/>
    <w:rsid w:val="00314F43"/>
    <w:rsid w:val="00314FD3"/>
    <w:rsid w:val="00315143"/>
    <w:rsid w:val="0031567B"/>
    <w:rsid w:val="00315BC4"/>
    <w:rsid w:val="00315E43"/>
    <w:rsid w:val="003160C9"/>
    <w:rsid w:val="003161D0"/>
    <w:rsid w:val="003207B1"/>
    <w:rsid w:val="00320AAE"/>
    <w:rsid w:val="00320AD4"/>
    <w:rsid w:val="00320FFA"/>
    <w:rsid w:val="003214F8"/>
    <w:rsid w:val="00321AB1"/>
    <w:rsid w:val="00321C00"/>
    <w:rsid w:val="003222BC"/>
    <w:rsid w:val="00322586"/>
    <w:rsid w:val="00322FFB"/>
    <w:rsid w:val="00323546"/>
    <w:rsid w:val="003243C8"/>
    <w:rsid w:val="00324C89"/>
    <w:rsid w:val="003251BA"/>
    <w:rsid w:val="00325214"/>
    <w:rsid w:val="00325530"/>
    <w:rsid w:val="003256F2"/>
    <w:rsid w:val="00325C65"/>
    <w:rsid w:val="00326060"/>
    <w:rsid w:val="0032687A"/>
    <w:rsid w:val="003272A8"/>
    <w:rsid w:val="0032730B"/>
    <w:rsid w:val="0032778A"/>
    <w:rsid w:val="003277A1"/>
    <w:rsid w:val="003279CF"/>
    <w:rsid w:val="00327A45"/>
    <w:rsid w:val="00330B18"/>
    <w:rsid w:val="00330BAA"/>
    <w:rsid w:val="003314F1"/>
    <w:rsid w:val="0033171C"/>
    <w:rsid w:val="00331EC0"/>
    <w:rsid w:val="0033227D"/>
    <w:rsid w:val="003323B9"/>
    <w:rsid w:val="00333314"/>
    <w:rsid w:val="0033338E"/>
    <w:rsid w:val="00333468"/>
    <w:rsid w:val="00333513"/>
    <w:rsid w:val="0033377B"/>
    <w:rsid w:val="003337C6"/>
    <w:rsid w:val="003342F8"/>
    <w:rsid w:val="00334A82"/>
    <w:rsid w:val="00334D5E"/>
    <w:rsid w:val="00334DB8"/>
    <w:rsid w:val="00334E8C"/>
    <w:rsid w:val="0033547B"/>
    <w:rsid w:val="0033605F"/>
    <w:rsid w:val="00336541"/>
    <w:rsid w:val="003369C2"/>
    <w:rsid w:val="00336AAA"/>
    <w:rsid w:val="00336F1F"/>
    <w:rsid w:val="003371B7"/>
    <w:rsid w:val="00337259"/>
    <w:rsid w:val="003374C2"/>
    <w:rsid w:val="00337935"/>
    <w:rsid w:val="003379AD"/>
    <w:rsid w:val="00337AB0"/>
    <w:rsid w:val="00337FE8"/>
    <w:rsid w:val="003403C0"/>
    <w:rsid w:val="003410D0"/>
    <w:rsid w:val="0034160C"/>
    <w:rsid w:val="00342D0E"/>
    <w:rsid w:val="003441B6"/>
    <w:rsid w:val="0034446F"/>
    <w:rsid w:val="00344C92"/>
    <w:rsid w:val="00344E3C"/>
    <w:rsid w:val="00345243"/>
    <w:rsid w:val="003458D5"/>
    <w:rsid w:val="00345A22"/>
    <w:rsid w:val="00345F10"/>
    <w:rsid w:val="0034604A"/>
    <w:rsid w:val="00346420"/>
    <w:rsid w:val="00347529"/>
    <w:rsid w:val="00347603"/>
    <w:rsid w:val="0034763E"/>
    <w:rsid w:val="00347B8D"/>
    <w:rsid w:val="00347BDC"/>
    <w:rsid w:val="00350236"/>
    <w:rsid w:val="0035047C"/>
    <w:rsid w:val="00350AB6"/>
    <w:rsid w:val="00350E57"/>
    <w:rsid w:val="00350FFE"/>
    <w:rsid w:val="00351B34"/>
    <w:rsid w:val="00351F8D"/>
    <w:rsid w:val="0035258F"/>
    <w:rsid w:val="003528E1"/>
    <w:rsid w:val="00352ACC"/>
    <w:rsid w:val="00352E8D"/>
    <w:rsid w:val="00352F3D"/>
    <w:rsid w:val="00353319"/>
    <w:rsid w:val="00353A98"/>
    <w:rsid w:val="00354C62"/>
    <w:rsid w:val="00354D10"/>
    <w:rsid w:val="00355177"/>
    <w:rsid w:val="003555FA"/>
    <w:rsid w:val="0035561C"/>
    <w:rsid w:val="00355F48"/>
    <w:rsid w:val="003563BD"/>
    <w:rsid w:val="00356413"/>
    <w:rsid w:val="0035694B"/>
    <w:rsid w:val="003578F0"/>
    <w:rsid w:val="0036047B"/>
    <w:rsid w:val="003608AC"/>
    <w:rsid w:val="00360994"/>
    <w:rsid w:val="00361202"/>
    <w:rsid w:val="00361630"/>
    <w:rsid w:val="0036173A"/>
    <w:rsid w:val="00361B8E"/>
    <w:rsid w:val="00361F1A"/>
    <w:rsid w:val="00362230"/>
    <w:rsid w:val="003624AF"/>
    <w:rsid w:val="003625D2"/>
    <w:rsid w:val="00362614"/>
    <w:rsid w:val="003626DD"/>
    <w:rsid w:val="00362AC9"/>
    <w:rsid w:val="00362BAA"/>
    <w:rsid w:val="003636AF"/>
    <w:rsid w:val="00363A35"/>
    <w:rsid w:val="00363E98"/>
    <w:rsid w:val="003643DB"/>
    <w:rsid w:val="00364662"/>
    <w:rsid w:val="00364A66"/>
    <w:rsid w:val="00364E0D"/>
    <w:rsid w:val="00364E47"/>
    <w:rsid w:val="00366628"/>
    <w:rsid w:val="00366850"/>
    <w:rsid w:val="00366934"/>
    <w:rsid w:val="0036766E"/>
    <w:rsid w:val="00370070"/>
    <w:rsid w:val="00370F45"/>
    <w:rsid w:val="0037131E"/>
    <w:rsid w:val="003714CF"/>
    <w:rsid w:val="00371566"/>
    <w:rsid w:val="003722D5"/>
    <w:rsid w:val="003726C5"/>
    <w:rsid w:val="0037285C"/>
    <w:rsid w:val="00372925"/>
    <w:rsid w:val="00372B44"/>
    <w:rsid w:val="00372CF1"/>
    <w:rsid w:val="00372EC4"/>
    <w:rsid w:val="00374EA4"/>
    <w:rsid w:val="0037536F"/>
    <w:rsid w:val="00375654"/>
    <w:rsid w:val="00375BE9"/>
    <w:rsid w:val="00375C00"/>
    <w:rsid w:val="00375E00"/>
    <w:rsid w:val="00375E36"/>
    <w:rsid w:val="003772AE"/>
    <w:rsid w:val="003774E2"/>
    <w:rsid w:val="003775BF"/>
    <w:rsid w:val="00380379"/>
    <w:rsid w:val="00380622"/>
    <w:rsid w:val="00380B5C"/>
    <w:rsid w:val="0038107F"/>
    <w:rsid w:val="00381930"/>
    <w:rsid w:val="00381A8E"/>
    <w:rsid w:val="00381C28"/>
    <w:rsid w:val="003835CB"/>
    <w:rsid w:val="00383D6B"/>
    <w:rsid w:val="003840C1"/>
    <w:rsid w:val="0038411F"/>
    <w:rsid w:val="003845F3"/>
    <w:rsid w:val="00384744"/>
    <w:rsid w:val="00384BDC"/>
    <w:rsid w:val="00385281"/>
    <w:rsid w:val="00385504"/>
    <w:rsid w:val="00385BA6"/>
    <w:rsid w:val="003863E8"/>
    <w:rsid w:val="00386460"/>
    <w:rsid w:val="003869A5"/>
    <w:rsid w:val="00387669"/>
    <w:rsid w:val="003879D1"/>
    <w:rsid w:val="00387FA9"/>
    <w:rsid w:val="0039058B"/>
    <w:rsid w:val="0039065A"/>
    <w:rsid w:val="003914C3"/>
    <w:rsid w:val="00391D25"/>
    <w:rsid w:val="00391F21"/>
    <w:rsid w:val="00392B55"/>
    <w:rsid w:val="00392C42"/>
    <w:rsid w:val="00392CE7"/>
    <w:rsid w:val="00393361"/>
    <w:rsid w:val="00393432"/>
    <w:rsid w:val="00393D87"/>
    <w:rsid w:val="0039421D"/>
    <w:rsid w:val="0039454A"/>
    <w:rsid w:val="00394E36"/>
    <w:rsid w:val="00394EA3"/>
    <w:rsid w:val="00395877"/>
    <w:rsid w:val="003959A6"/>
    <w:rsid w:val="00395BB9"/>
    <w:rsid w:val="00395DD0"/>
    <w:rsid w:val="0039617F"/>
    <w:rsid w:val="003967B6"/>
    <w:rsid w:val="00396DDC"/>
    <w:rsid w:val="00396E04"/>
    <w:rsid w:val="00397011"/>
    <w:rsid w:val="0039793A"/>
    <w:rsid w:val="00397AF2"/>
    <w:rsid w:val="003A05DE"/>
    <w:rsid w:val="003A093C"/>
    <w:rsid w:val="003A120D"/>
    <w:rsid w:val="003A1413"/>
    <w:rsid w:val="003A1821"/>
    <w:rsid w:val="003A1FDB"/>
    <w:rsid w:val="003A203F"/>
    <w:rsid w:val="003A237E"/>
    <w:rsid w:val="003A2716"/>
    <w:rsid w:val="003A2A3E"/>
    <w:rsid w:val="003A2BFC"/>
    <w:rsid w:val="003A3702"/>
    <w:rsid w:val="003A3D02"/>
    <w:rsid w:val="003A42A2"/>
    <w:rsid w:val="003A5896"/>
    <w:rsid w:val="003A598C"/>
    <w:rsid w:val="003A5D77"/>
    <w:rsid w:val="003A5F7F"/>
    <w:rsid w:val="003A5FD8"/>
    <w:rsid w:val="003A73D1"/>
    <w:rsid w:val="003A73E6"/>
    <w:rsid w:val="003A7BDD"/>
    <w:rsid w:val="003B106D"/>
    <w:rsid w:val="003B1D3F"/>
    <w:rsid w:val="003B26D3"/>
    <w:rsid w:val="003B34EA"/>
    <w:rsid w:val="003B362E"/>
    <w:rsid w:val="003B378F"/>
    <w:rsid w:val="003B397A"/>
    <w:rsid w:val="003B39DC"/>
    <w:rsid w:val="003B3B78"/>
    <w:rsid w:val="003B4389"/>
    <w:rsid w:val="003B46DB"/>
    <w:rsid w:val="003B4A74"/>
    <w:rsid w:val="003B4CD6"/>
    <w:rsid w:val="003B50F8"/>
    <w:rsid w:val="003B5343"/>
    <w:rsid w:val="003B5776"/>
    <w:rsid w:val="003B5C41"/>
    <w:rsid w:val="003B5D8A"/>
    <w:rsid w:val="003B5EE6"/>
    <w:rsid w:val="003B628B"/>
    <w:rsid w:val="003B62F5"/>
    <w:rsid w:val="003B64A5"/>
    <w:rsid w:val="003B6700"/>
    <w:rsid w:val="003B69B2"/>
    <w:rsid w:val="003B723D"/>
    <w:rsid w:val="003B776C"/>
    <w:rsid w:val="003B7A13"/>
    <w:rsid w:val="003B7CA9"/>
    <w:rsid w:val="003C072F"/>
    <w:rsid w:val="003C09F7"/>
    <w:rsid w:val="003C0A45"/>
    <w:rsid w:val="003C1498"/>
    <w:rsid w:val="003C1607"/>
    <w:rsid w:val="003C185A"/>
    <w:rsid w:val="003C1A62"/>
    <w:rsid w:val="003C1C84"/>
    <w:rsid w:val="003C1C99"/>
    <w:rsid w:val="003C1E29"/>
    <w:rsid w:val="003C2C2A"/>
    <w:rsid w:val="003C2CBB"/>
    <w:rsid w:val="003C2F31"/>
    <w:rsid w:val="003C2F7E"/>
    <w:rsid w:val="003C3005"/>
    <w:rsid w:val="003C3267"/>
    <w:rsid w:val="003C38EB"/>
    <w:rsid w:val="003C4122"/>
    <w:rsid w:val="003C509F"/>
    <w:rsid w:val="003C5511"/>
    <w:rsid w:val="003C5BF8"/>
    <w:rsid w:val="003C623F"/>
    <w:rsid w:val="003C6C59"/>
    <w:rsid w:val="003C712B"/>
    <w:rsid w:val="003C751E"/>
    <w:rsid w:val="003C75AD"/>
    <w:rsid w:val="003D0175"/>
    <w:rsid w:val="003D01D7"/>
    <w:rsid w:val="003D034B"/>
    <w:rsid w:val="003D043C"/>
    <w:rsid w:val="003D0444"/>
    <w:rsid w:val="003D0A21"/>
    <w:rsid w:val="003D0B65"/>
    <w:rsid w:val="003D17EA"/>
    <w:rsid w:val="003D240D"/>
    <w:rsid w:val="003D2761"/>
    <w:rsid w:val="003D280D"/>
    <w:rsid w:val="003D2A42"/>
    <w:rsid w:val="003D2CC3"/>
    <w:rsid w:val="003D2FF0"/>
    <w:rsid w:val="003D33A0"/>
    <w:rsid w:val="003D3D30"/>
    <w:rsid w:val="003D3D7F"/>
    <w:rsid w:val="003D4924"/>
    <w:rsid w:val="003D5BBA"/>
    <w:rsid w:val="003D6048"/>
    <w:rsid w:val="003D60C4"/>
    <w:rsid w:val="003D6642"/>
    <w:rsid w:val="003D6A28"/>
    <w:rsid w:val="003D6C5C"/>
    <w:rsid w:val="003D6D59"/>
    <w:rsid w:val="003D6E27"/>
    <w:rsid w:val="003D7909"/>
    <w:rsid w:val="003D7CB1"/>
    <w:rsid w:val="003D7E98"/>
    <w:rsid w:val="003E0863"/>
    <w:rsid w:val="003E0CAA"/>
    <w:rsid w:val="003E0E8F"/>
    <w:rsid w:val="003E1A7D"/>
    <w:rsid w:val="003E1E62"/>
    <w:rsid w:val="003E234F"/>
    <w:rsid w:val="003E296B"/>
    <w:rsid w:val="003E2F16"/>
    <w:rsid w:val="003E3020"/>
    <w:rsid w:val="003E334D"/>
    <w:rsid w:val="003E38E4"/>
    <w:rsid w:val="003E3DB2"/>
    <w:rsid w:val="003E41C1"/>
    <w:rsid w:val="003E42FB"/>
    <w:rsid w:val="003E44D2"/>
    <w:rsid w:val="003E4BD7"/>
    <w:rsid w:val="003E6DC8"/>
    <w:rsid w:val="003E716A"/>
    <w:rsid w:val="003E75C8"/>
    <w:rsid w:val="003E7600"/>
    <w:rsid w:val="003E7602"/>
    <w:rsid w:val="003E7D89"/>
    <w:rsid w:val="003F0EBA"/>
    <w:rsid w:val="003F0FE1"/>
    <w:rsid w:val="003F1338"/>
    <w:rsid w:val="003F17E0"/>
    <w:rsid w:val="003F19C1"/>
    <w:rsid w:val="003F1A2C"/>
    <w:rsid w:val="003F20F3"/>
    <w:rsid w:val="003F29DF"/>
    <w:rsid w:val="003F2B3D"/>
    <w:rsid w:val="003F30AA"/>
    <w:rsid w:val="003F32B5"/>
    <w:rsid w:val="003F39AB"/>
    <w:rsid w:val="003F41BF"/>
    <w:rsid w:val="003F4313"/>
    <w:rsid w:val="003F4B99"/>
    <w:rsid w:val="003F4CF8"/>
    <w:rsid w:val="003F4D22"/>
    <w:rsid w:val="003F525D"/>
    <w:rsid w:val="003F536A"/>
    <w:rsid w:val="003F55A3"/>
    <w:rsid w:val="003F574C"/>
    <w:rsid w:val="003F57DB"/>
    <w:rsid w:val="003F5CE5"/>
    <w:rsid w:val="003F5E04"/>
    <w:rsid w:val="003F692D"/>
    <w:rsid w:val="003F6E4E"/>
    <w:rsid w:val="003F7249"/>
    <w:rsid w:val="003F7A15"/>
    <w:rsid w:val="003F7FA3"/>
    <w:rsid w:val="00400CAF"/>
    <w:rsid w:val="00401265"/>
    <w:rsid w:val="004017B1"/>
    <w:rsid w:val="0040196C"/>
    <w:rsid w:val="0040251B"/>
    <w:rsid w:val="00402719"/>
    <w:rsid w:val="00402B1F"/>
    <w:rsid w:val="004033A9"/>
    <w:rsid w:val="0040351E"/>
    <w:rsid w:val="00403910"/>
    <w:rsid w:val="00403FF7"/>
    <w:rsid w:val="00404E2D"/>
    <w:rsid w:val="00404E3A"/>
    <w:rsid w:val="00404F8A"/>
    <w:rsid w:val="004075E5"/>
    <w:rsid w:val="00407A19"/>
    <w:rsid w:val="00407C9E"/>
    <w:rsid w:val="00407E60"/>
    <w:rsid w:val="0041071C"/>
    <w:rsid w:val="004109F2"/>
    <w:rsid w:val="004111CD"/>
    <w:rsid w:val="004111F2"/>
    <w:rsid w:val="00411327"/>
    <w:rsid w:val="00411641"/>
    <w:rsid w:val="00411B01"/>
    <w:rsid w:val="004123E1"/>
    <w:rsid w:val="00412707"/>
    <w:rsid w:val="004127C8"/>
    <w:rsid w:val="00412CC0"/>
    <w:rsid w:val="00413BE5"/>
    <w:rsid w:val="00414503"/>
    <w:rsid w:val="00414641"/>
    <w:rsid w:val="004150C3"/>
    <w:rsid w:val="004154FE"/>
    <w:rsid w:val="00415A13"/>
    <w:rsid w:val="00415E8B"/>
    <w:rsid w:val="00416A30"/>
    <w:rsid w:val="00416CA0"/>
    <w:rsid w:val="0041756C"/>
    <w:rsid w:val="00417671"/>
    <w:rsid w:val="004177FF"/>
    <w:rsid w:val="00417986"/>
    <w:rsid w:val="004200C5"/>
    <w:rsid w:val="00420B04"/>
    <w:rsid w:val="0042120B"/>
    <w:rsid w:val="0042128C"/>
    <w:rsid w:val="00421BDE"/>
    <w:rsid w:val="00421D81"/>
    <w:rsid w:val="00422B1F"/>
    <w:rsid w:val="00422B93"/>
    <w:rsid w:val="00423DC3"/>
    <w:rsid w:val="0042466D"/>
    <w:rsid w:val="00424F61"/>
    <w:rsid w:val="00425B35"/>
    <w:rsid w:val="00425C18"/>
    <w:rsid w:val="00426039"/>
    <w:rsid w:val="0042699F"/>
    <w:rsid w:val="00426BED"/>
    <w:rsid w:val="00426C57"/>
    <w:rsid w:val="00426E02"/>
    <w:rsid w:val="00426EA6"/>
    <w:rsid w:val="00426FBE"/>
    <w:rsid w:val="00427294"/>
    <w:rsid w:val="00427340"/>
    <w:rsid w:val="00427A12"/>
    <w:rsid w:val="00427AE6"/>
    <w:rsid w:val="004300E6"/>
    <w:rsid w:val="00430803"/>
    <w:rsid w:val="00430D59"/>
    <w:rsid w:val="004327B0"/>
    <w:rsid w:val="00432B6B"/>
    <w:rsid w:val="00432D26"/>
    <w:rsid w:val="00432D9B"/>
    <w:rsid w:val="004331AB"/>
    <w:rsid w:val="00433252"/>
    <w:rsid w:val="004334D8"/>
    <w:rsid w:val="00433867"/>
    <w:rsid w:val="00433C08"/>
    <w:rsid w:val="00433D91"/>
    <w:rsid w:val="00433E04"/>
    <w:rsid w:val="004342D4"/>
    <w:rsid w:val="00434557"/>
    <w:rsid w:val="004348E8"/>
    <w:rsid w:val="004349C1"/>
    <w:rsid w:val="004349CC"/>
    <w:rsid w:val="00434F31"/>
    <w:rsid w:val="004351DF"/>
    <w:rsid w:val="004352E6"/>
    <w:rsid w:val="00435353"/>
    <w:rsid w:val="00436527"/>
    <w:rsid w:val="00436592"/>
    <w:rsid w:val="00436880"/>
    <w:rsid w:val="00436A28"/>
    <w:rsid w:val="00437C02"/>
    <w:rsid w:val="00437FD6"/>
    <w:rsid w:val="0044011C"/>
    <w:rsid w:val="00440788"/>
    <w:rsid w:val="00440865"/>
    <w:rsid w:val="00440A9A"/>
    <w:rsid w:val="00441B96"/>
    <w:rsid w:val="00441CCE"/>
    <w:rsid w:val="0044251A"/>
    <w:rsid w:val="0044256A"/>
    <w:rsid w:val="00442A49"/>
    <w:rsid w:val="00442C71"/>
    <w:rsid w:val="00443043"/>
    <w:rsid w:val="004434B0"/>
    <w:rsid w:val="00443731"/>
    <w:rsid w:val="00443A98"/>
    <w:rsid w:val="00443AC9"/>
    <w:rsid w:val="00443E76"/>
    <w:rsid w:val="00443E80"/>
    <w:rsid w:val="004441DA"/>
    <w:rsid w:val="00444C04"/>
    <w:rsid w:val="004453F3"/>
    <w:rsid w:val="00445469"/>
    <w:rsid w:val="00445D6B"/>
    <w:rsid w:val="00445DE9"/>
    <w:rsid w:val="00445E7A"/>
    <w:rsid w:val="0044604C"/>
    <w:rsid w:val="004464B1"/>
    <w:rsid w:val="0044699C"/>
    <w:rsid w:val="004476AB"/>
    <w:rsid w:val="00447A98"/>
    <w:rsid w:val="0045009F"/>
    <w:rsid w:val="00450A7A"/>
    <w:rsid w:val="00450B55"/>
    <w:rsid w:val="00450D8A"/>
    <w:rsid w:val="00450E4B"/>
    <w:rsid w:val="00450E9E"/>
    <w:rsid w:val="0045117C"/>
    <w:rsid w:val="00451F6D"/>
    <w:rsid w:val="00452871"/>
    <w:rsid w:val="00454152"/>
    <w:rsid w:val="00454313"/>
    <w:rsid w:val="004544E7"/>
    <w:rsid w:val="00454578"/>
    <w:rsid w:val="00454D40"/>
    <w:rsid w:val="00454DAC"/>
    <w:rsid w:val="00454F2E"/>
    <w:rsid w:val="004551B9"/>
    <w:rsid w:val="00455503"/>
    <w:rsid w:val="0045555E"/>
    <w:rsid w:val="00455D28"/>
    <w:rsid w:val="00455DB4"/>
    <w:rsid w:val="00455DC0"/>
    <w:rsid w:val="00456A30"/>
    <w:rsid w:val="00457B0A"/>
    <w:rsid w:val="00457DE8"/>
    <w:rsid w:val="00460376"/>
    <w:rsid w:val="0046044B"/>
    <w:rsid w:val="00460577"/>
    <w:rsid w:val="004605D0"/>
    <w:rsid w:val="00460820"/>
    <w:rsid w:val="00460D78"/>
    <w:rsid w:val="004612C0"/>
    <w:rsid w:val="00461541"/>
    <w:rsid w:val="00461B21"/>
    <w:rsid w:val="00462093"/>
    <w:rsid w:val="004622AB"/>
    <w:rsid w:val="004628ED"/>
    <w:rsid w:val="00462A46"/>
    <w:rsid w:val="00462A4D"/>
    <w:rsid w:val="004649EC"/>
    <w:rsid w:val="004651E9"/>
    <w:rsid w:val="004655DC"/>
    <w:rsid w:val="00465F52"/>
    <w:rsid w:val="004662FE"/>
    <w:rsid w:val="004663E7"/>
    <w:rsid w:val="00466AB1"/>
    <w:rsid w:val="00466B50"/>
    <w:rsid w:val="00467AB4"/>
    <w:rsid w:val="004700E7"/>
    <w:rsid w:val="0047022F"/>
    <w:rsid w:val="004706AD"/>
    <w:rsid w:val="00470859"/>
    <w:rsid w:val="00470C78"/>
    <w:rsid w:val="00471246"/>
    <w:rsid w:val="00471B42"/>
    <w:rsid w:val="00471B55"/>
    <w:rsid w:val="00471BA4"/>
    <w:rsid w:val="00471BB4"/>
    <w:rsid w:val="00471F08"/>
    <w:rsid w:val="00472EAF"/>
    <w:rsid w:val="00473218"/>
    <w:rsid w:val="004736BB"/>
    <w:rsid w:val="00473C57"/>
    <w:rsid w:val="00474583"/>
    <w:rsid w:val="004747EB"/>
    <w:rsid w:val="00474E7C"/>
    <w:rsid w:val="00474F39"/>
    <w:rsid w:val="00475572"/>
    <w:rsid w:val="00475678"/>
    <w:rsid w:val="00475832"/>
    <w:rsid w:val="0047596C"/>
    <w:rsid w:val="00475B60"/>
    <w:rsid w:val="00475EAD"/>
    <w:rsid w:val="00475F76"/>
    <w:rsid w:val="00476B6E"/>
    <w:rsid w:val="004773F6"/>
    <w:rsid w:val="00477431"/>
    <w:rsid w:val="0047769C"/>
    <w:rsid w:val="00477A3F"/>
    <w:rsid w:val="00477FA8"/>
    <w:rsid w:val="004806F1"/>
    <w:rsid w:val="0048089C"/>
    <w:rsid w:val="0048096E"/>
    <w:rsid w:val="00480A4B"/>
    <w:rsid w:val="00480F24"/>
    <w:rsid w:val="004817AC"/>
    <w:rsid w:val="00481D83"/>
    <w:rsid w:val="0048202B"/>
    <w:rsid w:val="004826F4"/>
    <w:rsid w:val="0048291A"/>
    <w:rsid w:val="00482977"/>
    <w:rsid w:val="00482B0C"/>
    <w:rsid w:val="00482E70"/>
    <w:rsid w:val="00483984"/>
    <w:rsid w:val="00484163"/>
    <w:rsid w:val="00484C12"/>
    <w:rsid w:val="00484F7B"/>
    <w:rsid w:val="00485158"/>
    <w:rsid w:val="004851A5"/>
    <w:rsid w:val="004857D8"/>
    <w:rsid w:val="00485D41"/>
    <w:rsid w:val="00486105"/>
    <w:rsid w:val="004862DC"/>
    <w:rsid w:val="0048684E"/>
    <w:rsid w:val="00486F1A"/>
    <w:rsid w:val="00487CDE"/>
    <w:rsid w:val="0049053C"/>
    <w:rsid w:val="00490767"/>
    <w:rsid w:val="00492505"/>
    <w:rsid w:val="004928B6"/>
    <w:rsid w:val="00492AA1"/>
    <w:rsid w:val="00492DA0"/>
    <w:rsid w:val="00493FA8"/>
    <w:rsid w:val="004940FC"/>
    <w:rsid w:val="004942F2"/>
    <w:rsid w:val="004945A5"/>
    <w:rsid w:val="004948C0"/>
    <w:rsid w:val="004949EF"/>
    <w:rsid w:val="00494A7C"/>
    <w:rsid w:val="004951F3"/>
    <w:rsid w:val="00495474"/>
    <w:rsid w:val="004954D3"/>
    <w:rsid w:val="00496A0A"/>
    <w:rsid w:val="00497391"/>
    <w:rsid w:val="00497468"/>
    <w:rsid w:val="004A033F"/>
    <w:rsid w:val="004A055C"/>
    <w:rsid w:val="004A0776"/>
    <w:rsid w:val="004A1036"/>
    <w:rsid w:val="004A12C7"/>
    <w:rsid w:val="004A158A"/>
    <w:rsid w:val="004A1C6F"/>
    <w:rsid w:val="004A201C"/>
    <w:rsid w:val="004A22FF"/>
    <w:rsid w:val="004A230C"/>
    <w:rsid w:val="004A2C2C"/>
    <w:rsid w:val="004A2F70"/>
    <w:rsid w:val="004A2F77"/>
    <w:rsid w:val="004A327E"/>
    <w:rsid w:val="004A32D0"/>
    <w:rsid w:val="004A3598"/>
    <w:rsid w:val="004A3EB5"/>
    <w:rsid w:val="004A4377"/>
    <w:rsid w:val="004A48B4"/>
    <w:rsid w:val="004A52A0"/>
    <w:rsid w:val="004A5694"/>
    <w:rsid w:val="004A56FD"/>
    <w:rsid w:val="004A57FA"/>
    <w:rsid w:val="004A5896"/>
    <w:rsid w:val="004A5A10"/>
    <w:rsid w:val="004A5AEA"/>
    <w:rsid w:val="004A5C23"/>
    <w:rsid w:val="004A65F4"/>
    <w:rsid w:val="004A7699"/>
    <w:rsid w:val="004A79E9"/>
    <w:rsid w:val="004A7AAB"/>
    <w:rsid w:val="004A7ABC"/>
    <w:rsid w:val="004A7C39"/>
    <w:rsid w:val="004A7E29"/>
    <w:rsid w:val="004B0452"/>
    <w:rsid w:val="004B0780"/>
    <w:rsid w:val="004B1653"/>
    <w:rsid w:val="004B1945"/>
    <w:rsid w:val="004B1FB8"/>
    <w:rsid w:val="004B2091"/>
    <w:rsid w:val="004B20F1"/>
    <w:rsid w:val="004B2188"/>
    <w:rsid w:val="004B2BB6"/>
    <w:rsid w:val="004B2DC6"/>
    <w:rsid w:val="004B35E0"/>
    <w:rsid w:val="004B3B14"/>
    <w:rsid w:val="004B44C4"/>
    <w:rsid w:val="004B539F"/>
    <w:rsid w:val="004B5E76"/>
    <w:rsid w:val="004B67E8"/>
    <w:rsid w:val="004B6ABC"/>
    <w:rsid w:val="004B6F3C"/>
    <w:rsid w:val="004B6FEA"/>
    <w:rsid w:val="004B73A0"/>
    <w:rsid w:val="004B7952"/>
    <w:rsid w:val="004C11DF"/>
    <w:rsid w:val="004C13A5"/>
    <w:rsid w:val="004C1707"/>
    <w:rsid w:val="004C200F"/>
    <w:rsid w:val="004C243D"/>
    <w:rsid w:val="004C26F6"/>
    <w:rsid w:val="004C2A11"/>
    <w:rsid w:val="004C2A95"/>
    <w:rsid w:val="004C2D70"/>
    <w:rsid w:val="004C33BA"/>
    <w:rsid w:val="004C4537"/>
    <w:rsid w:val="004C468E"/>
    <w:rsid w:val="004C47F2"/>
    <w:rsid w:val="004C4A5D"/>
    <w:rsid w:val="004C4BA4"/>
    <w:rsid w:val="004C4D95"/>
    <w:rsid w:val="004C528C"/>
    <w:rsid w:val="004C534F"/>
    <w:rsid w:val="004C55C5"/>
    <w:rsid w:val="004C65CA"/>
    <w:rsid w:val="004C742A"/>
    <w:rsid w:val="004C756C"/>
    <w:rsid w:val="004C75DA"/>
    <w:rsid w:val="004C784A"/>
    <w:rsid w:val="004C7C58"/>
    <w:rsid w:val="004C7CEF"/>
    <w:rsid w:val="004C7E8C"/>
    <w:rsid w:val="004D0353"/>
    <w:rsid w:val="004D0BC4"/>
    <w:rsid w:val="004D0FFD"/>
    <w:rsid w:val="004D1116"/>
    <w:rsid w:val="004D1542"/>
    <w:rsid w:val="004D17D2"/>
    <w:rsid w:val="004D17FF"/>
    <w:rsid w:val="004D1963"/>
    <w:rsid w:val="004D1F91"/>
    <w:rsid w:val="004D2260"/>
    <w:rsid w:val="004D2C78"/>
    <w:rsid w:val="004D2D8F"/>
    <w:rsid w:val="004D3D10"/>
    <w:rsid w:val="004D40EA"/>
    <w:rsid w:val="004D427D"/>
    <w:rsid w:val="004D4404"/>
    <w:rsid w:val="004D44D0"/>
    <w:rsid w:val="004D4FD3"/>
    <w:rsid w:val="004D50D4"/>
    <w:rsid w:val="004D54AB"/>
    <w:rsid w:val="004D633A"/>
    <w:rsid w:val="004D6794"/>
    <w:rsid w:val="004D774E"/>
    <w:rsid w:val="004D78D8"/>
    <w:rsid w:val="004E0DFE"/>
    <w:rsid w:val="004E0F1D"/>
    <w:rsid w:val="004E1AC8"/>
    <w:rsid w:val="004E1DDC"/>
    <w:rsid w:val="004E21BA"/>
    <w:rsid w:val="004E242E"/>
    <w:rsid w:val="004E274D"/>
    <w:rsid w:val="004E2C56"/>
    <w:rsid w:val="004E2E73"/>
    <w:rsid w:val="004E3099"/>
    <w:rsid w:val="004E30B9"/>
    <w:rsid w:val="004E32DA"/>
    <w:rsid w:val="004E4A4D"/>
    <w:rsid w:val="004E4ED2"/>
    <w:rsid w:val="004E591A"/>
    <w:rsid w:val="004E5F26"/>
    <w:rsid w:val="004E6129"/>
    <w:rsid w:val="004E6387"/>
    <w:rsid w:val="004E641C"/>
    <w:rsid w:val="004E6735"/>
    <w:rsid w:val="004E6805"/>
    <w:rsid w:val="004E6AB9"/>
    <w:rsid w:val="004E6BE3"/>
    <w:rsid w:val="004E716E"/>
    <w:rsid w:val="004E7280"/>
    <w:rsid w:val="004E738A"/>
    <w:rsid w:val="004E791F"/>
    <w:rsid w:val="004E7B4E"/>
    <w:rsid w:val="004F0440"/>
    <w:rsid w:val="004F0549"/>
    <w:rsid w:val="004F0FA3"/>
    <w:rsid w:val="004F12CA"/>
    <w:rsid w:val="004F1A01"/>
    <w:rsid w:val="004F2387"/>
    <w:rsid w:val="004F2692"/>
    <w:rsid w:val="004F26FA"/>
    <w:rsid w:val="004F2BF1"/>
    <w:rsid w:val="004F31FC"/>
    <w:rsid w:val="004F33C9"/>
    <w:rsid w:val="004F38C2"/>
    <w:rsid w:val="004F3EDC"/>
    <w:rsid w:val="004F3F0B"/>
    <w:rsid w:val="004F44E1"/>
    <w:rsid w:val="004F4FF9"/>
    <w:rsid w:val="004F5039"/>
    <w:rsid w:val="004F57CF"/>
    <w:rsid w:val="004F6399"/>
    <w:rsid w:val="004F6782"/>
    <w:rsid w:val="004F67DC"/>
    <w:rsid w:val="004F6F1F"/>
    <w:rsid w:val="004F6FC2"/>
    <w:rsid w:val="004F72D3"/>
    <w:rsid w:val="004F77C6"/>
    <w:rsid w:val="004F7C79"/>
    <w:rsid w:val="0050014E"/>
    <w:rsid w:val="005006BC"/>
    <w:rsid w:val="00500772"/>
    <w:rsid w:val="005009D4"/>
    <w:rsid w:val="00500AC1"/>
    <w:rsid w:val="00500D30"/>
    <w:rsid w:val="00500E72"/>
    <w:rsid w:val="00500FB7"/>
    <w:rsid w:val="00501226"/>
    <w:rsid w:val="00501771"/>
    <w:rsid w:val="00501996"/>
    <w:rsid w:val="00501B29"/>
    <w:rsid w:val="00501FA8"/>
    <w:rsid w:val="00502865"/>
    <w:rsid w:val="00502941"/>
    <w:rsid w:val="0050338E"/>
    <w:rsid w:val="00504168"/>
    <w:rsid w:val="005043B1"/>
    <w:rsid w:val="005045BD"/>
    <w:rsid w:val="005048CB"/>
    <w:rsid w:val="00504BE2"/>
    <w:rsid w:val="00504ED0"/>
    <w:rsid w:val="00505178"/>
    <w:rsid w:val="005058A3"/>
    <w:rsid w:val="005067BD"/>
    <w:rsid w:val="00506D1C"/>
    <w:rsid w:val="00506D71"/>
    <w:rsid w:val="00507BF8"/>
    <w:rsid w:val="00507C18"/>
    <w:rsid w:val="00507C84"/>
    <w:rsid w:val="00510014"/>
    <w:rsid w:val="00510201"/>
    <w:rsid w:val="00511034"/>
    <w:rsid w:val="005112F7"/>
    <w:rsid w:val="00511686"/>
    <w:rsid w:val="005116C6"/>
    <w:rsid w:val="00511F0E"/>
    <w:rsid w:val="00512162"/>
    <w:rsid w:val="005123F8"/>
    <w:rsid w:val="00513A9A"/>
    <w:rsid w:val="00513C7B"/>
    <w:rsid w:val="00513EBF"/>
    <w:rsid w:val="005146CB"/>
    <w:rsid w:val="00514EF2"/>
    <w:rsid w:val="005162A0"/>
    <w:rsid w:val="0051640A"/>
    <w:rsid w:val="0051680A"/>
    <w:rsid w:val="00516903"/>
    <w:rsid w:val="00516D5E"/>
    <w:rsid w:val="0051726D"/>
    <w:rsid w:val="00517C0D"/>
    <w:rsid w:val="0052027C"/>
    <w:rsid w:val="00520AC5"/>
    <w:rsid w:val="00520C9C"/>
    <w:rsid w:val="00520D91"/>
    <w:rsid w:val="005212B6"/>
    <w:rsid w:val="0052133F"/>
    <w:rsid w:val="005218C2"/>
    <w:rsid w:val="00521FE4"/>
    <w:rsid w:val="00522396"/>
    <w:rsid w:val="005234F2"/>
    <w:rsid w:val="005235BE"/>
    <w:rsid w:val="0052387B"/>
    <w:rsid w:val="0052393D"/>
    <w:rsid w:val="00523CF5"/>
    <w:rsid w:val="00523ECB"/>
    <w:rsid w:val="005241B3"/>
    <w:rsid w:val="00524C64"/>
    <w:rsid w:val="005250BF"/>
    <w:rsid w:val="005259F3"/>
    <w:rsid w:val="00525C90"/>
    <w:rsid w:val="005265C0"/>
    <w:rsid w:val="00526AAE"/>
    <w:rsid w:val="00527449"/>
    <w:rsid w:val="005279FD"/>
    <w:rsid w:val="00530960"/>
    <w:rsid w:val="00530A9D"/>
    <w:rsid w:val="00531130"/>
    <w:rsid w:val="00531197"/>
    <w:rsid w:val="00531674"/>
    <w:rsid w:val="0053183B"/>
    <w:rsid w:val="00531A09"/>
    <w:rsid w:val="00532477"/>
    <w:rsid w:val="005324B3"/>
    <w:rsid w:val="00532603"/>
    <w:rsid w:val="0053423C"/>
    <w:rsid w:val="00534456"/>
    <w:rsid w:val="00534B15"/>
    <w:rsid w:val="0053503B"/>
    <w:rsid w:val="0053657C"/>
    <w:rsid w:val="00536894"/>
    <w:rsid w:val="005371C3"/>
    <w:rsid w:val="005377C1"/>
    <w:rsid w:val="00537AA3"/>
    <w:rsid w:val="0054008B"/>
    <w:rsid w:val="005403A6"/>
    <w:rsid w:val="005408ED"/>
    <w:rsid w:val="00540F52"/>
    <w:rsid w:val="005412F2"/>
    <w:rsid w:val="0054191A"/>
    <w:rsid w:val="00541DC1"/>
    <w:rsid w:val="005425C6"/>
    <w:rsid w:val="0054291E"/>
    <w:rsid w:val="00542E23"/>
    <w:rsid w:val="00543181"/>
    <w:rsid w:val="00543298"/>
    <w:rsid w:val="005437FD"/>
    <w:rsid w:val="005443D0"/>
    <w:rsid w:val="005447E3"/>
    <w:rsid w:val="00544A85"/>
    <w:rsid w:val="00544BFC"/>
    <w:rsid w:val="00544C6A"/>
    <w:rsid w:val="00544F05"/>
    <w:rsid w:val="00545136"/>
    <w:rsid w:val="00545829"/>
    <w:rsid w:val="0054591C"/>
    <w:rsid w:val="00545B3B"/>
    <w:rsid w:val="0054611A"/>
    <w:rsid w:val="005477CF"/>
    <w:rsid w:val="00550248"/>
    <w:rsid w:val="005505B5"/>
    <w:rsid w:val="0055065D"/>
    <w:rsid w:val="00550CF0"/>
    <w:rsid w:val="00551FEE"/>
    <w:rsid w:val="00552910"/>
    <w:rsid w:val="00552C2A"/>
    <w:rsid w:val="00552D2E"/>
    <w:rsid w:val="00553B35"/>
    <w:rsid w:val="00553B5E"/>
    <w:rsid w:val="0055407C"/>
    <w:rsid w:val="00555866"/>
    <w:rsid w:val="00555C2C"/>
    <w:rsid w:val="00555D6A"/>
    <w:rsid w:val="00555E87"/>
    <w:rsid w:val="00557270"/>
    <w:rsid w:val="005572CC"/>
    <w:rsid w:val="00560057"/>
    <w:rsid w:val="0056034D"/>
    <w:rsid w:val="00561035"/>
    <w:rsid w:val="00561291"/>
    <w:rsid w:val="005618A2"/>
    <w:rsid w:val="00562007"/>
    <w:rsid w:val="0056201C"/>
    <w:rsid w:val="00562C6A"/>
    <w:rsid w:val="00562F5C"/>
    <w:rsid w:val="005630B9"/>
    <w:rsid w:val="005632D0"/>
    <w:rsid w:val="005636FB"/>
    <w:rsid w:val="00563CB2"/>
    <w:rsid w:val="00563D27"/>
    <w:rsid w:val="005648F0"/>
    <w:rsid w:val="00564B15"/>
    <w:rsid w:val="00564EEF"/>
    <w:rsid w:val="00564F65"/>
    <w:rsid w:val="005652B5"/>
    <w:rsid w:val="005653A7"/>
    <w:rsid w:val="00565945"/>
    <w:rsid w:val="00565B58"/>
    <w:rsid w:val="005662DB"/>
    <w:rsid w:val="00566447"/>
    <w:rsid w:val="00566AED"/>
    <w:rsid w:val="005672D6"/>
    <w:rsid w:val="005673B1"/>
    <w:rsid w:val="00567402"/>
    <w:rsid w:val="00570395"/>
    <w:rsid w:val="00570A81"/>
    <w:rsid w:val="00570ED9"/>
    <w:rsid w:val="005710B4"/>
    <w:rsid w:val="00571AAC"/>
    <w:rsid w:val="005725BE"/>
    <w:rsid w:val="0057282F"/>
    <w:rsid w:val="00572A41"/>
    <w:rsid w:val="00572CD6"/>
    <w:rsid w:val="00573127"/>
    <w:rsid w:val="00573B2C"/>
    <w:rsid w:val="0057435D"/>
    <w:rsid w:val="00574748"/>
    <w:rsid w:val="00574814"/>
    <w:rsid w:val="005757B3"/>
    <w:rsid w:val="00575D4B"/>
    <w:rsid w:val="00576990"/>
    <w:rsid w:val="00576D06"/>
    <w:rsid w:val="00576EBB"/>
    <w:rsid w:val="005770F1"/>
    <w:rsid w:val="0057793E"/>
    <w:rsid w:val="00577B6B"/>
    <w:rsid w:val="00577E9D"/>
    <w:rsid w:val="00577F2B"/>
    <w:rsid w:val="00577FBC"/>
    <w:rsid w:val="005806BE"/>
    <w:rsid w:val="00580801"/>
    <w:rsid w:val="00580F92"/>
    <w:rsid w:val="0058168A"/>
    <w:rsid w:val="00581A46"/>
    <w:rsid w:val="00581A6A"/>
    <w:rsid w:val="005829B3"/>
    <w:rsid w:val="00582E07"/>
    <w:rsid w:val="00583086"/>
    <w:rsid w:val="00583D49"/>
    <w:rsid w:val="00584292"/>
    <w:rsid w:val="00584348"/>
    <w:rsid w:val="00584DC0"/>
    <w:rsid w:val="00584EC5"/>
    <w:rsid w:val="00585084"/>
    <w:rsid w:val="005851B9"/>
    <w:rsid w:val="0058521D"/>
    <w:rsid w:val="0058532C"/>
    <w:rsid w:val="00585B71"/>
    <w:rsid w:val="0058699E"/>
    <w:rsid w:val="0058743B"/>
    <w:rsid w:val="00587FE2"/>
    <w:rsid w:val="005900FC"/>
    <w:rsid w:val="00590B72"/>
    <w:rsid w:val="00590CD9"/>
    <w:rsid w:val="00591535"/>
    <w:rsid w:val="00591B5F"/>
    <w:rsid w:val="00591BEC"/>
    <w:rsid w:val="00591E34"/>
    <w:rsid w:val="00591EDE"/>
    <w:rsid w:val="005925C3"/>
    <w:rsid w:val="00592684"/>
    <w:rsid w:val="00592C7A"/>
    <w:rsid w:val="0059351C"/>
    <w:rsid w:val="0059354B"/>
    <w:rsid w:val="0059385A"/>
    <w:rsid w:val="00593892"/>
    <w:rsid w:val="00593D2C"/>
    <w:rsid w:val="00593FE9"/>
    <w:rsid w:val="005942A5"/>
    <w:rsid w:val="0059496C"/>
    <w:rsid w:val="005953E0"/>
    <w:rsid w:val="005957DF"/>
    <w:rsid w:val="005958B7"/>
    <w:rsid w:val="005958C6"/>
    <w:rsid w:val="00595943"/>
    <w:rsid w:val="00595B36"/>
    <w:rsid w:val="00595BBA"/>
    <w:rsid w:val="005964CC"/>
    <w:rsid w:val="005969C9"/>
    <w:rsid w:val="00596AC2"/>
    <w:rsid w:val="00596B31"/>
    <w:rsid w:val="00596DE6"/>
    <w:rsid w:val="005971CA"/>
    <w:rsid w:val="0059789D"/>
    <w:rsid w:val="005A03EE"/>
    <w:rsid w:val="005A0EFD"/>
    <w:rsid w:val="005A134C"/>
    <w:rsid w:val="005A17B8"/>
    <w:rsid w:val="005A1BFF"/>
    <w:rsid w:val="005A210B"/>
    <w:rsid w:val="005A2661"/>
    <w:rsid w:val="005A27CF"/>
    <w:rsid w:val="005A39EE"/>
    <w:rsid w:val="005A3E14"/>
    <w:rsid w:val="005A3E40"/>
    <w:rsid w:val="005A4798"/>
    <w:rsid w:val="005A5B4E"/>
    <w:rsid w:val="005A6146"/>
    <w:rsid w:val="005A67B9"/>
    <w:rsid w:val="005A68F7"/>
    <w:rsid w:val="005A6E91"/>
    <w:rsid w:val="005A7645"/>
    <w:rsid w:val="005A783A"/>
    <w:rsid w:val="005A7FC6"/>
    <w:rsid w:val="005A7FCC"/>
    <w:rsid w:val="005B05B2"/>
    <w:rsid w:val="005B0B2E"/>
    <w:rsid w:val="005B135B"/>
    <w:rsid w:val="005B15B1"/>
    <w:rsid w:val="005B166F"/>
    <w:rsid w:val="005B198F"/>
    <w:rsid w:val="005B1E3B"/>
    <w:rsid w:val="005B236D"/>
    <w:rsid w:val="005B2C38"/>
    <w:rsid w:val="005B3570"/>
    <w:rsid w:val="005B4444"/>
    <w:rsid w:val="005B4ABF"/>
    <w:rsid w:val="005B5388"/>
    <w:rsid w:val="005B5407"/>
    <w:rsid w:val="005B5E11"/>
    <w:rsid w:val="005B6279"/>
    <w:rsid w:val="005B645D"/>
    <w:rsid w:val="005B6B21"/>
    <w:rsid w:val="005B7BA3"/>
    <w:rsid w:val="005C017A"/>
    <w:rsid w:val="005C02C6"/>
    <w:rsid w:val="005C0AAB"/>
    <w:rsid w:val="005C0AB9"/>
    <w:rsid w:val="005C0DC6"/>
    <w:rsid w:val="005C0EE8"/>
    <w:rsid w:val="005C0F26"/>
    <w:rsid w:val="005C1175"/>
    <w:rsid w:val="005C1499"/>
    <w:rsid w:val="005C1835"/>
    <w:rsid w:val="005C1BFA"/>
    <w:rsid w:val="005C2B37"/>
    <w:rsid w:val="005C2D1E"/>
    <w:rsid w:val="005C4393"/>
    <w:rsid w:val="005C5519"/>
    <w:rsid w:val="005C5786"/>
    <w:rsid w:val="005C5A47"/>
    <w:rsid w:val="005C62D2"/>
    <w:rsid w:val="005C7921"/>
    <w:rsid w:val="005C793A"/>
    <w:rsid w:val="005C7CD6"/>
    <w:rsid w:val="005D01A2"/>
    <w:rsid w:val="005D066C"/>
    <w:rsid w:val="005D0B31"/>
    <w:rsid w:val="005D1D99"/>
    <w:rsid w:val="005D1E23"/>
    <w:rsid w:val="005D2F58"/>
    <w:rsid w:val="005D2FDD"/>
    <w:rsid w:val="005D3809"/>
    <w:rsid w:val="005D3C05"/>
    <w:rsid w:val="005D46C4"/>
    <w:rsid w:val="005D4D01"/>
    <w:rsid w:val="005D5733"/>
    <w:rsid w:val="005D58FF"/>
    <w:rsid w:val="005D6282"/>
    <w:rsid w:val="005D62C4"/>
    <w:rsid w:val="005D68CC"/>
    <w:rsid w:val="005D6FEB"/>
    <w:rsid w:val="005E0425"/>
    <w:rsid w:val="005E067F"/>
    <w:rsid w:val="005E0939"/>
    <w:rsid w:val="005E2141"/>
    <w:rsid w:val="005E227F"/>
    <w:rsid w:val="005E25D1"/>
    <w:rsid w:val="005E2637"/>
    <w:rsid w:val="005E26C9"/>
    <w:rsid w:val="005E2B41"/>
    <w:rsid w:val="005E2C1B"/>
    <w:rsid w:val="005E2DF7"/>
    <w:rsid w:val="005E3F1D"/>
    <w:rsid w:val="005E411F"/>
    <w:rsid w:val="005E412D"/>
    <w:rsid w:val="005E41BF"/>
    <w:rsid w:val="005E478C"/>
    <w:rsid w:val="005E4947"/>
    <w:rsid w:val="005E4DBE"/>
    <w:rsid w:val="005E5536"/>
    <w:rsid w:val="005E56A3"/>
    <w:rsid w:val="005E5763"/>
    <w:rsid w:val="005E5DEE"/>
    <w:rsid w:val="005E5E20"/>
    <w:rsid w:val="005E680F"/>
    <w:rsid w:val="005E7207"/>
    <w:rsid w:val="005F003D"/>
    <w:rsid w:val="005F052B"/>
    <w:rsid w:val="005F0C49"/>
    <w:rsid w:val="005F0C65"/>
    <w:rsid w:val="005F1043"/>
    <w:rsid w:val="005F169D"/>
    <w:rsid w:val="005F178C"/>
    <w:rsid w:val="005F1E1B"/>
    <w:rsid w:val="005F2AC7"/>
    <w:rsid w:val="005F2BCC"/>
    <w:rsid w:val="005F31DF"/>
    <w:rsid w:val="005F4000"/>
    <w:rsid w:val="005F40D7"/>
    <w:rsid w:val="005F41F7"/>
    <w:rsid w:val="005F4A77"/>
    <w:rsid w:val="005F50C4"/>
    <w:rsid w:val="005F50C7"/>
    <w:rsid w:val="005F51CF"/>
    <w:rsid w:val="005F5A2D"/>
    <w:rsid w:val="005F5B12"/>
    <w:rsid w:val="005F5CBB"/>
    <w:rsid w:val="005F5D79"/>
    <w:rsid w:val="005F5E33"/>
    <w:rsid w:val="005F5FC0"/>
    <w:rsid w:val="005F6244"/>
    <w:rsid w:val="005F6442"/>
    <w:rsid w:val="005F6A90"/>
    <w:rsid w:val="005F711F"/>
    <w:rsid w:val="005F7B0F"/>
    <w:rsid w:val="005F7F65"/>
    <w:rsid w:val="00600071"/>
    <w:rsid w:val="00600347"/>
    <w:rsid w:val="0060068C"/>
    <w:rsid w:val="00600AAE"/>
    <w:rsid w:val="00600BE2"/>
    <w:rsid w:val="00600C15"/>
    <w:rsid w:val="00601128"/>
    <w:rsid w:val="00601518"/>
    <w:rsid w:val="00601754"/>
    <w:rsid w:val="006017C7"/>
    <w:rsid w:val="00602539"/>
    <w:rsid w:val="0060254D"/>
    <w:rsid w:val="006027BC"/>
    <w:rsid w:val="00602812"/>
    <w:rsid w:val="00602969"/>
    <w:rsid w:val="00603440"/>
    <w:rsid w:val="0060352D"/>
    <w:rsid w:val="0060369E"/>
    <w:rsid w:val="0060373E"/>
    <w:rsid w:val="00603DEE"/>
    <w:rsid w:val="00603ED1"/>
    <w:rsid w:val="00604A64"/>
    <w:rsid w:val="00604B4C"/>
    <w:rsid w:val="006061C2"/>
    <w:rsid w:val="00606336"/>
    <w:rsid w:val="00606A58"/>
    <w:rsid w:val="00607267"/>
    <w:rsid w:val="0060785B"/>
    <w:rsid w:val="00607D96"/>
    <w:rsid w:val="00607E14"/>
    <w:rsid w:val="00610211"/>
    <w:rsid w:val="00610F76"/>
    <w:rsid w:val="006112AE"/>
    <w:rsid w:val="0061132C"/>
    <w:rsid w:val="00611A87"/>
    <w:rsid w:val="00611BA5"/>
    <w:rsid w:val="00611DD4"/>
    <w:rsid w:val="00612534"/>
    <w:rsid w:val="00612E75"/>
    <w:rsid w:val="00613B97"/>
    <w:rsid w:val="006145DE"/>
    <w:rsid w:val="00614A34"/>
    <w:rsid w:val="00614F73"/>
    <w:rsid w:val="006150E2"/>
    <w:rsid w:val="00615767"/>
    <w:rsid w:val="00615CE2"/>
    <w:rsid w:val="00615D6E"/>
    <w:rsid w:val="00616FD5"/>
    <w:rsid w:val="00617398"/>
    <w:rsid w:val="00617905"/>
    <w:rsid w:val="00620BD8"/>
    <w:rsid w:val="0062121E"/>
    <w:rsid w:val="0062125F"/>
    <w:rsid w:val="00621A7C"/>
    <w:rsid w:val="00621CA4"/>
    <w:rsid w:val="00621F90"/>
    <w:rsid w:val="006220F4"/>
    <w:rsid w:val="0062216D"/>
    <w:rsid w:val="00622B5F"/>
    <w:rsid w:val="0062333D"/>
    <w:rsid w:val="006235BB"/>
    <w:rsid w:val="00623886"/>
    <w:rsid w:val="00623988"/>
    <w:rsid w:val="00623E01"/>
    <w:rsid w:val="006249FC"/>
    <w:rsid w:val="00624E92"/>
    <w:rsid w:val="006258F2"/>
    <w:rsid w:val="00625F33"/>
    <w:rsid w:val="006260AC"/>
    <w:rsid w:val="006261F3"/>
    <w:rsid w:val="0062647C"/>
    <w:rsid w:val="00626CA5"/>
    <w:rsid w:val="00626E8F"/>
    <w:rsid w:val="006278CE"/>
    <w:rsid w:val="00627BE2"/>
    <w:rsid w:val="006305AA"/>
    <w:rsid w:val="00630F52"/>
    <w:rsid w:val="00631398"/>
    <w:rsid w:val="00631B98"/>
    <w:rsid w:val="00631C69"/>
    <w:rsid w:val="00631CF4"/>
    <w:rsid w:val="00631EBD"/>
    <w:rsid w:val="00632193"/>
    <w:rsid w:val="006331FB"/>
    <w:rsid w:val="00633971"/>
    <w:rsid w:val="00633EE6"/>
    <w:rsid w:val="006340B0"/>
    <w:rsid w:val="006345C2"/>
    <w:rsid w:val="00634E40"/>
    <w:rsid w:val="0063500B"/>
    <w:rsid w:val="00635124"/>
    <w:rsid w:val="0063516C"/>
    <w:rsid w:val="00635A8D"/>
    <w:rsid w:val="00636002"/>
    <w:rsid w:val="00636012"/>
    <w:rsid w:val="0063634C"/>
    <w:rsid w:val="00636439"/>
    <w:rsid w:val="00636720"/>
    <w:rsid w:val="00636999"/>
    <w:rsid w:val="00636FD0"/>
    <w:rsid w:val="006373BB"/>
    <w:rsid w:val="0063767F"/>
    <w:rsid w:val="00637850"/>
    <w:rsid w:val="0063789F"/>
    <w:rsid w:val="00640132"/>
    <w:rsid w:val="00640143"/>
    <w:rsid w:val="006405AF"/>
    <w:rsid w:val="00640915"/>
    <w:rsid w:val="00640AA9"/>
    <w:rsid w:val="006415B3"/>
    <w:rsid w:val="006419BB"/>
    <w:rsid w:val="00641F89"/>
    <w:rsid w:val="00641FAE"/>
    <w:rsid w:val="0064240C"/>
    <w:rsid w:val="00642EB1"/>
    <w:rsid w:val="00643023"/>
    <w:rsid w:val="00643631"/>
    <w:rsid w:val="00643919"/>
    <w:rsid w:val="00643BBD"/>
    <w:rsid w:val="00643E55"/>
    <w:rsid w:val="006446A5"/>
    <w:rsid w:val="00644E53"/>
    <w:rsid w:val="00644F85"/>
    <w:rsid w:val="00644FBE"/>
    <w:rsid w:val="0064517F"/>
    <w:rsid w:val="00645379"/>
    <w:rsid w:val="0064587C"/>
    <w:rsid w:val="006466E2"/>
    <w:rsid w:val="00646FE7"/>
    <w:rsid w:val="00647BD8"/>
    <w:rsid w:val="00647C7D"/>
    <w:rsid w:val="006500D8"/>
    <w:rsid w:val="006506A2"/>
    <w:rsid w:val="00650A9A"/>
    <w:rsid w:val="00650F62"/>
    <w:rsid w:val="0065144E"/>
    <w:rsid w:val="00652208"/>
    <w:rsid w:val="006524E7"/>
    <w:rsid w:val="00652F4D"/>
    <w:rsid w:val="00652FB7"/>
    <w:rsid w:val="0065398F"/>
    <w:rsid w:val="00653B4F"/>
    <w:rsid w:val="00653FDF"/>
    <w:rsid w:val="00654BCB"/>
    <w:rsid w:val="00654E9F"/>
    <w:rsid w:val="00655265"/>
    <w:rsid w:val="00655379"/>
    <w:rsid w:val="0065567A"/>
    <w:rsid w:val="00655AAB"/>
    <w:rsid w:val="00655CFF"/>
    <w:rsid w:val="00655F68"/>
    <w:rsid w:val="006562E8"/>
    <w:rsid w:val="00657027"/>
    <w:rsid w:val="0065711C"/>
    <w:rsid w:val="006577DF"/>
    <w:rsid w:val="00657F02"/>
    <w:rsid w:val="00660D15"/>
    <w:rsid w:val="006610C7"/>
    <w:rsid w:val="0066135E"/>
    <w:rsid w:val="00661486"/>
    <w:rsid w:val="0066156A"/>
    <w:rsid w:val="00661825"/>
    <w:rsid w:val="00661921"/>
    <w:rsid w:val="00661BFA"/>
    <w:rsid w:val="0066201F"/>
    <w:rsid w:val="006622F7"/>
    <w:rsid w:val="00662B91"/>
    <w:rsid w:val="00662CE4"/>
    <w:rsid w:val="00663039"/>
    <w:rsid w:val="0066320B"/>
    <w:rsid w:val="006632EB"/>
    <w:rsid w:val="00664603"/>
    <w:rsid w:val="00664646"/>
    <w:rsid w:val="00664A5C"/>
    <w:rsid w:val="00664E9F"/>
    <w:rsid w:val="006650DD"/>
    <w:rsid w:val="00665491"/>
    <w:rsid w:val="0066558D"/>
    <w:rsid w:val="00666458"/>
    <w:rsid w:val="0066650D"/>
    <w:rsid w:val="00666892"/>
    <w:rsid w:val="00666D40"/>
    <w:rsid w:val="006671A6"/>
    <w:rsid w:val="0066741D"/>
    <w:rsid w:val="0066744F"/>
    <w:rsid w:val="0066766B"/>
    <w:rsid w:val="0066795F"/>
    <w:rsid w:val="00667BD6"/>
    <w:rsid w:val="006706CB"/>
    <w:rsid w:val="00670789"/>
    <w:rsid w:val="006710D9"/>
    <w:rsid w:val="0067186B"/>
    <w:rsid w:val="00671B2F"/>
    <w:rsid w:val="0067239D"/>
    <w:rsid w:val="00672CCF"/>
    <w:rsid w:val="00673502"/>
    <w:rsid w:val="006737B0"/>
    <w:rsid w:val="00673BBD"/>
    <w:rsid w:val="00673ED0"/>
    <w:rsid w:val="00673EDA"/>
    <w:rsid w:val="00675769"/>
    <w:rsid w:val="0067579F"/>
    <w:rsid w:val="00675A9E"/>
    <w:rsid w:val="00675F33"/>
    <w:rsid w:val="006762FF"/>
    <w:rsid w:val="00676E0E"/>
    <w:rsid w:val="00677089"/>
    <w:rsid w:val="006770DC"/>
    <w:rsid w:val="006773DD"/>
    <w:rsid w:val="0067782E"/>
    <w:rsid w:val="00677FFE"/>
    <w:rsid w:val="00680317"/>
    <w:rsid w:val="006805AC"/>
    <w:rsid w:val="00680CD4"/>
    <w:rsid w:val="006812C4"/>
    <w:rsid w:val="00681CE8"/>
    <w:rsid w:val="00682B3A"/>
    <w:rsid w:val="00683285"/>
    <w:rsid w:val="0068363D"/>
    <w:rsid w:val="006839D5"/>
    <w:rsid w:val="00683DC4"/>
    <w:rsid w:val="00683ED0"/>
    <w:rsid w:val="00683FFD"/>
    <w:rsid w:val="00684780"/>
    <w:rsid w:val="00684DEE"/>
    <w:rsid w:val="00684F8A"/>
    <w:rsid w:val="006850D3"/>
    <w:rsid w:val="006852D6"/>
    <w:rsid w:val="0068559B"/>
    <w:rsid w:val="006855B9"/>
    <w:rsid w:val="00685717"/>
    <w:rsid w:val="00685912"/>
    <w:rsid w:val="0068597D"/>
    <w:rsid w:val="00685AAE"/>
    <w:rsid w:val="00685B13"/>
    <w:rsid w:val="00685BD9"/>
    <w:rsid w:val="0068600C"/>
    <w:rsid w:val="00686264"/>
    <w:rsid w:val="006868CB"/>
    <w:rsid w:val="00686E12"/>
    <w:rsid w:val="00686E7C"/>
    <w:rsid w:val="006871F5"/>
    <w:rsid w:val="0068721B"/>
    <w:rsid w:val="0068795B"/>
    <w:rsid w:val="00687A4C"/>
    <w:rsid w:val="00691A2C"/>
    <w:rsid w:val="00691C60"/>
    <w:rsid w:val="006926B4"/>
    <w:rsid w:val="00692A52"/>
    <w:rsid w:val="00692AD0"/>
    <w:rsid w:val="00692C42"/>
    <w:rsid w:val="006932E0"/>
    <w:rsid w:val="00693747"/>
    <w:rsid w:val="006942B9"/>
    <w:rsid w:val="0069493A"/>
    <w:rsid w:val="006949E7"/>
    <w:rsid w:val="00694C22"/>
    <w:rsid w:val="00694F2E"/>
    <w:rsid w:val="0069504D"/>
    <w:rsid w:val="00695218"/>
    <w:rsid w:val="00695C0D"/>
    <w:rsid w:val="00695D79"/>
    <w:rsid w:val="00695E83"/>
    <w:rsid w:val="00695F72"/>
    <w:rsid w:val="00696567"/>
    <w:rsid w:val="006975C2"/>
    <w:rsid w:val="006977B9"/>
    <w:rsid w:val="00697A9E"/>
    <w:rsid w:val="006A06FB"/>
    <w:rsid w:val="006A0CAA"/>
    <w:rsid w:val="006A0F7E"/>
    <w:rsid w:val="006A14C6"/>
    <w:rsid w:val="006A1AF8"/>
    <w:rsid w:val="006A1BDC"/>
    <w:rsid w:val="006A259E"/>
    <w:rsid w:val="006A2775"/>
    <w:rsid w:val="006A2C7D"/>
    <w:rsid w:val="006A3BB3"/>
    <w:rsid w:val="006A3C1C"/>
    <w:rsid w:val="006A3F03"/>
    <w:rsid w:val="006A4210"/>
    <w:rsid w:val="006A434C"/>
    <w:rsid w:val="006A458A"/>
    <w:rsid w:val="006A461C"/>
    <w:rsid w:val="006A4BEF"/>
    <w:rsid w:val="006A4E6D"/>
    <w:rsid w:val="006A54F9"/>
    <w:rsid w:val="006A5751"/>
    <w:rsid w:val="006A586E"/>
    <w:rsid w:val="006A5AD3"/>
    <w:rsid w:val="006A6051"/>
    <w:rsid w:val="006A605E"/>
    <w:rsid w:val="006A6799"/>
    <w:rsid w:val="006A6991"/>
    <w:rsid w:val="006A6ABD"/>
    <w:rsid w:val="006A6CDE"/>
    <w:rsid w:val="006A7AC0"/>
    <w:rsid w:val="006B081A"/>
    <w:rsid w:val="006B1F88"/>
    <w:rsid w:val="006B2737"/>
    <w:rsid w:val="006B2A99"/>
    <w:rsid w:val="006B2CC6"/>
    <w:rsid w:val="006B2CED"/>
    <w:rsid w:val="006B2FF9"/>
    <w:rsid w:val="006B3A5A"/>
    <w:rsid w:val="006B3E53"/>
    <w:rsid w:val="006B4215"/>
    <w:rsid w:val="006B4427"/>
    <w:rsid w:val="006B47F0"/>
    <w:rsid w:val="006B5CB4"/>
    <w:rsid w:val="006B6380"/>
    <w:rsid w:val="006B66D6"/>
    <w:rsid w:val="006B6FA4"/>
    <w:rsid w:val="006B7900"/>
    <w:rsid w:val="006B7A28"/>
    <w:rsid w:val="006C06C1"/>
    <w:rsid w:val="006C0ACE"/>
    <w:rsid w:val="006C0E5C"/>
    <w:rsid w:val="006C1023"/>
    <w:rsid w:val="006C1559"/>
    <w:rsid w:val="006C1587"/>
    <w:rsid w:val="006C15EC"/>
    <w:rsid w:val="006C1740"/>
    <w:rsid w:val="006C1DD2"/>
    <w:rsid w:val="006C2629"/>
    <w:rsid w:val="006C2C38"/>
    <w:rsid w:val="006C32E4"/>
    <w:rsid w:val="006C3E96"/>
    <w:rsid w:val="006C4097"/>
    <w:rsid w:val="006C40B8"/>
    <w:rsid w:val="006C45A9"/>
    <w:rsid w:val="006C4CF3"/>
    <w:rsid w:val="006C50D0"/>
    <w:rsid w:val="006C529D"/>
    <w:rsid w:val="006C5E3D"/>
    <w:rsid w:val="006C6B65"/>
    <w:rsid w:val="006C70CC"/>
    <w:rsid w:val="006C79F0"/>
    <w:rsid w:val="006C7AEB"/>
    <w:rsid w:val="006D0230"/>
    <w:rsid w:val="006D04A0"/>
    <w:rsid w:val="006D0B4E"/>
    <w:rsid w:val="006D1008"/>
    <w:rsid w:val="006D1016"/>
    <w:rsid w:val="006D1FA7"/>
    <w:rsid w:val="006D2522"/>
    <w:rsid w:val="006D2E28"/>
    <w:rsid w:val="006D2F09"/>
    <w:rsid w:val="006D3086"/>
    <w:rsid w:val="006D33E8"/>
    <w:rsid w:val="006D3E79"/>
    <w:rsid w:val="006D521E"/>
    <w:rsid w:val="006D6109"/>
    <w:rsid w:val="006D632B"/>
    <w:rsid w:val="006D6B83"/>
    <w:rsid w:val="006D6E51"/>
    <w:rsid w:val="006D7028"/>
    <w:rsid w:val="006D72DB"/>
    <w:rsid w:val="006D7494"/>
    <w:rsid w:val="006D7BBA"/>
    <w:rsid w:val="006E0165"/>
    <w:rsid w:val="006E03EF"/>
    <w:rsid w:val="006E04CB"/>
    <w:rsid w:val="006E07C2"/>
    <w:rsid w:val="006E0C70"/>
    <w:rsid w:val="006E0E56"/>
    <w:rsid w:val="006E0E7D"/>
    <w:rsid w:val="006E1758"/>
    <w:rsid w:val="006E1DB9"/>
    <w:rsid w:val="006E1E1E"/>
    <w:rsid w:val="006E202E"/>
    <w:rsid w:val="006E2552"/>
    <w:rsid w:val="006E275D"/>
    <w:rsid w:val="006E27D0"/>
    <w:rsid w:val="006E28E3"/>
    <w:rsid w:val="006E3155"/>
    <w:rsid w:val="006E3282"/>
    <w:rsid w:val="006E3470"/>
    <w:rsid w:val="006E36D7"/>
    <w:rsid w:val="006E4294"/>
    <w:rsid w:val="006E4820"/>
    <w:rsid w:val="006E4C51"/>
    <w:rsid w:val="006E54FB"/>
    <w:rsid w:val="006E55E1"/>
    <w:rsid w:val="006E585D"/>
    <w:rsid w:val="006E59CB"/>
    <w:rsid w:val="006E5AC4"/>
    <w:rsid w:val="006E6582"/>
    <w:rsid w:val="006E6888"/>
    <w:rsid w:val="006E6C0D"/>
    <w:rsid w:val="006E6DFB"/>
    <w:rsid w:val="006E7472"/>
    <w:rsid w:val="006E75FA"/>
    <w:rsid w:val="006E7A29"/>
    <w:rsid w:val="006E7B23"/>
    <w:rsid w:val="006F0ABA"/>
    <w:rsid w:val="006F186F"/>
    <w:rsid w:val="006F1B46"/>
    <w:rsid w:val="006F1DA7"/>
    <w:rsid w:val="006F2154"/>
    <w:rsid w:val="006F2DCA"/>
    <w:rsid w:val="006F376A"/>
    <w:rsid w:val="006F3AD5"/>
    <w:rsid w:val="006F3D66"/>
    <w:rsid w:val="006F3F2B"/>
    <w:rsid w:val="006F44CD"/>
    <w:rsid w:val="006F4793"/>
    <w:rsid w:val="006F489A"/>
    <w:rsid w:val="006F4ED4"/>
    <w:rsid w:val="006F5268"/>
    <w:rsid w:val="006F58E4"/>
    <w:rsid w:val="006F5904"/>
    <w:rsid w:val="006F5F38"/>
    <w:rsid w:val="006F628E"/>
    <w:rsid w:val="006F7059"/>
    <w:rsid w:val="006F753F"/>
    <w:rsid w:val="00700970"/>
    <w:rsid w:val="00700E39"/>
    <w:rsid w:val="007015D1"/>
    <w:rsid w:val="00701F17"/>
    <w:rsid w:val="007020E8"/>
    <w:rsid w:val="007021B4"/>
    <w:rsid w:val="00702296"/>
    <w:rsid w:val="007028C0"/>
    <w:rsid w:val="00702971"/>
    <w:rsid w:val="00702D8D"/>
    <w:rsid w:val="00703065"/>
    <w:rsid w:val="00703859"/>
    <w:rsid w:val="00704B0E"/>
    <w:rsid w:val="00704B60"/>
    <w:rsid w:val="00705335"/>
    <w:rsid w:val="00705426"/>
    <w:rsid w:val="00705C5D"/>
    <w:rsid w:val="00705C62"/>
    <w:rsid w:val="00706CC3"/>
    <w:rsid w:val="007104B6"/>
    <w:rsid w:val="00710660"/>
    <w:rsid w:val="00710890"/>
    <w:rsid w:val="007114BE"/>
    <w:rsid w:val="00711EBA"/>
    <w:rsid w:val="00711F9D"/>
    <w:rsid w:val="0071339F"/>
    <w:rsid w:val="00713EF7"/>
    <w:rsid w:val="00714351"/>
    <w:rsid w:val="007147D3"/>
    <w:rsid w:val="00714D77"/>
    <w:rsid w:val="00714E60"/>
    <w:rsid w:val="007150EC"/>
    <w:rsid w:val="007155D1"/>
    <w:rsid w:val="00715AB8"/>
    <w:rsid w:val="00715C60"/>
    <w:rsid w:val="00716C04"/>
    <w:rsid w:val="00716EF8"/>
    <w:rsid w:val="00716F65"/>
    <w:rsid w:val="00717022"/>
    <w:rsid w:val="00717765"/>
    <w:rsid w:val="00720564"/>
    <w:rsid w:val="00720932"/>
    <w:rsid w:val="00720C4A"/>
    <w:rsid w:val="00721155"/>
    <w:rsid w:val="007211C6"/>
    <w:rsid w:val="00721C62"/>
    <w:rsid w:val="00722189"/>
    <w:rsid w:val="00722194"/>
    <w:rsid w:val="00722441"/>
    <w:rsid w:val="0072265C"/>
    <w:rsid w:val="00722A32"/>
    <w:rsid w:val="007237B2"/>
    <w:rsid w:val="007244BE"/>
    <w:rsid w:val="00724729"/>
    <w:rsid w:val="00724B2A"/>
    <w:rsid w:val="00724D65"/>
    <w:rsid w:val="007255CB"/>
    <w:rsid w:val="00725715"/>
    <w:rsid w:val="00725A30"/>
    <w:rsid w:val="00725E1E"/>
    <w:rsid w:val="00726561"/>
    <w:rsid w:val="0072662A"/>
    <w:rsid w:val="00726E42"/>
    <w:rsid w:val="00726EC1"/>
    <w:rsid w:val="00726F6E"/>
    <w:rsid w:val="007276AC"/>
    <w:rsid w:val="00727B67"/>
    <w:rsid w:val="00727C7A"/>
    <w:rsid w:val="00727D92"/>
    <w:rsid w:val="0073032D"/>
    <w:rsid w:val="007305B8"/>
    <w:rsid w:val="0073165A"/>
    <w:rsid w:val="007316A8"/>
    <w:rsid w:val="00731C5B"/>
    <w:rsid w:val="0073206A"/>
    <w:rsid w:val="00732209"/>
    <w:rsid w:val="00732553"/>
    <w:rsid w:val="00732C7A"/>
    <w:rsid w:val="0073433A"/>
    <w:rsid w:val="0073454B"/>
    <w:rsid w:val="00735210"/>
    <w:rsid w:val="007355E8"/>
    <w:rsid w:val="0073625A"/>
    <w:rsid w:val="0073636D"/>
    <w:rsid w:val="00736779"/>
    <w:rsid w:val="00737D21"/>
    <w:rsid w:val="0074098D"/>
    <w:rsid w:val="00740AE9"/>
    <w:rsid w:val="00741287"/>
    <w:rsid w:val="00741574"/>
    <w:rsid w:val="00741817"/>
    <w:rsid w:val="0074229A"/>
    <w:rsid w:val="00742C7E"/>
    <w:rsid w:val="0074352F"/>
    <w:rsid w:val="00743789"/>
    <w:rsid w:val="0074384C"/>
    <w:rsid w:val="007439F8"/>
    <w:rsid w:val="00743AC6"/>
    <w:rsid w:val="007443B0"/>
    <w:rsid w:val="0074445C"/>
    <w:rsid w:val="00744569"/>
    <w:rsid w:val="00744E6E"/>
    <w:rsid w:val="0074521D"/>
    <w:rsid w:val="00746964"/>
    <w:rsid w:val="00746E5E"/>
    <w:rsid w:val="00747A88"/>
    <w:rsid w:val="00747B00"/>
    <w:rsid w:val="00747BB0"/>
    <w:rsid w:val="007503DC"/>
    <w:rsid w:val="00750CC2"/>
    <w:rsid w:val="007519B5"/>
    <w:rsid w:val="00752084"/>
    <w:rsid w:val="00752420"/>
    <w:rsid w:val="00752598"/>
    <w:rsid w:val="007532E3"/>
    <w:rsid w:val="00753DF9"/>
    <w:rsid w:val="00753F34"/>
    <w:rsid w:val="00754E58"/>
    <w:rsid w:val="0075544F"/>
    <w:rsid w:val="00755830"/>
    <w:rsid w:val="00755A60"/>
    <w:rsid w:val="007567C3"/>
    <w:rsid w:val="007568D0"/>
    <w:rsid w:val="0075696E"/>
    <w:rsid w:val="00757172"/>
    <w:rsid w:val="00760200"/>
    <w:rsid w:val="00760C94"/>
    <w:rsid w:val="00760E81"/>
    <w:rsid w:val="00761181"/>
    <w:rsid w:val="007611EC"/>
    <w:rsid w:val="0076144D"/>
    <w:rsid w:val="007615F5"/>
    <w:rsid w:val="00761961"/>
    <w:rsid w:val="00761A97"/>
    <w:rsid w:val="00761BF0"/>
    <w:rsid w:val="00761F05"/>
    <w:rsid w:val="00762015"/>
    <w:rsid w:val="007623BB"/>
    <w:rsid w:val="00762CA8"/>
    <w:rsid w:val="00762CE5"/>
    <w:rsid w:val="00762EA5"/>
    <w:rsid w:val="00763227"/>
    <w:rsid w:val="00763290"/>
    <w:rsid w:val="007639D5"/>
    <w:rsid w:val="00764194"/>
    <w:rsid w:val="007641BF"/>
    <w:rsid w:val="0076471B"/>
    <w:rsid w:val="007647FB"/>
    <w:rsid w:val="00764BD6"/>
    <w:rsid w:val="00764DFC"/>
    <w:rsid w:val="0076553E"/>
    <w:rsid w:val="00765687"/>
    <w:rsid w:val="007658A6"/>
    <w:rsid w:val="00765E98"/>
    <w:rsid w:val="0076613A"/>
    <w:rsid w:val="00767826"/>
    <w:rsid w:val="00767922"/>
    <w:rsid w:val="00767BCF"/>
    <w:rsid w:val="00770028"/>
    <w:rsid w:val="00770084"/>
    <w:rsid w:val="0077016E"/>
    <w:rsid w:val="00770197"/>
    <w:rsid w:val="0077080D"/>
    <w:rsid w:val="00770998"/>
    <w:rsid w:val="007709F5"/>
    <w:rsid w:val="007712D9"/>
    <w:rsid w:val="007713C0"/>
    <w:rsid w:val="0077153B"/>
    <w:rsid w:val="00771F7A"/>
    <w:rsid w:val="00772481"/>
    <w:rsid w:val="007724EE"/>
    <w:rsid w:val="00772990"/>
    <w:rsid w:val="007732CA"/>
    <w:rsid w:val="007737F1"/>
    <w:rsid w:val="007746D5"/>
    <w:rsid w:val="00774A14"/>
    <w:rsid w:val="00774A62"/>
    <w:rsid w:val="00774F36"/>
    <w:rsid w:val="007752E9"/>
    <w:rsid w:val="00775A57"/>
    <w:rsid w:val="0077619B"/>
    <w:rsid w:val="007772D4"/>
    <w:rsid w:val="00777F0B"/>
    <w:rsid w:val="00780023"/>
    <w:rsid w:val="00780F35"/>
    <w:rsid w:val="007812AD"/>
    <w:rsid w:val="0078145B"/>
    <w:rsid w:val="007814BF"/>
    <w:rsid w:val="007824F3"/>
    <w:rsid w:val="007828EF"/>
    <w:rsid w:val="00782A62"/>
    <w:rsid w:val="00782BF6"/>
    <w:rsid w:val="00782BFD"/>
    <w:rsid w:val="00782CCF"/>
    <w:rsid w:val="00783064"/>
    <w:rsid w:val="007830B8"/>
    <w:rsid w:val="00783900"/>
    <w:rsid w:val="00784938"/>
    <w:rsid w:val="007849CA"/>
    <w:rsid w:val="00784E73"/>
    <w:rsid w:val="00784E96"/>
    <w:rsid w:val="00785239"/>
    <w:rsid w:val="00785332"/>
    <w:rsid w:val="007856D4"/>
    <w:rsid w:val="007858E8"/>
    <w:rsid w:val="00786378"/>
    <w:rsid w:val="00786DA4"/>
    <w:rsid w:val="00786F7C"/>
    <w:rsid w:val="007871B3"/>
    <w:rsid w:val="00787270"/>
    <w:rsid w:val="007872A6"/>
    <w:rsid w:val="00787DDE"/>
    <w:rsid w:val="00790212"/>
    <w:rsid w:val="0079025F"/>
    <w:rsid w:val="007908B5"/>
    <w:rsid w:val="0079120A"/>
    <w:rsid w:val="00791C53"/>
    <w:rsid w:val="00791D12"/>
    <w:rsid w:val="0079219C"/>
    <w:rsid w:val="00792396"/>
    <w:rsid w:val="00792D31"/>
    <w:rsid w:val="00792E32"/>
    <w:rsid w:val="007935C3"/>
    <w:rsid w:val="00793689"/>
    <w:rsid w:val="00794793"/>
    <w:rsid w:val="007951DD"/>
    <w:rsid w:val="00795307"/>
    <w:rsid w:val="007954EA"/>
    <w:rsid w:val="00795D4F"/>
    <w:rsid w:val="007960A6"/>
    <w:rsid w:val="007964C1"/>
    <w:rsid w:val="00796938"/>
    <w:rsid w:val="00796EA3"/>
    <w:rsid w:val="0079705D"/>
    <w:rsid w:val="007A053D"/>
    <w:rsid w:val="007A0769"/>
    <w:rsid w:val="007A0F7B"/>
    <w:rsid w:val="007A122F"/>
    <w:rsid w:val="007A16E1"/>
    <w:rsid w:val="007A19C4"/>
    <w:rsid w:val="007A19C5"/>
    <w:rsid w:val="007A2A13"/>
    <w:rsid w:val="007A4126"/>
    <w:rsid w:val="007A4605"/>
    <w:rsid w:val="007A4966"/>
    <w:rsid w:val="007A67B5"/>
    <w:rsid w:val="007A755E"/>
    <w:rsid w:val="007A788B"/>
    <w:rsid w:val="007A79A9"/>
    <w:rsid w:val="007B07C0"/>
    <w:rsid w:val="007B0DCD"/>
    <w:rsid w:val="007B0E81"/>
    <w:rsid w:val="007B18BB"/>
    <w:rsid w:val="007B1F00"/>
    <w:rsid w:val="007B270A"/>
    <w:rsid w:val="007B298F"/>
    <w:rsid w:val="007B321F"/>
    <w:rsid w:val="007B4AD2"/>
    <w:rsid w:val="007B4B24"/>
    <w:rsid w:val="007B6656"/>
    <w:rsid w:val="007B67BE"/>
    <w:rsid w:val="007C0003"/>
    <w:rsid w:val="007C065B"/>
    <w:rsid w:val="007C083B"/>
    <w:rsid w:val="007C0901"/>
    <w:rsid w:val="007C0962"/>
    <w:rsid w:val="007C0BF6"/>
    <w:rsid w:val="007C0C52"/>
    <w:rsid w:val="007C0CDF"/>
    <w:rsid w:val="007C10C9"/>
    <w:rsid w:val="007C21AA"/>
    <w:rsid w:val="007C28B3"/>
    <w:rsid w:val="007C31DB"/>
    <w:rsid w:val="007C321C"/>
    <w:rsid w:val="007C3448"/>
    <w:rsid w:val="007C35DB"/>
    <w:rsid w:val="007C3D67"/>
    <w:rsid w:val="007C41BB"/>
    <w:rsid w:val="007C4634"/>
    <w:rsid w:val="007C48C5"/>
    <w:rsid w:val="007C4B55"/>
    <w:rsid w:val="007C4E32"/>
    <w:rsid w:val="007C4F86"/>
    <w:rsid w:val="007C500F"/>
    <w:rsid w:val="007C5458"/>
    <w:rsid w:val="007C5F38"/>
    <w:rsid w:val="007C6BB0"/>
    <w:rsid w:val="007C7D4B"/>
    <w:rsid w:val="007D00F8"/>
    <w:rsid w:val="007D13CC"/>
    <w:rsid w:val="007D21FA"/>
    <w:rsid w:val="007D275D"/>
    <w:rsid w:val="007D2C84"/>
    <w:rsid w:val="007D320E"/>
    <w:rsid w:val="007D345B"/>
    <w:rsid w:val="007D3825"/>
    <w:rsid w:val="007D387C"/>
    <w:rsid w:val="007D3890"/>
    <w:rsid w:val="007D394A"/>
    <w:rsid w:val="007D421A"/>
    <w:rsid w:val="007D4889"/>
    <w:rsid w:val="007D56DA"/>
    <w:rsid w:val="007D5931"/>
    <w:rsid w:val="007D6173"/>
    <w:rsid w:val="007D6427"/>
    <w:rsid w:val="007D6A51"/>
    <w:rsid w:val="007D6D95"/>
    <w:rsid w:val="007D6DA9"/>
    <w:rsid w:val="007D7A38"/>
    <w:rsid w:val="007D7B20"/>
    <w:rsid w:val="007E02A9"/>
    <w:rsid w:val="007E053E"/>
    <w:rsid w:val="007E0A32"/>
    <w:rsid w:val="007E0BED"/>
    <w:rsid w:val="007E208D"/>
    <w:rsid w:val="007E212D"/>
    <w:rsid w:val="007E2597"/>
    <w:rsid w:val="007E25FD"/>
    <w:rsid w:val="007E2A6A"/>
    <w:rsid w:val="007E2BFA"/>
    <w:rsid w:val="007E2E8C"/>
    <w:rsid w:val="007E30A5"/>
    <w:rsid w:val="007E3514"/>
    <w:rsid w:val="007E391D"/>
    <w:rsid w:val="007E3D43"/>
    <w:rsid w:val="007E41B2"/>
    <w:rsid w:val="007E432C"/>
    <w:rsid w:val="007E459C"/>
    <w:rsid w:val="007E4739"/>
    <w:rsid w:val="007E543A"/>
    <w:rsid w:val="007E585B"/>
    <w:rsid w:val="007E5FB1"/>
    <w:rsid w:val="007E6DAD"/>
    <w:rsid w:val="007E6DD0"/>
    <w:rsid w:val="007E6EB4"/>
    <w:rsid w:val="007E710D"/>
    <w:rsid w:val="007E7F2E"/>
    <w:rsid w:val="007F0775"/>
    <w:rsid w:val="007F0AD6"/>
    <w:rsid w:val="007F0F98"/>
    <w:rsid w:val="007F12F0"/>
    <w:rsid w:val="007F1D73"/>
    <w:rsid w:val="007F2BD7"/>
    <w:rsid w:val="007F334E"/>
    <w:rsid w:val="007F3C1C"/>
    <w:rsid w:val="007F3DF0"/>
    <w:rsid w:val="007F3E37"/>
    <w:rsid w:val="007F4037"/>
    <w:rsid w:val="007F426B"/>
    <w:rsid w:val="007F45EA"/>
    <w:rsid w:val="007F46D0"/>
    <w:rsid w:val="007F474F"/>
    <w:rsid w:val="007F4761"/>
    <w:rsid w:val="007F4F30"/>
    <w:rsid w:val="007F5011"/>
    <w:rsid w:val="007F5061"/>
    <w:rsid w:val="007F511F"/>
    <w:rsid w:val="007F53D5"/>
    <w:rsid w:val="007F55A2"/>
    <w:rsid w:val="007F5BD6"/>
    <w:rsid w:val="007F5C9C"/>
    <w:rsid w:val="007F5ED0"/>
    <w:rsid w:val="007F7174"/>
    <w:rsid w:val="007F7391"/>
    <w:rsid w:val="007F774B"/>
    <w:rsid w:val="007F778A"/>
    <w:rsid w:val="00800B80"/>
    <w:rsid w:val="00801A31"/>
    <w:rsid w:val="00802464"/>
    <w:rsid w:val="00802AA2"/>
    <w:rsid w:val="00802F1E"/>
    <w:rsid w:val="0080367E"/>
    <w:rsid w:val="00803A01"/>
    <w:rsid w:val="00803BEF"/>
    <w:rsid w:val="008045D1"/>
    <w:rsid w:val="00804D19"/>
    <w:rsid w:val="008050D1"/>
    <w:rsid w:val="00805387"/>
    <w:rsid w:val="0080543F"/>
    <w:rsid w:val="008054CA"/>
    <w:rsid w:val="00805C07"/>
    <w:rsid w:val="008060A1"/>
    <w:rsid w:val="0080626C"/>
    <w:rsid w:val="00806728"/>
    <w:rsid w:val="008069D7"/>
    <w:rsid w:val="008077CD"/>
    <w:rsid w:val="00807C07"/>
    <w:rsid w:val="008108D0"/>
    <w:rsid w:val="008109D9"/>
    <w:rsid w:val="00810A07"/>
    <w:rsid w:val="00810AC1"/>
    <w:rsid w:val="00810C64"/>
    <w:rsid w:val="00811556"/>
    <w:rsid w:val="00812168"/>
    <w:rsid w:val="008122B8"/>
    <w:rsid w:val="00812AD2"/>
    <w:rsid w:val="00813186"/>
    <w:rsid w:val="00813D40"/>
    <w:rsid w:val="00813ED3"/>
    <w:rsid w:val="008143C2"/>
    <w:rsid w:val="0081458F"/>
    <w:rsid w:val="00814A99"/>
    <w:rsid w:val="0081525E"/>
    <w:rsid w:val="0081549D"/>
    <w:rsid w:val="008155F0"/>
    <w:rsid w:val="00815B93"/>
    <w:rsid w:val="00815D55"/>
    <w:rsid w:val="00815EC8"/>
    <w:rsid w:val="008161A6"/>
    <w:rsid w:val="00816214"/>
    <w:rsid w:val="0081635F"/>
    <w:rsid w:val="008165A6"/>
    <w:rsid w:val="008165F0"/>
    <w:rsid w:val="00816807"/>
    <w:rsid w:val="008168E7"/>
    <w:rsid w:val="0081761E"/>
    <w:rsid w:val="00817E46"/>
    <w:rsid w:val="008200DC"/>
    <w:rsid w:val="00820B3E"/>
    <w:rsid w:val="00821446"/>
    <w:rsid w:val="0082155B"/>
    <w:rsid w:val="0082187A"/>
    <w:rsid w:val="00821AB9"/>
    <w:rsid w:val="00821D24"/>
    <w:rsid w:val="00821E78"/>
    <w:rsid w:val="00821EFA"/>
    <w:rsid w:val="00821F2B"/>
    <w:rsid w:val="00821F62"/>
    <w:rsid w:val="00821FEC"/>
    <w:rsid w:val="00822796"/>
    <w:rsid w:val="00822A12"/>
    <w:rsid w:val="00822D3B"/>
    <w:rsid w:val="00822D6E"/>
    <w:rsid w:val="00823D0B"/>
    <w:rsid w:val="008247C6"/>
    <w:rsid w:val="00824ECD"/>
    <w:rsid w:val="00825169"/>
    <w:rsid w:val="00825914"/>
    <w:rsid w:val="00825D00"/>
    <w:rsid w:val="00825EE5"/>
    <w:rsid w:val="00825FA8"/>
    <w:rsid w:val="008264F4"/>
    <w:rsid w:val="008269D6"/>
    <w:rsid w:val="00826CB2"/>
    <w:rsid w:val="008270C0"/>
    <w:rsid w:val="008275E9"/>
    <w:rsid w:val="008277AA"/>
    <w:rsid w:val="00827E62"/>
    <w:rsid w:val="00830007"/>
    <w:rsid w:val="00830515"/>
    <w:rsid w:val="00830A72"/>
    <w:rsid w:val="008315ED"/>
    <w:rsid w:val="00831AF9"/>
    <w:rsid w:val="00831B8C"/>
    <w:rsid w:val="00831B9B"/>
    <w:rsid w:val="008324B0"/>
    <w:rsid w:val="00832F37"/>
    <w:rsid w:val="00833336"/>
    <w:rsid w:val="008336DE"/>
    <w:rsid w:val="00834236"/>
    <w:rsid w:val="00834FF1"/>
    <w:rsid w:val="00835B5F"/>
    <w:rsid w:val="008367B9"/>
    <w:rsid w:val="00836E9D"/>
    <w:rsid w:val="00836EDE"/>
    <w:rsid w:val="00836F5A"/>
    <w:rsid w:val="008372F5"/>
    <w:rsid w:val="00837F5A"/>
    <w:rsid w:val="008415B0"/>
    <w:rsid w:val="008415E0"/>
    <w:rsid w:val="00842422"/>
    <w:rsid w:val="00842742"/>
    <w:rsid w:val="008428B7"/>
    <w:rsid w:val="00842BD2"/>
    <w:rsid w:val="00843110"/>
    <w:rsid w:val="0084393B"/>
    <w:rsid w:val="00844838"/>
    <w:rsid w:val="00844E0F"/>
    <w:rsid w:val="00845874"/>
    <w:rsid w:val="00846217"/>
    <w:rsid w:val="0084633C"/>
    <w:rsid w:val="008467F2"/>
    <w:rsid w:val="00846A15"/>
    <w:rsid w:val="00846B85"/>
    <w:rsid w:val="00846E4D"/>
    <w:rsid w:val="008477F5"/>
    <w:rsid w:val="00847A3F"/>
    <w:rsid w:val="00847CAA"/>
    <w:rsid w:val="00847E7B"/>
    <w:rsid w:val="00850751"/>
    <w:rsid w:val="00850A60"/>
    <w:rsid w:val="00851CCD"/>
    <w:rsid w:val="00851E8A"/>
    <w:rsid w:val="008524A8"/>
    <w:rsid w:val="00852EED"/>
    <w:rsid w:val="008535AD"/>
    <w:rsid w:val="00853CD4"/>
    <w:rsid w:val="00853E14"/>
    <w:rsid w:val="00854623"/>
    <w:rsid w:val="00854F5E"/>
    <w:rsid w:val="008552FA"/>
    <w:rsid w:val="00855308"/>
    <w:rsid w:val="00855BEA"/>
    <w:rsid w:val="00855E49"/>
    <w:rsid w:val="008560BB"/>
    <w:rsid w:val="008560ED"/>
    <w:rsid w:val="008560EF"/>
    <w:rsid w:val="008567F0"/>
    <w:rsid w:val="00857502"/>
    <w:rsid w:val="00857537"/>
    <w:rsid w:val="00857583"/>
    <w:rsid w:val="0085768B"/>
    <w:rsid w:val="008602FE"/>
    <w:rsid w:val="008606FE"/>
    <w:rsid w:val="00860829"/>
    <w:rsid w:val="00860877"/>
    <w:rsid w:val="00860939"/>
    <w:rsid w:val="00860B70"/>
    <w:rsid w:val="00860BE6"/>
    <w:rsid w:val="00860BF8"/>
    <w:rsid w:val="008612BF"/>
    <w:rsid w:val="00861847"/>
    <w:rsid w:val="00861A7D"/>
    <w:rsid w:val="00861C3A"/>
    <w:rsid w:val="0086204A"/>
    <w:rsid w:val="00862A88"/>
    <w:rsid w:val="00862EC4"/>
    <w:rsid w:val="00863599"/>
    <w:rsid w:val="00863C7A"/>
    <w:rsid w:val="00863C9D"/>
    <w:rsid w:val="0086420A"/>
    <w:rsid w:val="008643C2"/>
    <w:rsid w:val="00864541"/>
    <w:rsid w:val="008650B0"/>
    <w:rsid w:val="00865814"/>
    <w:rsid w:val="00865C55"/>
    <w:rsid w:val="008660D5"/>
    <w:rsid w:val="00866A13"/>
    <w:rsid w:val="008671DC"/>
    <w:rsid w:val="00867917"/>
    <w:rsid w:val="00867A4E"/>
    <w:rsid w:val="00867D27"/>
    <w:rsid w:val="008719C8"/>
    <w:rsid w:val="00871C4C"/>
    <w:rsid w:val="00871D06"/>
    <w:rsid w:val="00871F30"/>
    <w:rsid w:val="0087230C"/>
    <w:rsid w:val="008723DB"/>
    <w:rsid w:val="00872859"/>
    <w:rsid w:val="00872A4A"/>
    <w:rsid w:val="0087314C"/>
    <w:rsid w:val="0087385F"/>
    <w:rsid w:val="00873881"/>
    <w:rsid w:val="00873CB5"/>
    <w:rsid w:val="008748F9"/>
    <w:rsid w:val="008749BB"/>
    <w:rsid w:val="00875077"/>
    <w:rsid w:val="0087528D"/>
    <w:rsid w:val="00875D1D"/>
    <w:rsid w:val="00875EF6"/>
    <w:rsid w:val="00876491"/>
    <w:rsid w:val="00877364"/>
    <w:rsid w:val="00877A22"/>
    <w:rsid w:val="008800FF"/>
    <w:rsid w:val="008802A3"/>
    <w:rsid w:val="00880A04"/>
    <w:rsid w:val="00880CC6"/>
    <w:rsid w:val="0088101B"/>
    <w:rsid w:val="00881681"/>
    <w:rsid w:val="00882123"/>
    <w:rsid w:val="008824F5"/>
    <w:rsid w:val="00884123"/>
    <w:rsid w:val="008844BC"/>
    <w:rsid w:val="00884934"/>
    <w:rsid w:val="00884A08"/>
    <w:rsid w:val="00884CE5"/>
    <w:rsid w:val="00885039"/>
    <w:rsid w:val="00885321"/>
    <w:rsid w:val="008858A2"/>
    <w:rsid w:val="00885C99"/>
    <w:rsid w:val="008868A4"/>
    <w:rsid w:val="008870A7"/>
    <w:rsid w:val="00887189"/>
    <w:rsid w:val="008909A0"/>
    <w:rsid w:val="00890AEB"/>
    <w:rsid w:val="00890B27"/>
    <w:rsid w:val="00890BD0"/>
    <w:rsid w:val="00891680"/>
    <w:rsid w:val="00891B49"/>
    <w:rsid w:val="00891BE1"/>
    <w:rsid w:val="00892BAC"/>
    <w:rsid w:val="00892CD9"/>
    <w:rsid w:val="00892E7C"/>
    <w:rsid w:val="008935F2"/>
    <w:rsid w:val="008937E7"/>
    <w:rsid w:val="00893D8E"/>
    <w:rsid w:val="00893F41"/>
    <w:rsid w:val="008948B6"/>
    <w:rsid w:val="008949ED"/>
    <w:rsid w:val="00894E80"/>
    <w:rsid w:val="008956E8"/>
    <w:rsid w:val="00895FDF"/>
    <w:rsid w:val="00896294"/>
    <w:rsid w:val="008969D6"/>
    <w:rsid w:val="00896B99"/>
    <w:rsid w:val="008978AF"/>
    <w:rsid w:val="00897C06"/>
    <w:rsid w:val="008A065E"/>
    <w:rsid w:val="008A0853"/>
    <w:rsid w:val="008A0E3E"/>
    <w:rsid w:val="008A19CB"/>
    <w:rsid w:val="008A1F66"/>
    <w:rsid w:val="008A24F1"/>
    <w:rsid w:val="008A2EC7"/>
    <w:rsid w:val="008A2F4C"/>
    <w:rsid w:val="008A3166"/>
    <w:rsid w:val="008A3331"/>
    <w:rsid w:val="008A399F"/>
    <w:rsid w:val="008A3B43"/>
    <w:rsid w:val="008A400F"/>
    <w:rsid w:val="008A40ED"/>
    <w:rsid w:val="008A4638"/>
    <w:rsid w:val="008A51A1"/>
    <w:rsid w:val="008A528E"/>
    <w:rsid w:val="008A52A7"/>
    <w:rsid w:val="008A566E"/>
    <w:rsid w:val="008A66CE"/>
    <w:rsid w:val="008A6719"/>
    <w:rsid w:val="008A67A1"/>
    <w:rsid w:val="008A690F"/>
    <w:rsid w:val="008A6E81"/>
    <w:rsid w:val="008B0E04"/>
    <w:rsid w:val="008B0F51"/>
    <w:rsid w:val="008B22EB"/>
    <w:rsid w:val="008B2394"/>
    <w:rsid w:val="008B2DEB"/>
    <w:rsid w:val="008B30A8"/>
    <w:rsid w:val="008B30AF"/>
    <w:rsid w:val="008B31DD"/>
    <w:rsid w:val="008B3836"/>
    <w:rsid w:val="008B3E9E"/>
    <w:rsid w:val="008B4007"/>
    <w:rsid w:val="008B412C"/>
    <w:rsid w:val="008B4935"/>
    <w:rsid w:val="008B4E3C"/>
    <w:rsid w:val="008B5351"/>
    <w:rsid w:val="008B5436"/>
    <w:rsid w:val="008B5812"/>
    <w:rsid w:val="008B5992"/>
    <w:rsid w:val="008B5C2B"/>
    <w:rsid w:val="008B5D15"/>
    <w:rsid w:val="008B62C7"/>
    <w:rsid w:val="008B643B"/>
    <w:rsid w:val="008B64F5"/>
    <w:rsid w:val="008B682F"/>
    <w:rsid w:val="008B6A0E"/>
    <w:rsid w:val="008B6F23"/>
    <w:rsid w:val="008B71EF"/>
    <w:rsid w:val="008B792A"/>
    <w:rsid w:val="008C0AF6"/>
    <w:rsid w:val="008C0DBC"/>
    <w:rsid w:val="008C167D"/>
    <w:rsid w:val="008C1A0B"/>
    <w:rsid w:val="008C1F3C"/>
    <w:rsid w:val="008C294A"/>
    <w:rsid w:val="008C2C14"/>
    <w:rsid w:val="008C2DCB"/>
    <w:rsid w:val="008C315A"/>
    <w:rsid w:val="008C33AD"/>
    <w:rsid w:val="008C4030"/>
    <w:rsid w:val="008C4B55"/>
    <w:rsid w:val="008C5784"/>
    <w:rsid w:val="008C5CFE"/>
    <w:rsid w:val="008C6917"/>
    <w:rsid w:val="008C7495"/>
    <w:rsid w:val="008C7503"/>
    <w:rsid w:val="008C762F"/>
    <w:rsid w:val="008C79E1"/>
    <w:rsid w:val="008C7A8E"/>
    <w:rsid w:val="008D0052"/>
    <w:rsid w:val="008D03B1"/>
    <w:rsid w:val="008D08DD"/>
    <w:rsid w:val="008D1456"/>
    <w:rsid w:val="008D1F70"/>
    <w:rsid w:val="008D2110"/>
    <w:rsid w:val="008D2173"/>
    <w:rsid w:val="008D23A0"/>
    <w:rsid w:val="008D2617"/>
    <w:rsid w:val="008D280D"/>
    <w:rsid w:val="008D2AE3"/>
    <w:rsid w:val="008D2FCE"/>
    <w:rsid w:val="008D3292"/>
    <w:rsid w:val="008D3B70"/>
    <w:rsid w:val="008D44D6"/>
    <w:rsid w:val="008D5096"/>
    <w:rsid w:val="008D58ED"/>
    <w:rsid w:val="008D5D8F"/>
    <w:rsid w:val="008D6022"/>
    <w:rsid w:val="008D6903"/>
    <w:rsid w:val="008D6CF6"/>
    <w:rsid w:val="008D7488"/>
    <w:rsid w:val="008D75F4"/>
    <w:rsid w:val="008D769F"/>
    <w:rsid w:val="008D7DA5"/>
    <w:rsid w:val="008E0A2B"/>
    <w:rsid w:val="008E1C67"/>
    <w:rsid w:val="008E1D8D"/>
    <w:rsid w:val="008E2BB4"/>
    <w:rsid w:val="008E3AAA"/>
    <w:rsid w:val="008E401E"/>
    <w:rsid w:val="008E4066"/>
    <w:rsid w:val="008E4819"/>
    <w:rsid w:val="008E4B18"/>
    <w:rsid w:val="008E503D"/>
    <w:rsid w:val="008E51B6"/>
    <w:rsid w:val="008E53E3"/>
    <w:rsid w:val="008E5509"/>
    <w:rsid w:val="008E55E9"/>
    <w:rsid w:val="008E59B0"/>
    <w:rsid w:val="008E602E"/>
    <w:rsid w:val="008E6278"/>
    <w:rsid w:val="008E692C"/>
    <w:rsid w:val="008E7601"/>
    <w:rsid w:val="008E766C"/>
    <w:rsid w:val="008E7EFE"/>
    <w:rsid w:val="008E7FBE"/>
    <w:rsid w:val="008F03BD"/>
    <w:rsid w:val="008F09D5"/>
    <w:rsid w:val="008F10C3"/>
    <w:rsid w:val="008F11D4"/>
    <w:rsid w:val="008F1397"/>
    <w:rsid w:val="008F1C94"/>
    <w:rsid w:val="008F200B"/>
    <w:rsid w:val="008F2024"/>
    <w:rsid w:val="008F263C"/>
    <w:rsid w:val="008F2F83"/>
    <w:rsid w:val="008F3252"/>
    <w:rsid w:val="008F36DC"/>
    <w:rsid w:val="008F3943"/>
    <w:rsid w:val="008F3F5B"/>
    <w:rsid w:val="008F42C6"/>
    <w:rsid w:val="008F4C1A"/>
    <w:rsid w:val="008F4DA5"/>
    <w:rsid w:val="008F4E70"/>
    <w:rsid w:val="008F5053"/>
    <w:rsid w:val="008F579B"/>
    <w:rsid w:val="008F591F"/>
    <w:rsid w:val="008F5C07"/>
    <w:rsid w:val="008F5EAB"/>
    <w:rsid w:val="008F6E39"/>
    <w:rsid w:val="008F76ED"/>
    <w:rsid w:val="009003E2"/>
    <w:rsid w:val="00900EF0"/>
    <w:rsid w:val="00901890"/>
    <w:rsid w:val="00901A5F"/>
    <w:rsid w:val="00901DB2"/>
    <w:rsid w:val="0090207F"/>
    <w:rsid w:val="00902093"/>
    <w:rsid w:val="0090215E"/>
    <w:rsid w:val="00903506"/>
    <w:rsid w:val="009036C1"/>
    <w:rsid w:val="00903827"/>
    <w:rsid w:val="0090391A"/>
    <w:rsid w:val="00903A4D"/>
    <w:rsid w:val="00905917"/>
    <w:rsid w:val="00905B6D"/>
    <w:rsid w:val="009060A1"/>
    <w:rsid w:val="009063C2"/>
    <w:rsid w:val="009066AC"/>
    <w:rsid w:val="00907550"/>
    <w:rsid w:val="00907F4A"/>
    <w:rsid w:val="00910263"/>
    <w:rsid w:val="0091055F"/>
    <w:rsid w:val="00910BF8"/>
    <w:rsid w:val="00910CC6"/>
    <w:rsid w:val="00911468"/>
    <w:rsid w:val="009118A3"/>
    <w:rsid w:val="00911B4A"/>
    <w:rsid w:val="00911D38"/>
    <w:rsid w:val="00912648"/>
    <w:rsid w:val="0091264C"/>
    <w:rsid w:val="00912951"/>
    <w:rsid w:val="00912F60"/>
    <w:rsid w:val="00912F71"/>
    <w:rsid w:val="00913150"/>
    <w:rsid w:val="009133E7"/>
    <w:rsid w:val="0091340A"/>
    <w:rsid w:val="00913956"/>
    <w:rsid w:val="00913B0B"/>
    <w:rsid w:val="00913D83"/>
    <w:rsid w:val="0091414D"/>
    <w:rsid w:val="009144C8"/>
    <w:rsid w:val="0091456B"/>
    <w:rsid w:val="00914C57"/>
    <w:rsid w:val="00915F8C"/>
    <w:rsid w:val="009162D5"/>
    <w:rsid w:val="009167AA"/>
    <w:rsid w:val="00917405"/>
    <w:rsid w:val="0091778F"/>
    <w:rsid w:val="00917B42"/>
    <w:rsid w:val="00917C1D"/>
    <w:rsid w:val="0092048B"/>
    <w:rsid w:val="00920A1A"/>
    <w:rsid w:val="00920EAE"/>
    <w:rsid w:val="009211DC"/>
    <w:rsid w:val="0092169A"/>
    <w:rsid w:val="00921D0B"/>
    <w:rsid w:val="00921FEF"/>
    <w:rsid w:val="0092205B"/>
    <w:rsid w:val="00922268"/>
    <w:rsid w:val="00922FB1"/>
    <w:rsid w:val="009233EC"/>
    <w:rsid w:val="00923AE1"/>
    <w:rsid w:val="00924078"/>
    <w:rsid w:val="009244EE"/>
    <w:rsid w:val="00924878"/>
    <w:rsid w:val="009255E4"/>
    <w:rsid w:val="00925B8D"/>
    <w:rsid w:val="009262C6"/>
    <w:rsid w:val="00926345"/>
    <w:rsid w:val="00926B16"/>
    <w:rsid w:val="00927349"/>
    <w:rsid w:val="0092739F"/>
    <w:rsid w:val="00927580"/>
    <w:rsid w:val="00927656"/>
    <w:rsid w:val="00927A57"/>
    <w:rsid w:val="00927A59"/>
    <w:rsid w:val="00927ACB"/>
    <w:rsid w:val="00927B99"/>
    <w:rsid w:val="00927C08"/>
    <w:rsid w:val="00927C1D"/>
    <w:rsid w:val="0093039F"/>
    <w:rsid w:val="00930DAB"/>
    <w:rsid w:val="009317D6"/>
    <w:rsid w:val="009318C4"/>
    <w:rsid w:val="00931C36"/>
    <w:rsid w:val="00931E9E"/>
    <w:rsid w:val="00931F8A"/>
    <w:rsid w:val="00932853"/>
    <w:rsid w:val="009328F9"/>
    <w:rsid w:val="00932B14"/>
    <w:rsid w:val="009336DC"/>
    <w:rsid w:val="009337DA"/>
    <w:rsid w:val="00933965"/>
    <w:rsid w:val="00934C0B"/>
    <w:rsid w:val="00934F05"/>
    <w:rsid w:val="00935D3D"/>
    <w:rsid w:val="00935E71"/>
    <w:rsid w:val="00936493"/>
    <w:rsid w:val="00936859"/>
    <w:rsid w:val="009368DF"/>
    <w:rsid w:val="00936BB2"/>
    <w:rsid w:val="00936C40"/>
    <w:rsid w:val="00936D36"/>
    <w:rsid w:val="0093702E"/>
    <w:rsid w:val="00937278"/>
    <w:rsid w:val="009376D9"/>
    <w:rsid w:val="00937BBC"/>
    <w:rsid w:val="00937F71"/>
    <w:rsid w:val="009401B9"/>
    <w:rsid w:val="00940438"/>
    <w:rsid w:val="00940B58"/>
    <w:rsid w:val="009413CA"/>
    <w:rsid w:val="009415AF"/>
    <w:rsid w:val="00942268"/>
    <w:rsid w:val="0094342B"/>
    <w:rsid w:val="00943831"/>
    <w:rsid w:val="00943880"/>
    <w:rsid w:val="00943EBB"/>
    <w:rsid w:val="00944600"/>
    <w:rsid w:val="00944683"/>
    <w:rsid w:val="00944EBF"/>
    <w:rsid w:val="009453D1"/>
    <w:rsid w:val="00946307"/>
    <w:rsid w:val="009464F6"/>
    <w:rsid w:val="009467D6"/>
    <w:rsid w:val="0094714E"/>
    <w:rsid w:val="00947BEA"/>
    <w:rsid w:val="00947CAE"/>
    <w:rsid w:val="00950270"/>
    <w:rsid w:val="009508A7"/>
    <w:rsid w:val="00950B54"/>
    <w:rsid w:val="00950BAE"/>
    <w:rsid w:val="009511AF"/>
    <w:rsid w:val="009511E6"/>
    <w:rsid w:val="00951331"/>
    <w:rsid w:val="009514B6"/>
    <w:rsid w:val="00951D04"/>
    <w:rsid w:val="00951D98"/>
    <w:rsid w:val="009521A6"/>
    <w:rsid w:val="0095265E"/>
    <w:rsid w:val="00952AB3"/>
    <w:rsid w:val="00952CB3"/>
    <w:rsid w:val="00952D46"/>
    <w:rsid w:val="00953562"/>
    <w:rsid w:val="009539DA"/>
    <w:rsid w:val="009540C4"/>
    <w:rsid w:val="0095451F"/>
    <w:rsid w:val="009549B9"/>
    <w:rsid w:val="00954A06"/>
    <w:rsid w:val="00954A41"/>
    <w:rsid w:val="0095558E"/>
    <w:rsid w:val="0095598C"/>
    <w:rsid w:val="009561C2"/>
    <w:rsid w:val="0095695B"/>
    <w:rsid w:val="0095705B"/>
    <w:rsid w:val="00957472"/>
    <w:rsid w:val="00957A1D"/>
    <w:rsid w:val="00957D12"/>
    <w:rsid w:val="009600A6"/>
    <w:rsid w:val="009602ED"/>
    <w:rsid w:val="00960E85"/>
    <w:rsid w:val="00961429"/>
    <w:rsid w:val="009614D4"/>
    <w:rsid w:val="00961C9A"/>
    <w:rsid w:val="00962429"/>
    <w:rsid w:val="00962BA3"/>
    <w:rsid w:val="00962ED9"/>
    <w:rsid w:val="009636BD"/>
    <w:rsid w:val="00963C7C"/>
    <w:rsid w:val="0096414C"/>
    <w:rsid w:val="009642CF"/>
    <w:rsid w:val="009646EE"/>
    <w:rsid w:val="00964A28"/>
    <w:rsid w:val="00964FC4"/>
    <w:rsid w:val="009659B2"/>
    <w:rsid w:val="009665E3"/>
    <w:rsid w:val="009667AD"/>
    <w:rsid w:val="009669B7"/>
    <w:rsid w:val="00967079"/>
    <w:rsid w:val="009670D5"/>
    <w:rsid w:val="00967463"/>
    <w:rsid w:val="00970012"/>
    <w:rsid w:val="0097036D"/>
    <w:rsid w:val="009703F1"/>
    <w:rsid w:val="00970787"/>
    <w:rsid w:val="00970C8E"/>
    <w:rsid w:val="009716AC"/>
    <w:rsid w:val="00971ADC"/>
    <w:rsid w:val="0097271E"/>
    <w:rsid w:val="009728FF"/>
    <w:rsid w:val="00972C9E"/>
    <w:rsid w:val="00972F57"/>
    <w:rsid w:val="0097392D"/>
    <w:rsid w:val="009739C8"/>
    <w:rsid w:val="00974B39"/>
    <w:rsid w:val="00974B7C"/>
    <w:rsid w:val="0097514C"/>
    <w:rsid w:val="0097555A"/>
    <w:rsid w:val="009756BE"/>
    <w:rsid w:val="00975989"/>
    <w:rsid w:val="009768E4"/>
    <w:rsid w:val="0097778D"/>
    <w:rsid w:val="00977873"/>
    <w:rsid w:val="00980348"/>
    <w:rsid w:val="00980ADB"/>
    <w:rsid w:val="0098125D"/>
    <w:rsid w:val="009818E0"/>
    <w:rsid w:val="00981B44"/>
    <w:rsid w:val="00981B56"/>
    <w:rsid w:val="00981B7F"/>
    <w:rsid w:val="0098219A"/>
    <w:rsid w:val="00982429"/>
    <w:rsid w:val="009827CC"/>
    <w:rsid w:val="009827D0"/>
    <w:rsid w:val="00982BE9"/>
    <w:rsid w:val="00982E30"/>
    <w:rsid w:val="009830FE"/>
    <w:rsid w:val="009835B9"/>
    <w:rsid w:val="00984285"/>
    <w:rsid w:val="00984311"/>
    <w:rsid w:val="00984425"/>
    <w:rsid w:val="00984D86"/>
    <w:rsid w:val="00984E85"/>
    <w:rsid w:val="009856E8"/>
    <w:rsid w:val="0098599F"/>
    <w:rsid w:val="00986299"/>
    <w:rsid w:val="00986FD8"/>
    <w:rsid w:val="00987051"/>
    <w:rsid w:val="00987183"/>
    <w:rsid w:val="009872F1"/>
    <w:rsid w:val="0098736F"/>
    <w:rsid w:val="00987D14"/>
    <w:rsid w:val="00987F42"/>
    <w:rsid w:val="0099099F"/>
    <w:rsid w:val="00990FCB"/>
    <w:rsid w:val="00991A3A"/>
    <w:rsid w:val="00991F3E"/>
    <w:rsid w:val="0099288A"/>
    <w:rsid w:val="00992A19"/>
    <w:rsid w:val="00992AF4"/>
    <w:rsid w:val="009940EA"/>
    <w:rsid w:val="009948F2"/>
    <w:rsid w:val="00994F89"/>
    <w:rsid w:val="00995057"/>
    <w:rsid w:val="009955A1"/>
    <w:rsid w:val="009955C1"/>
    <w:rsid w:val="00995921"/>
    <w:rsid w:val="00995B8E"/>
    <w:rsid w:val="00995D7A"/>
    <w:rsid w:val="00996753"/>
    <w:rsid w:val="00996BE3"/>
    <w:rsid w:val="00997902"/>
    <w:rsid w:val="009A06D5"/>
    <w:rsid w:val="009A0AFB"/>
    <w:rsid w:val="009A0B7E"/>
    <w:rsid w:val="009A0BA0"/>
    <w:rsid w:val="009A11F9"/>
    <w:rsid w:val="009A1674"/>
    <w:rsid w:val="009A21EB"/>
    <w:rsid w:val="009A23BE"/>
    <w:rsid w:val="009A28D4"/>
    <w:rsid w:val="009A2906"/>
    <w:rsid w:val="009A3028"/>
    <w:rsid w:val="009A32DB"/>
    <w:rsid w:val="009A3A82"/>
    <w:rsid w:val="009A479D"/>
    <w:rsid w:val="009A4A40"/>
    <w:rsid w:val="009A4B4C"/>
    <w:rsid w:val="009A5797"/>
    <w:rsid w:val="009A5B9D"/>
    <w:rsid w:val="009A6BDF"/>
    <w:rsid w:val="009A6F4F"/>
    <w:rsid w:val="009A73F5"/>
    <w:rsid w:val="009A7689"/>
    <w:rsid w:val="009A799A"/>
    <w:rsid w:val="009B07BB"/>
    <w:rsid w:val="009B0B64"/>
    <w:rsid w:val="009B1A44"/>
    <w:rsid w:val="009B20F1"/>
    <w:rsid w:val="009B2210"/>
    <w:rsid w:val="009B2755"/>
    <w:rsid w:val="009B28E3"/>
    <w:rsid w:val="009B2997"/>
    <w:rsid w:val="009B2CDF"/>
    <w:rsid w:val="009B3379"/>
    <w:rsid w:val="009B3589"/>
    <w:rsid w:val="009B3EE9"/>
    <w:rsid w:val="009B409D"/>
    <w:rsid w:val="009B440E"/>
    <w:rsid w:val="009B4781"/>
    <w:rsid w:val="009B4C6D"/>
    <w:rsid w:val="009B4E8B"/>
    <w:rsid w:val="009B537D"/>
    <w:rsid w:val="009B53EF"/>
    <w:rsid w:val="009B566C"/>
    <w:rsid w:val="009B5A3B"/>
    <w:rsid w:val="009B5C66"/>
    <w:rsid w:val="009B60B0"/>
    <w:rsid w:val="009B663A"/>
    <w:rsid w:val="009B6703"/>
    <w:rsid w:val="009B6A99"/>
    <w:rsid w:val="009B7024"/>
    <w:rsid w:val="009C0163"/>
    <w:rsid w:val="009C07F3"/>
    <w:rsid w:val="009C0CA4"/>
    <w:rsid w:val="009C146D"/>
    <w:rsid w:val="009C1615"/>
    <w:rsid w:val="009C1B7B"/>
    <w:rsid w:val="009C1F18"/>
    <w:rsid w:val="009C2076"/>
    <w:rsid w:val="009C2595"/>
    <w:rsid w:val="009C2D4C"/>
    <w:rsid w:val="009C2F35"/>
    <w:rsid w:val="009C3000"/>
    <w:rsid w:val="009C3126"/>
    <w:rsid w:val="009C34BF"/>
    <w:rsid w:val="009C37C1"/>
    <w:rsid w:val="009C3F1A"/>
    <w:rsid w:val="009C4021"/>
    <w:rsid w:val="009C4030"/>
    <w:rsid w:val="009C461D"/>
    <w:rsid w:val="009C49CB"/>
    <w:rsid w:val="009C4A5C"/>
    <w:rsid w:val="009C4AC9"/>
    <w:rsid w:val="009C4B20"/>
    <w:rsid w:val="009C5F28"/>
    <w:rsid w:val="009C6307"/>
    <w:rsid w:val="009C6A86"/>
    <w:rsid w:val="009C6C45"/>
    <w:rsid w:val="009C7215"/>
    <w:rsid w:val="009C739E"/>
    <w:rsid w:val="009C7580"/>
    <w:rsid w:val="009C75FF"/>
    <w:rsid w:val="009D0165"/>
    <w:rsid w:val="009D05EA"/>
    <w:rsid w:val="009D15D0"/>
    <w:rsid w:val="009D1685"/>
    <w:rsid w:val="009D1AFA"/>
    <w:rsid w:val="009D27BF"/>
    <w:rsid w:val="009D2BF6"/>
    <w:rsid w:val="009D32CE"/>
    <w:rsid w:val="009D3692"/>
    <w:rsid w:val="009D3699"/>
    <w:rsid w:val="009D400A"/>
    <w:rsid w:val="009D47A0"/>
    <w:rsid w:val="009D4E56"/>
    <w:rsid w:val="009D501F"/>
    <w:rsid w:val="009D571A"/>
    <w:rsid w:val="009D6986"/>
    <w:rsid w:val="009D6A40"/>
    <w:rsid w:val="009D75BF"/>
    <w:rsid w:val="009D75F0"/>
    <w:rsid w:val="009D766A"/>
    <w:rsid w:val="009D7CFC"/>
    <w:rsid w:val="009D7D60"/>
    <w:rsid w:val="009D7E6A"/>
    <w:rsid w:val="009E03C7"/>
    <w:rsid w:val="009E0512"/>
    <w:rsid w:val="009E092C"/>
    <w:rsid w:val="009E0A1C"/>
    <w:rsid w:val="009E0A52"/>
    <w:rsid w:val="009E0B07"/>
    <w:rsid w:val="009E20BA"/>
    <w:rsid w:val="009E2BC4"/>
    <w:rsid w:val="009E3023"/>
    <w:rsid w:val="009E35E1"/>
    <w:rsid w:val="009E3B27"/>
    <w:rsid w:val="009E3B50"/>
    <w:rsid w:val="009E3E02"/>
    <w:rsid w:val="009E4103"/>
    <w:rsid w:val="009E4584"/>
    <w:rsid w:val="009E4E78"/>
    <w:rsid w:val="009E532B"/>
    <w:rsid w:val="009E5338"/>
    <w:rsid w:val="009E5573"/>
    <w:rsid w:val="009E5FFC"/>
    <w:rsid w:val="009E61F2"/>
    <w:rsid w:val="009E682B"/>
    <w:rsid w:val="009E6AC0"/>
    <w:rsid w:val="009E71D6"/>
    <w:rsid w:val="009E7A10"/>
    <w:rsid w:val="009E7B09"/>
    <w:rsid w:val="009E7B23"/>
    <w:rsid w:val="009F09F3"/>
    <w:rsid w:val="009F0FFC"/>
    <w:rsid w:val="009F10CE"/>
    <w:rsid w:val="009F131F"/>
    <w:rsid w:val="009F19F0"/>
    <w:rsid w:val="009F1A8A"/>
    <w:rsid w:val="009F1AA0"/>
    <w:rsid w:val="009F1E08"/>
    <w:rsid w:val="009F1EC3"/>
    <w:rsid w:val="009F26CF"/>
    <w:rsid w:val="009F308E"/>
    <w:rsid w:val="009F312E"/>
    <w:rsid w:val="009F336A"/>
    <w:rsid w:val="009F4CF0"/>
    <w:rsid w:val="009F5668"/>
    <w:rsid w:val="009F566B"/>
    <w:rsid w:val="009F5EC8"/>
    <w:rsid w:val="009F6035"/>
    <w:rsid w:val="009F6196"/>
    <w:rsid w:val="009F6585"/>
    <w:rsid w:val="009F667E"/>
    <w:rsid w:val="009F6A26"/>
    <w:rsid w:val="009F707D"/>
    <w:rsid w:val="009F74FD"/>
    <w:rsid w:val="009F786D"/>
    <w:rsid w:val="009F7B38"/>
    <w:rsid w:val="009F7FAC"/>
    <w:rsid w:val="00A001EA"/>
    <w:rsid w:val="00A0068A"/>
    <w:rsid w:val="00A0086A"/>
    <w:rsid w:val="00A00AC9"/>
    <w:rsid w:val="00A00D45"/>
    <w:rsid w:val="00A0173C"/>
    <w:rsid w:val="00A023A9"/>
    <w:rsid w:val="00A0242C"/>
    <w:rsid w:val="00A02675"/>
    <w:rsid w:val="00A03037"/>
    <w:rsid w:val="00A031B7"/>
    <w:rsid w:val="00A0533F"/>
    <w:rsid w:val="00A05C0B"/>
    <w:rsid w:val="00A062E1"/>
    <w:rsid w:val="00A06F5F"/>
    <w:rsid w:val="00A07467"/>
    <w:rsid w:val="00A075FA"/>
    <w:rsid w:val="00A078E7"/>
    <w:rsid w:val="00A07DE0"/>
    <w:rsid w:val="00A101DB"/>
    <w:rsid w:val="00A1058E"/>
    <w:rsid w:val="00A105D7"/>
    <w:rsid w:val="00A10632"/>
    <w:rsid w:val="00A106CF"/>
    <w:rsid w:val="00A108D3"/>
    <w:rsid w:val="00A10D43"/>
    <w:rsid w:val="00A10FF4"/>
    <w:rsid w:val="00A11323"/>
    <w:rsid w:val="00A11486"/>
    <w:rsid w:val="00A11619"/>
    <w:rsid w:val="00A11B4A"/>
    <w:rsid w:val="00A12A3A"/>
    <w:rsid w:val="00A12A68"/>
    <w:rsid w:val="00A13441"/>
    <w:rsid w:val="00A135F4"/>
    <w:rsid w:val="00A143F6"/>
    <w:rsid w:val="00A14572"/>
    <w:rsid w:val="00A14C18"/>
    <w:rsid w:val="00A15A72"/>
    <w:rsid w:val="00A15BE6"/>
    <w:rsid w:val="00A16028"/>
    <w:rsid w:val="00A17B4C"/>
    <w:rsid w:val="00A17D20"/>
    <w:rsid w:val="00A20143"/>
    <w:rsid w:val="00A20163"/>
    <w:rsid w:val="00A20451"/>
    <w:rsid w:val="00A20456"/>
    <w:rsid w:val="00A2079B"/>
    <w:rsid w:val="00A20927"/>
    <w:rsid w:val="00A20934"/>
    <w:rsid w:val="00A20BD7"/>
    <w:rsid w:val="00A20E73"/>
    <w:rsid w:val="00A216F9"/>
    <w:rsid w:val="00A23A98"/>
    <w:rsid w:val="00A23D32"/>
    <w:rsid w:val="00A240DD"/>
    <w:rsid w:val="00A247B9"/>
    <w:rsid w:val="00A24A40"/>
    <w:rsid w:val="00A24BF8"/>
    <w:rsid w:val="00A24E3A"/>
    <w:rsid w:val="00A24EC0"/>
    <w:rsid w:val="00A256FB"/>
    <w:rsid w:val="00A25722"/>
    <w:rsid w:val="00A26429"/>
    <w:rsid w:val="00A2660D"/>
    <w:rsid w:val="00A26AB3"/>
    <w:rsid w:val="00A26AC4"/>
    <w:rsid w:val="00A26B33"/>
    <w:rsid w:val="00A26C5F"/>
    <w:rsid w:val="00A26D11"/>
    <w:rsid w:val="00A27390"/>
    <w:rsid w:val="00A30117"/>
    <w:rsid w:val="00A3127D"/>
    <w:rsid w:val="00A31581"/>
    <w:rsid w:val="00A32B39"/>
    <w:rsid w:val="00A337E2"/>
    <w:rsid w:val="00A33C8D"/>
    <w:rsid w:val="00A34167"/>
    <w:rsid w:val="00A34AE0"/>
    <w:rsid w:val="00A34BF3"/>
    <w:rsid w:val="00A35445"/>
    <w:rsid w:val="00A37CC4"/>
    <w:rsid w:val="00A40595"/>
    <w:rsid w:val="00A407CA"/>
    <w:rsid w:val="00A40F2B"/>
    <w:rsid w:val="00A419BF"/>
    <w:rsid w:val="00A41A02"/>
    <w:rsid w:val="00A41E1D"/>
    <w:rsid w:val="00A41EFE"/>
    <w:rsid w:val="00A424BB"/>
    <w:rsid w:val="00A42B76"/>
    <w:rsid w:val="00A42DE2"/>
    <w:rsid w:val="00A434B0"/>
    <w:rsid w:val="00A43782"/>
    <w:rsid w:val="00A43976"/>
    <w:rsid w:val="00A43DF3"/>
    <w:rsid w:val="00A43DFF"/>
    <w:rsid w:val="00A44326"/>
    <w:rsid w:val="00A44C5B"/>
    <w:rsid w:val="00A44E53"/>
    <w:rsid w:val="00A44F83"/>
    <w:rsid w:val="00A4588C"/>
    <w:rsid w:val="00A45938"/>
    <w:rsid w:val="00A46210"/>
    <w:rsid w:val="00A46B02"/>
    <w:rsid w:val="00A46D78"/>
    <w:rsid w:val="00A46F2D"/>
    <w:rsid w:val="00A47AA6"/>
    <w:rsid w:val="00A47E39"/>
    <w:rsid w:val="00A47F66"/>
    <w:rsid w:val="00A504F9"/>
    <w:rsid w:val="00A5179A"/>
    <w:rsid w:val="00A522C1"/>
    <w:rsid w:val="00A5260A"/>
    <w:rsid w:val="00A52802"/>
    <w:rsid w:val="00A52BAE"/>
    <w:rsid w:val="00A53CAE"/>
    <w:rsid w:val="00A54411"/>
    <w:rsid w:val="00A55626"/>
    <w:rsid w:val="00A55791"/>
    <w:rsid w:val="00A558AB"/>
    <w:rsid w:val="00A55976"/>
    <w:rsid w:val="00A55A70"/>
    <w:rsid w:val="00A5638F"/>
    <w:rsid w:val="00A56C69"/>
    <w:rsid w:val="00A56FFF"/>
    <w:rsid w:val="00A5771B"/>
    <w:rsid w:val="00A57C88"/>
    <w:rsid w:val="00A57FE7"/>
    <w:rsid w:val="00A60061"/>
    <w:rsid w:val="00A6024C"/>
    <w:rsid w:val="00A60268"/>
    <w:rsid w:val="00A604C6"/>
    <w:rsid w:val="00A607BD"/>
    <w:rsid w:val="00A6118E"/>
    <w:rsid w:val="00A612E3"/>
    <w:rsid w:val="00A61779"/>
    <w:rsid w:val="00A630A7"/>
    <w:rsid w:val="00A631EF"/>
    <w:rsid w:val="00A635A2"/>
    <w:rsid w:val="00A63CDE"/>
    <w:rsid w:val="00A63D5A"/>
    <w:rsid w:val="00A643A3"/>
    <w:rsid w:val="00A644D7"/>
    <w:rsid w:val="00A644E4"/>
    <w:rsid w:val="00A645DF"/>
    <w:rsid w:val="00A65F1F"/>
    <w:rsid w:val="00A665E7"/>
    <w:rsid w:val="00A66BD9"/>
    <w:rsid w:val="00A67246"/>
    <w:rsid w:val="00A67993"/>
    <w:rsid w:val="00A67BF2"/>
    <w:rsid w:val="00A701BA"/>
    <w:rsid w:val="00A702E4"/>
    <w:rsid w:val="00A7173C"/>
    <w:rsid w:val="00A717FB"/>
    <w:rsid w:val="00A71B9B"/>
    <w:rsid w:val="00A72153"/>
    <w:rsid w:val="00A72641"/>
    <w:rsid w:val="00A7281F"/>
    <w:rsid w:val="00A728D1"/>
    <w:rsid w:val="00A72A9A"/>
    <w:rsid w:val="00A72C42"/>
    <w:rsid w:val="00A73454"/>
    <w:rsid w:val="00A73D9D"/>
    <w:rsid w:val="00A73E7E"/>
    <w:rsid w:val="00A740D1"/>
    <w:rsid w:val="00A742A9"/>
    <w:rsid w:val="00A74309"/>
    <w:rsid w:val="00A74983"/>
    <w:rsid w:val="00A74D19"/>
    <w:rsid w:val="00A75024"/>
    <w:rsid w:val="00A7510C"/>
    <w:rsid w:val="00A75AAB"/>
    <w:rsid w:val="00A75D2A"/>
    <w:rsid w:val="00A75E3C"/>
    <w:rsid w:val="00A76194"/>
    <w:rsid w:val="00A76BC8"/>
    <w:rsid w:val="00A77150"/>
    <w:rsid w:val="00A7791F"/>
    <w:rsid w:val="00A77AE9"/>
    <w:rsid w:val="00A800A5"/>
    <w:rsid w:val="00A80702"/>
    <w:rsid w:val="00A80801"/>
    <w:rsid w:val="00A81789"/>
    <w:rsid w:val="00A817F2"/>
    <w:rsid w:val="00A81866"/>
    <w:rsid w:val="00A81EEB"/>
    <w:rsid w:val="00A8230E"/>
    <w:rsid w:val="00A82718"/>
    <w:rsid w:val="00A829AD"/>
    <w:rsid w:val="00A82AD2"/>
    <w:rsid w:val="00A82FED"/>
    <w:rsid w:val="00A83186"/>
    <w:rsid w:val="00A8324D"/>
    <w:rsid w:val="00A8376C"/>
    <w:rsid w:val="00A841B6"/>
    <w:rsid w:val="00A84A9F"/>
    <w:rsid w:val="00A855B4"/>
    <w:rsid w:val="00A857ED"/>
    <w:rsid w:val="00A8595D"/>
    <w:rsid w:val="00A85B5C"/>
    <w:rsid w:val="00A85E6C"/>
    <w:rsid w:val="00A86006"/>
    <w:rsid w:val="00A867B7"/>
    <w:rsid w:val="00A86EF9"/>
    <w:rsid w:val="00A87305"/>
    <w:rsid w:val="00A875C0"/>
    <w:rsid w:val="00A87817"/>
    <w:rsid w:val="00A87C9D"/>
    <w:rsid w:val="00A87E1B"/>
    <w:rsid w:val="00A901A1"/>
    <w:rsid w:val="00A90498"/>
    <w:rsid w:val="00A90A72"/>
    <w:rsid w:val="00A90BD3"/>
    <w:rsid w:val="00A90FD8"/>
    <w:rsid w:val="00A91052"/>
    <w:rsid w:val="00A91295"/>
    <w:rsid w:val="00A91763"/>
    <w:rsid w:val="00A91CC9"/>
    <w:rsid w:val="00A91F48"/>
    <w:rsid w:val="00A920E4"/>
    <w:rsid w:val="00A92C53"/>
    <w:rsid w:val="00A934B2"/>
    <w:rsid w:val="00A93A13"/>
    <w:rsid w:val="00A94EE5"/>
    <w:rsid w:val="00A9508E"/>
    <w:rsid w:val="00A950A1"/>
    <w:rsid w:val="00A95276"/>
    <w:rsid w:val="00A9564A"/>
    <w:rsid w:val="00A959A9"/>
    <w:rsid w:val="00A961E4"/>
    <w:rsid w:val="00A964A9"/>
    <w:rsid w:val="00A9666B"/>
    <w:rsid w:val="00A969C2"/>
    <w:rsid w:val="00A96FA4"/>
    <w:rsid w:val="00A96FFA"/>
    <w:rsid w:val="00AA0103"/>
    <w:rsid w:val="00AA0557"/>
    <w:rsid w:val="00AA07EA"/>
    <w:rsid w:val="00AA08A8"/>
    <w:rsid w:val="00AA0C90"/>
    <w:rsid w:val="00AA125D"/>
    <w:rsid w:val="00AA1566"/>
    <w:rsid w:val="00AA1939"/>
    <w:rsid w:val="00AA1B01"/>
    <w:rsid w:val="00AA27BD"/>
    <w:rsid w:val="00AA2BC0"/>
    <w:rsid w:val="00AA2D22"/>
    <w:rsid w:val="00AA2D9B"/>
    <w:rsid w:val="00AA334C"/>
    <w:rsid w:val="00AA3EC0"/>
    <w:rsid w:val="00AA402F"/>
    <w:rsid w:val="00AA41D3"/>
    <w:rsid w:val="00AA4CDB"/>
    <w:rsid w:val="00AA5048"/>
    <w:rsid w:val="00AA55F3"/>
    <w:rsid w:val="00AA59FD"/>
    <w:rsid w:val="00AA6057"/>
    <w:rsid w:val="00AA63E9"/>
    <w:rsid w:val="00AA6680"/>
    <w:rsid w:val="00AA6D20"/>
    <w:rsid w:val="00AA6ED9"/>
    <w:rsid w:val="00AA7614"/>
    <w:rsid w:val="00AA7723"/>
    <w:rsid w:val="00AB0522"/>
    <w:rsid w:val="00AB061F"/>
    <w:rsid w:val="00AB06A8"/>
    <w:rsid w:val="00AB11CE"/>
    <w:rsid w:val="00AB1815"/>
    <w:rsid w:val="00AB1B80"/>
    <w:rsid w:val="00AB1C1E"/>
    <w:rsid w:val="00AB1D0F"/>
    <w:rsid w:val="00AB1EBB"/>
    <w:rsid w:val="00AB2021"/>
    <w:rsid w:val="00AB299E"/>
    <w:rsid w:val="00AB2BE0"/>
    <w:rsid w:val="00AB3278"/>
    <w:rsid w:val="00AB377F"/>
    <w:rsid w:val="00AB37CC"/>
    <w:rsid w:val="00AB412A"/>
    <w:rsid w:val="00AB416E"/>
    <w:rsid w:val="00AB4258"/>
    <w:rsid w:val="00AB42E0"/>
    <w:rsid w:val="00AB5008"/>
    <w:rsid w:val="00AB5240"/>
    <w:rsid w:val="00AB54D9"/>
    <w:rsid w:val="00AB69C6"/>
    <w:rsid w:val="00AB70DE"/>
    <w:rsid w:val="00AC017B"/>
    <w:rsid w:val="00AC0DCB"/>
    <w:rsid w:val="00AC0FEE"/>
    <w:rsid w:val="00AC1A00"/>
    <w:rsid w:val="00AC1FCF"/>
    <w:rsid w:val="00AC251D"/>
    <w:rsid w:val="00AC2B49"/>
    <w:rsid w:val="00AC36A2"/>
    <w:rsid w:val="00AC37DD"/>
    <w:rsid w:val="00AC391B"/>
    <w:rsid w:val="00AC3A1B"/>
    <w:rsid w:val="00AC42F5"/>
    <w:rsid w:val="00AC44F5"/>
    <w:rsid w:val="00AC4574"/>
    <w:rsid w:val="00AC5164"/>
    <w:rsid w:val="00AC5C90"/>
    <w:rsid w:val="00AC603A"/>
    <w:rsid w:val="00AC61C8"/>
    <w:rsid w:val="00AC659E"/>
    <w:rsid w:val="00AC681A"/>
    <w:rsid w:val="00AC6B05"/>
    <w:rsid w:val="00AC6BB5"/>
    <w:rsid w:val="00AC6C31"/>
    <w:rsid w:val="00AC6E37"/>
    <w:rsid w:val="00AC707E"/>
    <w:rsid w:val="00AC7C53"/>
    <w:rsid w:val="00AD0CAF"/>
    <w:rsid w:val="00AD0D09"/>
    <w:rsid w:val="00AD0DAB"/>
    <w:rsid w:val="00AD156C"/>
    <w:rsid w:val="00AD19E7"/>
    <w:rsid w:val="00AD1FB5"/>
    <w:rsid w:val="00AD208E"/>
    <w:rsid w:val="00AD210C"/>
    <w:rsid w:val="00AD23B0"/>
    <w:rsid w:val="00AD2571"/>
    <w:rsid w:val="00AD278D"/>
    <w:rsid w:val="00AD27C6"/>
    <w:rsid w:val="00AD36E5"/>
    <w:rsid w:val="00AD3717"/>
    <w:rsid w:val="00AD4176"/>
    <w:rsid w:val="00AD471D"/>
    <w:rsid w:val="00AD4DAA"/>
    <w:rsid w:val="00AD5BB1"/>
    <w:rsid w:val="00AD5CC0"/>
    <w:rsid w:val="00AD5D86"/>
    <w:rsid w:val="00AD60EE"/>
    <w:rsid w:val="00AD6195"/>
    <w:rsid w:val="00AE01AF"/>
    <w:rsid w:val="00AE0583"/>
    <w:rsid w:val="00AE0614"/>
    <w:rsid w:val="00AE0732"/>
    <w:rsid w:val="00AE07BB"/>
    <w:rsid w:val="00AE08EF"/>
    <w:rsid w:val="00AE09D3"/>
    <w:rsid w:val="00AE0AAD"/>
    <w:rsid w:val="00AE1202"/>
    <w:rsid w:val="00AE249B"/>
    <w:rsid w:val="00AE2874"/>
    <w:rsid w:val="00AE395E"/>
    <w:rsid w:val="00AE52AD"/>
    <w:rsid w:val="00AE53E0"/>
    <w:rsid w:val="00AE5E26"/>
    <w:rsid w:val="00AE6BF9"/>
    <w:rsid w:val="00AE6FBD"/>
    <w:rsid w:val="00AE76EE"/>
    <w:rsid w:val="00AE783C"/>
    <w:rsid w:val="00AE7B68"/>
    <w:rsid w:val="00AE7BA9"/>
    <w:rsid w:val="00AE7FEC"/>
    <w:rsid w:val="00AF08D7"/>
    <w:rsid w:val="00AF14BF"/>
    <w:rsid w:val="00AF23A3"/>
    <w:rsid w:val="00AF246B"/>
    <w:rsid w:val="00AF30E2"/>
    <w:rsid w:val="00AF3231"/>
    <w:rsid w:val="00AF36BD"/>
    <w:rsid w:val="00AF4601"/>
    <w:rsid w:val="00AF4834"/>
    <w:rsid w:val="00AF557C"/>
    <w:rsid w:val="00AF55A1"/>
    <w:rsid w:val="00AF572D"/>
    <w:rsid w:val="00AF6860"/>
    <w:rsid w:val="00AF6901"/>
    <w:rsid w:val="00AF72A4"/>
    <w:rsid w:val="00AF7470"/>
    <w:rsid w:val="00AF74DC"/>
    <w:rsid w:val="00AF7776"/>
    <w:rsid w:val="00AF7965"/>
    <w:rsid w:val="00AF7F4C"/>
    <w:rsid w:val="00B00402"/>
    <w:rsid w:val="00B00643"/>
    <w:rsid w:val="00B00C6E"/>
    <w:rsid w:val="00B01194"/>
    <w:rsid w:val="00B012D2"/>
    <w:rsid w:val="00B01810"/>
    <w:rsid w:val="00B01C4E"/>
    <w:rsid w:val="00B02073"/>
    <w:rsid w:val="00B02277"/>
    <w:rsid w:val="00B02E69"/>
    <w:rsid w:val="00B02FAE"/>
    <w:rsid w:val="00B033B7"/>
    <w:rsid w:val="00B03673"/>
    <w:rsid w:val="00B038F1"/>
    <w:rsid w:val="00B03EB5"/>
    <w:rsid w:val="00B04167"/>
    <w:rsid w:val="00B05D38"/>
    <w:rsid w:val="00B05E3A"/>
    <w:rsid w:val="00B06731"/>
    <w:rsid w:val="00B06764"/>
    <w:rsid w:val="00B06BCE"/>
    <w:rsid w:val="00B074C6"/>
    <w:rsid w:val="00B07970"/>
    <w:rsid w:val="00B07BD0"/>
    <w:rsid w:val="00B07C4D"/>
    <w:rsid w:val="00B1037A"/>
    <w:rsid w:val="00B103BF"/>
    <w:rsid w:val="00B105AE"/>
    <w:rsid w:val="00B10942"/>
    <w:rsid w:val="00B109B5"/>
    <w:rsid w:val="00B110D3"/>
    <w:rsid w:val="00B11519"/>
    <w:rsid w:val="00B124E5"/>
    <w:rsid w:val="00B12635"/>
    <w:rsid w:val="00B1309F"/>
    <w:rsid w:val="00B130EA"/>
    <w:rsid w:val="00B13608"/>
    <w:rsid w:val="00B13742"/>
    <w:rsid w:val="00B13FCA"/>
    <w:rsid w:val="00B1406E"/>
    <w:rsid w:val="00B146A3"/>
    <w:rsid w:val="00B14D56"/>
    <w:rsid w:val="00B15478"/>
    <w:rsid w:val="00B15598"/>
    <w:rsid w:val="00B155A9"/>
    <w:rsid w:val="00B15718"/>
    <w:rsid w:val="00B15808"/>
    <w:rsid w:val="00B15DB2"/>
    <w:rsid w:val="00B16030"/>
    <w:rsid w:val="00B160F2"/>
    <w:rsid w:val="00B166E5"/>
    <w:rsid w:val="00B168F4"/>
    <w:rsid w:val="00B16F60"/>
    <w:rsid w:val="00B1769F"/>
    <w:rsid w:val="00B211FF"/>
    <w:rsid w:val="00B21331"/>
    <w:rsid w:val="00B21368"/>
    <w:rsid w:val="00B22F33"/>
    <w:rsid w:val="00B231AF"/>
    <w:rsid w:val="00B231D3"/>
    <w:rsid w:val="00B23CDF"/>
    <w:rsid w:val="00B23D10"/>
    <w:rsid w:val="00B23D8A"/>
    <w:rsid w:val="00B23E04"/>
    <w:rsid w:val="00B23FFC"/>
    <w:rsid w:val="00B24260"/>
    <w:rsid w:val="00B246A1"/>
    <w:rsid w:val="00B2482A"/>
    <w:rsid w:val="00B25404"/>
    <w:rsid w:val="00B256E8"/>
    <w:rsid w:val="00B25BED"/>
    <w:rsid w:val="00B25E0B"/>
    <w:rsid w:val="00B269F2"/>
    <w:rsid w:val="00B2743A"/>
    <w:rsid w:val="00B2787A"/>
    <w:rsid w:val="00B27AF0"/>
    <w:rsid w:val="00B27EDB"/>
    <w:rsid w:val="00B30104"/>
    <w:rsid w:val="00B30455"/>
    <w:rsid w:val="00B30673"/>
    <w:rsid w:val="00B307B2"/>
    <w:rsid w:val="00B308D3"/>
    <w:rsid w:val="00B30FB5"/>
    <w:rsid w:val="00B3101C"/>
    <w:rsid w:val="00B31324"/>
    <w:rsid w:val="00B31770"/>
    <w:rsid w:val="00B31843"/>
    <w:rsid w:val="00B31E98"/>
    <w:rsid w:val="00B32AE5"/>
    <w:rsid w:val="00B32C5A"/>
    <w:rsid w:val="00B32FAC"/>
    <w:rsid w:val="00B34018"/>
    <w:rsid w:val="00B34080"/>
    <w:rsid w:val="00B34C93"/>
    <w:rsid w:val="00B35B62"/>
    <w:rsid w:val="00B363BF"/>
    <w:rsid w:val="00B36412"/>
    <w:rsid w:val="00B3643F"/>
    <w:rsid w:val="00B3656B"/>
    <w:rsid w:val="00B36828"/>
    <w:rsid w:val="00B368A8"/>
    <w:rsid w:val="00B36957"/>
    <w:rsid w:val="00B36E17"/>
    <w:rsid w:val="00B36F39"/>
    <w:rsid w:val="00B36F76"/>
    <w:rsid w:val="00B3713F"/>
    <w:rsid w:val="00B3735C"/>
    <w:rsid w:val="00B3782D"/>
    <w:rsid w:val="00B37A9F"/>
    <w:rsid w:val="00B37EB2"/>
    <w:rsid w:val="00B40907"/>
    <w:rsid w:val="00B40E61"/>
    <w:rsid w:val="00B411F4"/>
    <w:rsid w:val="00B42750"/>
    <w:rsid w:val="00B42A07"/>
    <w:rsid w:val="00B42E40"/>
    <w:rsid w:val="00B431C8"/>
    <w:rsid w:val="00B433D0"/>
    <w:rsid w:val="00B436F2"/>
    <w:rsid w:val="00B43864"/>
    <w:rsid w:val="00B4421B"/>
    <w:rsid w:val="00B444E5"/>
    <w:rsid w:val="00B44A65"/>
    <w:rsid w:val="00B44D77"/>
    <w:rsid w:val="00B44DC3"/>
    <w:rsid w:val="00B457AD"/>
    <w:rsid w:val="00B45BDF"/>
    <w:rsid w:val="00B45CD4"/>
    <w:rsid w:val="00B45F5B"/>
    <w:rsid w:val="00B461B5"/>
    <w:rsid w:val="00B46BD4"/>
    <w:rsid w:val="00B46DF7"/>
    <w:rsid w:val="00B47520"/>
    <w:rsid w:val="00B478D8"/>
    <w:rsid w:val="00B47AC2"/>
    <w:rsid w:val="00B50040"/>
    <w:rsid w:val="00B50265"/>
    <w:rsid w:val="00B503B4"/>
    <w:rsid w:val="00B50683"/>
    <w:rsid w:val="00B50B98"/>
    <w:rsid w:val="00B5162C"/>
    <w:rsid w:val="00B529CB"/>
    <w:rsid w:val="00B529D3"/>
    <w:rsid w:val="00B537E5"/>
    <w:rsid w:val="00B538A6"/>
    <w:rsid w:val="00B53E4F"/>
    <w:rsid w:val="00B53EA0"/>
    <w:rsid w:val="00B54B93"/>
    <w:rsid w:val="00B54D1C"/>
    <w:rsid w:val="00B55806"/>
    <w:rsid w:val="00B55D84"/>
    <w:rsid w:val="00B55F19"/>
    <w:rsid w:val="00B56976"/>
    <w:rsid w:val="00B56A2C"/>
    <w:rsid w:val="00B56A6D"/>
    <w:rsid w:val="00B56BF2"/>
    <w:rsid w:val="00B56F87"/>
    <w:rsid w:val="00B575BB"/>
    <w:rsid w:val="00B57610"/>
    <w:rsid w:val="00B577D9"/>
    <w:rsid w:val="00B60693"/>
    <w:rsid w:val="00B60BDF"/>
    <w:rsid w:val="00B61078"/>
    <w:rsid w:val="00B612AA"/>
    <w:rsid w:val="00B613F7"/>
    <w:rsid w:val="00B61E62"/>
    <w:rsid w:val="00B6208A"/>
    <w:rsid w:val="00B6224A"/>
    <w:rsid w:val="00B62279"/>
    <w:rsid w:val="00B62312"/>
    <w:rsid w:val="00B623E6"/>
    <w:rsid w:val="00B62CE3"/>
    <w:rsid w:val="00B62D41"/>
    <w:rsid w:val="00B630E6"/>
    <w:rsid w:val="00B63938"/>
    <w:rsid w:val="00B63C30"/>
    <w:rsid w:val="00B63F6B"/>
    <w:rsid w:val="00B6403E"/>
    <w:rsid w:val="00B649CF"/>
    <w:rsid w:val="00B64ADF"/>
    <w:rsid w:val="00B64B6F"/>
    <w:rsid w:val="00B65889"/>
    <w:rsid w:val="00B65F7D"/>
    <w:rsid w:val="00B66337"/>
    <w:rsid w:val="00B6656F"/>
    <w:rsid w:val="00B66768"/>
    <w:rsid w:val="00B66959"/>
    <w:rsid w:val="00B66A04"/>
    <w:rsid w:val="00B66C62"/>
    <w:rsid w:val="00B67317"/>
    <w:rsid w:val="00B679EE"/>
    <w:rsid w:val="00B67ADD"/>
    <w:rsid w:val="00B70E3D"/>
    <w:rsid w:val="00B71799"/>
    <w:rsid w:val="00B718E5"/>
    <w:rsid w:val="00B72523"/>
    <w:rsid w:val="00B72647"/>
    <w:rsid w:val="00B7326A"/>
    <w:rsid w:val="00B733E3"/>
    <w:rsid w:val="00B7353C"/>
    <w:rsid w:val="00B737B6"/>
    <w:rsid w:val="00B73A25"/>
    <w:rsid w:val="00B73A77"/>
    <w:rsid w:val="00B748E3"/>
    <w:rsid w:val="00B748EF"/>
    <w:rsid w:val="00B74BAF"/>
    <w:rsid w:val="00B74CF0"/>
    <w:rsid w:val="00B76AD1"/>
    <w:rsid w:val="00B77050"/>
    <w:rsid w:val="00B7758D"/>
    <w:rsid w:val="00B8002E"/>
    <w:rsid w:val="00B80326"/>
    <w:rsid w:val="00B809E4"/>
    <w:rsid w:val="00B80EA8"/>
    <w:rsid w:val="00B811AD"/>
    <w:rsid w:val="00B819F2"/>
    <w:rsid w:val="00B81EBD"/>
    <w:rsid w:val="00B82389"/>
    <w:rsid w:val="00B82441"/>
    <w:rsid w:val="00B83124"/>
    <w:rsid w:val="00B8315F"/>
    <w:rsid w:val="00B83C73"/>
    <w:rsid w:val="00B83D71"/>
    <w:rsid w:val="00B84070"/>
    <w:rsid w:val="00B841A8"/>
    <w:rsid w:val="00B8468B"/>
    <w:rsid w:val="00B847D7"/>
    <w:rsid w:val="00B84BD7"/>
    <w:rsid w:val="00B855CE"/>
    <w:rsid w:val="00B85F47"/>
    <w:rsid w:val="00B86B91"/>
    <w:rsid w:val="00B86E9E"/>
    <w:rsid w:val="00B87159"/>
    <w:rsid w:val="00B87409"/>
    <w:rsid w:val="00B901CC"/>
    <w:rsid w:val="00B90481"/>
    <w:rsid w:val="00B908C5"/>
    <w:rsid w:val="00B90958"/>
    <w:rsid w:val="00B91388"/>
    <w:rsid w:val="00B91590"/>
    <w:rsid w:val="00B9203D"/>
    <w:rsid w:val="00B92119"/>
    <w:rsid w:val="00B9225B"/>
    <w:rsid w:val="00B92C8D"/>
    <w:rsid w:val="00B9303E"/>
    <w:rsid w:val="00B939FB"/>
    <w:rsid w:val="00B9407F"/>
    <w:rsid w:val="00B946D2"/>
    <w:rsid w:val="00B94BFB"/>
    <w:rsid w:val="00B95226"/>
    <w:rsid w:val="00B952DE"/>
    <w:rsid w:val="00B9662F"/>
    <w:rsid w:val="00B9745F"/>
    <w:rsid w:val="00B97F58"/>
    <w:rsid w:val="00BA005B"/>
    <w:rsid w:val="00BA042D"/>
    <w:rsid w:val="00BA0B62"/>
    <w:rsid w:val="00BA0C80"/>
    <w:rsid w:val="00BA10C0"/>
    <w:rsid w:val="00BA1317"/>
    <w:rsid w:val="00BA1608"/>
    <w:rsid w:val="00BA16F9"/>
    <w:rsid w:val="00BA237C"/>
    <w:rsid w:val="00BA2A81"/>
    <w:rsid w:val="00BA2DAE"/>
    <w:rsid w:val="00BA3422"/>
    <w:rsid w:val="00BA37C6"/>
    <w:rsid w:val="00BA3815"/>
    <w:rsid w:val="00BA3A2B"/>
    <w:rsid w:val="00BA430D"/>
    <w:rsid w:val="00BA45E2"/>
    <w:rsid w:val="00BA49DE"/>
    <w:rsid w:val="00BA513D"/>
    <w:rsid w:val="00BA5480"/>
    <w:rsid w:val="00BA557F"/>
    <w:rsid w:val="00BA5BE7"/>
    <w:rsid w:val="00BA5D84"/>
    <w:rsid w:val="00BA5D8D"/>
    <w:rsid w:val="00BA5E0F"/>
    <w:rsid w:val="00BA617E"/>
    <w:rsid w:val="00BA6750"/>
    <w:rsid w:val="00BA6B31"/>
    <w:rsid w:val="00BA70EA"/>
    <w:rsid w:val="00BA75DE"/>
    <w:rsid w:val="00BA77B8"/>
    <w:rsid w:val="00BB1BA8"/>
    <w:rsid w:val="00BB1CF1"/>
    <w:rsid w:val="00BB2324"/>
    <w:rsid w:val="00BB2448"/>
    <w:rsid w:val="00BB27F9"/>
    <w:rsid w:val="00BB2AB3"/>
    <w:rsid w:val="00BB2E32"/>
    <w:rsid w:val="00BB34E8"/>
    <w:rsid w:val="00BB3E26"/>
    <w:rsid w:val="00BB45EA"/>
    <w:rsid w:val="00BB45EE"/>
    <w:rsid w:val="00BB6289"/>
    <w:rsid w:val="00BB6C0D"/>
    <w:rsid w:val="00BB7077"/>
    <w:rsid w:val="00BB7560"/>
    <w:rsid w:val="00BB799E"/>
    <w:rsid w:val="00BC051F"/>
    <w:rsid w:val="00BC0838"/>
    <w:rsid w:val="00BC08B5"/>
    <w:rsid w:val="00BC0954"/>
    <w:rsid w:val="00BC1034"/>
    <w:rsid w:val="00BC185D"/>
    <w:rsid w:val="00BC2901"/>
    <w:rsid w:val="00BC2F17"/>
    <w:rsid w:val="00BC333C"/>
    <w:rsid w:val="00BC34E0"/>
    <w:rsid w:val="00BC383C"/>
    <w:rsid w:val="00BC38B0"/>
    <w:rsid w:val="00BC3923"/>
    <w:rsid w:val="00BC5ACA"/>
    <w:rsid w:val="00BC6740"/>
    <w:rsid w:val="00BC739F"/>
    <w:rsid w:val="00BC73D7"/>
    <w:rsid w:val="00BC759C"/>
    <w:rsid w:val="00BC7798"/>
    <w:rsid w:val="00BC7A83"/>
    <w:rsid w:val="00BD069A"/>
    <w:rsid w:val="00BD0E69"/>
    <w:rsid w:val="00BD1119"/>
    <w:rsid w:val="00BD11A8"/>
    <w:rsid w:val="00BD11F6"/>
    <w:rsid w:val="00BD18A7"/>
    <w:rsid w:val="00BD192B"/>
    <w:rsid w:val="00BD1D9C"/>
    <w:rsid w:val="00BD21A8"/>
    <w:rsid w:val="00BD25C2"/>
    <w:rsid w:val="00BD2AC7"/>
    <w:rsid w:val="00BD2BF2"/>
    <w:rsid w:val="00BD2F52"/>
    <w:rsid w:val="00BD3317"/>
    <w:rsid w:val="00BD3C33"/>
    <w:rsid w:val="00BD3C7E"/>
    <w:rsid w:val="00BD4A3A"/>
    <w:rsid w:val="00BD4CC8"/>
    <w:rsid w:val="00BD5214"/>
    <w:rsid w:val="00BD5358"/>
    <w:rsid w:val="00BD5A96"/>
    <w:rsid w:val="00BD5D37"/>
    <w:rsid w:val="00BD632A"/>
    <w:rsid w:val="00BD66A3"/>
    <w:rsid w:val="00BD68A5"/>
    <w:rsid w:val="00BD68FE"/>
    <w:rsid w:val="00BD6CE5"/>
    <w:rsid w:val="00BD79E4"/>
    <w:rsid w:val="00BE0570"/>
    <w:rsid w:val="00BE0788"/>
    <w:rsid w:val="00BE08C5"/>
    <w:rsid w:val="00BE0A0D"/>
    <w:rsid w:val="00BE0B6D"/>
    <w:rsid w:val="00BE16BB"/>
    <w:rsid w:val="00BE18F3"/>
    <w:rsid w:val="00BE1DD6"/>
    <w:rsid w:val="00BE23E7"/>
    <w:rsid w:val="00BE28FC"/>
    <w:rsid w:val="00BE2990"/>
    <w:rsid w:val="00BE2D93"/>
    <w:rsid w:val="00BE3535"/>
    <w:rsid w:val="00BE41F6"/>
    <w:rsid w:val="00BE4613"/>
    <w:rsid w:val="00BE465B"/>
    <w:rsid w:val="00BE4A4F"/>
    <w:rsid w:val="00BE536B"/>
    <w:rsid w:val="00BE5BEA"/>
    <w:rsid w:val="00BE5DA2"/>
    <w:rsid w:val="00BE5F2B"/>
    <w:rsid w:val="00BE61A4"/>
    <w:rsid w:val="00BE61EC"/>
    <w:rsid w:val="00BE6783"/>
    <w:rsid w:val="00BE6941"/>
    <w:rsid w:val="00BE6B3B"/>
    <w:rsid w:val="00BE6B7F"/>
    <w:rsid w:val="00BE6ED7"/>
    <w:rsid w:val="00BE6F4D"/>
    <w:rsid w:val="00BE71E7"/>
    <w:rsid w:val="00BE739E"/>
    <w:rsid w:val="00BE7441"/>
    <w:rsid w:val="00BE74DA"/>
    <w:rsid w:val="00BE7BB2"/>
    <w:rsid w:val="00BE7F5C"/>
    <w:rsid w:val="00BF0065"/>
    <w:rsid w:val="00BF01E5"/>
    <w:rsid w:val="00BF087C"/>
    <w:rsid w:val="00BF0BFB"/>
    <w:rsid w:val="00BF1179"/>
    <w:rsid w:val="00BF1533"/>
    <w:rsid w:val="00BF19FE"/>
    <w:rsid w:val="00BF1E13"/>
    <w:rsid w:val="00BF1EE6"/>
    <w:rsid w:val="00BF21F9"/>
    <w:rsid w:val="00BF2765"/>
    <w:rsid w:val="00BF2EE9"/>
    <w:rsid w:val="00BF3FE6"/>
    <w:rsid w:val="00BF3FF6"/>
    <w:rsid w:val="00BF45C4"/>
    <w:rsid w:val="00BF49E9"/>
    <w:rsid w:val="00BF594A"/>
    <w:rsid w:val="00BF59C6"/>
    <w:rsid w:val="00BF62B0"/>
    <w:rsid w:val="00BF631F"/>
    <w:rsid w:val="00BF6591"/>
    <w:rsid w:val="00BF6707"/>
    <w:rsid w:val="00BF760B"/>
    <w:rsid w:val="00BF7A53"/>
    <w:rsid w:val="00BF7B0D"/>
    <w:rsid w:val="00C003A6"/>
    <w:rsid w:val="00C0040F"/>
    <w:rsid w:val="00C00BD4"/>
    <w:rsid w:val="00C01387"/>
    <w:rsid w:val="00C015CC"/>
    <w:rsid w:val="00C01876"/>
    <w:rsid w:val="00C01CE4"/>
    <w:rsid w:val="00C01E9F"/>
    <w:rsid w:val="00C01F95"/>
    <w:rsid w:val="00C01FC4"/>
    <w:rsid w:val="00C023FC"/>
    <w:rsid w:val="00C025BE"/>
    <w:rsid w:val="00C036A1"/>
    <w:rsid w:val="00C037A5"/>
    <w:rsid w:val="00C03A3B"/>
    <w:rsid w:val="00C04496"/>
    <w:rsid w:val="00C045DA"/>
    <w:rsid w:val="00C046A3"/>
    <w:rsid w:val="00C04892"/>
    <w:rsid w:val="00C04995"/>
    <w:rsid w:val="00C0506B"/>
    <w:rsid w:val="00C051FA"/>
    <w:rsid w:val="00C06B6E"/>
    <w:rsid w:val="00C0727F"/>
    <w:rsid w:val="00C075AC"/>
    <w:rsid w:val="00C07DA1"/>
    <w:rsid w:val="00C106B7"/>
    <w:rsid w:val="00C106BE"/>
    <w:rsid w:val="00C1124C"/>
    <w:rsid w:val="00C1143B"/>
    <w:rsid w:val="00C1145A"/>
    <w:rsid w:val="00C11A63"/>
    <w:rsid w:val="00C11C51"/>
    <w:rsid w:val="00C123EC"/>
    <w:rsid w:val="00C12449"/>
    <w:rsid w:val="00C12D9F"/>
    <w:rsid w:val="00C131A6"/>
    <w:rsid w:val="00C13FE3"/>
    <w:rsid w:val="00C14D3C"/>
    <w:rsid w:val="00C153A5"/>
    <w:rsid w:val="00C1552E"/>
    <w:rsid w:val="00C15904"/>
    <w:rsid w:val="00C16780"/>
    <w:rsid w:val="00C169C2"/>
    <w:rsid w:val="00C16C99"/>
    <w:rsid w:val="00C17159"/>
    <w:rsid w:val="00C176CB"/>
    <w:rsid w:val="00C17B29"/>
    <w:rsid w:val="00C2040B"/>
    <w:rsid w:val="00C20514"/>
    <w:rsid w:val="00C2051E"/>
    <w:rsid w:val="00C22341"/>
    <w:rsid w:val="00C23691"/>
    <w:rsid w:val="00C23CDD"/>
    <w:rsid w:val="00C23E66"/>
    <w:rsid w:val="00C249EC"/>
    <w:rsid w:val="00C2590D"/>
    <w:rsid w:val="00C2602A"/>
    <w:rsid w:val="00C26135"/>
    <w:rsid w:val="00C2678A"/>
    <w:rsid w:val="00C269B4"/>
    <w:rsid w:val="00C270EF"/>
    <w:rsid w:val="00C277BC"/>
    <w:rsid w:val="00C27A58"/>
    <w:rsid w:val="00C27AE6"/>
    <w:rsid w:val="00C27DE3"/>
    <w:rsid w:val="00C30165"/>
    <w:rsid w:val="00C30495"/>
    <w:rsid w:val="00C30742"/>
    <w:rsid w:val="00C307AB"/>
    <w:rsid w:val="00C31760"/>
    <w:rsid w:val="00C317DE"/>
    <w:rsid w:val="00C31810"/>
    <w:rsid w:val="00C31B4D"/>
    <w:rsid w:val="00C32A62"/>
    <w:rsid w:val="00C32A8C"/>
    <w:rsid w:val="00C32D1D"/>
    <w:rsid w:val="00C33384"/>
    <w:rsid w:val="00C336E9"/>
    <w:rsid w:val="00C3370C"/>
    <w:rsid w:val="00C33990"/>
    <w:rsid w:val="00C33AF7"/>
    <w:rsid w:val="00C34587"/>
    <w:rsid w:val="00C34859"/>
    <w:rsid w:val="00C348E6"/>
    <w:rsid w:val="00C349D0"/>
    <w:rsid w:val="00C34A7B"/>
    <w:rsid w:val="00C34D98"/>
    <w:rsid w:val="00C359CB"/>
    <w:rsid w:val="00C35AC3"/>
    <w:rsid w:val="00C35BAA"/>
    <w:rsid w:val="00C35ED5"/>
    <w:rsid w:val="00C3643A"/>
    <w:rsid w:val="00C3669A"/>
    <w:rsid w:val="00C366A4"/>
    <w:rsid w:val="00C36A2D"/>
    <w:rsid w:val="00C36C49"/>
    <w:rsid w:val="00C36DB0"/>
    <w:rsid w:val="00C36F16"/>
    <w:rsid w:val="00C375B2"/>
    <w:rsid w:val="00C378DD"/>
    <w:rsid w:val="00C379C1"/>
    <w:rsid w:val="00C402C9"/>
    <w:rsid w:val="00C413C7"/>
    <w:rsid w:val="00C41589"/>
    <w:rsid w:val="00C41AA5"/>
    <w:rsid w:val="00C41B06"/>
    <w:rsid w:val="00C4222F"/>
    <w:rsid w:val="00C4241E"/>
    <w:rsid w:val="00C42CD7"/>
    <w:rsid w:val="00C43165"/>
    <w:rsid w:val="00C431F6"/>
    <w:rsid w:val="00C437B0"/>
    <w:rsid w:val="00C43DFA"/>
    <w:rsid w:val="00C4465C"/>
    <w:rsid w:val="00C44AB8"/>
    <w:rsid w:val="00C44FBB"/>
    <w:rsid w:val="00C453BD"/>
    <w:rsid w:val="00C45454"/>
    <w:rsid w:val="00C45563"/>
    <w:rsid w:val="00C45792"/>
    <w:rsid w:val="00C45D7B"/>
    <w:rsid w:val="00C464C8"/>
    <w:rsid w:val="00C46C63"/>
    <w:rsid w:val="00C47697"/>
    <w:rsid w:val="00C4780A"/>
    <w:rsid w:val="00C479F4"/>
    <w:rsid w:val="00C50146"/>
    <w:rsid w:val="00C50446"/>
    <w:rsid w:val="00C505AE"/>
    <w:rsid w:val="00C51338"/>
    <w:rsid w:val="00C513B0"/>
    <w:rsid w:val="00C513EE"/>
    <w:rsid w:val="00C51AA9"/>
    <w:rsid w:val="00C51CBC"/>
    <w:rsid w:val="00C5200C"/>
    <w:rsid w:val="00C52269"/>
    <w:rsid w:val="00C529E0"/>
    <w:rsid w:val="00C52E28"/>
    <w:rsid w:val="00C53397"/>
    <w:rsid w:val="00C545FE"/>
    <w:rsid w:val="00C54DFC"/>
    <w:rsid w:val="00C55088"/>
    <w:rsid w:val="00C5518B"/>
    <w:rsid w:val="00C553C4"/>
    <w:rsid w:val="00C5554E"/>
    <w:rsid w:val="00C557A0"/>
    <w:rsid w:val="00C56089"/>
    <w:rsid w:val="00C56173"/>
    <w:rsid w:val="00C56679"/>
    <w:rsid w:val="00C57473"/>
    <w:rsid w:val="00C57844"/>
    <w:rsid w:val="00C610A7"/>
    <w:rsid w:val="00C6118C"/>
    <w:rsid w:val="00C61408"/>
    <w:rsid w:val="00C61DED"/>
    <w:rsid w:val="00C62694"/>
    <w:rsid w:val="00C6284B"/>
    <w:rsid w:val="00C63D13"/>
    <w:rsid w:val="00C6413B"/>
    <w:rsid w:val="00C655C2"/>
    <w:rsid w:val="00C65A1A"/>
    <w:rsid w:val="00C65CAE"/>
    <w:rsid w:val="00C667CA"/>
    <w:rsid w:val="00C66C18"/>
    <w:rsid w:val="00C670F5"/>
    <w:rsid w:val="00C67514"/>
    <w:rsid w:val="00C67652"/>
    <w:rsid w:val="00C6785F"/>
    <w:rsid w:val="00C6799D"/>
    <w:rsid w:val="00C679BB"/>
    <w:rsid w:val="00C67B7C"/>
    <w:rsid w:val="00C67CA0"/>
    <w:rsid w:val="00C7036D"/>
    <w:rsid w:val="00C70998"/>
    <w:rsid w:val="00C70B1E"/>
    <w:rsid w:val="00C718EE"/>
    <w:rsid w:val="00C73540"/>
    <w:rsid w:val="00C73C5A"/>
    <w:rsid w:val="00C74E63"/>
    <w:rsid w:val="00C752EF"/>
    <w:rsid w:val="00C76491"/>
    <w:rsid w:val="00C7678F"/>
    <w:rsid w:val="00C768BC"/>
    <w:rsid w:val="00C769EE"/>
    <w:rsid w:val="00C77960"/>
    <w:rsid w:val="00C80781"/>
    <w:rsid w:val="00C80B9E"/>
    <w:rsid w:val="00C80EC1"/>
    <w:rsid w:val="00C810A3"/>
    <w:rsid w:val="00C81484"/>
    <w:rsid w:val="00C814DC"/>
    <w:rsid w:val="00C82C42"/>
    <w:rsid w:val="00C8369A"/>
    <w:rsid w:val="00C83946"/>
    <w:rsid w:val="00C8403B"/>
    <w:rsid w:val="00C8488F"/>
    <w:rsid w:val="00C849E7"/>
    <w:rsid w:val="00C84B94"/>
    <w:rsid w:val="00C84DBD"/>
    <w:rsid w:val="00C84E83"/>
    <w:rsid w:val="00C84F9D"/>
    <w:rsid w:val="00C8503C"/>
    <w:rsid w:val="00C852E9"/>
    <w:rsid w:val="00C85724"/>
    <w:rsid w:val="00C85A4E"/>
    <w:rsid w:val="00C85ACC"/>
    <w:rsid w:val="00C8647D"/>
    <w:rsid w:val="00C86700"/>
    <w:rsid w:val="00C86E0F"/>
    <w:rsid w:val="00C87046"/>
    <w:rsid w:val="00C871CF"/>
    <w:rsid w:val="00C87D84"/>
    <w:rsid w:val="00C90090"/>
    <w:rsid w:val="00C90378"/>
    <w:rsid w:val="00C90671"/>
    <w:rsid w:val="00C9079B"/>
    <w:rsid w:val="00C90AFC"/>
    <w:rsid w:val="00C90E27"/>
    <w:rsid w:val="00C914E1"/>
    <w:rsid w:val="00C91B68"/>
    <w:rsid w:val="00C92096"/>
    <w:rsid w:val="00C92252"/>
    <w:rsid w:val="00C92F86"/>
    <w:rsid w:val="00C93296"/>
    <w:rsid w:val="00C93691"/>
    <w:rsid w:val="00C93776"/>
    <w:rsid w:val="00C938F2"/>
    <w:rsid w:val="00C93C38"/>
    <w:rsid w:val="00C940C8"/>
    <w:rsid w:val="00C941D8"/>
    <w:rsid w:val="00C94EEC"/>
    <w:rsid w:val="00C952B5"/>
    <w:rsid w:val="00C957FD"/>
    <w:rsid w:val="00C95DB9"/>
    <w:rsid w:val="00C95FB6"/>
    <w:rsid w:val="00C95FF0"/>
    <w:rsid w:val="00C96152"/>
    <w:rsid w:val="00C96758"/>
    <w:rsid w:val="00C96AAF"/>
    <w:rsid w:val="00C97162"/>
    <w:rsid w:val="00C97213"/>
    <w:rsid w:val="00C97B9D"/>
    <w:rsid w:val="00CA033D"/>
    <w:rsid w:val="00CA036D"/>
    <w:rsid w:val="00CA0694"/>
    <w:rsid w:val="00CA0C50"/>
    <w:rsid w:val="00CA0FCB"/>
    <w:rsid w:val="00CA1149"/>
    <w:rsid w:val="00CA1BAA"/>
    <w:rsid w:val="00CA1D2D"/>
    <w:rsid w:val="00CA2E33"/>
    <w:rsid w:val="00CA3765"/>
    <w:rsid w:val="00CA3E0F"/>
    <w:rsid w:val="00CA3FF2"/>
    <w:rsid w:val="00CA4211"/>
    <w:rsid w:val="00CA4A9F"/>
    <w:rsid w:val="00CA4E7E"/>
    <w:rsid w:val="00CA5880"/>
    <w:rsid w:val="00CA6959"/>
    <w:rsid w:val="00CA6A49"/>
    <w:rsid w:val="00CA78E0"/>
    <w:rsid w:val="00CA7904"/>
    <w:rsid w:val="00CB0213"/>
    <w:rsid w:val="00CB0381"/>
    <w:rsid w:val="00CB0D9E"/>
    <w:rsid w:val="00CB0DD3"/>
    <w:rsid w:val="00CB1705"/>
    <w:rsid w:val="00CB1D57"/>
    <w:rsid w:val="00CB2C18"/>
    <w:rsid w:val="00CB2C39"/>
    <w:rsid w:val="00CB309A"/>
    <w:rsid w:val="00CB34FC"/>
    <w:rsid w:val="00CB35E6"/>
    <w:rsid w:val="00CB3702"/>
    <w:rsid w:val="00CB3D8D"/>
    <w:rsid w:val="00CB4209"/>
    <w:rsid w:val="00CB421D"/>
    <w:rsid w:val="00CB4D72"/>
    <w:rsid w:val="00CB4F5E"/>
    <w:rsid w:val="00CB5804"/>
    <w:rsid w:val="00CB5B92"/>
    <w:rsid w:val="00CB5C4E"/>
    <w:rsid w:val="00CB641D"/>
    <w:rsid w:val="00CB6E38"/>
    <w:rsid w:val="00CB7414"/>
    <w:rsid w:val="00CC093C"/>
    <w:rsid w:val="00CC0BEF"/>
    <w:rsid w:val="00CC0CE8"/>
    <w:rsid w:val="00CC0F51"/>
    <w:rsid w:val="00CC1179"/>
    <w:rsid w:val="00CC15EB"/>
    <w:rsid w:val="00CC23A6"/>
    <w:rsid w:val="00CC24F3"/>
    <w:rsid w:val="00CC296A"/>
    <w:rsid w:val="00CC2B9E"/>
    <w:rsid w:val="00CC2C14"/>
    <w:rsid w:val="00CC3184"/>
    <w:rsid w:val="00CC31DA"/>
    <w:rsid w:val="00CC3841"/>
    <w:rsid w:val="00CC4B3B"/>
    <w:rsid w:val="00CC4B76"/>
    <w:rsid w:val="00CC507D"/>
    <w:rsid w:val="00CC5247"/>
    <w:rsid w:val="00CC5296"/>
    <w:rsid w:val="00CC5A31"/>
    <w:rsid w:val="00CC5D5E"/>
    <w:rsid w:val="00CC5D7C"/>
    <w:rsid w:val="00CC6036"/>
    <w:rsid w:val="00CC6180"/>
    <w:rsid w:val="00CC6838"/>
    <w:rsid w:val="00CC6CD3"/>
    <w:rsid w:val="00CC71DC"/>
    <w:rsid w:val="00CC783C"/>
    <w:rsid w:val="00CD0176"/>
    <w:rsid w:val="00CD0319"/>
    <w:rsid w:val="00CD0575"/>
    <w:rsid w:val="00CD0D68"/>
    <w:rsid w:val="00CD103D"/>
    <w:rsid w:val="00CD1DAF"/>
    <w:rsid w:val="00CD2691"/>
    <w:rsid w:val="00CD27AE"/>
    <w:rsid w:val="00CD30D9"/>
    <w:rsid w:val="00CD37D2"/>
    <w:rsid w:val="00CD4EC0"/>
    <w:rsid w:val="00CD5663"/>
    <w:rsid w:val="00CD5823"/>
    <w:rsid w:val="00CD649B"/>
    <w:rsid w:val="00CD67A1"/>
    <w:rsid w:val="00CD689A"/>
    <w:rsid w:val="00CD68A6"/>
    <w:rsid w:val="00CD68B4"/>
    <w:rsid w:val="00CD69AF"/>
    <w:rsid w:val="00CD6BE8"/>
    <w:rsid w:val="00CD6C8F"/>
    <w:rsid w:val="00CD7038"/>
    <w:rsid w:val="00CD71AD"/>
    <w:rsid w:val="00CD76BE"/>
    <w:rsid w:val="00CE0814"/>
    <w:rsid w:val="00CE0B0F"/>
    <w:rsid w:val="00CE0D31"/>
    <w:rsid w:val="00CE0DC6"/>
    <w:rsid w:val="00CE1070"/>
    <w:rsid w:val="00CE1B12"/>
    <w:rsid w:val="00CE26E6"/>
    <w:rsid w:val="00CE2ACC"/>
    <w:rsid w:val="00CE2EB7"/>
    <w:rsid w:val="00CE31A4"/>
    <w:rsid w:val="00CE3B27"/>
    <w:rsid w:val="00CE4184"/>
    <w:rsid w:val="00CE4325"/>
    <w:rsid w:val="00CE4352"/>
    <w:rsid w:val="00CE4428"/>
    <w:rsid w:val="00CE5E1F"/>
    <w:rsid w:val="00CE5E85"/>
    <w:rsid w:val="00CE6B1E"/>
    <w:rsid w:val="00CE6FC4"/>
    <w:rsid w:val="00CE71E8"/>
    <w:rsid w:val="00CE72E6"/>
    <w:rsid w:val="00CE7E9C"/>
    <w:rsid w:val="00CF168B"/>
    <w:rsid w:val="00CF1A97"/>
    <w:rsid w:val="00CF1C59"/>
    <w:rsid w:val="00CF1F41"/>
    <w:rsid w:val="00CF1F97"/>
    <w:rsid w:val="00CF202A"/>
    <w:rsid w:val="00CF257E"/>
    <w:rsid w:val="00CF2A79"/>
    <w:rsid w:val="00CF2CC0"/>
    <w:rsid w:val="00CF4AF4"/>
    <w:rsid w:val="00CF4D5D"/>
    <w:rsid w:val="00CF4FCF"/>
    <w:rsid w:val="00CF5B07"/>
    <w:rsid w:val="00CF5F4B"/>
    <w:rsid w:val="00CF6AE9"/>
    <w:rsid w:val="00CF6F3F"/>
    <w:rsid w:val="00CF72CA"/>
    <w:rsid w:val="00CF7473"/>
    <w:rsid w:val="00CF787E"/>
    <w:rsid w:val="00CF7C46"/>
    <w:rsid w:val="00D00DD2"/>
    <w:rsid w:val="00D00E1D"/>
    <w:rsid w:val="00D01EFB"/>
    <w:rsid w:val="00D02C22"/>
    <w:rsid w:val="00D02E09"/>
    <w:rsid w:val="00D02E76"/>
    <w:rsid w:val="00D03062"/>
    <w:rsid w:val="00D03631"/>
    <w:rsid w:val="00D0393D"/>
    <w:rsid w:val="00D03F2D"/>
    <w:rsid w:val="00D04470"/>
    <w:rsid w:val="00D044B9"/>
    <w:rsid w:val="00D04EC4"/>
    <w:rsid w:val="00D04F15"/>
    <w:rsid w:val="00D0515B"/>
    <w:rsid w:val="00D0536E"/>
    <w:rsid w:val="00D05FAF"/>
    <w:rsid w:val="00D06549"/>
    <w:rsid w:val="00D06794"/>
    <w:rsid w:val="00D06F2E"/>
    <w:rsid w:val="00D06FE2"/>
    <w:rsid w:val="00D07CCF"/>
    <w:rsid w:val="00D07E9F"/>
    <w:rsid w:val="00D10425"/>
    <w:rsid w:val="00D10AD5"/>
    <w:rsid w:val="00D10E00"/>
    <w:rsid w:val="00D11508"/>
    <w:rsid w:val="00D11F5B"/>
    <w:rsid w:val="00D11F72"/>
    <w:rsid w:val="00D121E1"/>
    <w:rsid w:val="00D12863"/>
    <w:rsid w:val="00D1384B"/>
    <w:rsid w:val="00D13A7C"/>
    <w:rsid w:val="00D14992"/>
    <w:rsid w:val="00D14F62"/>
    <w:rsid w:val="00D150DA"/>
    <w:rsid w:val="00D155E3"/>
    <w:rsid w:val="00D16013"/>
    <w:rsid w:val="00D16407"/>
    <w:rsid w:val="00D1651E"/>
    <w:rsid w:val="00D1656A"/>
    <w:rsid w:val="00D16C90"/>
    <w:rsid w:val="00D16E01"/>
    <w:rsid w:val="00D1713D"/>
    <w:rsid w:val="00D17A39"/>
    <w:rsid w:val="00D17A68"/>
    <w:rsid w:val="00D17D57"/>
    <w:rsid w:val="00D17E4A"/>
    <w:rsid w:val="00D203A2"/>
    <w:rsid w:val="00D2051E"/>
    <w:rsid w:val="00D20B67"/>
    <w:rsid w:val="00D20C33"/>
    <w:rsid w:val="00D20CE7"/>
    <w:rsid w:val="00D21195"/>
    <w:rsid w:val="00D21233"/>
    <w:rsid w:val="00D21665"/>
    <w:rsid w:val="00D217E4"/>
    <w:rsid w:val="00D218E6"/>
    <w:rsid w:val="00D21F56"/>
    <w:rsid w:val="00D2203C"/>
    <w:rsid w:val="00D22934"/>
    <w:rsid w:val="00D23490"/>
    <w:rsid w:val="00D23C44"/>
    <w:rsid w:val="00D24293"/>
    <w:rsid w:val="00D245AA"/>
    <w:rsid w:val="00D251EB"/>
    <w:rsid w:val="00D2550E"/>
    <w:rsid w:val="00D25577"/>
    <w:rsid w:val="00D25663"/>
    <w:rsid w:val="00D25936"/>
    <w:rsid w:val="00D25E52"/>
    <w:rsid w:val="00D264B1"/>
    <w:rsid w:val="00D26714"/>
    <w:rsid w:val="00D26A30"/>
    <w:rsid w:val="00D26A53"/>
    <w:rsid w:val="00D26BA3"/>
    <w:rsid w:val="00D26D33"/>
    <w:rsid w:val="00D26F3F"/>
    <w:rsid w:val="00D27474"/>
    <w:rsid w:val="00D30452"/>
    <w:rsid w:val="00D30453"/>
    <w:rsid w:val="00D306A4"/>
    <w:rsid w:val="00D30B41"/>
    <w:rsid w:val="00D3136F"/>
    <w:rsid w:val="00D31C32"/>
    <w:rsid w:val="00D31EDD"/>
    <w:rsid w:val="00D320FC"/>
    <w:rsid w:val="00D3211F"/>
    <w:rsid w:val="00D3462D"/>
    <w:rsid w:val="00D347FC"/>
    <w:rsid w:val="00D34BEC"/>
    <w:rsid w:val="00D34C8E"/>
    <w:rsid w:val="00D350FD"/>
    <w:rsid w:val="00D35147"/>
    <w:rsid w:val="00D35376"/>
    <w:rsid w:val="00D353A8"/>
    <w:rsid w:val="00D35431"/>
    <w:rsid w:val="00D35602"/>
    <w:rsid w:val="00D357B0"/>
    <w:rsid w:val="00D35E2C"/>
    <w:rsid w:val="00D36C54"/>
    <w:rsid w:val="00D36CF2"/>
    <w:rsid w:val="00D37356"/>
    <w:rsid w:val="00D373D3"/>
    <w:rsid w:val="00D3749E"/>
    <w:rsid w:val="00D37625"/>
    <w:rsid w:val="00D37808"/>
    <w:rsid w:val="00D40754"/>
    <w:rsid w:val="00D40B6B"/>
    <w:rsid w:val="00D42521"/>
    <w:rsid w:val="00D4267D"/>
    <w:rsid w:val="00D4267F"/>
    <w:rsid w:val="00D42ED2"/>
    <w:rsid w:val="00D433B9"/>
    <w:rsid w:val="00D435D0"/>
    <w:rsid w:val="00D4393E"/>
    <w:rsid w:val="00D43CAC"/>
    <w:rsid w:val="00D44309"/>
    <w:rsid w:val="00D44824"/>
    <w:rsid w:val="00D44829"/>
    <w:rsid w:val="00D449C5"/>
    <w:rsid w:val="00D4517A"/>
    <w:rsid w:val="00D458FB"/>
    <w:rsid w:val="00D45D2B"/>
    <w:rsid w:val="00D45DFD"/>
    <w:rsid w:val="00D460CA"/>
    <w:rsid w:val="00D46128"/>
    <w:rsid w:val="00D4647F"/>
    <w:rsid w:val="00D467EA"/>
    <w:rsid w:val="00D46BC1"/>
    <w:rsid w:val="00D46CA7"/>
    <w:rsid w:val="00D46EC8"/>
    <w:rsid w:val="00D46FAA"/>
    <w:rsid w:val="00D471F4"/>
    <w:rsid w:val="00D47E37"/>
    <w:rsid w:val="00D50101"/>
    <w:rsid w:val="00D50804"/>
    <w:rsid w:val="00D50951"/>
    <w:rsid w:val="00D50FDE"/>
    <w:rsid w:val="00D51473"/>
    <w:rsid w:val="00D535E6"/>
    <w:rsid w:val="00D53627"/>
    <w:rsid w:val="00D5382C"/>
    <w:rsid w:val="00D53C84"/>
    <w:rsid w:val="00D540F9"/>
    <w:rsid w:val="00D54698"/>
    <w:rsid w:val="00D54E85"/>
    <w:rsid w:val="00D54FAD"/>
    <w:rsid w:val="00D557D6"/>
    <w:rsid w:val="00D5587F"/>
    <w:rsid w:val="00D55CEC"/>
    <w:rsid w:val="00D560E2"/>
    <w:rsid w:val="00D56DF2"/>
    <w:rsid w:val="00D5715E"/>
    <w:rsid w:val="00D57226"/>
    <w:rsid w:val="00D57C89"/>
    <w:rsid w:val="00D60A69"/>
    <w:rsid w:val="00D61E70"/>
    <w:rsid w:val="00D62021"/>
    <w:rsid w:val="00D623E7"/>
    <w:rsid w:val="00D62AA6"/>
    <w:rsid w:val="00D62C41"/>
    <w:rsid w:val="00D62DB6"/>
    <w:rsid w:val="00D63269"/>
    <w:rsid w:val="00D634AA"/>
    <w:rsid w:val="00D6394A"/>
    <w:rsid w:val="00D63C71"/>
    <w:rsid w:val="00D63EB9"/>
    <w:rsid w:val="00D63ECC"/>
    <w:rsid w:val="00D641E3"/>
    <w:rsid w:val="00D648D4"/>
    <w:rsid w:val="00D64DB8"/>
    <w:rsid w:val="00D668AF"/>
    <w:rsid w:val="00D6693A"/>
    <w:rsid w:val="00D66E4B"/>
    <w:rsid w:val="00D67878"/>
    <w:rsid w:val="00D67B71"/>
    <w:rsid w:val="00D67C5B"/>
    <w:rsid w:val="00D70570"/>
    <w:rsid w:val="00D708B3"/>
    <w:rsid w:val="00D70A14"/>
    <w:rsid w:val="00D70D90"/>
    <w:rsid w:val="00D71382"/>
    <w:rsid w:val="00D7168B"/>
    <w:rsid w:val="00D71A7E"/>
    <w:rsid w:val="00D71C12"/>
    <w:rsid w:val="00D72314"/>
    <w:rsid w:val="00D725C4"/>
    <w:rsid w:val="00D732C0"/>
    <w:rsid w:val="00D7332F"/>
    <w:rsid w:val="00D73C00"/>
    <w:rsid w:val="00D7437B"/>
    <w:rsid w:val="00D7458B"/>
    <w:rsid w:val="00D748F3"/>
    <w:rsid w:val="00D74E50"/>
    <w:rsid w:val="00D752DA"/>
    <w:rsid w:val="00D7561C"/>
    <w:rsid w:val="00D75D8E"/>
    <w:rsid w:val="00D75E6D"/>
    <w:rsid w:val="00D767C0"/>
    <w:rsid w:val="00D76B7F"/>
    <w:rsid w:val="00D76DC8"/>
    <w:rsid w:val="00D77696"/>
    <w:rsid w:val="00D77B6F"/>
    <w:rsid w:val="00D80E7B"/>
    <w:rsid w:val="00D80F55"/>
    <w:rsid w:val="00D810DD"/>
    <w:rsid w:val="00D819A5"/>
    <w:rsid w:val="00D81B79"/>
    <w:rsid w:val="00D829BA"/>
    <w:rsid w:val="00D82C84"/>
    <w:rsid w:val="00D82E36"/>
    <w:rsid w:val="00D82F00"/>
    <w:rsid w:val="00D8301D"/>
    <w:rsid w:val="00D83777"/>
    <w:rsid w:val="00D83ACF"/>
    <w:rsid w:val="00D83D8C"/>
    <w:rsid w:val="00D83FCD"/>
    <w:rsid w:val="00D855B9"/>
    <w:rsid w:val="00D859AF"/>
    <w:rsid w:val="00D85EF5"/>
    <w:rsid w:val="00D86800"/>
    <w:rsid w:val="00D868C4"/>
    <w:rsid w:val="00D8699B"/>
    <w:rsid w:val="00D86E8A"/>
    <w:rsid w:val="00D86E94"/>
    <w:rsid w:val="00D86F4A"/>
    <w:rsid w:val="00D87088"/>
    <w:rsid w:val="00D8735B"/>
    <w:rsid w:val="00D87C1F"/>
    <w:rsid w:val="00D87F50"/>
    <w:rsid w:val="00D90A17"/>
    <w:rsid w:val="00D90CD0"/>
    <w:rsid w:val="00D91293"/>
    <w:rsid w:val="00D91C61"/>
    <w:rsid w:val="00D92148"/>
    <w:rsid w:val="00D9231B"/>
    <w:rsid w:val="00D92B0C"/>
    <w:rsid w:val="00D92C9D"/>
    <w:rsid w:val="00D9305D"/>
    <w:rsid w:val="00D93226"/>
    <w:rsid w:val="00D933BB"/>
    <w:rsid w:val="00D93914"/>
    <w:rsid w:val="00D94146"/>
    <w:rsid w:val="00D943FA"/>
    <w:rsid w:val="00D950F8"/>
    <w:rsid w:val="00D95182"/>
    <w:rsid w:val="00D9568C"/>
    <w:rsid w:val="00D95C68"/>
    <w:rsid w:val="00D95D4C"/>
    <w:rsid w:val="00D9653A"/>
    <w:rsid w:val="00D972A3"/>
    <w:rsid w:val="00D9737A"/>
    <w:rsid w:val="00D97908"/>
    <w:rsid w:val="00DA0577"/>
    <w:rsid w:val="00DA06D9"/>
    <w:rsid w:val="00DA14E6"/>
    <w:rsid w:val="00DA169F"/>
    <w:rsid w:val="00DA1ABA"/>
    <w:rsid w:val="00DA1BBD"/>
    <w:rsid w:val="00DA1C4E"/>
    <w:rsid w:val="00DA236A"/>
    <w:rsid w:val="00DA2D61"/>
    <w:rsid w:val="00DA311E"/>
    <w:rsid w:val="00DA3858"/>
    <w:rsid w:val="00DA399A"/>
    <w:rsid w:val="00DA4331"/>
    <w:rsid w:val="00DA4353"/>
    <w:rsid w:val="00DA4BBB"/>
    <w:rsid w:val="00DA504B"/>
    <w:rsid w:val="00DA53A1"/>
    <w:rsid w:val="00DA5749"/>
    <w:rsid w:val="00DA583B"/>
    <w:rsid w:val="00DA5BAB"/>
    <w:rsid w:val="00DA6362"/>
    <w:rsid w:val="00DA65A3"/>
    <w:rsid w:val="00DA66C1"/>
    <w:rsid w:val="00DA6B30"/>
    <w:rsid w:val="00DA6CA2"/>
    <w:rsid w:val="00DA6D81"/>
    <w:rsid w:val="00DA6F84"/>
    <w:rsid w:val="00DA7102"/>
    <w:rsid w:val="00DA7A98"/>
    <w:rsid w:val="00DA7CD7"/>
    <w:rsid w:val="00DB0E2D"/>
    <w:rsid w:val="00DB19F5"/>
    <w:rsid w:val="00DB2683"/>
    <w:rsid w:val="00DB2DAC"/>
    <w:rsid w:val="00DB3068"/>
    <w:rsid w:val="00DB344A"/>
    <w:rsid w:val="00DB4732"/>
    <w:rsid w:val="00DB4E4C"/>
    <w:rsid w:val="00DB5153"/>
    <w:rsid w:val="00DB57D9"/>
    <w:rsid w:val="00DB5A39"/>
    <w:rsid w:val="00DB5B64"/>
    <w:rsid w:val="00DB6AA2"/>
    <w:rsid w:val="00DB6C39"/>
    <w:rsid w:val="00DB6F10"/>
    <w:rsid w:val="00DB73DE"/>
    <w:rsid w:val="00DB741B"/>
    <w:rsid w:val="00DB7DCF"/>
    <w:rsid w:val="00DB7E03"/>
    <w:rsid w:val="00DC0625"/>
    <w:rsid w:val="00DC0AF2"/>
    <w:rsid w:val="00DC0E1D"/>
    <w:rsid w:val="00DC105F"/>
    <w:rsid w:val="00DC14EF"/>
    <w:rsid w:val="00DC1523"/>
    <w:rsid w:val="00DC15E8"/>
    <w:rsid w:val="00DC1892"/>
    <w:rsid w:val="00DC1AA2"/>
    <w:rsid w:val="00DC1D15"/>
    <w:rsid w:val="00DC2FDC"/>
    <w:rsid w:val="00DC2FEA"/>
    <w:rsid w:val="00DC3076"/>
    <w:rsid w:val="00DC30A7"/>
    <w:rsid w:val="00DC319B"/>
    <w:rsid w:val="00DC330D"/>
    <w:rsid w:val="00DC361E"/>
    <w:rsid w:val="00DC3921"/>
    <w:rsid w:val="00DC3DFA"/>
    <w:rsid w:val="00DC581C"/>
    <w:rsid w:val="00DC67F2"/>
    <w:rsid w:val="00DC68B8"/>
    <w:rsid w:val="00DC69C7"/>
    <w:rsid w:val="00DD09B9"/>
    <w:rsid w:val="00DD1767"/>
    <w:rsid w:val="00DD1DF4"/>
    <w:rsid w:val="00DD23F3"/>
    <w:rsid w:val="00DD2A6F"/>
    <w:rsid w:val="00DD2ACF"/>
    <w:rsid w:val="00DD4049"/>
    <w:rsid w:val="00DD41C2"/>
    <w:rsid w:val="00DD422E"/>
    <w:rsid w:val="00DD44C8"/>
    <w:rsid w:val="00DD483D"/>
    <w:rsid w:val="00DD4AAA"/>
    <w:rsid w:val="00DD4EC6"/>
    <w:rsid w:val="00DD5483"/>
    <w:rsid w:val="00DD59B0"/>
    <w:rsid w:val="00DD6002"/>
    <w:rsid w:val="00DD6014"/>
    <w:rsid w:val="00DD6310"/>
    <w:rsid w:val="00DD6433"/>
    <w:rsid w:val="00DD64F5"/>
    <w:rsid w:val="00DD65CA"/>
    <w:rsid w:val="00DD696B"/>
    <w:rsid w:val="00DD7741"/>
    <w:rsid w:val="00DD78D2"/>
    <w:rsid w:val="00DD7BA0"/>
    <w:rsid w:val="00DD7C2E"/>
    <w:rsid w:val="00DD7C51"/>
    <w:rsid w:val="00DE0257"/>
    <w:rsid w:val="00DE1D0E"/>
    <w:rsid w:val="00DE22B6"/>
    <w:rsid w:val="00DE29C2"/>
    <w:rsid w:val="00DE29E4"/>
    <w:rsid w:val="00DE2DAF"/>
    <w:rsid w:val="00DE36B7"/>
    <w:rsid w:val="00DE3966"/>
    <w:rsid w:val="00DE3A9B"/>
    <w:rsid w:val="00DE3D8C"/>
    <w:rsid w:val="00DE3ECE"/>
    <w:rsid w:val="00DE40CE"/>
    <w:rsid w:val="00DE4A89"/>
    <w:rsid w:val="00DE4B1C"/>
    <w:rsid w:val="00DE4B71"/>
    <w:rsid w:val="00DE5297"/>
    <w:rsid w:val="00DE52DB"/>
    <w:rsid w:val="00DE5606"/>
    <w:rsid w:val="00DE65CB"/>
    <w:rsid w:val="00DE677A"/>
    <w:rsid w:val="00DE6AB8"/>
    <w:rsid w:val="00DE74A7"/>
    <w:rsid w:val="00DF03C8"/>
    <w:rsid w:val="00DF0423"/>
    <w:rsid w:val="00DF0F54"/>
    <w:rsid w:val="00DF107D"/>
    <w:rsid w:val="00DF1888"/>
    <w:rsid w:val="00DF1AE1"/>
    <w:rsid w:val="00DF1C4D"/>
    <w:rsid w:val="00DF1E9A"/>
    <w:rsid w:val="00DF1F2C"/>
    <w:rsid w:val="00DF20D8"/>
    <w:rsid w:val="00DF2774"/>
    <w:rsid w:val="00DF2791"/>
    <w:rsid w:val="00DF355A"/>
    <w:rsid w:val="00DF4137"/>
    <w:rsid w:val="00DF4A5B"/>
    <w:rsid w:val="00DF4DED"/>
    <w:rsid w:val="00DF5137"/>
    <w:rsid w:val="00DF5E5F"/>
    <w:rsid w:val="00DF7632"/>
    <w:rsid w:val="00DF7BCE"/>
    <w:rsid w:val="00DF7CD9"/>
    <w:rsid w:val="00E005CF"/>
    <w:rsid w:val="00E00651"/>
    <w:rsid w:val="00E0165B"/>
    <w:rsid w:val="00E01807"/>
    <w:rsid w:val="00E01870"/>
    <w:rsid w:val="00E021DF"/>
    <w:rsid w:val="00E02589"/>
    <w:rsid w:val="00E02BBA"/>
    <w:rsid w:val="00E02DD7"/>
    <w:rsid w:val="00E03FD4"/>
    <w:rsid w:val="00E04310"/>
    <w:rsid w:val="00E04C3E"/>
    <w:rsid w:val="00E052A6"/>
    <w:rsid w:val="00E0549F"/>
    <w:rsid w:val="00E06725"/>
    <w:rsid w:val="00E068A5"/>
    <w:rsid w:val="00E074EC"/>
    <w:rsid w:val="00E1038E"/>
    <w:rsid w:val="00E104A5"/>
    <w:rsid w:val="00E10DC4"/>
    <w:rsid w:val="00E110F5"/>
    <w:rsid w:val="00E11846"/>
    <w:rsid w:val="00E11DBB"/>
    <w:rsid w:val="00E121FE"/>
    <w:rsid w:val="00E12300"/>
    <w:rsid w:val="00E12A53"/>
    <w:rsid w:val="00E12EFD"/>
    <w:rsid w:val="00E12F68"/>
    <w:rsid w:val="00E13714"/>
    <w:rsid w:val="00E13C7D"/>
    <w:rsid w:val="00E14244"/>
    <w:rsid w:val="00E14BE9"/>
    <w:rsid w:val="00E14EC3"/>
    <w:rsid w:val="00E1538F"/>
    <w:rsid w:val="00E155B5"/>
    <w:rsid w:val="00E1619B"/>
    <w:rsid w:val="00E162C4"/>
    <w:rsid w:val="00E162E3"/>
    <w:rsid w:val="00E16373"/>
    <w:rsid w:val="00E163B8"/>
    <w:rsid w:val="00E165E1"/>
    <w:rsid w:val="00E167CC"/>
    <w:rsid w:val="00E171DB"/>
    <w:rsid w:val="00E17737"/>
    <w:rsid w:val="00E17927"/>
    <w:rsid w:val="00E17D43"/>
    <w:rsid w:val="00E17F03"/>
    <w:rsid w:val="00E201FF"/>
    <w:rsid w:val="00E206AC"/>
    <w:rsid w:val="00E2079C"/>
    <w:rsid w:val="00E20B77"/>
    <w:rsid w:val="00E21031"/>
    <w:rsid w:val="00E2105C"/>
    <w:rsid w:val="00E21072"/>
    <w:rsid w:val="00E2127D"/>
    <w:rsid w:val="00E21306"/>
    <w:rsid w:val="00E21EB1"/>
    <w:rsid w:val="00E21ECF"/>
    <w:rsid w:val="00E21F64"/>
    <w:rsid w:val="00E22493"/>
    <w:rsid w:val="00E22B09"/>
    <w:rsid w:val="00E236E0"/>
    <w:rsid w:val="00E23769"/>
    <w:rsid w:val="00E23CEC"/>
    <w:rsid w:val="00E23D43"/>
    <w:rsid w:val="00E241A9"/>
    <w:rsid w:val="00E24843"/>
    <w:rsid w:val="00E2517E"/>
    <w:rsid w:val="00E251BD"/>
    <w:rsid w:val="00E253EE"/>
    <w:rsid w:val="00E2557B"/>
    <w:rsid w:val="00E25AA5"/>
    <w:rsid w:val="00E25F87"/>
    <w:rsid w:val="00E260AC"/>
    <w:rsid w:val="00E26380"/>
    <w:rsid w:val="00E26611"/>
    <w:rsid w:val="00E26664"/>
    <w:rsid w:val="00E266DF"/>
    <w:rsid w:val="00E2696C"/>
    <w:rsid w:val="00E2788E"/>
    <w:rsid w:val="00E27F40"/>
    <w:rsid w:val="00E27F41"/>
    <w:rsid w:val="00E302C9"/>
    <w:rsid w:val="00E30679"/>
    <w:rsid w:val="00E30A73"/>
    <w:rsid w:val="00E30C4B"/>
    <w:rsid w:val="00E31841"/>
    <w:rsid w:val="00E328D6"/>
    <w:rsid w:val="00E32A0F"/>
    <w:rsid w:val="00E32BD9"/>
    <w:rsid w:val="00E32FE9"/>
    <w:rsid w:val="00E33228"/>
    <w:rsid w:val="00E333FA"/>
    <w:rsid w:val="00E33435"/>
    <w:rsid w:val="00E3353F"/>
    <w:rsid w:val="00E336B1"/>
    <w:rsid w:val="00E33713"/>
    <w:rsid w:val="00E33AF6"/>
    <w:rsid w:val="00E33DD8"/>
    <w:rsid w:val="00E33E2F"/>
    <w:rsid w:val="00E33F55"/>
    <w:rsid w:val="00E34186"/>
    <w:rsid w:val="00E34346"/>
    <w:rsid w:val="00E34D3F"/>
    <w:rsid w:val="00E34F40"/>
    <w:rsid w:val="00E3563C"/>
    <w:rsid w:val="00E35DC4"/>
    <w:rsid w:val="00E360A4"/>
    <w:rsid w:val="00E36393"/>
    <w:rsid w:val="00E36519"/>
    <w:rsid w:val="00E36754"/>
    <w:rsid w:val="00E373BB"/>
    <w:rsid w:val="00E375D0"/>
    <w:rsid w:val="00E37906"/>
    <w:rsid w:val="00E379DC"/>
    <w:rsid w:val="00E407B4"/>
    <w:rsid w:val="00E40871"/>
    <w:rsid w:val="00E40C87"/>
    <w:rsid w:val="00E40EE8"/>
    <w:rsid w:val="00E4199B"/>
    <w:rsid w:val="00E41D39"/>
    <w:rsid w:val="00E41DD8"/>
    <w:rsid w:val="00E4226C"/>
    <w:rsid w:val="00E42629"/>
    <w:rsid w:val="00E42E53"/>
    <w:rsid w:val="00E433DA"/>
    <w:rsid w:val="00E43B70"/>
    <w:rsid w:val="00E43E2E"/>
    <w:rsid w:val="00E43E3D"/>
    <w:rsid w:val="00E43E5A"/>
    <w:rsid w:val="00E43EFA"/>
    <w:rsid w:val="00E44072"/>
    <w:rsid w:val="00E44142"/>
    <w:rsid w:val="00E4465A"/>
    <w:rsid w:val="00E44A7B"/>
    <w:rsid w:val="00E44C17"/>
    <w:rsid w:val="00E45335"/>
    <w:rsid w:val="00E465AB"/>
    <w:rsid w:val="00E46BEF"/>
    <w:rsid w:val="00E46BFA"/>
    <w:rsid w:val="00E470C6"/>
    <w:rsid w:val="00E474E6"/>
    <w:rsid w:val="00E475F9"/>
    <w:rsid w:val="00E47BFA"/>
    <w:rsid w:val="00E501BC"/>
    <w:rsid w:val="00E50D06"/>
    <w:rsid w:val="00E50D3F"/>
    <w:rsid w:val="00E51F88"/>
    <w:rsid w:val="00E52C3B"/>
    <w:rsid w:val="00E52DC6"/>
    <w:rsid w:val="00E5303A"/>
    <w:rsid w:val="00E531B8"/>
    <w:rsid w:val="00E531F3"/>
    <w:rsid w:val="00E538CB"/>
    <w:rsid w:val="00E5391E"/>
    <w:rsid w:val="00E53D9A"/>
    <w:rsid w:val="00E54136"/>
    <w:rsid w:val="00E54603"/>
    <w:rsid w:val="00E553BD"/>
    <w:rsid w:val="00E55612"/>
    <w:rsid w:val="00E55B69"/>
    <w:rsid w:val="00E55BE5"/>
    <w:rsid w:val="00E55C49"/>
    <w:rsid w:val="00E55D47"/>
    <w:rsid w:val="00E560AD"/>
    <w:rsid w:val="00E567B8"/>
    <w:rsid w:val="00E570F2"/>
    <w:rsid w:val="00E57466"/>
    <w:rsid w:val="00E57D94"/>
    <w:rsid w:val="00E57E56"/>
    <w:rsid w:val="00E6017A"/>
    <w:rsid w:val="00E6031C"/>
    <w:rsid w:val="00E60A60"/>
    <w:rsid w:val="00E60F04"/>
    <w:rsid w:val="00E611BD"/>
    <w:rsid w:val="00E61801"/>
    <w:rsid w:val="00E61C65"/>
    <w:rsid w:val="00E626C2"/>
    <w:rsid w:val="00E62DDA"/>
    <w:rsid w:val="00E633CD"/>
    <w:rsid w:val="00E633EE"/>
    <w:rsid w:val="00E63541"/>
    <w:rsid w:val="00E63AD7"/>
    <w:rsid w:val="00E64060"/>
    <w:rsid w:val="00E64244"/>
    <w:rsid w:val="00E64462"/>
    <w:rsid w:val="00E649AA"/>
    <w:rsid w:val="00E649F8"/>
    <w:rsid w:val="00E64A1E"/>
    <w:rsid w:val="00E64CF6"/>
    <w:rsid w:val="00E659CD"/>
    <w:rsid w:val="00E66067"/>
    <w:rsid w:val="00E66454"/>
    <w:rsid w:val="00E664A9"/>
    <w:rsid w:val="00E6651C"/>
    <w:rsid w:val="00E66AFA"/>
    <w:rsid w:val="00E67328"/>
    <w:rsid w:val="00E67396"/>
    <w:rsid w:val="00E67B9D"/>
    <w:rsid w:val="00E67C38"/>
    <w:rsid w:val="00E700F2"/>
    <w:rsid w:val="00E70254"/>
    <w:rsid w:val="00E70D59"/>
    <w:rsid w:val="00E7119A"/>
    <w:rsid w:val="00E71276"/>
    <w:rsid w:val="00E712AA"/>
    <w:rsid w:val="00E7172D"/>
    <w:rsid w:val="00E71D56"/>
    <w:rsid w:val="00E723BC"/>
    <w:rsid w:val="00E729D2"/>
    <w:rsid w:val="00E73300"/>
    <w:rsid w:val="00E736BA"/>
    <w:rsid w:val="00E737F1"/>
    <w:rsid w:val="00E7388E"/>
    <w:rsid w:val="00E73D09"/>
    <w:rsid w:val="00E73F2E"/>
    <w:rsid w:val="00E74822"/>
    <w:rsid w:val="00E7538F"/>
    <w:rsid w:val="00E755B6"/>
    <w:rsid w:val="00E769CB"/>
    <w:rsid w:val="00E76B51"/>
    <w:rsid w:val="00E76F03"/>
    <w:rsid w:val="00E774FA"/>
    <w:rsid w:val="00E77C3D"/>
    <w:rsid w:val="00E77CAC"/>
    <w:rsid w:val="00E77DCA"/>
    <w:rsid w:val="00E807AE"/>
    <w:rsid w:val="00E80AA3"/>
    <w:rsid w:val="00E8137C"/>
    <w:rsid w:val="00E813D7"/>
    <w:rsid w:val="00E81EE0"/>
    <w:rsid w:val="00E82011"/>
    <w:rsid w:val="00E82799"/>
    <w:rsid w:val="00E82B9D"/>
    <w:rsid w:val="00E82FC6"/>
    <w:rsid w:val="00E82FC8"/>
    <w:rsid w:val="00E83078"/>
    <w:rsid w:val="00E83579"/>
    <w:rsid w:val="00E835BD"/>
    <w:rsid w:val="00E84111"/>
    <w:rsid w:val="00E8425C"/>
    <w:rsid w:val="00E8460F"/>
    <w:rsid w:val="00E858A7"/>
    <w:rsid w:val="00E85B21"/>
    <w:rsid w:val="00E862F4"/>
    <w:rsid w:val="00E870D4"/>
    <w:rsid w:val="00E8711C"/>
    <w:rsid w:val="00E872BA"/>
    <w:rsid w:val="00E87547"/>
    <w:rsid w:val="00E87680"/>
    <w:rsid w:val="00E878BA"/>
    <w:rsid w:val="00E87A77"/>
    <w:rsid w:val="00E900CF"/>
    <w:rsid w:val="00E9064F"/>
    <w:rsid w:val="00E910FB"/>
    <w:rsid w:val="00E911EC"/>
    <w:rsid w:val="00E914A2"/>
    <w:rsid w:val="00E9254F"/>
    <w:rsid w:val="00E9274B"/>
    <w:rsid w:val="00E92C49"/>
    <w:rsid w:val="00E92FC3"/>
    <w:rsid w:val="00E93411"/>
    <w:rsid w:val="00E93D0D"/>
    <w:rsid w:val="00E93DC0"/>
    <w:rsid w:val="00E94010"/>
    <w:rsid w:val="00E94C33"/>
    <w:rsid w:val="00E94FF4"/>
    <w:rsid w:val="00E95548"/>
    <w:rsid w:val="00E95B54"/>
    <w:rsid w:val="00E95FCF"/>
    <w:rsid w:val="00E965E0"/>
    <w:rsid w:val="00E96A10"/>
    <w:rsid w:val="00E974FE"/>
    <w:rsid w:val="00EA0004"/>
    <w:rsid w:val="00EA0A9E"/>
    <w:rsid w:val="00EA0AF0"/>
    <w:rsid w:val="00EA134E"/>
    <w:rsid w:val="00EA1933"/>
    <w:rsid w:val="00EA1CB0"/>
    <w:rsid w:val="00EA225A"/>
    <w:rsid w:val="00EA2360"/>
    <w:rsid w:val="00EA2753"/>
    <w:rsid w:val="00EA2D88"/>
    <w:rsid w:val="00EA2E3E"/>
    <w:rsid w:val="00EA30F7"/>
    <w:rsid w:val="00EA32E6"/>
    <w:rsid w:val="00EA3752"/>
    <w:rsid w:val="00EA3C6E"/>
    <w:rsid w:val="00EA4152"/>
    <w:rsid w:val="00EA4162"/>
    <w:rsid w:val="00EA439B"/>
    <w:rsid w:val="00EA4477"/>
    <w:rsid w:val="00EA45EB"/>
    <w:rsid w:val="00EA538B"/>
    <w:rsid w:val="00EA5C36"/>
    <w:rsid w:val="00EA5EAA"/>
    <w:rsid w:val="00EA6750"/>
    <w:rsid w:val="00EA6F52"/>
    <w:rsid w:val="00EA72E8"/>
    <w:rsid w:val="00EA7DB3"/>
    <w:rsid w:val="00EB140A"/>
    <w:rsid w:val="00EB1A9D"/>
    <w:rsid w:val="00EB1E75"/>
    <w:rsid w:val="00EB487E"/>
    <w:rsid w:val="00EB497B"/>
    <w:rsid w:val="00EB4C8F"/>
    <w:rsid w:val="00EB4D61"/>
    <w:rsid w:val="00EB5379"/>
    <w:rsid w:val="00EB550F"/>
    <w:rsid w:val="00EB5A84"/>
    <w:rsid w:val="00EB5EF1"/>
    <w:rsid w:val="00EB6656"/>
    <w:rsid w:val="00EB69EE"/>
    <w:rsid w:val="00EB6B01"/>
    <w:rsid w:val="00EB7F26"/>
    <w:rsid w:val="00EC07D3"/>
    <w:rsid w:val="00EC0CD9"/>
    <w:rsid w:val="00EC126E"/>
    <w:rsid w:val="00EC21F5"/>
    <w:rsid w:val="00EC3024"/>
    <w:rsid w:val="00EC33FE"/>
    <w:rsid w:val="00EC3474"/>
    <w:rsid w:val="00EC3593"/>
    <w:rsid w:val="00EC4096"/>
    <w:rsid w:val="00EC439A"/>
    <w:rsid w:val="00EC45A3"/>
    <w:rsid w:val="00EC4C62"/>
    <w:rsid w:val="00EC4E34"/>
    <w:rsid w:val="00EC50CC"/>
    <w:rsid w:val="00EC5107"/>
    <w:rsid w:val="00EC5D6D"/>
    <w:rsid w:val="00EC6350"/>
    <w:rsid w:val="00EC64CC"/>
    <w:rsid w:val="00EC6E4F"/>
    <w:rsid w:val="00EC6FE6"/>
    <w:rsid w:val="00EC6FFE"/>
    <w:rsid w:val="00EC7AD3"/>
    <w:rsid w:val="00ED033E"/>
    <w:rsid w:val="00ED07DA"/>
    <w:rsid w:val="00ED1224"/>
    <w:rsid w:val="00ED1D94"/>
    <w:rsid w:val="00ED20E8"/>
    <w:rsid w:val="00ED20F0"/>
    <w:rsid w:val="00ED2155"/>
    <w:rsid w:val="00ED369D"/>
    <w:rsid w:val="00ED3867"/>
    <w:rsid w:val="00ED42E5"/>
    <w:rsid w:val="00ED46D1"/>
    <w:rsid w:val="00ED4F97"/>
    <w:rsid w:val="00ED528C"/>
    <w:rsid w:val="00ED669E"/>
    <w:rsid w:val="00ED669F"/>
    <w:rsid w:val="00ED73EA"/>
    <w:rsid w:val="00ED7E9F"/>
    <w:rsid w:val="00EE05E1"/>
    <w:rsid w:val="00EE0A28"/>
    <w:rsid w:val="00EE0D4F"/>
    <w:rsid w:val="00EE0EF6"/>
    <w:rsid w:val="00EE1113"/>
    <w:rsid w:val="00EE17FE"/>
    <w:rsid w:val="00EE1983"/>
    <w:rsid w:val="00EE198A"/>
    <w:rsid w:val="00EE25BC"/>
    <w:rsid w:val="00EE2B5F"/>
    <w:rsid w:val="00EE2C33"/>
    <w:rsid w:val="00EE326D"/>
    <w:rsid w:val="00EE37AB"/>
    <w:rsid w:val="00EE3DB5"/>
    <w:rsid w:val="00EE5104"/>
    <w:rsid w:val="00EE51A5"/>
    <w:rsid w:val="00EE56AC"/>
    <w:rsid w:val="00EE56E5"/>
    <w:rsid w:val="00EE5E27"/>
    <w:rsid w:val="00EE5ED3"/>
    <w:rsid w:val="00EE63F2"/>
    <w:rsid w:val="00EE66AD"/>
    <w:rsid w:val="00EE6C3B"/>
    <w:rsid w:val="00EE6F32"/>
    <w:rsid w:val="00EE7463"/>
    <w:rsid w:val="00EF0144"/>
    <w:rsid w:val="00EF0509"/>
    <w:rsid w:val="00EF071E"/>
    <w:rsid w:val="00EF0D12"/>
    <w:rsid w:val="00EF0EE2"/>
    <w:rsid w:val="00EF1A59"/>
    <w:rsid w:val="00EF1CBA"/>
    <w:rsid w:val="00EF22C9"/>
    <w:rsid w:val="00EF280A"/>
    <w:rsid w:val="00EF2861"/>
    <w:rsid w:val="00EF2B30"/>
    <w:rsid w:val="00EF2B31"/>
    <w:rsid w:val="00EF2F54"/>
    <w:rsid w:val="00EF2FFF"/>
    <w:rsid w:val="00EF3594"/>
    <w:rsid w:val="00EF4248"/>
    <w:rsid w:val="00EF45DE"/>
    <w:rsid w:val="00EF47C1"/>
    <w:rsid w:val="00EF4ECF"/>
    <w:rsid w:val="00EF5DF9"/>
    <w:rsid w:val="00EF5E68"/>
    <w:rsid w:val="00EF5FEC"/>
    <w:rsid w:val="00EF6889"/>
    <w:rsid w:val="00EF693D"/>
    <w:rsid w:val="00EF699F"/>
    <w:rsid w:val="00EF7539"/>
    <w:rsid w:val="00EF7858"/>
    <w:rsid w:val="00F00C4B"/>
    <w:rsid w:val="00F01043"/>
    <w:rsid w:val="00F02588"/>
    <w:rsid w:val="00F025CC"/>
    <w:rsid w:val="00F02979"/>
    <w:rsid w:val="00F0316A"/>
    <w:rsid w:val="00F03425"/>
    <w:rsid w:val="00F03627"/>
    <w:rsid w:val="00F0365C"/>
    <w:rsid w:val="00F03883"/>
    <w:rsid w:val="00F038E4"/>
    <w:rsid w:val="00F03B4D"/>
    <w:rsid w:val="00F03BB9"/>
    <w:rsid w:val="00F03E95"/>
    <w:rsid w:val="00F03EEF"/>
    <w:rsid w:val="00F0438F"/>
    <w:rsid w:val="00F04B6B"/>
    <w:rsid w:val="00F05CD1"/>
    <w:rsid w:val="00F05FB7"/>
    <w:rsid w:val="00F06488"/>
    <w:rsid w:val="00F06E91"/>
    <w:rsid w:val="00F07BF5"/>
    <w:rsid w:val="00F10151"/>
    <w:rsid w:val="00F104E1"/>
    <w:rsid w:val="00F10BC4"/>
    <w:rsid w:val="00F10DE6"/>
    <w:rsid w:val="00F10EFB"/>
    <w:rsid w:val="00F11597"/>
    <w:rsid w:val="00F116FC"/>
    <w:rsid w:val="00F1199E"/>
    <w:rsid w:val="00F11D6B"/>
    <w:rsid w:val="00F11DBC"/>
    <w:rsid w:val="00F1240F"/>
    <w:rsid w:val="00F1284D"/>
    <w:rsid w:val="00F12D87"/>
    <w:rsid w:val="00F13105"/>
    <w:rsid w:val="00F1415B"/>
    <w:rsid w:val="00F1461E"/>
    <w:rsid w:val="00F148FB"/>
    <w:rsid w:val="00F14EE4"/>
    <w:rsid w:val="00F15D05"/>
    <w:rsid w:val="00F15F88"/>
    <w:rsid w:val="00F16720"/>
    <w:rsid w:val="00F177AA"/>
    <w:rsid w:val="00F17C7E"/>
    <w:rsid w:val="00F17DA2"/>
    <w:rsid w:val="00F17FD7"/>
    <w:rsid w:val="00F205A1"/>
    <w:rsid w:val="00F205B2"/>
    <w:rsid w:val="00F20707"/>
    <w:rsid w:val="00F2087E"/>
    <w:rsid w:val="00F20A42"/>
    <w:rsid w:val="00F20B6C"/>
    <w:rsid w:val="00F21357"/>
    <w:rsid w:val="00F2151D"/>
    <w:rsid w:val="00F2219B"/>
    <w:rsid w:val="00F2288E"/>
    <w:rsid w:val="00F235EF"/>
    <w:rsid w:val="00F23BEA"/>
    <w:rsid w:val="00F23F1B"/>
    <w:rsid w:val="00F2468E"/>
    <w:rsid w:val="00F2493F"/>
    <w:rsid w:val="00F24A27"/>
    <w:rsid w:val="00F24A77"/>
    <w:rsid w:val="00F24CB6"/>
    <w:rsid w:val="00F25348"/>
    <w:rsid w:val="00F255E3"/>
    <w:rsid w:val="00F25639"/>
    <w:rsid w:val="00F25F8F"/>
    <w:rsid w:val="00F26A52"/>
    <w:rsid w:val="00F26B2E"/>
    <w:rsid w:val="00F27B52"/>
    <w:rsid w:val="00F30119"/>
    <w:rsid w:val="00F30301"/>
    <w:rsid w:val="00F30B7E"/>
    <w:rsid w:val="00F31214"/>
    <w:rsid w:val="00F31280"/>
    <w:rsid w:val="00F32D9C"/>
    <w:rsid w:val="00F33060"/>
    <w:rsid w:val="00F33233"/>
    <w:rsid w:val="00F33768"/>
    <w:rsid w:val="00F337EE"/>
    <w:rsid w:val="00F33FFB"/>
    <w:rsid w:val="00F342BA"/>
    <w:rsid w:val="00F343B8"/>
    <w:rsid w:val="00F34568"/>
    <w:rsid w:val="00F350B7"/>
    <w:rsid w:val="00F35155"/>
    <w:rsid w:val="00F3519F"/>
    <w:rsid w:val="00F35826"/>
    <w:rsid w:val="00F35CA6"/>
    <w:rsid w:val="00F360A3"/>
    <w:rsid w:val="00F36184"/>
    <w:rsid w:val="00F363CB"/>
    <w:rsid w:val="00F37124"/>
    <w:rsid w:val="00F37584"/>
    <w:rsid w:val="00F37E96"/>
    <w:rsid w:val="00F40113"/>
    <w:rsid w:val="00F40AFA"/>
    <w:rsid w:val="00F412D1"/>
    <w:rsid w:val="00F41F47"/>
    <w:rsid w:val="00F4235A"/>
    <w:rsid w:val="00F4330D"/>
    <w:rsid w:val="00F43959"/>
    <w:rsid w:val="00F44DF1"/>
    <w:rsid w:val="00F44FA1"/>
    <w:rsid w:val="00F4505D"/>
    <w:rsid w:val="00F45385"/>
    <w:rsid w:val="00F45667"/>
    <w:rsid w:val="00F45E97"/>
    <w:rsid w:val="00F45EFF"/>
    <w:rsid w:val="00F46026"/>
    <w:rsid w:val="00F460C5"/>
    <w:rsid w:val="00F469F0"/>
    <w:rsid w:val="00F46E0F"/>
    <w:rsid w:val="00F47260"/>
    <w:rsid w:val="00F47711"/>
    <w:rsid w:val="00F47FA2"/>
    <w:rsid w:val="00F5031A"/>
    <w:rsid w:val="00F509F9"/>
    <w:rsid w:val="00F50E88"/>
    <w:rsid w:val="00F50F66"/>
    <w:rsid w:val="00F510F6"/>
    <w:rsid w:val="00F517FC"/>
    <w:rsid w:val="00F51800"/>
    <w:rsid w:val="00F521AC"/>
    <w:rsid w:val="00F524EF"/>
    <w:rsid w:val="00F52E58"/>
    <w:rsid w:val="00F5365E"/>
    <w:rsid w:val="00F53B50"/>
    <w:rsid w:val="00F53FF8"/>
    <w:rsid w:val="00F54022"/>
    <w:rsid w:val="00F5432B"/>
    <w:rsid w:val="00F54848"/>
    <w:rsid w:val="00F54BE9"/>
    <w:rsid w:val="00F54E92"/>
    <w:rsid w:val="00F54ED0"/>
    <w:rsid w:val="00F559E5"/>
    <w:rsid w:val="00F57381"/>
    <w:rsid w:val="00F573AB"/>
    <w:rsid w:val="00F602AC"/>
    <w:rsid w:val="00F60E1E"/>
    <w:rsid w:val="00F6100E"/>
    <w:rsid w:val="00F61637"/>
    <w:rsid w:val="00F61A33"/>
    <w:rsid w:val="00F61BFC"/>
    <w:rsid w:val="00F62C1C"/>
    <w:rsid w:val="00F630C7"/>
    <w:rsid w:val="00F63259"/>
    <w:rsid w:val="00F63639"/>
    <w:rsid w:val="00F642AC"/>
    <w:rsid w:val="00F64475"/>
    <w:rsid w:val="00F64722"/>
    <w:rsid w:val="00F6509C"/>
    <w:rsid w:val="00F65659"/>
    <w:rsid w:val="00F65CC7"/>
    <w:rsid w:val="00F65FAB"/>
    <w:rsid w:val="00F664D6"/>
    <w:rsid w:val="00F66960"/>
    <w:rsid w:val="00F66AEC"/>
    <w:rsid w:val="00F67332"/>
    <w:rsid w:val="00F70529"/>
    <w:rsid w:val="00F70AD4"/>
    <w:rsid w:val="00F70D04"/>
    <w:rsid w:val="00F70E23"/>
    <w:rsid w:val="00F71561"/>
    <w:rsid w:val="00F722CF"/>
    <w:rsid w:val="00F72503"/>
    <w:rsid w:val="00F7273F"/>
    <w:rsid w:val="00F72783"/>
    <w:rsid w:val="00F728BA"/>
    <w:rsid w:val="00F72903"/>
    <w:rsid w:val="00F72D9D"/>
    <w:rsid w:val="00F7441A"/>
    <w:rsid w:val="00F749C6"/>
    <w:rsid w:val="00F75846"/>
    <w:rsid w:val="00F75DF5"/>
    <w:rsid w:val="00F7606E"/>
    <w:rsid w:val="00F7616D"/>
    <w:rsid w:val="00F77678"/>
    <w:rsid w:val="00F77736"/>
    <w:rsid w:val="00F77A61"/>
    <w:rsid w:val="00F80E67"/>
    <w:rsid w:val="00F8101C"/>
    <w:rsid w:val="00F81899"/>
    <w:rsid w:val="00F81AA0"/>
    <w:rsid w:val="00F81D9C"/>
    <w:rsid w:val="00F81EC8"/>
    <w:rsid w:val="00F82A25"/>
    <w:rsid w:val="00F82F80"/>
    <w:rsid w:val="00F82FC1"/>
    <w:rsid w:val="00F8383E"/>
    <w:rsid w:val="00F839E1"/>
    <w:rsid w:val="00F83D52"/>
    <w:rsid w:val="00F83E85"/>
    <w:rsid w:val="00F84204"/>
    <w:rsid w:val="00F84359"/>
    <w:rsid w:val="00F84743"/>
    <w:rsid w:val="00F853E5"/>
    <w:rsid w:val="00F8550C"/>
    <w:rsid w:val="00F8574D"/>
    <w:rsid w:val="00F85BDD"/>
    <w:rsid w:val="00F86BEE"/>
    <w:rsid w:val="00F878B3"/>
    <w:rsid w:val="00F87B65"/>
    <w:rsid w:val="00F901C1"/>
    <w:rsid w:val="00F910C8"/>
    <w:rsid w:val="00F9193C"/>
    <w:rsid w:val="00F91D36"/>
    <w:rsid w:val="00F91EB6"/>
    <w:rsid w:val="00F923F9"/>
    <w:rsid w:val="00F928A0"/>
    <w:rsid w:val="00F93762"/>
    <w:rsid w:val="00F93B85"/>
    <w:rsid w:val="00F9446A"/>
    <w:rsid w:val="00F94D5F"/>
    <w:rsid w:val="00F94F3A"/>
    <w:rsid w:val="00F94FDA"/>
    <w:rsid w:val="00F95F6D"/>
    <w:rsid w:val="00F96421"/>
    <w:rsid w:val="00F968AB"/>
    <w:rsid w:val="00F96A97"/>
    <w:rsid w:val="00F96F62"/>
    <w:rsid w:val="00F9744A"/>
    <w:rsid w:val="00F9786D"/>
    <w:rsid w:val="00F97CFD"/>
    <w:rsid w:val="00F97D5A"/>
    <w:rsid w:val="00FA0321"/>
    <w:rsid w:val="00FA0996"/>
    <w:rsid w:val="00FA0B2E"/>
    <w:rsid w:val="00FA0C6A"/>
    <w:rsid w:val="00FA1260"/>
    <w:rsid w:val="00FA1988"/>
    <w:rsid w:val="00FA268D"/>
    <w:rsid w:val="00FA280A"/>
    <w:rsid w:val="00FA28DA"/>
    <w:rsid w:val="00FA394F"/>
    <w:rsid w:val="00FA3F18"/>
    <w:rsid w:val="00FA434D"/>
    <w:rsid w:val="00FA496B"/>
    <w:rsid w:val="00FA5514"/>
    <w:rsid w:val="00FA5AF4"/>
    <w:rsid w:val="00FA7263"/>
    <w:rsid w:val="00FA72AB"/>
    <w:rsid w:val="00FA753A"/>
    <w:rsid w:val="00FA79BC"/>
    <w:rsid w:val="00FB0CFF"/>
    <w:rsid w:val="00FB1209"/>
    <w:rsid w:val="00FB1287"/>
    <w:rsid w:val="00FB13FA"/>
    <w:rsid w:val="00FB1B8B"/>
    <w:rsid w:val="00FB1C67"/>
    <w:rsid w:val="00FB1E65"/>
    <w:rsid w:val="00FB2233"/>
    <w:rsid w:val="00FB28E0"/>
    <w:rsid w:val="00FB2FB9"/>
    <w:rsid w:val="00FB30B5"/>
    <w:rsid w:val="00FB3371"/>
    <w:rsid w:val="00FB3CB0"/>
    <w:rsid w:val="00FB4EFB"/>
    <w:rsid w:val="00FB4F14"/>
    <w:rsid w:val="00FB5163"/>
    <w:rsid w:val="00FB54BD"/>
    <w:rsid w:val="00FB557E"/>
    <w:rsid w:val="00FB5F32"/>
    <w:rsid w:val="00FB60FA"/>
    <w:rsid w:val="00FB6A64"/>
    <w:rsid w:val="00FB6E0E"/>
    <w:rsid w:val="00FB710B"/>
    <w:rsid w:val="00FB7593"/>
    <w:rsid w:val="00FB7669"/>
    <w:rsid w:val="00FB7698"/>
    <w:rsid w:val="00FB7777"/>
    <w:rsid w:val="00FB79F0"/>
    <w:rsid w:val="00FB7A02"/>
    <w:rsid w:val="00FB7C0E"/>
    <w:rsid w:val="00FC0457"/>
    <w:rsid w:val="00FC080F"/>
    <w:rsid w:val="00FC0919"/>
    <w:rsid w:val="00FC10C6"/>
    <w:rsid w:val="00FC2069"/>
    <w:rsid w:val="00FC2432"/>
    <w:rsid w:val="00FC2553"/>
    <w:rsid w:val="00FC2B33"/>
    <w:rsid w:val="00FC2CD6"/>
    <w:rsid w:val="00FC2F16"/>
    <w:rsid w:val="00FC30EB"/>
    <w:rsid w:val="00FC37C1"/>
    <w:rsid w:val="00FC37FC"/>
    <w:rsid w:val="00FC385D"/>
    <w:rsid w:val="00FC3B0C"/>
    <w:rsid w:val="00FC4B11"/>
    <w:rsid w:val="00FC5B39"/>
    <w:rsid w:val="00FC5EC7"/>
    <w:rsid w:val="00FC5EE9"/>
    <w:rsid w:val="00FC628C"/>
    <w:rsid w:val="00FC6493"/>
    <w:rsid w:val="00FC64C3"/>
    <w:rsid w:val="00FC662F"/>
    <w:rsid w:val="00FC6790"/>
    <w:rsid w:val="00FC6941"/>
    <w:rsid w:val="00FC6A2C"/>
    <w:rsid w:val="00FC6BA0"/>
    <w:rsid w:val="00FC7072"/>
    <w:rsid w:val="00FC736D"/>
    <w:rsid w:val="00FC74B1"/>
    <w:rsid w:val="00FD009C"/>
    <w:rsid w:val="00FD0A36"/>
    <w:rsid w:val="00FD0AF5"/>
    <w:rsid w:val="00FD0B25"/>
    <w:rsid w:val="00FD1361"/>
    <w:rsid w:val="00FD2701"/>
    <w:rsid w:val="00FD2903"/>
    <w:rsid w:val="00FD2926"/>
    <w:rsid w:val="00FD2A50"/>
    <w:rsid w:val="00FD2CC5"/>
    <w:rsid w:val="00FD35C7"/>
    <w:rsid w:val="00FD372C"/>
    <w:rsid w:val="00FD392B"/>
    <w:rsid w:val="00FD3AEA"/>
    <w:rsid w:val="00FD3CFE"/>
    <w:rsid w:val="00FD3FF7"/>
    <w:rsid w:val="00FD46EF"/>
    <w:rsid w:val="00FD5A34"/>
    <w:rsid w:val="00FD5ED1"/>
    <w:rsid w:val="00FD6960"/>
    <w:rsid w:val="00FD6FC8"/>
    <w:rsid w:val="00FD7829"/>
    <w:rsid w:val="00FD7879"/>
    <w:rsid w:val="00FD7AF8"/>
    <w:rsid w:val="00FE05F9"/>
    <w:rsid w:val="00FE0C94"/>
    <w:rsid w:val="00FE0E3C"/>
    <w:rsid w:val="00FE1122"/>
    <w:rsid w:val="00FE13A3"/>
    <w:rsid w:val="00FE1E54"/>
    <w:rsid w:val="00FE2111"/>
    <w:rsid w:val="00FE2152"/>
    <w:rsid w:val="00FE2B85"/>
    <w:rsid w:val="00FE348E"/>
    <w:rsid w:val="00FE3846"/>
    <w:rsid w:val="00FE3A20"/>
    <w:rsid w:val="00FE3F5F"/>
    <w:rsid w:val="00FE42DF"/>
    <w:rsid w:val="00FE4F62"/>
    <w:rsid w:val="00FE5153"/>
    <w:rsid w:val="00FE5226"/>
    <w:rsid w:val="00FE6303"/>
    <w:rsid w:val="00FE6729"/>
    <w:rsid w:val="00FE6FFC"/>
    <w:rsid w:val="00FF0099"/>
    <w:rsid w:val="00FF08F2"/>
    <w:rsid w:val="00FF1399"/>
    <w:rsid w:val="00FF1683"/>
    <w:rsid w:val="00FF194E"/>
    <w:rsid w:val="00FF1B40"/>
    <w:rsid w:val="00FF2103"/>
    <w:rsid w:val="00FF2411"/>
    <w:rsid w:val="00FF248B"/>
    <w:rsid w:val="00FF2998"/>
    <w:rsid w:val="00FF2A35"/>
    <w:rsid w:val="00FF30E5"/>
    <w:rsid w:val="00FF3378"/>
    <w:rsid w:val="00FF3562"/>
    <w:rsid w:val="00FF3AAF"/>
    <w:rsid w:val="00FF4899"/>
    <w:rsid w:val="00FF4C0A"/>
    <w:rsid w:val="00FF5D98"/>
    <w:rsid w:val="00FF5F98"/>
    <w:rsid w:val="00FF60DF"/>
    <w:rsid w:val="00FF68C4"/>
    <w:rsid w:val="00FF6BED"/>
    <w:rsid w:val="00FF6DD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18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F7C79"/>
    <w:pPr>
      <w:spacing w:after="200" w:line="276" w:lineRule="auto"/>
    </w:pPr>
    <w:rPr>
      <w:rFonts w:ascii="Bookman Old Style" w:hAnsi="Bookman Old Style"/>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C79"/>
    <w:rPr>
      <w:rFonts w:ascii="Bookman Old Style" w:hAnsi="Bookman Old Style"/>
      <w:sz w:val="24"/>
      <w:szCs w:val="22"/>
      <w:lang w:eastAsia="en-US"/>
    </w:rPr>
  </w:style>
  <w:style w:type="paragraph" w:styleId="BalloonText">
    <w:name w:val="Balloon Text"/>
    <w:basedOn w:val="Normal"/>
    <w:link w:val="BalloonTextChar"/>
    <w:uiPriority w:val="99"/>
    <w:semiHidden/>
    <w:unhideWhenUsed/>
    <w:rsid w:val="00AC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B5"/>
    <w:rPr>
      <w:rFonts w:ascii="Tahoma" w:hAnsi="Tahoma" w:cs="Tahoma"/>
      <w:sz w:val="16"/>
      <w:szCs w:val="16"/>
    </w:rPr>
  </w:style>
  <w:style w:type="character" w:styleId="Hyperlink">
    <w:name w:val="Hyperlink"/>
    <w:basedOn w:val="DefaultParagraphFont"/>
    <w:uiPriority w:val="99"/>
    <w:unhideWhenUsed/>
    <w:rsid w:val="00D3749E"/>
    <w:rPr>
      <w:color w:val="0000FF"/>
      <w:u w:val="single"/>
    </w:rPr>
  </w:style>
  <w:style w:type="paragraph" w:styleId="Header">
    <w:name w:val="header"/>
    <w:basedOn w:val="Normal"/>
    <w:link w:val="HeaderChar"/>
    <w:uiPriority w:val="99"/>
    <w:semiHidden/>
    <w:unhideWhenUsed/>
    <w:rsid w:val="00C23691"/>
    <w:pPr>
      <w:tabs>
        <w:tab w:val="center" w:pos="4513"/>
        <w:tab w:val="right" w:pos="9026"/>
      </w:tabs>
    </w:pPr>
  </w:style>
  <w:style w:type="character" w:customStyle="1" w:styleId="HeaderChar">
    <w:name w:val="Header Char"/>
    <w:basedOn w:val="DefaultParagraphFont"/>
    <w:link w:val="Header"/>
    <w:uiPriority w:val="99"/>
    <w:semiHidden/>
    <w:rsid w:val="00C23691"/>
    <w:rPr>
      <w:rFonts w:ascii="Bookman Old Style" w:hAnsi="Bookman Old Style"/>
      <w:sz w:val="24"/>
      <w:szCs w:val="22"/>
      <w:lang w:eastAsia="en-US"/>
    </w:rPr>
  </w:style>
  <w:style w:type="paragraph" w:styleId="Footer">
    <w:name w:val="footer"/>
    <w:basedOn w:val="Normal"/>
    <w:link w:val="FooterChar"/>
    <w:uiPriority w:val="99"/>
    <w:unhideWhenUsed/>
    <w:rsid w:val="00C23691"/>
    <w:pPr>
      <w:tabs>
        <w:tab w:val="center" w:pos="4513"/>
        <w:tab w:val="right" w:pos="9026"/>
      </w:tabs>
    </w:pPr>
  </w:style>
  <w:style w:type="character" w:customStyle="1" w:styleId="FooterChar">
    <w:name w:val="Footer Char"/>
    <w:basedOn w:val="DefaultParagraphFont"/>
    <w:link w:val="Footer"/>
    <w:uiPriority w:val="99"/>
    <w:rsid w:val="00C23691"/>
    <w:rPr>
      <w:rFonts w:ascii="Bookman Old Style" w:hAnsi="Bookman Old Style"/>
      <w:sz w:val="24"/>
      <w:szCs w:val="22"/>
      <w:lang w:eastAsia="en-US"/>
    </w:rPr>
  </w:style>
  <w:style w:type="character" w:customStyle="1" w:styleId="apple-converted-space">
    <w:name w:val="apple-converted-space"/>
    <w:basedOn w:val="DefaultParagraphFont"/>
    <w:rsid w:val="00FD0AF5"/>
  </w:style>
  <w:style w:type="character" w:styleId="Strong">
    <w:name w:val="Strong"/>
    <w:basedOn w:val="DefaultParagraphFont"/>
    <w:uiPriority w:val="22"/>
    <w:qFormat/>
    <w:rsid w:val="003A1413"/>
    <w:rPr>
      <w:b/>
      <w:bCs/>
    </w:rPr>
  </w:style>
  <w:style w:type="character" w:customStyle="1" w:styleId="apple-style-span">
    <w:name w:val="apple-style-span"/>
    <w:basedOn w:val="DefaultParagraphFont"/>
    <w:rsid w:val="004C11DF"/>
  </w:style>
  <w:style w:type="paragraph" w:customStyle="1" w:styleId="yiv1035886690msobodytext">
    <w:name w:val="yiv1035886690msobodytext"/>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35886690msonormal">
    <w:name w:val="yiv1035886690msonormal"/>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568136829msonormal">
    <w:name w:val="yiv568136829msonormal"/>
    <w:basedOn w:val="Normal"/>
    <w:rsid w:val="002B0A07"/>
    <w:pPr>
      <w:spacing w:before="100" w:beforeAutospacing="1" w:after="100" w:afterAutospacing="1" w:line="240" w:lineRule="auto"/>
    </w:pPr>
    <w:rPr>
      <w:rFonts w:ascii="Times New Roman" w:eastAsia="Times New Roman" w:hAnsi="Times New Roman"/>
      <w:szCs w:val="24"/>
      <w:lang w:eastAsia="en-GB"/>
    </w:rPr>
  </w:style>
  <w:style w:type="paragraph" w:customStyle="1" w:styleId="yiv22567832msonormal">
    <w:name w:val="yiv22567832msonormal"/>
    <w:basedOn w:val="Normal"/>
    <w:rsid w:val="00686E7C"/>
    <w:pPr>
      <w:spacing w:before="100" w:beforeAutospacing="1" w:after="100" w:afterAutospacing="1" w:line="240" w:lineRule="auto"/>
    </w:pPr>
    <w:rPr>
      <w:rFonts w:ascii="Times New Roman" w:eastAsia="Times New Roman" w:hAnsi="Times New Roman"/>
      <w:szCs w:val="24"/>
      <w:lang w:eastAsia="en-GB"/>
    </w:rPr>
  </w:style>
  <w:style w:type="paragraph" w:customStyle="1" w:styleId="yiv1059004372msonormal">
    <w:name w:val="yiv1059004372msonormal"/>
    <w:basedOn w:val="Normal"/>
    <w:rsid w:val="00912F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708602295msonormal">
    <w:name w:val="yiv1708602295msonormal"/>
    <w:basedOn w:val="Normal"/>
    <w:rsid w:val="00950270"/>
    <w:pPr>
      <w:spacing w:before="100" w:beforeAutospacing="1" w:after="100" w:afterAutospacing="1" w:line="240" w:lineRule="auto"/>
    </w:pPr>
    <w:rPr>
      <w:rFonts w:ascii="Times New Roman" w:eastAsia="Times New Roman" w:hAnsi="Times New Roman"/>
      <w:szCs w:val="24"/>
      <w:lang w:eastAsia="en-GB"/>
    </w:rPr>
  </w:style>
  <w:style w:type="paragraph" w:customStyle="1" w:styleId="yiv2129024060msonormal">
    <w:name w:val="yiv2129024060msonormal"/>
    <w:basedOn w:val="Normal"/>
    <w:rsid w:val="00C464C8"/>
    <w:pPr>
      <w:spacing w:before="100" w:beforeAutospacing="1" w:after="100" w:afterAutospacing="1" w:line="240" w:lineRule="auto"/>
    </w:pPr>
    <w:rPr>
      <w:rFonts w:ascii="Times New Roman" w:eastAsia="Times New Roman" w:hAnsi="Times New Roman"/>
      <w:szCs w:val="24"/>
      <w:lang w:eastAsia="en-GB"/>
    </w:rPr>
  </w:style>
  <w:style w:type="paragraph" w:customStyle="1" w:styleId="yiv457236715msonormal">
    <w:name w:val="yiv457236715msonormal"/>
    <w:basedOn w:val="Normal"/>
    <w:rsid w:val="00BE5BEA"/>
    <w:pPr>
      <w:spacing w:before="100" w:beforeAutospacing="1" w:after="100" w:afterAutospacing="1" w:line="240" w:lineRule="auto"/>
    </w:pPr>
    <w:rPr>
      <w:rFonts w:ascii="Times New Roman" w:eastAsia="Times New Roman" w:hAnsi="Times New Roman"/>
      <w:szCs w:val="24"/>
      <w:lang w:eastAsia="en-GB"/>
    </w:rPr>
  </w:style>
  <w:style w:type="paragraph" w:customStyle="1" w:styleId="yiv1649021876msonormal">
    <w:name w:val="yiv1649021876msonormal"/>
    <w:basedOn w:val="Normal"/>
    <w:rsid w:val="00F669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86515545msonormal">
    <w:name w:val="yiv1086515545msonormal"/>
    <w:basedOn w:val="Normal"/>
    <w:rsid w:val="00644E53"/>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bodytext">
    <w:name w:val="yiv1587376306msobodytext"/>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normal">
    <w:name w:val="yiv1587376306msonormal"/>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562342004msonormal">
    <w:name w:val="yiv562342004msonormal"/>
    <w:basedOn w:val="Normal"/>
    <w:rsid w:val="00C4780A"/>
    <w:pPr>
      <w:spacing w:before="100" w:beforeAutospacing="1" w:after="100" w:afterAutospacing="1" w:line="240" w:lineRule="auto"/>
    </w:pPr>
    <w:rPr>
      <w:rFonts w:ascii="Times New Roman" w:eastAsia="Times New Roman" w:hAnsi="Times New Roman"/>
      <w:szCs w:val="24"/>
      <w:lang w:eastAsia="en-GB"/>
    </w:rPr>
  </w:style>
  <w:style w:type="paragraph" w:customStyle="1" w:styleId="yiv2135001213msonormal">
    <w:name w:val="yiv2135001213msonormal"/>
    <w:basedOn w:val="Normal"/>
    <w:rsid w:val="00625F33"/>
    <w:pPr>
      <w:spacing w:before="100" w:beforeAutospacing="1" w:after="100" w:afterAutospacing="1" w:line="240" w:lineRule="auto"/>
    </w:pPr>
    <w:rPr>
      <w:rFonts w:ascii="Times New Roman" w:eastAsia="Times New Roman" w:hAnsi="Times New Roman"/>
      <w:szCs w:val="24"/>
      <w:lang w:eastAsia="en-GB"/>
    </w:rPr>
  </w:style>
  <w:style w:type="paragraph" w:customStyle="1" w:styleId="yiv1217432098msonormal">
    <w:name w:val="yiv1217432098msonormal"/>
    <w:basedOn w:val="Normal"/>
    <w:rsid w:val="00702971"/>
    <w:pPr>
      <w:spacing w:before="100" w:beforeAutospacing="1" w:after="100" w:afterAutospacing="1" w:line="240" w:lineRule="auto"/>
    </w:pPr>
    <w:rPr>
      <w:rFonts w:ascii="Times New Roman" w:eastAsia="Times New Roman" w:hAnsi="Times New Roman"/>
      <w:szCs w:val="24"/>
      <w:lang w:eastAsia="en-GB"/>
    </w:rPr>
  </w:style>
  <w:style w:type="paragraph" w:customStyle="1" w:styleId="yiv1435122377msonormal">
    <w:name w:val="yiv1435122377msonormal"/>
    <w:basedOn w:val="Normal"/>
    <w:rsid w:val="003578F0"/>
    <w:pPr>
      <w:spacing w:before="100" w:beforeAutospacing="1" w:after="100" w:afterAutospacing="1" w:line="240" w:lineRule="auto"/>
    </w:pPr>
    <w:rPr>
      <w:rFonts w:ascii="Times New Roman" w:eastAsia="Times New Roman" w:hAnsi="Times New Roman"/>
      <w:szCs w:val="24"/>
      <w:lang w:eastAsia="en-GB"/>
    </w:rPr>
  </w:style>
  <w:style w:type="paragraph" w:styleId="BodyText">
    <w:name w:val="Body Text"/>
    <w:basedOn w:val="Normal"/>
    <w:link w:val="BodyTextChar"/>
    <w:uiPriority w:val="99"/>
    <w:semiHidden/>
    <w:unhideWhenUsed/>
    <w:rsid w:val="00577F2B"/>
    <w:pPr>
      <w:spacing w:after="0" w:line="240" w:lineRule="auto"/>
    </w:pPr>
    <w:rPr>
      <w:rFonts w:ascii="Calisto MT" w:eastAsia="Times New Roman" w:hAnsi="Calisto MT"/>
      <w:sz w:val="32"/>
      <w:szCs w:val="32"/>
    </w:rPr>
  </w:style>
  <w:style w:type="character" w:customStyle="1" w:styleId="BodyTextChar">
    <w:name w:val="Body Text Char"/>
    <w:basedOn w:val="DefaultParagraphFont"/>
    <w:link w:val="BodyText"/>
    <w:uiPriority w:val="99"/>
    <w:semiHidden/>
    <w:rsid w:val="00577F2B"/>
    <w:rPr>
      <w:rFonts w:ascii="Calisto MT" w:eastAsia="Times New Roman" w:hAnsi="Calisto MT"/>
      <w:sz w:val="32"/>
      <w:szCs w:val="32"/>
      <w:lang w:eastAsia="en-US"/>
    </w:rPr>
  </w:style>
  <w:style w:type="character" w:customStyle="1" w:styleId="yiv1620652378574043512-08052014">
    <w:name w:val="yiv1620652378574043512-08052014"/>
    <w:basedOn w:val="DefaultParagraphFont"/>
    <w:rsid w:val="00B3656B"/>
  </w:style>
</w:styles>
</file>

<file path=word/webSettings.xml><?xml version="1.0" encoding="utf-8"?>
<w:webSettings xmlns:r="http://schemas.openxmlformats.org/officeDocument/2006/relationships" xmlns:w="http://schemas.openxmlformats.org/wordprocessingml/2006/main">
  <w:divs>
    <w:div w:id="27609525">
      <w:bodyDiv w:val="1"/>
      <w:marLeft w:val="0"/>
      <w:marRight w:val="0"/>
      <w:marTop w:val="0"/>
      <w:marBottom w:val="0"/>
      <w:divBdr>
        <w:top w:val="none" w:sz="0" w:space="0" w:color="auto"/>
        <w:left w:val="none" w:sz="0" w:space="0" w:color="auto"/>
        <w:bottom w:val="none" w:sz="0" w:space="0" w:color="auto"/>
        <w:right w:val="none" w:sz="0" w:space="0" w:color="auto"/>
      </w:divBdr>
      <w:divsChild>
        <w:div w:id="313722532">
          <w:marLeft w:val="0"/>
          <w:marRight w:val="0"/>
          <w:marTop w:val="0"/>
          <w:marBottom w:val="0"/>
          <w:divBdr>
            <w:top w:val="none" w:sz="0" w:space="0" w:color="auto"/>
            <w:left w:val="none" w:sz="0" w:space="0" w:color="auto"/>
            <w:bottom w:val="none" w:sz="0" w:space="0" w:color="auto"/>
            <w:right w:val="none" w:sz="0" w:space="0" w:color="auto"/>
          </w:divBdr>
        </w:div>
        <w:div w:id="512304869">
          <w:marLeft w:val="0"/>
          <w:marRight w:val="0"/>
          <w:marTop w:val="0"/>
          <w:marBottom w:val="0"/>
          <w:divBdr>
            <w:top w:val="none" w:sz="0" w:space="0" w:color="auto"/>
            <w:left w:val="none" w:sz="0" w:space="0" w:color="auto"/>
            <w:bottom w:val="none" w:sz="0" w:space="0" w:color="auto"/>
            <w:right w:val="none" w:sz="0" w:space="0" w:color="auto"/>
          </w:divBdr>
        </w:div>
        <w:div w:id="698045489">
          <w:marLeft w:val="0"/>
          <w:marRight w:val="0"/>
          <w:marTop w:val="0"/>
          <w:marBottom w:val="0"/>
          <w:divBdr>
            <w:top w:val="none" w:sz="0" w:space="0" w:color="auto"/>
            <w:left w:val="none" w:sz="0" w:space="0" w:color="auto"/>
            <w:bottom w:val="none" w:sz="0" w:space="0" w:color="auto"/>
            <w:right w:val="none" w:sz="0" w:space="0" w:color="auto"/>
          </w:divBdr>
        </w:div>
        <w:div w:id="1157455546">
          <w:marLeft w:val="0"/>
          <w:marRight w:val="0"/>
          <w:marTop w:val="0"/>
          <w:marBottom w:val="0"/>
          <w:divBdr>
            <w:top w:val="none" w:sz="0" w:space="0" w:color="auto"/>
            <w:left w:val="none" w:sz="0" w:space="0" w:color="auto"/>
            <w:bottom w:val="none" w:sz="0" w:space="0" w:color="auto"/>
            <w:right w:val="none" w:sz="0" w:space="0" w:color="auto"/>
          </w:divBdr>
        </w:div>
        <w:div w:id="1227228617">
          <w:marLeft w:val="0"/>
          <w:marRight w:val="0"/>
          <w:marTop w:val="0"/>
          <w:marBottom w:val="0"/>
          <w:divBdr>
            <w:top w:val="none" w:sz="0" w:space="0" w:color="auto"/>
            <w:left w:val="none" w:sz="0" w:space="0" w:color="auto"/>
            <w:bottom w:val="none" w:sz="0" w:space="0" w:color="auto"/>
            <w:right w:val="none" w:sz="0" w:space="0" w:color="auto"/>
          </w:divBdr>
        </w:div>
        <w:div w:id="1890800413">
          <w:marLeft w:val="0"/>
          <w:marRight w:val="0"/>
          <w:marTop w:val="0"/>
          <w:marBottom w:val="0"/>
          <w:divBdr>
            <w:top w:val="none" w:sz="0" w:space="0" w:color="auto"/>
            <w:left w:val="none" w:sz="0" w:space="0" w:color="auto"/>
            <w:bottom w:val="none" w:sz="0" w:space="0" w:color="auto"/>
            <w:right w:val="none" w:sz="0" w:space="0" w:color="auto"/>
          </w:divBdr>
        </w:div>
        <w:div w:id="1892423722">
          <w:marLeft w:val="0"/>
          <w:marRight w:val="0"/>
          <w:marTop w:val="0"/>
          <w:marBottom w:val="0"/>
          <w:divBdr>
            <w:top w:val="none" w:sz="0" w:space="0" w:color="auto"/>
            <w:left w:val="none" w:sz="0" w:space="0" w:color="auto"/>
            <w:bottom w:val="none" w:sz="0" w:space="0" w:color="auto"/>
            <w:right w:val="none" w:sz="0" w:space="0" w:color="auto"/>
          </w:divBdr>
        </w:div>
      </w:divsChild>
    </w:div>
    <w:div w:id="213661726">
      <w:bodyDiv w:val="1"/>
      <w:marLeft w:val="0"/>
      <w:marRight w:val="0"/>
      <w:marTop w:val="0"/>
      <w:marBottom w:val="0"/>
      <w:divBdr>
        <w:top w:val="none" w:sz="0" w:space="0" w:color="auto"/>
        <w:left w:val="none" w:sz="0" w:space="0" w:color="auto"/>
        <w:bottom w:val="none" w:sz="0" w:space="0" w:color="auto"/>
        <w:right w:val="none" w:sz="0" w:space="0" w:color="auto"/>
      </w:divBdr>
      <w:divsChild>
        <w:div w:id="286858826">
          <w:marLeft w:val="0"/>
          <w:marRight w:val="0"/>
          <w:marTop w:val="0"/>
          <w:marBottom w:val="0"/>
          <w:divBdr>
            <w:top w:val="none" w:sz="0" w:space="0" w:color="auto"/>
            <w:left w:val="none" w:sz="0" w:space="0" w:color="auto"/>
            <w:bottom w:val="none" w:sz="0" w:space="0" w:color="auto"/>
            <w:right w:val="none" w:sz="0" w:space="0" w:color="auto"/>
          </w:divBdr>
        </w:div>
        <w:div w:id="1693993646">
          <w:marLeft w:val="0"/>
          <w:marRight w:val="0"/>
          <w:marTop w:val="0"/>
          <w:marBottom w:val="0"/>
          <w:divBdr>
            <w:top w:val="none" w:sz="0" w:space="0" w:color="auto"/>
            <w:left w:val="none" w:sz="0" w:space="0" w:color="auto"/>
            <w:bottom w:val="none" w:sz="0" w:space="0" w:color="auto"/>
            <w:right w:val="none" w:sz="0" w:space="0" w:color="auto"/>
          </w:divBdr>
        </w:div>
      </w:divsChild>
    </w:div>
    <w:div w:id="367341768">
      <w:bodyDiv w:val="1"/>
      <w:marLeft w:val="0"/>
      <w:marRight w:val="0"/>
      <w:marTop w:val="0"/>
      <w:marBottom w:val="0"/>
      <w:divBdr>
        <w:top w:val="none" w:sz="0" w:space="0" w:color="auto"/>
        <w:left w:val="none" w:sz="0" w:space="0" w:color="auto"/>
        <w:bottom w:val="none" w:sz="0" w:space="0" w:color="auto"/>
        <w:right w:val="none" w:sz="0" w:space="0" w:color="auto"/>
      </w:divBdr>
      <w:divsChild>
        <w:div w:id="358817380">
          <w:marLeft w:val="0"/>
          <w:marRight w:val="0"/>
          <w:marTop w:val="0"/>
          <w:marBottom w:val="0"/>
          <w:divBdr>
            <w:top w:val="none" w:sz="0" w:space="0" w:color="auto"/>
            <w:left w:val="none" w:sz="0" w:space="0" w:color="auto"/>
            <w:bottom w:val="none" w:sz="0" w:space="0" w:color="auto"/>
            <w:right w:val="none" w:sz="0" w:space="0" w:color="auto"/>
          </w:divBdr>
        </w:div>
        <w:div w:id="1603293093">
          <w:marLeft w:val="0"/>
          <w:marRight w:val="0"/>
          <w:marTop w:val="0"/>
          <w:marBottom w:val="0"/>
          <w:divBdr>
            <w:top w:val="none" w:sz="0" w:space="0" w:color="auto"/>
            <w:left w:val="none" w:sz="0" w:space="0" w:color="auto"/>
            <w:bottom w:val="none" w:sz="0" w:space="0" w:color="auto"/>
            <w:right w:val="none" w:sz="0" w:space="0" w:color="auto"/>
          </w:divBdr>
        </w:div>
        <w:div w:id="1728143276">
          <w:marLeft w:val="0"/>
          <w:marRight w:val="0"/>
          <w:marTop w:val="0"/>
          <w:marBottom w:val="0"/>
          <w:divBdr>
            <w:top w:val="none" w:sz="0" w:space="0" w:color="auto"/>
            <w:left w:val="none" w:sz="0" w:space="0" w:color="auto"/>
            <w:bottom w:val="none" w:sz="0" w:space="0" w:color="auto"/>
            <w:right w:val="none" w:sz="0" w:space="0" w:color="auto"/>
          </w:divBdr>
        </w:div>
        <w:div w:id="2083717381">
          <w:marLeft w:val="0"/>
          <w:marRight w:val="0"/>
          <w:marTop w:val="0"/>
          <w:marBottom w:val="0"/>
          <w:divBdr>
            <w:top w:val="none" w:sz="0" w:space="0" w:color="auto"/>
            <w:left w:val="none" w:sz="0" w:space="0" w:color="auto"/>
            <w:bottom w:val="none" w:sz="0" w:space="0" w:color="auto"/>
            <w:right w:val="none" w:sz="0" w:space="0" w:color="auto"/>
          </w:divBdr>
        </w:div>
      </w:divsChild>
    </w:div>
    <w:div w:id="386538356">
      <w:bodyDiv w:val="1"/>
      <w:marLeft w:val="0"/>
      <w:marRight w:val="0"/>
      <w:marTop w:val="0"/>
      <w:marBottom w:val="0"/>
      <w:divBdr>
        <w:top w:val="none" w:sz="0" w:space="0" w:color="auto"/>
        <w:left w:val="none" w:sz="0" w:space="0" w:color="auto"/>
        <w:bottom w:val="none" w:sz="0" w:space="0" w:color="auto"/>
        <w:right w:val="none" w:sz="0" w:space="0" w:color="auto"/>
      </w:divBdr>
      <w:divsChild>
        <w:div w:id="43917198">
          <w:marLeft w:val="0"/>
          <w:marRight w:val="0"/>
          <w:marTop w:val="0"/>
          <w:marBottom w:val="0"/>
          <w:divBdr>
            <w:top w:val="none" w:sz="0" w:space="0" w:color="auto"/>
            <w:left w:val="none" w:sz="0" w:space="0" w:color="auto"/>
            <w:bottom w:val="none" w:sz="0" w:space="0" w:color="auto"/>
            <w:right w:val="none" w:sz="0" w:space="0" w:color="auto"/>
          </w:divBdr>
        </w:div>
        <w:div w:id="464393972">
          <w:marLeft w:val="0"/>
          <w:marRight w:val="0"/>
          <w:marTop w:val="0"/>
          <w:marBottom w:val="0"/>
          <w:divBdr>
            <w:top w:val="none" w:sz="0" w:space="0" w:color="auto"/>
            <w:left w:val="none" w:sz="0" w:space="0" w:color="auto"/>
            <w:bottom w:val="none" w:sz="0" w:space="0" w:color="auto"/>
            <w:right w:val="none" w:sz="0" w:space="0" w:color="auto"/>
          </w:divBdr>
        </w:div>
        <w:div w:id="528222513">
          <w:marLeft w:val="0"/>
          <w:marRight w:val="0"/>
          <w:marTop w:val="0"/>
          <w:marBottom w:val="0"/>
          <w:divBdr>
            <w:top w:val="none" w:sz="0" w:space="0" w:color="auto"/>
            <w:left w:val="none" w:sz="0" w:space="0" w:color="auto"/>
            <w:bottom w:val="none" w:sz="0" w:space="0" w:color="auto"/>
            <w:right w:val="none" w:sz="0" w:space="0" w:color="auto"/>
          </w:divBdr>
        </w:div>
      </w:divsChild>
    </w:div>
    <w:div w:id="395931725">
      <w:bodyDiv w:val="1"/>
      <w:marLeft w:val="0"/>
      <w:marRight w:val="0"/>
      <w:marTop w:val="0"/>
      <w:marBottom w:val="0"/>
      <w:divBdr>
        <w:top w:val="none" w:sz="0" w:space="0" w:color="auto"/>
        <w:left w:val="none" w:sz="0" w:space="0" w:color="auto"/>
        <w:bottom w:val="none" w:sz="0" w:space="0" w:color="auto"/>
        <w:right w:val="none" w:sz="0" w:space="0" w:color="auto"/>
      </w:divBdr>
      <w:divsChild>
        <w:div w:id="827944316">
          <w:marLeft w:val="0"/>
          <w:marRight w:val="0"/>
          <w:marTop w:val="0"/>
          <w:marBottom w:val="0"/>
          <w:divBdr>
            <w:top w:val="none" w:sz="0" w:space="0" w:color="auto"/>
            <w:left w:val="none" w:sz="0" w:space="0" w:color="auto"/>
            <w:bottom w:val="none" w:sz="0" w:space="0" w:color="auto"/>
            <w:right w:val="none" w:sz="0" w:space="0" w:color="auto"/>
          </w:divBdr>
        </w:div>
        <w:div w:id="1014916554">
          <w:marLeft w:val="0"/>
          <w:marRight w:val="0"/>
          <w:marTop w:val="0"/>
          <w:marBottom w:val="0"/>
          <w:divBdr>
            <w:top w:val="none" w:sz="0" w:space="0" w:color="auto"/>
            <w:left w:val="none" w:sz="0" w:space="0" w:color="auto"/>
            <w:bottom w:val="none" w:sz="0" w:space="0" w:color="auto"/>
            <w:right w:val="none" w:sz="0" w:space="0" w:color="auto"/>
          </w:divBdr>
        </w:div>
        <w:div w:id="1243761334">
          <w:marLeft w:val="0"/>
          <w:marRight w:val="0"/>
          <w:marTop w:val="0"/>
          <w:marBottom w:val="0"/>
          <w:divBdr>
            <w:top w:val="none" w:sz="0" w:space="0" w:color="auto"/>
            <w:left w:val="none" w:sz="0" w:space="0" w:color="auto"/>
            <w:bottom w:val="none" w:sz="0" w:space="0" w:color="auto"/>
            <w:right w:val="none" w:sz="0" w:space="0" w:color="auto"/>
          </w:divBdr>
        </w:div>
      </w:divsChild>
    </w:div>
    <w:div w:id="396905022">
      <w:bodyDiv w:val="1"/>
      <w:marLeft w:val="0"/>
      <w:marRight w:val="0"/>
      <w:marTop w:val="0"/>
      <w:marBottom w:val="0"/>
      <w:divBdr>
        <w:top w:val="none" w:sz="0" w:space="0" w:color="auto"/>
        <w:left w:val="none" w:sz="0" w:space="0" w:color="auto"/>
        <w:bottom w:val="none" w:sz="0" w:space="0" w:color="auto"/>
        <w:right w:val="none" w:sz="0" w:space="0" w:color="auto"/>
      </w:divBdr>
      <w:divsChild>
        <w:div w:id="26950571">
          <w:marLeft w:val="0"/>
          <w:marRight w:val="0"/>
          <w:marTop w:val="0"/>
          <w:marBottom w:val="0"/>
          <w:divBdr>
            <w:top w:val="none" w:sz="0" w:space="0" w:color="auto"/>
            <w:left w:val="none" w:sz="0" w:space="0" w:color="auto"/>
            <w:bottom w:val="none" w:sz="0" w:space="0" w:color="auto"/>
            <w:right w:val="none" w:sz="0" w:space="0" w:color="auto"/>
          </w:divBdr>
        </w:div>
        <w:div w:id="808475391">
          <w:marLeft w:val="0"/>
          <w:marRight w:val="0"/>
          <w:marTop w:val="0"/>
          <w:marBottom w:val="0"/>
          <w:divBdr>
            <w:top w:val="none" w:sz="0" w:space="0" w:color="auto"/>
            <w:left w:val="none" w:sz="0" w:space="0" w:color="auto"/>
            <w:bottom w:val="none" w:sz="0" w:space="0" w:color="auto"/>
            <w:right w:val="none" w:sz="0" w:space="0" w:color="auto"/>
          </w:divBdr>
        </w:div>
        <w:div w:id="304630880">
          <w:marLeft w:val="0"/>
          <w:marRight w:val="0"/>
          <w:marTop w:val="0"/>
          <w:marBottom w:val="0"/>
          <w:divBdr>
            <w:top w:val="none" w:sz="0" w:space="0" w:color="auto"/>
            <w:left w:val="none" w:sz="0" w:space="0" w:color="auto"/>
            <w:bottom w:val="none" w:sz="0" w:space="0" w:color="auto"/>
            <w:right w:val="none" w:sz="0" w:space="0" w:color="auto"/>
          </w:divBdr>
        </w:div>
      </w:divsChild>
    </w:div>
    <w:div w:id="455833821">
      <w:bodyDiv w:val="1"/>
      <w:marLeft w:val="0"/>
      <w:marRight w:val="0"/>
      <w:marTop w:val="0"/>
      <w:marBottom w:val="0"/>
      <w:divBdr>
        <w:top w:val="none" w:sz="0" w:space="0" w:color="auto"/>
        <w:left w:val="none" w:sz="0" w:space="0" w:color="auto"/>
        <w:bottom w:val="none" w:sz="0" w:space="0" w:color="auto"/>
        <w:right w:val="none" w:sz="0" w:space="0" w:color="auto"/>
      </w:divBdr>
    </w:div>
    <w:div w:id="457794858">
      <w:bodyDiv w:val="1"/>
      <w:marLeft w:val="0"/>
      <w:marRight w:val="0"/>
      <w:marTop w:val="0"/>
      <w:marBottom w:val="0"/>
      <w:divBdr>
        <w:top w:val="none" w:sz="0" w:space="0" w:color="auto"/>
        <w:left w:val="none" w:sz="0" w:space="0" w:color="auto"/>
        <w:bottom w:val="none" w:sz="0" w:space="0" w:color="auto"/>
        <w:right w:val="none" w:sz="0" w:space="0" w:color="auto"/>
      </w:divBdr>
      <w:divsChild>
        <w:div w:id="963340984">
          <w:marLeft w:val="0"/>
          <w:marRight w:val="0"/>
          <w:marTop w:val="0"/>
          <w:marBottom w:val="0"/>
          <w:divBdr>
            <w:top w:val="none" w:sz="0" w:space="0" w:color="auto"/>
            <w:left w:val="none" w:sz="0" w:space="0" w:color="auto"/>
            <w:bottom w:val="none" w:sz="0" w:space="0" w:color="auto"/>
            <w:right w:val="none" w:sz="0" w:space="0" w:color="auto"/>
          </w:divBdr>
        </w:div>
        <w:div w:id="836923861">
          <w:marLeft w:val="0"/>
          <w:marRight w:val="0"/>
          <w:marTop w:val="0"/>
          <w:marBottom w:val="0"/>
          <w:divBdr>
            <w:top w:val="none" w:sz="0" w:space="0" w:color="auto"/>
            <w:left w:val="none" w:sz="0" w:space="0" w:color="auto"/>
            <w:bottom w:val="none" w:sz="0" w:space="0" w:color="auto"/>
            <w:right w:val="none" w:sz="0" w:space="0" w:color="auto"/>
          </w:divBdr>
        </w:div>
        <w:div w:id="320234263">
          <w:marLeft w:val="0"/>
          <w:marRight w:val="0"/>
          <w:marTop w:val="0"/>
          <w:marBottom w:val="0"/>
          <w:divBdr>
            <w:top w:val="none" w:sz="0" w:space="0" w:color="auto"/>
            <w:left w:val="none" w:sz="0" w:space="0" w:color="auto"/>
            <w:bottom w:val="none" w:sz="0" w:space="0" w:color="auto"/>
            <w:right w:val="none" w:sz="0" w:space="0" w:color="auto"/>
          </w:divBdr>
        </w:div>
        <w:div w:id="189219648">
          <w:marLeft w:val="0"/>
          <w:marRight w:val="0"/>
          <w:marTop w:val="0"/>
          <w:marBottom w:val="0"/>
          <w:divBdr>
            <w:top w:val="none" w:sz="0" w:space="0" w:color="auto"/>
            <w:left w:val="none" w:sz="0" w:space="0" w:color="auto"/>
            <w:bottom w:val="none" w:sz="0" w:space="0" w:color="auto"/>
            <w:right w:val="none" w:sz="0" w:space="0" w:color="auto"/>
          </w:divBdr>
        </w:div>
      </w:divsChild>
    </w:div>
    <w:div w:id="468938959">
      <w:bodyDiv w:val="1"/>
      <w:marLeft w:val="0"/>
      <w:marRight w:val="0"/>
      <w:marTop w:val="0"/>
      <w:marBottom w:val="0"/>
      <w:divBdr>
        <w:top w:val="none" w:sz="0" w:space="0" w:color="auto"/>
        <w:left w:val="none" w:sz="0" w:space="0" w:color="auto"/>
        <w:bottom w:val="none" w:sz="0" w:space="0" w:color="auto"/>
        <w:right w:val="none" w:sz="0" w:space="0" w:color="auto"/>
      </w:divBdr>
      <w:divsChild>
        <w:div w:id="1481730228">
          <w:marLeft w:val="0"/>
          <w:marRight w:val="0"/>
          <w:marTop w:val="0"/>
          <w:marBottom w:val="0"/>
          <w:divBdr>
            <w:top w:val="none" w:sz="0" w:space="0" w:color="auto"/>
            <w:left w:val="none" w:sz="0" w:space="0" w:color="auto"/>
            <w:bottom w:val="none" w:sz="0" w:space="0" w:color="auto"/>
            <w:right w:val="none" w:sz="0" w:space="0" w:color="auto"/>
          </w:divBdr>
        </w:div>
        <w:div w:id="1734741577">
          <w:marLeft w:val="0"/>
          <w:marRight w:val="0"/>
          <w:marTop w:val="0"/>
          <w:marBottom w:val="0"/>
          <w:divBdr>
            <w:top w:val="none" w:sz="0" w:space="0" w:color="auto"/>
            <w:left w:val="none" w:sz="0" w:space="0" w:color="auto"/>
            <w:bottom w:val="none" w:sz="0" w:space="0" w:color="auto"/>
            <w:right w:val="none" w:sz="0" w:space="0" w:color="auto"/>
          </w:divBdr>
        </w:div>
      </w:divsChild>
    </w:div>
    <w:div w:id="470483808">
      <w:bodyDiv w:val="1"/>
      <w:marLeft w:val="0"/>
      <w:marRight w:val="0"/>
      <w:marTop w:val="0"/>
      <w:marBottom w:val="0"/>
      <w:divBdr>
        <w:top w:val="none" w:sz="0" w:space="0" w:color="auto"/>
        <w:left w:val="none" w:sz="0" w:space="0" w:color="auto"/>
        <w:bottom w:val="none" w:sz="0" w:space="0" w:color="auto"/>
        <w:right w:val="none" w:sz="0" w:space="0" w:color="auto"/>
      </w:divBdr>
    </w:div>
    <w:div w:id="477496533">
      <w:bodyDiv w:val="1"/>
      <w:marLeft w:val="0"/>
      <w:marRight w:val="0"/>
      <w:marTop w:val="0"/>
      <w:marBottom w:val="0"/>
      <w:divBdr>
        <w:top w:val="none" w:sz="0" w:space="0" w:color="auto"/>
        <w:left w:val="none" w:sz="0" w:space="0" w:color="auto"/>
        <w:bottom w:val="none" w:sz="0" w:space="0" w:color="auto"/>
        <w:right w:val="none" w:sz="0" w:space="0" w:color="auto"/>
      </w:divBdr>
      <w:divsChild>
        <w:div w:id="521671999">
          <w:marLeft w:val="0"/>
          <w:marRight w:val="0"/>
          <w:marTop w:val="0"/>
          <w:marBottom w:val="0"/>
          <w:divBdr>
            <w:top w:val="none" w:sz="0" w:space="0" w:color="auto"/>
            <w:left w:val="none" w:sz="0" w:space="0" w:color="auto"/>
            <w:bottom w:val="none" w:sz="0" w:space="0" w:color="auto"/>
            <w:right w:val="none" w:sz="0" w:space="0" w:color="auto"/>
          </w:divBdr>
          <w:divsChild>
            <w:div w:id="1446270655">
              <w:marLeft w:val="0"/>
              <w:marRight w:val="0"/>
              <w:marTop w:val="0"/>
              <w:marBottom w:val="0"/>
              <w:divBdr>
                <w:top w:val="none" w:sz="0" w:space="0" w:color="auto"/>
                <w:left w:val="none" w:sz="0" w:space="0" w:color="auto"/>
                <w:bottom w:val="none" w:sz="0" w:space="0" w:color="auto"/>
                <w:right w:val="none" w:sz="0" w:space="0" w:color="auto"/>
              </w:divBdr>
            </w:div>
            <w:div w:id="153113754">
              <w:marLeft w:val="0"/>
              <w:marRight w:val="0"/>
              <w:marTop w:val="0"/>
              <w:marBottom w:val="0"/>
              <w:divBdr>
                <w:top w:val="none" w:sz="0" w:space="0" w:color="auto"/>
                <w:left w:val="none" w:sz="0" w:space="0" w:color="auto"/>
                <w:bottom w:val="none" w:sz="0" w:space="0" w:color="auto"/>
                <w:right w:val="none" w:sz="0" w:space="0" w:color="auto"/>
              </w:divBdr>
            </w:div>
            <w:div w:id="1141652413">
              <w:marLeft w:val="0"/>
              <w:marRight w:val="0"/>
              <w:marTop w:val="0"/>
              <w:marBottom w:val="0"/>
              <w:divBdr>
                <w:top w:val="none" w:sz="0" w:space="0" w:color="auto"/>
                <w:left w:val="none" w:sz="0" w:space="0" w:color="auto"/>
                <w:bottom w:val="none" w:sz="0" w:space="0" w:color="auto"/>
                <w:right w:val="none" w:sz="0" w:space="0" w:color="auto"/>
              </w:divBdr>
            </w:div>
            <w:div w:id="1596475723">
              <w:marLeft w:val="0"/>
              <w:marRight w:val="0"/>
              <w:marTop w:val="0"/>
              <w:marBottom w:val="0"/>
              <w:divBdr>
                <w:top w:val="none" w:sz="0" w:space="0" w:color="auto"/>
                <w:left w:val="none" w:sz="0" w:space="0" w:color="auto"/>
                <w:bottom w:val="none" w:sz="0" w:space="0" w:color="auto"/>
                <w:right w:val="none" w:sz="0" w:space="0" w:color="auto"/>
              </w:divBdr>
            </w:div>
            <w:div w:id="1406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978">
      <w:bodyDiv w:val="1"/>
      <w:marLeft w:val="0"/>
      <w:marRight w:val="0"/>
      <w:marTop w:val="0"/>
      <w:marBottom w:val="0"/>
      <w:divBdr>
        <w:top w:val="none" w:sz="0" w:space="0" w:color="auto"/>
        <w:left w:val="none" w:sz="0" w:space="0" w:color="auto"/>
        <w:bottom w:val="none" w:sz="0" w:space="0" w:color="auto"/>
        <w:right w:val="none" w:sz="0" w:space="0" w:color="auto"/>
      </w:divBdr>
      <w:divsChild>
        <w:div w:id="1892840956">
          <w:marLeft w:val="0"/>
          <w:marRight w:val="0"/>
          <w:marTop w:val="0"/>
          <w:marBottom w:val="0"/>
          <w:divBdr>
            <w:top w:val="none" w:sz="0" w:space="0" w:color="auto"/>
            <w:left w:val="none" w:sz="0" w:space="0" w:color="auto"/>
            <w:bottom w:val="none" w:sz="0" w:space="0" w:color="auto"/>
            <w:right w:val="none" w:sz="0" w:space="0" w:color="auto"/>
          </w:divBdr>
        </w:div>
        <w:div w:id="2047414013">
          <w:marLeft w:val="0"/>
          <w:marRight w:val="0"/>
          <w:marTop w:val="0"/>
          <w:marBottom w:val="0"/>
          <w:divBdr>
            <w:top w:val="none" w:sz="0" w:space="0" w:color="auto"/>
            <w:left w:val="none" w:sz="0" w:space="0" w:color="auto"/>
            <w:bottom w:val="none" w:sz="0" w:space="0" w:color="auto"/>
            <w:right w:val="none" w:sz="0" w:space="0" w:color="auto"/>
          </w:divBdr>
        </w:div>
        <w:div w:id="6711451">
          <w:marLeft w:val="0"/>
          <w:marRight w:val="0"/>
          <w:marTop w:val="0"/>
          <w:marBottom w:val="0"/>
          <w:divBdr>
            <w:top w:val="none" w:sz="0" w:space="0" w:color="auto"/>
            <w:left w:val="none" w:sz="0" w:space="0" w:color="auto"/>
            <w:bottom w:val="none" w:sz="0" w:space="0" w:color="auto"/>
            <w:right w:val="none" w:sz="0" w:space="0" w:color="auto"/>
          </w:divBdr>
        </w:div>
        <w:div w:id="929199223">
          <w:marLeft w:val="0"/>
          <w:marRight w:val="0"/>
          <w:marTop w:val="0"/>
          <w:marBottom w:val="0"/>
          <w:divBdr>
            <w:top w:val="none" w:sz="0" w:space="0" w:color="auto"/>
            <w:left w:val="none" w:sz="0" w:space="0" w:color="auto"/>
            <w:bottom w:val="none" w:sz="0" w:space="0" w:color="auto"/>
            <w:right w:val="none" w:sz="0" w:space="0" w:color="auto"/>
          </w:divBdr>
        </w:div>
      </w:divsChild>
    </w:div>
    <w:div w:id="522210606">
      <w:bodyDiv w:val="1"/>
      <w:marLeft w:val="0"/>
      <w:marRight w:val="0"/>
      <w:marTop w:val="0"/>
      <w:marBottom w:val="0"/>
      <w:divBdr>
        <w:top w:val="none" w:sz="0" w:space="0" w:color="auto"/>
        <w:left w:val="none" w:sz="0" w:space="0" w:color="auto"/>
        <w:bottom w:val="none" w:sz="0" w:space="0" w:color="auto"/>
        <w:right w:val="none" w:sz="0" w:space="0" w:color="auto"/>
      </w:divBdr>
    </w:div>
    <w:div w:id="529690324">
      <w:bodyDiv w:val="1"/>
      <w:marLeft w:val="0"/>
      <w:marRight w:val="0"/>
      <w:marTop w:val="0"/>
      <w:marBottom w:val="0"/>
      <w:divBdr>
        <w:top w:val="none" w:sz="0" w:space="0" w:color="auto"/>
        <w:left w:val="none" w:sz="0" w:space="0" w:color="auto"/>
        <w:bottom w:val="none" w:sz="0" w:space="0" w:color="auto"/>
        <w:right w:val="none" w:sz="0" w:space="0" w:color="auto"/>
      </w:divBdr>
      <w:divsChild>
        <w:div w:id="2106531616">
          <w:marLeft w:val="0"/>
          <w:marRight w:val="0"/>
          <w:marTop w:val="0"/>
          <w:marBottom w:val="0"/>
          <w:divBdr>
            <w:top w:val="none" w:sz="0" w:space="0" w:color="auto"/>
            <w:left w:val="none" w:sz="0" w:space="0" w:color="auto"/>
            <w:bottom w:val="none" w:sz="0" w:space="0" w:color="auto"/>
            <w:right w:val="none" w:sz="0" w:space="0" w:color="auto"/>
          </w:divBdr>
          <w:divsChild>
            <w:div w:id="1281179799">
              <w:marLeft w:val="0"/>
              <w:marRight w:val="0"/>
              <w:marTop w:val="0"/>
              <w:marBottom w:val="0"/>
              <w:divBdr>
                <w:top w:val="none" w:sz="0" w:space="0" w:color="auto"/>
                <w:left w:val="none" w:sz="0" w:space="0" w:color="auto"/>
                <w:bottom w:val="none" w:sz="0" w:space="0" w:color="auto"/>
                <w:right w:val="none" w:sz="0" w:space="0" w:color="auto"/>
              </w:divBdr>
              <w:divsChild>
                <w:div w:id="767384681">
                  <w:marLeft w:val="0"/>
                  <w:marRight w:val="0"/>
                  <w:marTop w:val="0"/>
                  <w:marBottom w:val="0"/>
                  <w:divBdr>
                    <w:top w:val="none" w:sz="0" w:space="0" w:color="auto"/>
                    <w:left w:val="none" w:sz="0" w:space="0" w:color="auto"/>
                    <w:bottom w:val="none" w:sz="0" w:space="0" w:color="auto"/>
                    <w:right w:val="none" w:sz="0" w:space="0" w:color="auto"/>
                  </w:divBdr>
                  <w:divsChild>
                    <w:div w:id="1372461022">
                      <w:marLeft w:val="0"/>
                      <w:marRight w:val="0"/>
                      <w:marTop w:val="0"/>
                      <w:marBottom w:val="0"/>
                      <w:divBdr>
                        <w:top w:val="none" w:sz="0" w:space="0" w:color="auto"/>
                        <w:left w:val="none" w:sz="0" w:space="0" w:color="auto"/>
                        <w:bottom w:val="none" w:sz="0" w:space="0" w:color="auto"/>
                        <w:right w:val="none" w:sz="0" w:space="0" w:color="auto"/>
                      </w:divBdr>
                      <w:divsChild>
                        <w:div w:id="1159807476">
                          <w:marLeft w:val="0"/>
                          <w:marRight w:val="0"/>
                          <w:marTop w:val="0"/>
                          <w:marBottom w:val="0"/>
                          <w:divBdr>
                            <w:top w:val="none" w:sz="0" w:space="0" w:color="auto"/>
                            <w:left w:val="none" w:sz="0" w:space="0" w:color="auto"/>
                            <w:bottom w:val="none" w:sz="0" w:space="0" w:color="auto"/>
                            <w:right w:val="none" w:sz="0" w:space="0" w:color="auto"/>
                          </w:divBdr>
                          <w:divsChild>
                            <w:div w:id="2841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476735">
      <w:bodyDiv w:val="1"/>
      <w:marLeft w:val="0"/>
      <w:marRight w:val="0"/>
      <w:marTop w:val="0"/>
      <w:marBottom w:val="0"/>
      <w:divBdr>
        <w:top w:val="none" w:sz="0" w:space="0" w:color="auto"/>
        <w:left w:val="none" w:sz="0" w:space="0" w:color="auto"/>
        <w:bottom w:val="none" w:sz="0" w:space="0" w:color="auto"/>
        <w:right w:val="none" w:sz="0" w:space="0" w:color="auto"/>
      </w:divBdr>
      <w:divsChild>
        <w:div w:id="531769017">
          <w:marLeft w:val="0"/>
          <w:marRight w:val="0"/>
          <w:marTop w:val="0"/>
          <w:marBottom w:val="0"/>
          <w:divBdr>
            <w:top w:val="none" w:sz="0" w:space="0" w:color="auto"/>
            <w:left w:val="none" w:sz="0" w:space="0" w:color="auto"/>
            <w:bottom w:val="none" w:sz="0" w:space="0" w:color="auto"/>
            <w:right w:val="none" w:sz="0" w:space="0" w:color="auto"/>
          </w:divBdr>
        </w:div>
        <w:div w:id="1304850793">
          <w:marLeft w:val="0"/>
          <w:marRight w:val="0"/>
          <w:marTop w:val="0"/>
          <w:marBottom w:val="0"/>
          <w:divBdr>
            <w:top w:val="none" w:sz="0" w:space="0" w:color="auto"/>
            <w:left w:val="none" w:sz="0" w:space="0" w:color="auto"/>
            <w:bottom w:val="none" w:sz="0" w:space="0" w:color="auto"/>
            <w:right w:val="none" w:sz="0" w:space="0" w:color="auto"/>
          </w:divBdr>
        </w:div>
        <w:div w:id="1696154329">
          <w:marLeft w:val="0"/>
          <w:marRight w:val="0"/>
          <w:marTop w:val="0"/>
          <w:marBottom w:val="0"/>
          <w:divBdr>
            <w:top w:val="none" w:sz="0" w:space="0" w:color="auto"/>
            <w:left w:val="none" w:sz="0" w:space="0" w:color="auto"/>
            <w:bottom w:val="none" w:sz="0" w:space="0" w:color="auto"/>
            <w:right w:val="none" w:sz="0" w:space="0" w:color="auto"/>
          </w:divBdr>
        </w:div>
      </w:divsChild>
    </w:div>
    <w:div w:id="566108090">
      <w:bodyDiv w:val="1"/>
      <w:marLeft w:val="0"/>
      <w:marRight w:val="0"/>
      <w:marTop w:val="0"/>
      <w:marBottom w:val="0"/>
      <w:divBdr>
        <w:top w:val="none" w:sz="0" w:space="0" w:color="auto"/>
        <w:left w:val="none" w:sz="0" w:space="0" w:color="auto"/>
        <w:bottom w:val="none" w:sz="0" w:space="0" w:color="auto"/>
        <w:right w:val="none" w:sz="0" w:space="0" w:color="auto"/>
      </w:divBdr>
      <w:divsChild>
        <w:div w:id="90125758">
          <w:marLeft w:val="0"/>
          <w:marRight w:val="0"/>
          <w:marTop w:val="0"/>
          <w:marBottom w:val="0"/>
          <w:divBdr>
            <w:top w:val="none" w:sz="0" w:space="0" w:color="auto"/>
            <w:left w:val="none" w:sz="0" w:space="0" w:color="auto"/>
            <w:bottom w:val="none" w:sz="0" w:space="0" w:color="auto"/>
            <w:right w:val="none" w:sz="0" w:space="0" w:color="auto"/>
          </w:divBdr>
        </w:div>
        <w:div w:id="1431075651">
          <w:marLeft w:val="0"/>
          <w:marRight w:val="0"/>
          <w:marTop w:val="0"/>
          <w:marBottom w:val="0"/>
          <w:divBdr>
            <w:top w:val="none" w:sz="0" w:space="0" w:color="auto"/>
            <w:left w:val="none" w:sz="0" w:space="0" w:color="auto"/>
            <w:bottom w:val="none" w:sz="0" w:space="0" w:color="auto"/>
            <w:right w:val="none" w:sz="0" w:space="0" w:color="auto"/>
          </w:divBdr>
        </w:div>
        <w:div w:id="1891502655">
          <w:marLeft w:val="0"/>
          <w:marRight w:val="0"/>
          <w:marTop w:val="0"/>
          <w:marBottom w:val="0"/>
          <w:divBdr>
            <w:top w:val="none" w:sz="0" w:space="0" w:color="auto"/>
            <w:left w:val="none" w:sz="0" w:space="0" w:color="auto"/>
            <w:bottom w:val="none" w:sz="0" w:space="0" w:color="auto"/>
            <w:right w:val="none" w:sz="0" w:space="0" w:color="auto"/>
          </w:divBdr>
        </w:div>
      </w:divsChild>
    </w:div>
    <w:div w:id="627126582">
      <w:bodyDiv w:val="1"/>
      <w:marLeft w:val="0"/>
      <w:marRight w:val="0"/>
      <w:marTop w:val="0"/>
      <w:marBottom w:val="0"/>
      <w:divBdr>
        <w:top w:val="none" w:sz="0" w:space="0" w:color="auto"/>
        <w:left w:val="none" w:sz="0" w:space="0" w:color="auto"/>
        <w:bottom w:val="none" w:sz="0" w:space="0" w:color="auto"/>
        <w:right w:val="none" w:sz="0" w:space="0" w:color="auto"/>
      </w:divBdr>
    </w:div>
    <w:div w:id="627277549">
      <w:bodyDiv w:val="1"/>
      <w:marLeft w:val="0"/>
      <w:marRight w:val="0"/>
      <w:marTop w:val="0"/>
      <w:marBottom w:val="0"/>
      <w:divBdr>
        <w:top w:val="none" w:sz="0" w:space="0" w:color="auto"/>
        <w:left w:val="none" w:sz="0" w:space="0" w:color="auto"/>
        <w:bottom w:val="none" w:sz="0" w:space="0" w:color="auto"/>
        <w:right w:val="none" w:sz="0" w:space="0" w:color="auto"/>
      </w:divBdr>
      <w:divsChild>
        <w:div w:id="1543785580">
          <w:marLeft w:val="0"/>
          <w:marRight w:val="0"/>
          <w:marTop w:val="0"/>
          <w:marBottom w:val="0"/>
          <w:divBdr>
            <w:top w:val="none" w:sz="0" w:space="0" w:color="auto"/>
            <w:left w:val="none" w:sz="0" w:space="0" w:color="auto"/>
            <w:bottom w:val="none" w:sz="0" w:space="0" w:color="auto"/>
            <w:right w:val="none" w:sz="0" w:space="0" w:color="auto"/>
          </w:divBdr>
        </w:div>
        <w:div w:id="1629894908">
          <w:marLeft w:val="0"/>
          <w:marRight w:val="0"/>
          <w:marTop w:val="0"/>
          <w:marBottom w:val="0"/>
          <w:divBdr>
            <w:top w:val="none" w:sz="0" w:space="0" w:color="auto"/>
            <w:left w:val="none" w:sz="0" w:space="0" w:color="auto"/>
            <w:bottom w:val="none" w:sz="0" w:space="0" w:color="auto"/>
            <w:right w:val="none" w:sz="0" w:space="0" w:color="auto"/>
          </w:divBdr>
        </w:div>
      </w:divsChild>
    </w:div>
    <w:div w:id="661390967">
      <w:bodyDiv w:val="1"/>
      <w:marLeft w:val="0"/>
      <w:marRight w:val="0"/>
      <w:marTop w:val="0"/>
      <w:marBottom w:val="0"/>
      <w:divBdr>
        <w:top w:val="none" w:sz="0" w:space="0" w:color="auto"/>
        <w:left w:val="none" w:sz="0" w:space="0" w:color="auto"/>
        <w:bottom w:val="none" w:sz="0" w:space="0" w:color="auto"/>
        <w:right w:val="none" w:sz="0" w:space="0" w:color="auto"/>
      </w:divBdr>
    </w:div>
    <w:div w:id="662978263">
      <w:bodyDiv w:val="1"/>
      <w:marLeft w:val="0"/>
      <w:marRight w:val="0"/>
      <w:marTop w:val="0"/>
      <w:marBottom w:val="0"/>
      <w:divBdr>
        <w:top w:val="none" w:sz="0" w:space="0" w:color="auto"/>
        <w:left w:val="none" w:sz="0" w:space="0" w:color="auto"/>
        <w:bottom w:val="none" w:sz="0" w:space="0" w:color="auto"/>
        <w:right w:val="none" w:sz="0" w:space="0" w:color="auto"/>
      </w:divBdr>
      <w:divsChild>
        <w:div w:id="1499275364">
          <w:marLeft w:val="0"/>
          <w:marRight w:val="0"/>
          <w:marTop w:val="0"/>
          <w:marBottom w:val="0"/>
          <w:divBdr>
            <w:top w:val="none" w:sz="0" w:space="0" w:color="auto"/>
            <w:left w:val="none" w:sz="0" w:space="0" w:color="auto"/>
            <w:bottom w:val="none" w:sz="0" w:space="0" w:color="auto"/>
            <w:right w:val="none" w:sz="0" w:space="0" w:color="auto"/>
          </w:divBdr>
        </w:div>
        <w:div w:id="1031959935">
          <w:marLeft w:val="0"/>
          <w:marRight w:val="0"/>
          <w:marTop w:val="0"/>
          <w:marBottom w:val="0"/>
          <w:divBdr>
            <w:top w:val="none" w:sz="0" w:space="0" w:color="auto"/>
            <w:left w:val="none" w:sz="0" w:space="0" w:color="auto"/>
            <w:bottom w:val="none" w:sz="0" w:space="0" w:color="auto"/>
            <w:right w:val="none" w:sz="0" w:space="0" w:color="auto"/>
          </w:divBdr>
        </w:div>
      </w:divsChild>
    </w:div>
    <w:div w:id="664748371">
      <w:bodyDiv w:val="1"/>
      <w:marLeft w:val="0"/>
      <w:marRight w:val="0"/>
      <w:marTop w:val="0"/>
      <w:marBottom w:val="0"/>
      <w:divBdr>
        <w:top w:val="none" w:sz="0" w:space="0" w:color="auto"/>
        <w:left w:val="none" w:sz="0" w:space="0" w:color="auto"/>
        <w:bottom w:val="none" w:sz="0" w:space="0" w:color="auto"/>
        <w:right w:val="none" w:sz="0" w:space="0" w:color="auto"/>
      </w:divBdr>
    </w:div>
    <w:div w:id="686710467">
      <w:bodyDiv w:val="1"/>
      <w:marLeft w:val="0"/>
      <w:marRight w:val="0"/>
      <w:marTop w:val="0"/>
      <w:marBottom w:val="0"/>
      <w:divBdr>
        <w:top w:val="none" w:sz="0" w:space="0" w:color="auto"/>
        <w:left w:val="none" w:sz="0" w:space="0" w:color="auto"/>
        <w:bottom w:val="none" w:sz="0" w:space="0" w:color="auto"/>
        <w:right w:val="none" w:sz="0" w:space="0" w:color="auto"/>
      </w:divBdr>
    </w:div>
    <w:div w:id="711343068">
      <w:bodyDiv w:val="1"/>
      <w:marLeft w:val="0"/>
      <w:marRight w:val="0"/>
      <w:marTop w:val="0"/>
      <w:marBottom w:val="0"/>
      <w:divBdr>
        <w:top w:val="none" w:sz="0" w:space="0" w:color="auto"/>
        <w:left w:val="none" w:sz="0" w:space="0" w:color="auto"/>
        <w:bottom w:val="none" w:sz="0" w:space="0" w:color="auto"/>
        <w:right w:val="none" w:sz="0" w:space="0" w:color="auto"/>
      </w:divBdr>
    </w:div>
    <w:div w:id="888564978">
      <w:bodyDiv w:val="1"/>
      <w:marLeft w:val="0"/>
      <w:marRight w:val="0"/>
      <w:marTop w:val="0"/>
      <w:marBottom w:val="0"/>
      <w:divBdr>
        <w:top w:val="none" w:sz="0" w:space="0" w:color="auto"/>
        <w:left w:val="none" w:sz="0" w:space="0" w:color="auto"/>
        <w:bottom w:val="none" w:sz="0" w:space="0" w:color="auto"/>
        <w:right w:val="none" w:sz="0" w:space="0" w:color="auto"/>
      </w:divBdr>
      <w:divsChild>
        <w:div w:id="259487791">
          <w:marLeft w:val="0"/>
          <w:marRight w:val="0"/>
          <w:marTop w:val="0"/>
          <w:marBottom w:val="0"/>
          <w:divBdr>
            <w:top w:val="none" w:sz="0" w:space="0" w:color="auto"/>
            <w:left w:val="none" w:sz="0" w:space="0" w:color="auto"/>
            <w:bottom w:val="none" w:sz="0" w:space="0" w:color="auto"/>
            <w:right w:val="none" w:sz="0" w:space="0" w:color="auto"/>
          </w:divBdr>
        </w:div>
        <w:div w:id="1084456919">
          <w:marLeft w:val="0"/>
          <w:marRight w:val="0"/>
          <w:marTop w:val="0"/>
          <w:marBottom w:val="0"/>
          <w:divBdr>
            <w:top w:val="none" w:sz="0" w:space="0" w:color="auto"/>
            <w:left w:val="none" w:sz="0" w:space="0" w:color="auto"/>
            <w:bottom w:val="none" w:sz="0" w:space="0" w:color="auto"/>
            <w:right w:val="none" w:sz="0" w:space="0" w:color="auto"/>
          </w:divBdr>
        </w:div>
        <w:div w:id="267659011">
          <w:marLeft w:val="0"/>
          <w:marRight w:val="0"/>
          <w:marTop w:val="0"/>
          <w:marBottom w:val="0"/>
          <w:divBdr>
            <w:top w:val="none" w:sz="0" w:space="0" w:color="auto"/>
            <w:left w:val="none" w:sz="0" w:space="0" w:color="auto"/>
            <w:bottom w:val="none" w:sz="0" w:space="0" w:color="auto"/>
            <w:right w:val="none" w:sz="0" w:space="0" w:color="auto"/>
          </w:divBdr>
        </w:div>
      </w:divsChild>
    </w:div>
    <w:div w:id="905844785">
      <w:bodyDiv w:val="1"/>
      <w:marLeft w:val="0"/>
      <w:marRight w:val="0"/>
      <w:marTop w:val="0"/>
      <w:marBottom w:val="0"/>
      <w:divBdr>
        <w:top w:val="none" w:sz="0" w:space="0" w:color="auto"/>
        <w:left w:val="none" w:sz="0" w:space="0" w:color="auto"/>
        <w:bottom w:val="none" w:sz="0" w:space="0" w:color="auto"/>
        <w:right w:val="none" w:sz="0" w:space="0" w:color="auto"/>
      </w:divBdr>
      <w:divsChild>
        <w:div w:id="779178615">
          <w:marLeft w:val="0"/>
          <w:marRight w:val="0"/>
          <w:marTop w:val="0"/>
          <w:marBottom w:val="0"/>
          <w:divBdr>
            <w:top w:val="none" w:sz="0" w:space="0" w:color="auto"/>
            <w:left w:val="none" w:sz="0" w:space="0" w:color="auto"/>
            <w:bottom w:val="none" w:sz="0" w:space="0" w:color="auto"/>
            <w:right w:val="none" w:sz="0" w:space="0" w:color="auto"/>
          </w:divBdr>
        </w:div>
        <w:div w:id="920020770">
          <w:marLeft w:val="0"/>
          <w:marRight w:val="0"/>
          <w:marTop w:val="0"/>
          <w:marBottom w:val="0"/>
          <w:divBdr>
            <w:top w:val="none" w:sz="0" w:space="0" w:color="auto"/>
            <w:left w:val="none" w:sz="0" w:space="0" w:color="auto"/>
            <w:bottom w:val="none" w:sz="0" w:space="0" w:color="auto"/>
            <w:right w:val="none" w:sz="0" w:space="0" w:color="auto"/>
          </w:divBdr>
        </w:div>
        <w:div w:id="938413305">
          <w:marLeft w:val="0"/>
          <w:marRight w:val="0"/>
          <w:marTop w:val="0"/>
          <w:marBottom w:val="0"/>
          <w:divBdr>
            <w:top w:val="none" w:sz="0" w:space="0" w:color="auto"/>
            <w:left w:val="none" w:sz="0" w:space="0" w:color="auto"/>
            <w:bottom w:val="none" w:sz="0" w:space="0" w:color="auto"/>
            <w:right w:val="none" w:sz="0" w:space="0" w:color="auto"/>
          </w:divBdr>
        </w:div>
      </w:divsChild>
    </w:div>
    <w:div w:id="942104839">
      <w:bodyDiv w:val="1"/>
      <w:marLeft w:val="0"/>
      <w:marRight w:val="0"/>
      <w:marTop w:val="0"/>
      <w:marBottom w:val="0"/>
      <w:divBdr>
        <w:top w:val="none" w:sz="0" w:space="0" w:color="auto"/>
        <w:left w:val="none" w:sz="0" w:space="0" w:color="auto"/>
        <w:bottom w:val="none" w:sz="0" w:space="0" w:color="auto"/>
        <w:right w:val="none" w:sz="0" w:space="0" w:color="auto"/>
      </w:divBdr>
      <w:divsChild>
        <w:div w:id="673342132">
          <w:marLeft w:val="0"/>
          <w:marRight w:val="0"/>
          <w:marTop w:val="0"/>
          <w:marBottom w:val="0"/>
          <w:divBdr>
            <w:top w:val="none" w:sz="0" w:space="0" w:color="auto"/>
            <w:left w:val="none" w:sz="0" w:space="0" w:color="auto"/>
            <w:bottom w:val="none" w:sz="0" w:space="0" w:color="auto"/>
            <w:right w:val="none" w:sz="0" w:space="0" w:color="auto"/>
          </w:divBdr>
        </w:div>
        <w:div w:id="1267276047">
          <w:marLeft w:val="0"/>
          <w:marRight w:val="0"/>
          <w:marTop w:val="0"/>
          <w:marBottom w:val="0"/>
          <w:divBdr>
            <w:top w:val="none" w:sz="0" w:space="0" w:color="auto"/>
            <w:left w:val="none" w:sz="0" w:space="0" w:color="auto"/>
            <w:bottom w:val="none" w:sz="0" w:space="0" w:color="auto"/>
            <w:right w:val="none" w:sz="0" w:space="0" w:color="auto"/>
          </w:divBdr>
        </w:div>
        <w:div w:id="1459688828">
          <w:marLeft w:val="0"/>
          <w:marRight w:val="0"/>
          <w:marTop w:val="0"/>
          <w:marBottom w:val="0"/>
          <w:divBdr>
            <w:top w:val="none" w:sz="0" w:space="0" w:color="auto"/>
            <w:left w:val="none" w:sz="0" w:space="0" w:color="auto"/>
            <w:bottom w:val="none" w:sz="0" w:space="0" w:color="auto"/>
            <w:right w:val="none" w:sz="0" w:space="0" w:color="auto"/>
          </w:divBdr>
        </w:div>
        <w:div w:id="1493837632">
          <w:marLeft w:val="0"/>
          <w:marRight w:val="0"/>
          <w:marTop w:val="0"/>
          <w:marBottom w:val="0"/>
          <w:divBdr>
            <w:top w:val="none" w:sz="0" w:space="0" w:color="auto"/>
            <w:left w:val="none" w:sz="0" w:space="0" w:color="auto"/>
            <w:bottom w:val="none" w:sz="0" w:space="0" w:color="auto"/>
            <w:right w:val="none" w:sz="0" w:space="0" w:color="auto"/>
          </w:divBdr>
        </w:div>
        <w:div w:id="1923177009">
          <w:marLeft w:val="0"/>
          <w:marRight w:val="0"/>
          <w:marTop w:val="0"/>
          <w:marBottom w:val="0"/>
          <w:divBdr>
            <w:top w:val="none" w:sz="0" w:space="0" w:color="auto"/>
            <w:left w:val="none" w:sz="0" w:space="0" w:color="auto"/>
            <w:bottom w:val="none" w:sz="0" w:space="0" w:color="auto"/>
            <w:right w:val="none" w:sz="0" w:space="0" w:color="auto"/>
          </w:divBdr>
        </w:div>
      </w:divsChild>
    </w:div>
    <w:div w:id="1097675354">
      <w:bodyDiv w:val="1"/>
      <w:marLeft w:val="0"/>
      <w:marRight w:val="0"/>
      <w:marTop w:val="0"/>
      <w:marBottom w:val="0"/>
      <w:divBdr>
        <w:top w:val="none" w:sz="0" w:space="0" w:color="auto"/>
        <w:left w:val="none" w:sz="0" w:space="0" w:color="auto"/>
        <w:bottom w:val="none" w:sz="0" w:space="0" w:color="auto"/>
        <w:right w:val="none" w:sz="0" w:space="0" w:color="auto"/>
      </w:divBdr>
    </w:div>
    <w:div w:id="1137649332">
      <w:bodyDiv w:val="1"/>
      <w:marLeft w:val="0"/>
      <w:marRight w:val="0"/>
      <w:marTop w:val="0"/>
      <w:marBottom w:val="0"/>
      <w:divBdr>
        <w:top w:val="none" w:sz="0" w:space="0" w:color="auto"/>
        <w:left w:val="none" w:sz="0" w:space="0" w:color="auto"/>
        <w:bottom w:val="none" w:sz="0" w:space="0" w:color="auto"/>
        <w:right w:val="none" w:sz="0" w:space="0" w:color="auto"/>
      </w:divBdr>
      <w:divsChild>
        <w:div w:id="381444087">
          <w:marLeft w:val="0"/>
          <w:marRight w:val="0"/>
          <w:marTop w:val="0"/>
          <w:marBottom w:val="0"/>
          <w:divBdr>
            <w:top w:val="none" w:sz="0" w:space="0" w:color="auto"/>
            <w:left w:val="none" w:sz="0" w:space="0" w:color="auto"/>
            <w:bottom w:val="none" w:sz="0" w:space="0" w:color="auto"/>
            <w:right w:val="none" w:sz="0" w:space="0" w:color="auto"/>
          </w:divBdr>
        </w:div>
        <w:div w:id="955330022">
          <w:marLeft w:val="0"/>
          <w:marRight w:val="0"/>
          <w:marTop w:val="0"/>
          <w:marBottom w:val="0"/>
          <w:divBdr>
            <w:top w:val="none" w:sz="0" w:space="0" w:color="auto"/>
            <w:left w:val="none" w:sz="0" w:space="0" w:color="auto"/>
            <w:bottom w:val="none" w:sz="0" w:space="0" w:color="auto"/>
            <w:right w:val="none" w:sz="0" w:space="0" w:color="auto"/>
          </w:divBdr>
        </w:div>
        <w:div w:id="1881550703">
          <w:marLeft w:val="0"/>
          <w:marRight w:val="0"/>
          <w:marTop w:val="0"/>
          <w:marBottom w:val="0"/>
          <w:divBdr>
            <w:top w:val="none" w:sz="0" w:space="0" w:color="auto"/>
            <w:left w:val="none" w:sz="0" w:space="0" w:color="auto"/>
            <w:bottom w:val="none" w:sz="0" w:space="0" w:color="auto"/>
            <w:right w:val="none" w:sz="0" w:space="0" w:color="auto"/>
          </w:divBdr>
        </w:div>
        <w:div w:id="1351490213">
          <w:marLeft w:val="0"/>
          <w:marRight w:val="0"/>
          <w:marTop w:val="0"/>
          <w:marBottom w:val="0"/>
          <w:divBdr>
            <w:top w:val="none" w:sz="0" w:space="0" w:color="auto"/>
            <w:left w:val="none" w:sz="0" w:space="0" w:color="auto"/>
            <w:bottom w:val="none" w:sz="0" w:space="0" w:color="auto"/>
            <w:right w:val="none" w:sz="0" w:space="0" w:color="auto"/>
          </w:divBdr>
        </w:div>
      </w:divsChild>
    </w:div>
    <w:div w:id="1151404629">
      <w:bodyDiv w:val="1"/>
      <w:marLeft w:val="0"/>
      <w:marRight w:val="0"/>
      <w:marTop w:val="0"/>
      <w:marBottom w:val="0"/>
      <w:divBdr>
        <w:top w:val="none" w:sz="0" w:space="0" w:color="auto"/>
        <w:left w:val="none" w:sz="0" w:space="0" w:color="auto"/>
        <w:bottom w:val="none" w:sz="0" w:space="0" w:color="auto"/>
        <w:right w:val="none" w:sz="0" w:space="0" w:color="auto"/>
      </w:divBdr>
    </w:div>
    <w:div w:id="1158693508">
      <w:bodyDiv w:val="1"/>
      <w:marLeft w:val="0"/>
      <w:marRight w:val="0"/>
      <w:marTop w:val="0"/>
      <w:marBottom w:val="0"/>
      <w:divBdr>
        <w:top w:val="none" w:sz="0" w:space="0" w:color="auto"/>
        <w:left w:val="none" w:sz="0" w:space="0" w:color="auto"/>
        <w:bottom w:val="none" w:sz="0" w:space="0" w:color="auto"/>
        <w:right w:val="none" w:sz="0" w:space="0" w:color="auto"/>
      </w:divBdr>
    </w:div>
    <w:div w:id="1191912612">
      <w:bodyDiv w:val="1"/>
      <w:marLeft w:val="0"/>
      <w:marRight w:val="0"/>
      <w:marTop w:val="0"/>
      <w:marBottom w:val="0"/>
      <w:divBdr>
        <w:top w:val="none" w:sz="0" w:space="0" w:color="auto"/>
        <w:left w:val="none" w:sz="0" w:space="0" w:color="auto"/>
        <w:bottom w:val="none" w:sz="0" w:space="0" w:color="auto"/>
        <w:right w:val="none" w:sz="0" w:space="0" w:color="auto"/>
      </w:divBdr>
    </w:div>
    <w:div w:id="1213737280">
      <w:bodyDiv w:val="1"/>
      <w:marLeft w:val="0"/>
      <w:marRight w:val="0"/>
      <w:marTop w:val="0"/>
      <w:marBottom w:val="0"/>
      <w:divBdr>
        <w:top w:val="none" w:sz="0" w:space="0" w:color="auto"/>
        <w:left w:val="none" w:sz="0" w:space="0" w:color="auto"/>
        <w:bottom w:val="none" w:sz="0" w:space="0" w:color="auto"/>
        <w:right w:val="none" w:sz="0" w:space="0" w:color="auto"/>
      </w:divBdr>
    </w:div>
    <w:div w:id="1252619552">
      <w:bodyDiv w:val="1"/>
      <w:marLeft w:val="0"/>
      <w:marRight w:val="0"/>
      <w:marTop w:val="0"/>
      <w:marBottom w:val="0"/>
      <w:divBdr>
        <w:top w:val="none" w:sz="0" w:space="0" w:color="auto"/>
        <w:left w:val="none" w:sz="0" w:space="0" w:color="auto"/>
        <w:bottom w:val="none" w:sz="0" w:space="0" w:color="auto"/>
        <w:right w:val="none" w:sz="0" w:space="0" w:color="auto"/>
      </w:divBdr>
    </w:div>
    <w:div w:id="1267276539">
      <w:bodyDiv w:val="1"/>
      <w:marLeft w:val="0"/>
      <w:marRight w:val="0"/>
      <w:marTop w:val="0"/>
      <w:marBottom w:val="0"/>
      <w:divBdr>
        <w:top w:val="none" w:sz="0" w:space="0" w:color="auto"/>
        <w:left w:val="none" w:sz="0" w:space="0" w:color="auto"/>
        <w:bottom w:val="none" w:sz="0" w:space="0" w:color="auto"/>
        <w:right w:val="none" w:sz="0" w:space="0" w:color="auto"/>
      </w:divBdr>
    </w:div>
    <w:div w:id="1306010742">
      <w:bodyDiv w:val="1"/>
      <w:marLeft w:val="0"/>
      <w:marRight w:val="0"/>
      <w:marTop w:val="0"/>
      <w:marBottom w:val="0"/>
      <w:divBdr>
        <w:top w:val="none" w:sz="0" w:space="0" w:color="auto"/>
        <w:left w:val="none" w:sz="0" w:space="0" w:color="auto"/>
        <w:bottom w:val="none" w:sz="0" w:space="0" w:color="auto"/>
        <w:right w:val="none" w:sz="0" w:space="0" w:color="auto"/>
      </w:divBdr>
    </w:div>
    <w:div w:id="1307589310">
      <w:bodyDiv w:val="1"/>
      <w:marLeft w:val="0"/>
      <w:marRight w:val="0"/>
      <w:marTop w:val="0"/>
      <w:marBottom w:val="0"/>
      <w:divBdr>
        <w:top w:val="none" w:sz="0" w:space="0" w:color="auto"/>
        <w:left w:val="none" w:sz="0" w:space="0" w:color="auto"/>
        <w:bottom w:val="none" w:sz="0" w:space="0" w:color="auto"/>
        <w:right w:val="none" w:sz="0" w:space="0" w:color="auto"/>
      </w:divBdr>
      <w:divsChild>
        <w:div w:id="1115827162">
          <w:marLeft w:val="0"/>
          <w:marRight w:val="0"/>
          <w:marTop w:val="0"/>
          <w:marBottom w:val="0"/>
          <w:divBdr>
            <w:top w:val="none" w:sz="0" w:space="0" w:color="auto"/>
            <w:left w:val="none" w:sz="0" w:space="0" w:color="auto"/>
            <w:bottom w:val="none" w:sz="0" w:space="0" w:color="auto"/>
            <w:right w:val="none" w:sz="0" w:space="0" w:color="auto"/>
          </w:divBdr>
        </w:div>
        <w:div w:id="1276718463">
          <w:marLeft w:val="0"/>
          <w:marRight w:val="0"/>
          <w:marTop w:val="0"/>
          <w:marBottom w:val="0"/>
          <w:divBdr>
            <w:top w:val="none" w:sz="0" w:space="0" w:color="auto"/>
            <w:left w:val="none" w:sz="0" w:space="0" w:color="auto"/>
            <w:bottom w:val="none" w:sz="0" w:space="0" w:color="auto"/>
            <w:right w:val="none" w:sz="0" w:space="0" w:color="auto"/>
          </w:divBdr>
        </w:div>
        <w:div w:id="67852942">
          <w:marLeft w:val="0"/>
          <w:marRight w:val="0"/>
          <w:marTop w:val="0"/>
          <w:marBottom w:val="0"/>
          <w:divBdr>
            <w:top w:val="none" w:sz="0" w:space="0" w:color="auto"/>
            <w:left w:val="none" w:sz="0" w:space="0" w:color="auto"/>
            <w:bottom w:val="none" w:sz="0" w:space="0" w:color="auto"/>
            <w:right w:val="none" w:sz="0" w:space="0" w:color="auto"/>
          </w:divBdr>
        </w:div>
        <w:div w:id="232786006">
          <w:marLeft w:val="0"/>
          <w:marRight w:val="0"/>
          <w:marTop w:val="0"/>
          <w:marBottom w:val="0"/>
          <w:divBdr>
            <w:top w:val="none" w:sz="0" w:space="0" w:color="auto"/>
            <w:left w:val="none" w:sz="0" w:space="0" w:color="auto"/>
            <w:bottom w:val="none" w:sz="0" w:space="0" w:color="auto"/>
            <w:right w:val="none" w:sz="0" w:space="0" w:color="auto"/>
          </w:divBdr>
        </w:div>
      </w:divsChild>
    </w:div>
    <w:div w:id="1313220993">
      <w:bodyDiv w:val="1"/>
      <w:marLeft w:val="0"/>
      <w:marRight w:val="0"/>
      <w:marTop w:val="0"/>
      <w:marBottom w:val="0"/>
      <w:divBdr>
        <w:top w:val="none" w:sz="0" w:space="0" w:color="auto"/>
        <w:left w:val="none" w:sz="0" w:space="0" w:color="auto"/>
        <w:bottom w:val="none" w:sz="0" w:space="0" w:color="auto"/>
        <w:right w:val="none" w:sz="0" w:space="0" w:color="auto"/>
      </w:divBdr>
      <w:divsChild>
        <w:div w:id="1308054359">
          <w:marLeft w:val="0"/>
          <w:marRight w:val="0"/>
          <w:marTop w:val="0"/>
          <w:marBottom w:val="0"/>
          <w:divBdr>
            <w:top w:val="none" w:sz="0" w:space="0" w:color="auto"/>
            <w:left w:val="none" w:sz="0" w:space="0" w:color="auto"/>
            <w:bottom w:val="none" w:sz="0" w:space="0" w:color="auto"/>
            <w:right w:val="none" w:sz="0" w:space="0" w:color="auto"/>
          </w:divBdr>
        </w:div>
        <w:div w:id="1560898446">
          <w:marLeft w:val="0"/>
          <w:marRight w:val="0"/>
          <w:marTop w:val="0"/>
          <w:marBottom w:val="0"/>
          <w:divBdr>
            <w:top w:val="none" w:sz="0" w:space="0" w:color="auto"/>
            <w:left w:val="none" w:sz="0" w:space="0" w:color="auto"/>
            <w:bottom w:val="none" w:sz="0" w:space="0" w:color="auto"/>
            <w:right w:val="none" w:sz="0" w:space="0" w:color="auto"/>
          </w:divBdr>
        </w:div>
      </w:divsChild>
    </w:div>
    <w:div w:id="1328099253">
      <w:bodyDiv w:val="1"/>
      <w:marLeft w:val="0"/>
      <w:marRight w:val="0"/>
      <w:marTop w:val="0"/>
      <w:marBottom w:val="0"/>
      <w:divBdr>
        <w:top w:val="none" w:sz="0" w:space="0" w:color="auto"/>
        <w:left w:val="none" w:sz="0" w:space="0" w:color="auto"/>
        <w:bottom w:val="none" w:sz="0" w:space="0" w:color="auto"/>
        <w:right w:val="none" w:sz="0" w:space="0" w:color="auto"/>
      </w:divBdr>
    </w:div>
    <w:div w:id="1338581608">
      <w:bodyDiv w:val="1"/>
      <w:marLeft w:val="0"/>
      <w:marRight w:val="0"/>
      <w:marTop w:val="0"/>
      <w:marBottom w:val="0"/>
      <w:divBdr>
        <w:top w:val="none" w:sz="0" w:space="0" w:color="auto"/>
        <w:left w:val="none" w:sz="0" w:space="0" w:color="auto"/>
        <w:bottom w:val="none" w:sz="0" w:space="0" w:color="auto"/>
        <w:right w:val="none" w:sz="0" w:space="0" w:color="auto"/>
      </w:divBdr>
      <w:divsChild>
        <w:div w:id="67772087">
          <w:marLeft w:val="0"/>
          <w:marRight w:val="0"/>
          <w:marTop w:val="0"/>
          <w:marBottom w:val="0"/>
          <w:divBdr>
            <w:top w:val="none" w:sz="0" w:space="0" w:color="auto"/>
            <w:left w:val="none" w:sz="0" w:space="0" w:color="auto"/>
            <w:bottom w:val="none" w:sz="0" w:space="0" w:color="auto"/>
            <w:right w:val="none" w:sz="0" w:space="0" w:color="auto"/>
          </w:divBdr>
        </w:div>
        <w:div w:id="1547988388">
          <w:marLeft w:val="0"/>
          <w:marRight w:val="0"/>
          <w:marTop w:val="0"/>
          <w:marBottom w:val="0"/>
          <w:divBdr>
            <w:top w:val="none" w:sz="0" w:space="0" w:color="auto"/>
            <w:left w:val="none" w:sz="0" w:space="0" w:color="auto"/>
            <w:bottom w:val="none" w:sz="0" w:space="0" w:color="auto"/>
            <w:right w:val="none" w:sz="0" w:space="0" w:color="auto"/>
          </w:divBdr>
        </w:div>
      </w:divsChild>
    </w:div>
    <w:div w:id="1338919419">
      <w:bodyDiv w:val="1"/>
      <w:marLeft w:val="0"/>
      <w:marRight w:val="0"/>
      <w:marTop w:val="0"/>
      <w:marBottom w:val="0"/>
      <w:divBdr>
        <w:top w:val="none" w:sz="0" w:space="0" w:color="auto"/>
        <w:left w:val="none" w:sz="0" w:space="0" w:color="auto"/>
        <w:bottom w:val="none" w:sz="0" w:space="0" w:color="auto"/>
        <w:right w:val="none" w:sz="0" w:space="0" w:color="auto"/>
      </w:divBdr>
    </w:div>
    <w:div w:id="1371959851">
      <w:bodyDiv w:val="1"/>
      <w:marLeft w:val="0"/>
      <w:marRight w:val="0"/>
      <w:marTop w:val="0"/>
      <w:marBottom w:val="0"/>
      <w:divBdr>
        <w:top w:val="none" w:sz="0" w:space="0" w:color="auto"/>
        <w:left w:val="none" w:sz="0" w:space="0" w:color="auto"/>
        <w:bottom w:val="none" w:sz="0" w:space="0" w:color="auto"/>
        <w:right w:val="none" w:sz="0" w:space="0" w:color="auto"/>
      </w:divBdr>
    </w:div>
    <w:div w:id="1442645104">
      <w:bodyDiv w:val="1"/>
      <w:marLeft w:val="0"/>
      <w:marRight w:val="0"/>
      <w:marTop w:val="0"/>
      <w:marBottom w:val="0"/>
      <w:divBdr>
        <w:top w:val="none" w:sz="0" w:space="0" w:color="auto"/>
        <w:left w:val="none" w:sz="0" w:space="0" w:color="auto"/>
        <w:bottom w:val="none" w:sz="0" w:space="0" w:color="auto"/>
        <w:right w:val="none" w:sz="0" w:space="0" w:color="auto"/>
      </w:divBdr>
    </w:div>
    <w:div w:id="1626542578">
      <w:bodyDiv w:val="1"/>
      <w:marLeft w:val="0"/>
      <w:marRight w:val="0"/>
      <w:marTop w:val="0"/>
      <w:marBottom w:val="0"/>
      <w:divBdr>
        <w:top w:val="none" w:sz="0" w:space="0" w:color="auto"/>
        <w:left w:val="none" w:sz="0" w:space="0" w:color="auto"/>
        <w:bottom w:val="none" w:sz="0" w:space="0" w:color="auto"/>
        <w:right w:val="none" w:sz="0" w:space="0" w:color="auto"/>
      </w:divBdr>
      <w:divsChild>
        <w:div w:id="784078428">
          <w:marLeft w:val="0"/>
          <w:marRight w:val="0"/>
          <w:marTop w:val="0"/>
          <w:marBottom w:val="0"/>
          <w:divBdr>
            <w:top w:val="none" w:sz="0" w:space="0" w:color="auto"/>
            <w:left w:val="none" w:sz="0" w:space="0" w:color="auto"/>
            <w:bottom w:val="none" w:sz="0" w:space="0" w:color="auto"/>
            <w:right w:val="none" w:sz="0" w:space="0" w:color="auto"/>
          </w:divBdr>
        </w:div>
        <w:div w:id="792754539">
          <w:marLeft w:val="0"/>
          <w:marRight w:val="0"/>
          <w:marTop w:val="0"/>
          <w:marBottom w:val="0"/>
          <w:divBdr>
            <w:top w:val="none" w:sz="0" w:space="0" w:color="auto"/>
            <w:left w:val="none" w:sz="0" w:space="0" w:color="auto"/>
            <w:bottom w:val="none" w:sz="0" w:space="0" w:color="auto"/>
            <w:right w:val="none" w:sz="0" w:space="0" w:color="auto"/>
          </w:divBdr>
        </w:div>
        <w:div w:id="1269002537">
          <w:marLeft w:val="0"/>
          <w:marRight w:val="0"/>
          <w:marTop w:val="0"/>
          <w:marBottom w:val="0"/>
          <w:divBdr>
            <w:top w:val="none" w:sz="0" w:space="0" w:color="auto"/>
            <w:left w:val="none" w:sz="0" w:space="0" w:color="auto"/>
            <w:bottom w:val="none" w:sz="0" w:space="0" w:color="auto"/>
            <w:right w:val="none" w:sz="0" w:space="0" w:color="auto"/>
          </w:divBdr>
        </w:div>
      </w:divsChild>
    </w:div>
    <w:div w:id="1633251741">
      <w:bodyDiv w:val="1"/>
      <w:marLeft w:val="0"/>
      <w:marRight w:val="0"/>
      <w:marTop w:val="0"/>
      <w:marBottom w:val="0"/>
      <w:divBdr>
        <w:top w:val="none" w:sz="0" w:space="0" w:color="auto"/>
        <w:left w:val="none" w:sz="0" w:space="0" w:color="auto"/>
        <w:bottom w:val="none" w:sz="0" w:space="0" w:color="auto"/>
        <w:right w:val="none" w:sz="0" w:space="0" w:color="auto"/>
      </w:divBdr>
      <w:divsChild>
        <w:div w:id="218592023">
          <w:marLeft w:val="0"/>
          <w:marRight w:val="0"/>
          <w:marTop w:val="0"/>
          <w:marBottom w:val="0"/>
          <w:divBdr>
            <w:top w:val="none" w:sz="0" w:space="0" w:color="auto"/>
            <w:left w:val="none" w:sz="0" w:space="0" w:color="auto"/>
            <w:bottom w:val="none" w:sz="0" w:space="0" w:color="auto"/>
            <w:right w:val="none" w:sz="0" w:space="0" w:color="auto"/>
          </w:divBdr>
        </w:div>
        <w:div w:id="1358582759">
          <w:marLeft w:val="0"/>
          <w:marRight w:val="0"/>
          <w:marTop w:val="0"/>
          <w:marBottom w:val="0"/>
          <w:divBdr>
            <w:top w:val="none" w:sz="0" w:space="0" w:color="auto"/>
            <w:left w:val="none" w:sz="0" w:space="0" w:color="auto"/>
            <w:bottom w:val="none" w:sz="0" w:space="0" w:color="auto"/>
            <w:right w:val="none" w:sz="0" w:space="0" w:color="auto"/>
          </w:divBdr>
        </w:div>
      </w:divsChild>
    </w:div>
    <w:div w:id="1635408557">
      <w:bodyDiv w:val="1"/>
      <w:marLeft w:val="0"/>
      <w:marRight w:val="0"/>
      <w:marTop w:val="0"/>
      <w:marBottom w:val="0"/>
      <w:divBdr>
        <w:top w:val="none" w:sz="0" w:space="0" w:color="auto"/>
        <w:left w:val="none" w:sz="0" w:space="0" w:color="auto"/>
        <w:bottom w:val="none" w:sz="0" w:space="0" w:color="auto"/>
        <w:right w:val="none" w:sz="0" w:space="0" w:color="auto"/>
      </w:divBdr>
      <w:divsChild>
        <w:div w:id="730924622">
          <w:marLeft w:val="0"/>
          <w:marRight w:val="0"/>
          <w:marTop w:val="0"/>
          <w:marBottom w:val="0"/>
          <w:divBdr>
            <w:top w:val="none" w:sz="0" w:space="0" w:color="auto"/>
            <w:left w:val="none" w:sz="0" w:space="0" w:color="auto"/>
            <w:bottom w:val="none" w:sz="0" w:space="0" w:color="auto"/>
            <w:right w:val="none" w:sz="0" w:space="0" w:color="auto"/>
          </w:divBdr>
        </w:div>
        <w:div w:id="1642416266">
          <w:marLeft w:val="0"/>
          <w:marRight w:val="0"/>
          <w:marTop w:val="0"/>
          <w:marBottom w:val="0"/>
          <w:divBdr>
            <w:top w:val="none" w:sz="0" w:space="0" w:color="auto"/>
            <w:left w:val="none" w:sz="0" w:space="0" w:color="auto"/>
            <w:bottom w:val="none" w:sz="0" w:space="0" w:color="auto"/>
            <w:right w:val="none" w:sz="0" w:space="0" w:color="auto"/>
          </w:divBdr>
        </w:div>
      </w:divsChild>
    </w:div>
    <w:div w:id="1656489119">
      <w:bodyDiv w:val="1"/>
      <w:marLeft w:val="0"/>
      <w:marRight w:val="0"/>
      <w:marTop w:val="0"/>
      <w:marBottom w:val="0"/>
      <w:divBdr>
        <w:top w:val="none" w:sz="0" w:space="0" w:color="auto"/>
        <w:left w:val="none" w:sz="0" w:space="0" w:color="auto"/>
        <w:bottom w:val="none" w:sz="0" w:space="0" w:color="auto"/>
        <w:right w:val="none" w:sz="0" w:space="0" w:color="auto"/>
      </w:divBdr>
    </w:div>
    <w:div w:id="1657144079">
      <w:bodyDiv w:val="1"/>
      <w:marLeft w:val="0"/>
      <w:marRight w:val="0"/>
      <w:marTop w:val="0"/>
      <w:marBottom w:val="0"/>
      <w:divBdr>
        <w:top w:val="none" w:sz="0" w:space="0" w:color="auto"/>
        <w:left w:val="none" w:sz="0" w:space="0" w:color="auto"/>
        <w:bottom w:val="none" w:sz="0" w:space="0" w:color="auto"/>
        <w:right w:val="none" w:sz="0" w:space="0" w:color="auto"/>
      </w:divBdr>
      <w:divsChild>
        <w:div w:id="91632169">
          <w:marLeft w:val="0"/>
          <w:marRight w:val="0"/>
          <w:marTop w:val="0"/>
          <w:marBottom w:val="0"/>
          <w:divBdr>
            <w:top w:val="none" w:sz="0" w:space="0" w:color="auto"/>
            <w:left w:val="none" w:sz="0" w:space="0" w:color="auto"/>
            <w:bottom w:val="none" w:sz="0" w:space="0" w:color="auto"/>
            <w:right w:val="none" w:sz="0" w:space="0" w:color="auto"/>
          </w:divBdr>
        </w:div>
        <w:div w:id="1948930554">
          <w:marLeft w:val="0"/>
          <w:marRight w:val="0"/>
          <w:marTop w:val="0"/>
          <w:marBottom w:val="0"/>
          <w:divBdr>
            <w:top w:val="none" w:sz="0" w:space="0" w:color="auto"/>
            <w:left w:val="none" w:sz="0" w:space="0" w:color="auto"/>
            <w:bottom w:val="none" w:sz="0" w:space="0" w:color="auto"/>
            <w:right w:val="none" w:sz="0" w:space="0" w:color="auto"/>
          </w:divBdr>
        </w:div>
      </w:divsChild>
    </w:div>
    <w:div w:id="1683432832">
      <w:bodyDiv w:val="1"/>
      <w:marLeft w:val="0"/>
      <w:marRight w:val="0"/>
      <w:marTop w:val="0"/>
      <w:marBottom w:val="0"/>
      <w:divBdr>
        <w:top w:val="none" w:sz="0" w:space="0" w:color="auto"/>
        <w:left w:val="none" w:sz="0" w:space="0" w:color="auto"/>
        <w:bottom w:val="none" w:sz="0" w:space="0" w:color="auto"/>
        <w:right w:val="none" w:sz="0" w:space="0" w:color="auto"/>
      </w:divBdr>
    </w:div>
    <w:div w:id="1686206651">
      <w:bodyDiv w:val="1"/>
      <w:marLeft w:val="0"/>
      <w:marRight w:val="0"/>
      <w:marTop w:val="0"/>
      <w:marBottom w:val="0"/>
      <w:divBdr>
        <w:top w:val="none" w:sz="0" w:space="0" w:color="auto"/>
        <w:left w:val="none" w:sz="0" w:space="0" w:color="auto"/>
        <w:bottom w:val="none" w:sz="0" w:space="0" w:color="auto"/>
        <w:right w:val="none" w:sz="0" w:space="0" w:color="auto"/>
      </w:divBdr>
    </w:div>
    <w:div w:id="1765956534">
      <w:bodyDiv w:val="1"/>
      <w:marLeft w:val="0"/>
      <w:marRight w:val="0"/>
      <w:marTop w:val="0"/>
      <w:marBottom w:val="0"/>
      <w:divBdr>
        <w:top w:val="none" w:sz="0" w:space="0" w:color="auto"/>
        <w:left w:val="none" w:sz="0" w:space="0" w:color="auto"/>
        <w:bottom w:val="none" w:sz="0" w:space="0" w:color="auto"/>
        <w:right w:val="none" w:sz="0" w:space="0" w:color="auto"/>
      </w:divBdr>
    </w:div>
    <w:div w:id="1789467666">
      <w:bodyDiv w:val="1"/>
      <w:marLeft w:val="0"/>
      <w:marRight w:val="0"/>
      <w:marTop w:val="0"/>
      <w:marBottom w:val="0"/>
      <w:divBdr>
        <w:top w:val="none" w:sz="0" w:space="0" w:color="auto"/>
        <w:left w:val="none" w:sz="0" w:space="0" w:color="auto"/>
        <w:bottom w:val="none" w:sz="0" w:space="0" w:color="auto"/>
        <w:right w:val="none" w:sz="0" w:space="0" w:color="auto"/>
      </w:divBdr>
    </w:div>
    <w:div w:id="1803421331">
      <w:bodyDiv w:val="1"/>
      <w:marLeft w:val="0"/>
      <w:marRight w:val="0"/>
      <w:marTop w:val="0"/>
      <w:marBottom w:val="0"/>
      <w:divBdr>
        <w:top w:val="none" w:sz="0" w:space="0" w:color="auto"/>
        <w:left w:val="none" w:sz="0" w:space="0" w:color="auto"/>
        <w:bottom w:val="none" w:sz="0" w:space="0" w:color="auto"/>
        <w:right w:val="none" w:sz="0" w:space="0" w:color="auto"/>
      </w:divBdr>
      <w:divsChild>
        <w:div w:id="16273632">
          <w:marLeft w:val="0"/>
          <w:marRight w:val="0"/>
          <w:marTop w:val="0"/>
          <w:marBottom w:val="0"/>
          <w:divBdr>
            <w:top w:val="none" w:sz="0" w:space="0" w:color="auto"/>
            <w:left w:val="none" w:sz="0" w:space="0" w:color="auto"/>
            <w:bottom w:val="none" w:sz="0" w:space="0" w:color="auto"/>
            <w:right w:val="none" w:sz="0" w:space="0" w:color="auto"/>
          </w:divBdr>
        </w:div>
        <w:div w:id="1261987336">
          <w:marLeft w:val="0"/>
          <w:marRight w:val="0"/>
          <w:marTop w:val="0"/>
          <w:marBottom w:val="0"/>
          <w:divBdr>
            <w:top w:val="none" w:sz="0" w:space="0" w:color="auto"/>
            <w:left w:val="none" w:sz="0" w:space="0" w:color="auto"/>
            <w:bottom w:val="none" w:sz="0" w:space="0" w:color="auto"/>
            <w:right w:val="none" w:sz="0" w:space="0" w:color="auto"/>
          </w:divBdr>
        </w:div>
      </w:divsChild>
    </w:div>
    <w:div w:id="1825930359">
      <w:bodyDiv w:val="1"/>
      <w:marLeft w:val="0"/>
      <w:marRight w:val="0"/>
      <w:marTop w:val="0"/>
      <w:marBottom w:val="0"/>
      <w:divBdr>
        <w:top w:val="none" w:sz="0" w:space="0" w:color="auto"/>
        <w:left w:val="none" w:sz="0" w:space="0" w:color="auto"/>
        <w:bottom w:val="none" w:sz="0" w:space="0" w:color="auto"/>
        <w:right w:val="none" w:sz="0" w:space="0" w:color="auto"/>
      </w:divBdr>
      <w:divsChild>
        <w:div w:id="957415675">
          <w:marLeft w:val="0"/>
          <w:marRight w:val="0"/>
          <w:marTop w:val="0"/>
          <w:marBottom w:val="0"/>
          <w:divBdr>
            <w:top w:val="none" w:sz="0" w:space="0" w:color="auto"/>
            <w:left w:val="none" w:sz="0" w:space="0" w:color="auto"/>
            <w:bottom w:val="none" w:sz="0" w:space="0" w:color="auto"/>
            <w:right w:val="none" w:sz="0" w:space="0" w:color="auto"/>
          </w:divBdr>
        </w:div>
        <w:div w:id="755787227">
          <w:marLeft w:val="0"/>
          <w:marRight w:val="0"/>
          <w:marTop w:val="0"/>
          <w:marBottom w:val="0"/>
          <w:divBdr>
            <w:top w:val="none" w:sz="0" w:space="0" w:color="auto"/>
            <w:left w:val="none" w:sz="0" w:space="0" w:color="auto"/>
            <w:bottom w:val="none" w:sz="0" w:space="0" w:color="auto"/>
            <w:right w:val="none" w:sz="0" w:space="0" w:color="auto"/>
          </w:divBdr>
        </w:div>
        <w:div w:id="853108991">
          <w:marLeft w:val="0"/>
          <w:marRight w:val="0"/>
          <w:marTop w:val="0"/>
          <w:marBottom w:val="0"/>
          <w:divBdr>
            <w:top w:val="none" w:sz="0" w:space="0" w:color="auto"/>
            <w:left w:val="none" w:sz="0" w:space="0" w:color="auto"/>
            <w:bottom w:val="none" w:sz="0" w:space="0" w:color="auto"/>
            <w:right w:val="none" w:sz="0" w:space="0" w:color="auto"/>
          </w:divBdr>
        </w:div>
        <w:div w:id="697244887">
          <w:marLeft w:val="0"/>
          <w:marRight w:val="0"/>
          <w:marTop w:val="0"/>
          <w:marBottom w:val="0"/>
          <w:divBdr>
            <w:top w:val="none" w:sz="0" w:space="0" w:color="auto"/>
            <w:left w:val="none" w:sz="0" w:space="0" w:color="auto"/>
            <w:bottom w:val="none" w:sz="0" w:space="0" w:color="auto"/>
            <w:right w:val="none" w:sz="0" w:space="0" w:color="auto"/>
          </w:divBdr>
        </w:div>
        <w:div w:id="1995909806">
          <w:marLeft w:val="0"/>
          <w:marRight w:val="0"/>
          <w:marTop w:val="0"/>
          <w:marBottom w:val="0"/>
          <w:divBdr>
            <w:top w:val="none" w:sz="0" w:space="0" w:color="auto"/>
            <w:left w:val="none" w:sz="0" w:space="0" w:color="auto"/>
            <w:bottom w:val="none" w:sz="0" w:space="0" w:color="auto"/>
            <w:right w:val="none" w:sz="0" w:space="0" w:color="auto"/>
          </w:divBdr>
        </w:div>
        <w:div w:id="1696805578">
          <w:marLeft w:val="0"/>
          <w:marRight w:val="0"/>
          <w:marTop w:val="0"/>
          <w:marBottom w:val="0"/>
          <w:divBdr>
            <w:top w:val="none" w:sz="0" w:space="0" w:color="auto"/>
            <w:left w:val="none" w:sz="0" w:space="0" w:color="auto"/>
            <w:bottom w:val="none" w:sz="0" w:space="0" w:color="auto"/>
            <w:right w:val="none" w:sz="0" w:space="0" w:color="auto"/>
          </w:divBdr>
        </w:div>
        <w:div w:id="140849291">
          <w:marLeft w:val="0"/>
          <w:marRight w:val="0"/>
          <w:marTop w:val="0"/>
          <w:marBottom w:val="0"/>
          <w:divBdr>
            <w:top w:val="none" w:sz="0" w:space="0" w:color="auto"/>
            <w:left w:val="none" w:sz="0" w:space="0" w:color="auto"/>
            <w:bottom w:val="none" w:sz="0" w:space="0" w:color="auto"/>
            <w:right w:val="none" w:sz="0" w:space="0" w:color="auto"/>
          </w:divBdr>
        </w:div>
      </w:divsChild>
    </w:div>
    <w:div w:id="1853060195">
      <w:bodyDiv w:val="1"/>
      <w:marLeft w:val="0"/>
      <w:marRight w:val="0"/>
      <w:marTop w:val="0"/>
      <w:marBottom w:val="0"/>
      <w:divBdr>
        <w:top w:val="none" w:sz="0" w:space="0" w:color="auto"/>
        <w:left w:val="none" w:sz="0" w:space="0" w:color="auto"/>
        <w:bottom w:val="none" w:sz="0" w:space="0" w:color="auto"/>
        <w:right w:val="none" w:sz="0" w:space="0" w:color="auto"/>
      </w:divBdr>
      <w:divsChild>
        <w:div w:id="23870939">
          <w:marLeft w:val="0"/>
          <w:marRight w:val="0"/>
          <w:marTop w:val="0"/>
          <w:marBottom w:val="0"/>
          <w:divBdr>
            <w:top w:val="none" w:sz="0" w:space="0" w:color="auto"/>
            <w:left w:val="none" w:sz="0" w:space="0" w:color="auto"/>
            <w:bottom w:val="none" w:sz="0" w:space="0" w:color="auto"/>
            <w:right w:val="none" w:sz="0" w:space="0" w:color="auto"/>
          </w:divBdr>
        </w:div>
        <w:div w:id="96681426">
          <w:marLeft w:val="0"/>
          <w:marRight w:val="0"/>
          <w:marTop w:val="0"/>
          <w:marBottom w:val="0"/>
          <w:divBdr>
            <w:top w:val="none" w:sz="0" w:space="0" w:color="auto"/>
            <w:left w:val="none" w:sz="0" w:space="0" w:color="auto"/>
            <w:bottom w:val="none" w:sz="0" w:space="0" w:color="auto"/>
            <w:right w:val="none" w:sz="0" w:space="0" w:color="auto"/>
          </w:divBdr>
        </w:div>
        <w:div w:id="644966974">
          <w:marLeft w:val="0"/>
          <w:marRight w:val="0"/>
          <w:marTop w:val="0"/>
          <w:marBottom w:val="0"/>
          <w:divBdr>
            <w:top w:val="none" w:sz="0" w:space="0" w:color="auto"/>
            <w:left w:val="none" w:sz="0" w:space="0" w:color="auto"/>
            <w:bottom w:val="none" w:sz="0" w:space="0" w:color="auto"/>
            <w:right w:val="none" w:sz="0" w:space="0" w:color="auto"/>
          </w:divBdr>
        </w:div>
        <w:div w:id="1108233462">
          <w:marLeft w:val="0"/>
          <w:marRight w:val="0"/>
          <w:marTop w:val="0"/>
          <w:marBottom w:val="0"/>
          <w:divBdr>
            <w:top w:val="none" w:sz="0" w:space="0" w:color="auto"/>
            <w:left w:val="none" w:sz="0" w:space="0" w:color="auto"/>
            <w:bottom w:val="none" w:sz="0" w:space="0" w:color="auto"/>
            <w:right w:val="none" w:sz="0" w:space="0" w:color="auto"/>
          </w:divBdr>
        </w:div>
      </w:divsChild>
    </w:div>
    <w:div w:id="1872380762">
      <w:bodyDiv w:val="1"/>
      <w:marLeft w:val="0"/>
      <w:marRight w:val="0"/>
      <w:marTop w:val="0"/>
      <w:marBottom w:val="0"/>
      <w:divBdr>
        <w:top w:val="none" w:sz="0" w:space="0" w:color="auto"/>
        <w:left w:val="none" w:sz="0" w:space="0" w:color="auto"/>
        <w:bottom w:val="none" w:sz="0" w:space="0" w:color="auto"/>
        <w:right w:val="none" w:sz="0" w:space="0" w:color="auto"/>
      </w:divBdr>
      <w:divsChild>
        <w:div w:id="1494906800">
          <w:marLeft w:val="0"/>
          <w:marRight w:val="0"/>
          <w:marTop w:val="0"/>
          <w:marBottom w:val="0"/>
          <w:divBdr>
            <w:top w:val="none" w:sz="0" w:space="0" w:color="auto"/>
            <w:left w:val="none" w:sz="0" w:space="0" w:color="auto"/>
            <w:bottom w:val="none" w:sz="0" w:space="0" w:color="auto"/>
            <w:right w:val="none" w:sz="0" w:space="0" w:color="auto"/>
          </w:divBdr>
        </w:div>
        <w:div w:id="980497678">
          <w:marLeft w:val="0"/>
          <w:marRight w:val="0"/>
          <w:marTop w:val="0"/>
          <w:marBottom w:val="0"/>
          <w:divBdr>
            <w:top w:val="none" w:sz="0" w:space="0" w:color="auto"/>
            <w:left w:val="none" w:sz="0" w:space="0" w:color="auto"/>
            <w:bottom w:val="none" w:sz="0" w:space="0" w:color="auto"/>
            <w:right w:val="none" w:sz="0" w:space="0" w:color="auto"/>
          </w:divBdr>
        </w:div>
      </w:divsChild>
    </w:div>
    <w:div w:id="1895115541">
      <w:bodyDiv w:val="1"/>
      <w:marLeft w:val="0"/>
      <w:marRight w:val="0"/>
      <w:marTop w:val="0"/>
      <w:marBottom w:val="0"/>
      <w:divBdr>
        <w:top w:val="none" w:sz="0" w:space="0" w:color="auto"/>
        <w:left w:val="none" w:sz="0" w:space="0" w:color="auto"/>
        <w:bottom w:val="none" w:sz="0" w:space="0" w:color="auto"/>
        <w:right w:val="none" w:sz="0" w:space="0" w:color="auto"/>
      </w:divBdr>
    </w:div>
    <w:div w:id="1942641344">
      <w:bodyDiv w:val="1"/>
      <w:marLeft w:val="0"/>
      <w:marRight w:val="0"/>
      <w:marTop w:val="0"/>
      <w:marBottom w:val="0"/>
      <w:divBdr>
        <w:top w:val="none" w:sz="0" w:space="0" w:color="auto"/>
        <w:left w:val="none" w:sz="0" w:space="0" w:color="auto"/>
        <w:bottom w:val="none" w:sz="0" w:space="0" w:color="auto"/>
        <w:right w:val="none" w:sz="0" w:space="0" w:color="auto"/>
      </w:divBdr>
      <w:divsChild>
        <w:div w:id="640580967">
          <w:marLeft w:val="0"/>
          <w:marRight w:val="0"/>
          <w:marTop w:val="0"/>
          <w:marBottom w:val="0"/>
          <w:divBdr>
            <w:top w:val="none" w:sz="0" w:space="0" w:color="auto"/>
            <w:left w:val="none" w:sz="0" w:space="0" w:color="auto"/>
            <w:bottom w:val="none" w:sz="0" w:space="0" w:color="auto"/>
            <w:right w:val="none" w:sz="0" w:space="0" w:color="auto"/>
          </w:divBdr>
        </w:div>
        <w:div w:id="2095199027">
          <w:marLeft w:val="0"/>
          <w:marRight w:val="0"/>
          <w:marTop w:val="0"/>
          <w:marBottom w:val="0"/>
          <w:divBdr>
            <w:top w:val="none" w:sz="0" w:space="0" w:color="auto"/>
            <w:left w:val="none" w:sz="0" w:space="0" w:color="auto"/>
            <w:bottom w:val="none" w:sz="0" w:space="0" w:color="auto"/>
            <w:right w:val="none" w:sz="0" w:space="0" w:color="auto"/>
          </w:divBdr>
        </w:div>
        <w:div w:id="1034426046">
          <w:marLeft w:val="0"/>
          <w:marRight w:val="0"/>
          <w:marTop w:val="0"/>
          <w:marBottom w:val="0"/>
          <w:divBdr>
            <w:top w:val="none" w:sz="0" w:space="0" w:color="auto"/>
            <w:left w:val="none" w:sz="0" w:space="0" w:color="auto"/>
            <w:bottom w:val="none" w:sz="0" w:space="0" w:color="auto"/>
            <w:right w:val="none" w:sz="0" w:space="0" w:color="auto"/>
          </w:divBdr>
        </w:div>
        <w:div w:id="40592020">
          <w:marLeft w:val="0"/>
          <w:marRight w:val="0"/>
          <w:marTop w:val="0"/>
          <w:marBottom w:val="0"/>
          <w:divBdr>
            <w:top w:val="none" w:sz="0" w:space="0" w:color="auto"/>
            <w:left w:val="none" w:sz="0" w:space="0" w:color="auto"/>
            <w:bottom w:val="none" w:sz="0" w:space="0" w:color="auto"/>
            <w:right w:val="none" w:sz="0" w:space="0" w:color="auto"/>
          </w:divBdr>
        </w:div>
      </w:divsChild>
    </w:div>
    <w:div w:id="2079402469">
      <w:bodyDiv w:val="1"/>
      <w:marLeft w:val="0"/>
      <w:marRight w:val="0"/>
      <w:marTop w:val="0"/>
      <w:marBottom w:val="0"/>
      <w:divBdr>
        <w:top w:val="none" w:sz="0" w:space="0" w:color="auto"/>
        <w:left w:val="none" w:sz="0" w:space="0" w:color="auto"/>
        <w:bottom w:val="none" w:sz="0" w:space="0" w:color="auto"/>
        <w:right w:val="none" w:sz="0" w:space="0" w:color="auto"/>
      </w:divBdr>
    </w:div>
    <w:div w:id="2084062931">
      <w:bodyDiv w:val="1"/>
      <w:marLeft w:val="0"/>
      <w:marRight w:val="0"/>
      <w:marTop w:val="0"/>
      <w:marBottom w:val="0"/>
      <w:divBdr>
        <w:top w:val="none" w:sz="0" w:space="0" w:color="auto"/>
        <w:left w:val="none" w:sz="0" w:space="0" w:color="auto"/>
        <w:bottom w:val="none" w:sz="0" w:space="0" w:color="auto"/>
        <w:right w:val="none" w:sz="0" w:space="0" w:color="auto"/>
      </w:divBdr>
      <w:divsChild>
        <w:div w:id="769737177">
          <w:marLeft w:val="0"/>
          <w:marRight w:val="0"/>
          <w:marTop w:val="0"/>
          <w:marBottom w:val="0"/>
          <w:divBdr>
            <w:top w:val="none" w:sz="0" w:space="0" w:color="auto"/>
            <w:left w:val="none" w:sz="0" w:space="0" w:color="auto"/>
            <w:bottom w:val="none" w:sz="0" w:space="0" w:color="auto"/>
            <w:right w:val="none" w:sz="0" w:space="0" w:color="auto"/>
          </w:divBdr>
        </w:div>
        <w:div w:id="1019620548">
          <w:marLeft w:val="0"/>
          <w:marRight w:val="0"/>
          <w:marTop w:val="0"/>
          <w:marBottom w:val="0"/>
          <w:divBdr>
            <w:top w:val="none" w:sz="0" w:space="0" w:color="auto"/>
            <w:left w:val="none" w:sz="0" w:space="0" w:color="auto"/>
            <w:bottom w:val="none" w:sz="0" w:space="0" w:color="auto"/>
            <w:right w:val="none" w:sz="0" w:space="0" w:color="auto"/>
          </w:divBdr>
        </w:div>
      </w:divsChild>
    </w:div>
    <w:div w:id="2096852080">
      <w:bodyDiv w:val="1"/>
      <w:marLeft w:val="0"/>
      <w:marRight w:val="0"/>
      <w:marTop w:val="0"/>
      <w:marBottom w:val="0"/>
      <w:divBdr>
        <w:top w:val="none" w:sz="0" w:space="0" w:color="auto"/>
        <w:left w:val="none" w:sz="0" w:space="0" w:color="auto"/>
        <w:bottom w:val="none" w:sz="0" w:space="0" w:color="auto"/>
        <w:right w:val="none" w:sz="0" w:space="0" w:color="auto"/>
      </w:divBdr>
      <w:divsChild>
        <w:div w:id="1507089725">
          <w:marLeft w:val="0"/>
          <w:marRight w:val="0"/>
          <w:marTop w:val="0"/>
          <w:marBottom w:val="0"/>
          <w:divBdr>
            <w:top w:val="none" w:sz="0" w:space="0" w:color="auto"/>
            <w:left w:val="none" w:sz="0" w:space="0" w:color="auto"/>
            <w:bottom w:val="none" w:sz="0" w:space="0" w:color="auto"/>
            <w:right w:val="none" w:sz="0" w:space="0" w:color="auto"/>
          </w:divBdr>
        </w:div>
        <w:div w:id="575284383">
          <w:marLeft w:val="0"/>
          <w:marRight w:val="0"/>
          <w:marTop w:val="0"/>
          <w:marBottom w:val="0"/>
          <w:divBdr>
            <w:top w:val="none" w:sz="0" w:space="0" w:color="auto"/>
            <w:left w:val="none" w:sz="0" w:space="0" w:color="auto"/>
            <w:bottom w:val="none" w:sz="0" w:space="0" w:color="auto"/>
            <w:right w:val="none" w:sz="0" w:space="0" w:color="auto"/>
          </w:divBdr>
        </w:div>
        <w:div w:id="21281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marknorth@btinternet.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stmarysburnham.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6D9B-515F-4569-84E5-DBFFF85F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Links>
    <vt:vector size="6" baseType="variant">
      <vt:variant>
        <vt:i4>4587631</vt:i4>
      </vt:variant>
      <vt:variant>
        <vt:i4>0</vt:i4>
      </vt:variant>
      <vt:variant>
        <vt:i4>0</vt:i4>
      </vt:variant>
      <vt:variant>
        <vt:i4>5</vt:i4>
      </vt:variant>
      <vt:variant>
        <vt:lpwstr>mailto:frmarknorth@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ousin</dc:creator>
  <cp:lastModifiedBy>Mark</cp:lastModifiedBy>
  <cp:revision>37</cp:revision>
  <cp:lastPrinted>2015-02-06T11:20:00Z</cp:lastPrinted>
  <dcterms:created xsi:type="dcterms:W3CDTF">2015-02-04T10:01:00Z</dcterms:created>
  <dcterms:modified xsi:type="dcterms:W3CDTF">2015-02-06T11:23:00Z</dcterms:modified>
</cp:coreProperties>
</file>